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B3B8" w14:textId="01B46C61" w:rsidR="00773559" w:rsidRDefault="00345113" w:rsidP="00773559">
      <w:pPr>
        <w:pStyle w:val="a4"/>
        <w:spacing w:before="2" w:after="1"/>
        <w:rPr>
          <w:b/>
          <w:sz w:val="28"/>
          <w:szCs w:val="28"/>
        </w:rPr>
      </w:pPr>
      <w:r w:rsidRPr="00345113">
        <w:rPr>
          <w:b/>
          <w:sz w:val="28"/>
          <w:szCs w:val="28"/>
        </w:rPr>
        <w:drawing>
          <wp:inline distT="0" distB="0" distL="0" distR="0" wp14:anchorId="01AE7AD1" wp14:editId="0AAD583A">
            <wp:extent cx="6568435" cy="9465310"/>
            <wp:effectExtent l="0" t="952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093" t="19583" r="23301" b="2636"/>
                    <a:stretch/>
                  </pic:blipFill>
                  <pic:spPr bwMode="auto">
                    <a:xfrm rot="5400000">
                      <a:off x="0" y="0"/>
                      <a:ext cx="6578674" cy="94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C45321" w14:textId="70B2C86A" w:rsidR="00A345A9" w:rsidRDefault="00A345A9" w:rsidP="00345113">
      <w:pPr>
        <w:pStyle w:val="a4"/>
        <w:spacing w:before="2" w:after="1"/>
        <w:jc w:val="left"/>
        <w:rPr>
          <w:b/>
          <w:sz w:val="24"/>
          <w:szCs w:val="24"/>
        </w:rPr>
      </w:pPr>
      <w:r w:rsidRPr="00773559">
        <w:rPr>
          <w:b/>
          <w:sz w:val="24"/>
          <w:szCs w:val="24"/>
        </w:rPr>
        <w:lastRenderedPageBreak/>
        <w:t>ПОЯСНИТЕЛЬНАЯ ЗАПИСКА</w:t>
      </w:r>
    </w:p>
    <w:p w14:paraId="7C085D7F" w14:textId="77777777" w:rsidR="00773559" w:rsidRPr="00773559" w:rsidRDefault="00773559" w:rsidP="00773559">
      <w:pPr>
        <w:pStyle w:val="a4"/>
        <w:spacing w:before="2" w:after="1"/>
        <w:jc w:val="center"/>
        <w:rPr>
          <w:b/>
          <w:sz w:val="24"/>
          <w:szCs w:val="24"/>
        </w:rPr>
      </w:pPr>
    </w:p>
    <w:p w14:paraId="70B606FB" w14:textId="3AE3FC23" w:rsidR="00A345A9" w:rsidRPr="00773559" w:rsidRDefault="00A345A9" w:rsidP="00DD5458">
      <w:pPr>
        <w:ind w:firstLine="709"/>
        <w:jc w:val="both"/>
      </w:pPr>
      <w:r w:rsidRPr="00773559">
        <w:t>Программа по учебному предмету «Родн</w:t>
      </w:r>
      <w:r w:rsidR="00FF174D" w:rsidRPr="00773559">
        <w:t>ая</w:t>
      </w:r>
      <w:r w:rsidRPr="00773559">
        <w:t xml:space="preserve"> </w:t>
      </w:r>
      <w:r w:rsidR="00FF174D" w:rsidRPr="00773559">
        <w:t>литература</w:t>
      </w:r>
      <w:r w:rsidRPr="00773559">
        <w:t xml:space="preserve"> (русск</w:t>
      </w:r>
      <w:r w:rsidR="00FF174D" w:rsidRPr="00773559">
        <w:t>ая</w:t>
      </w:r>
      <w:r w:rsidRPr="00773559">
        <w:t>)» (предметная область «Родной язык и литературное чтение на родном языке») включает пояснительную записку, содержание обучения, планируемые результаты освоения программы учебного предмета, тематическое планирование, календарно-тематическое планирование, оценочные средства (оценочные материалы) и методические материалы.</w:t>
      </w:r>
    </w:p>
    <w:p w14:paraId="1236BDE7" w14:textId="2439300D" w:rsidR="00A345A9" w:rsidRPr="00773559" w:rsidRDefault="00A345A9" w:rsidP="00DD5458">
      <w:pPr>
        <w:ind w:firstLine="709"/>
        <w:jc w:val="both"/>
      </w:pPr>
      <w:r w:rsidRPr="00773559">
        <w:t>Пояснительная записка отражает общие цели и задачи изучения</w:t>
      </w:r>
      <w:r w:rsidR="00280327" w:rsidRPr="00773559">
        <w:t xml:space="preserve"> предмета</w:t>
      </w:r>
      <w:r w:rsidRPr="00773559">
        <w:t xml:space="preserve">, а также подходы к отбору содержания, характеристику основных содержательных линий, место учебного предмета </w:t>
      </w:r>
      <w:r w:rsidR="00280327" w:rsidRPr="00773559">
        <w:t xml:space="preserve">«Родная литература (русская)» </w:t>
      </w:r>
      <w:r w:rsidRPr="00773559">
        <w:t>в учебном плане.</w:t>
      </w:r>
    </w:p>
    <w:p w14:paraId="591FFDFD" w14:textId="2DB6506C" w:rsidR="00A345A9" w:rsidRPr="00773559" w:rsidRDefault="00A345A9" w:rsidP="00DD5458">
      <w:pPr>
        <w:ind w:firstLine="709"/>
        <w:jc w:val="both"/>
      </w:pPr>
      <w:r w:rsidRPr="00773559"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</w:t>
      </w:r>
      <w:r w:rsidR="00280327" w:rsidRPr="00773559">
        <w:t>«Родная литература (русская)</w:t>
      </w:r>
      <w:r w:rsidRPr="00773559">
        <w:t>».</w:t>
      </w:r>
    </w:p>
    <w:p w14:paraId="3B5FC028" w14:textId="3FBEAF99" w:rsidR="00A345A9" w:rsidRPr="00773559" w:rsidRDefault="00A345A9" w:rsidP="00DD5458">
      <w:pPr>
        <w:ind w:firstLine="709"/>
        <w:jc w:val="both"/>
      </w:pPr>
      <w:r w:rsidRPr="00773559">
        <w:t>Планируемые результаты включают личностные, метапредметные результаты за период обучения, а также предметные результаты за каждый год обучения.</w:t>
      </w:r>
    </w:p>
    <w:p w14:paraId="63113F7F" w14:textId="77777777" w:rsidR="00280327" w:rsidRPr="00773559" w:rsidRDefault="00A345A9" w:rsidP="00DD5458">
      <w:pPr>
        <w:ind w:firstLine="709"/>
        <w:jc w:val="both"/>
      </w:pPr>
      <w:r w:rsidRPr="00773559">
        <w:t xml:space="preserve">В тематическом планировании описывается программное содержание по выделенным содержательным линиям с указанием количества академических часов, отводимых на освоение каждой темы, и возможность использования по этой теме ЭОР, которые являются учебно-методическими материалами. </w:t>
      </w:r>
    </w:p>
    <w:p w14:paraId="635B91ED" w14:textId="7CC66B59" w:rsidR="00A345A9" w:rsidRPr="00773559" w:rsidRDefault="00A345A9" w:rsidP="00DD5458">
      <w:pPr>
        <w:ind w:firstLine="709"/>
        <w:jc w:val="both"/>
      </w:pPr>
      <w:r w:rsidRPr="00773559">
        <w:t xml:space="preserve">Рабочая программа по  </w:t>
      </w:r>
      <w:r w:rsidR="00280327" w:rsidRPr="00773559">
        <w:t xml:space="preserve">родной литературе (русской) </w:t>
      </w:r>
      <w:r w:rsidRPr="00773559">
        <w:t>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  05  2021 г  № 286 «Об утверждении федерального государственного образовательного стандарта начального общего образования», зарегистрирован  Министерством  юстиции  Российской  Федерации 05 07 2021 г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 № 637-р), а также ориентирована на целевые приоритеты, сформулированные в Примерной программе воспитания.</w:t>
      </w:r>
    </w:p>
    <w:p w14:paraId="4AFA114E" w14:textId="77777777" w:rsidR="00A345A9" w:rsidRPr="00773559" w:rsidRDefault="00A345A9" w:rsidP="00DD5458">
      <w:pPr>
        <w:ind w:firstLine="709"/>
        <w:jc w:val="both"/>
      </w:pPr>
    </w:p>
    <w:p w14:paraId="7676BFDD" w14:textId="77777777" w:rsidR="00A345A9" w:rsidRPr="00773559" w:rsidRDefault="00A345A9" w:rsidP="00DD5458">
      <w:pPr>
        <w:ind w:firstLine="709"/>
        <w:jc w:val="both"/>
      </w:pPr>
    </w:p>
    <w:p w14:paraId="44AB7C05" w14:textId="77777777" w:rsidR="00A345A9" w:rsidRPr="00773559" w:rsidRDefault="00A345A9" w:rsidP="00DD5458">
      <w:pPr>
        <w:ind w:firstLine="709"/>
        <w:jc w:val="both"/>
      </w:pPr>
    </w:p>
    <w:p w14:paraId="01C193AD" w14:textId="0655E97A" w:rsidR="00A345A9" w:rsidRPr="00773559" w:rsidRDefault="00A345A9" w:rsidP="00DD5458">
      <w:pPr>
        <w:ind w:firstLine="709"/>
        <w:jc w:val="both"/>
      </w:pPr>
    </w:p>
    <w:p w14:paraId="28EAAF55" w14:textId="4E552AB1" w:rsidR="00DD5458" w:rsidRPr="00773559" w:rsidRDefault="00DD5458" w:rsidP="00DD5458">
      <w:pPr>
        <w:ind w:firstLine="709"/>
        <w:jc w:val="both"/>
      </w:pPr>
    </w:p>
    <w:p w14:paraId="3453A7D6" w14:textId="085A86ED" w:rsidR="00DD5458" w:rsidRPr="00773559" w:rsidRDefault="00DD5458" w:rsidP="00DD5458">
      <w:pPr>
        <w:ind w:firstLine="709"/>
        <w:jc w:val="both"/>
      </w:pPr>
    </w:p>
    <w:p w14:paraId="13F6DED5" w14:textId="00CF55B8" w:rsidR="00DD5458" w:rsidRPr="00773559" w:rsidRDefault="00DD5458" w:rsidP="00DD5458">
      <w:pPr>
        <w:ind w:firstLine="709"/>
        <w:jc w:val="both"/>
      </w:pPr>
    </w:p>
    <w:p w14:paraId="2D181A22" w14:textId="1481D081" w:rsidR="00DD5458" w:rsidRPr="00773559" w:rsidRDefault="00DD5458" w:rsidP="00DD5458">
      <w:pPr>
        <w:ind w:firstLine="709"/>
        <w:jc w:val="both"/>
      </w:pPr>
    </w:p>
    <w:p w14:paraId="5328A081" w14:textId="58A2652E" w:rsidR="00611C16" w:rsidRPr="00773559" w:rsidRDefault="00611C16" w:rsidP="00DD5458">
      <w:pPr>
        <w:ind w:firstLine="709"/>
        <w:jc w:val="both"/>
      </w:pPr>
    </w:p>
    <w:p w14:paraId="69107A43" w14:textId="77777777" w:rsidR="00611C16" w:rsidRPr="00773559" w:rsidRDefault="00611C16" w:rsidP="00DD5458">
      <w:pPr>
        <w:ind w:firstLine="709"/>
        <w:jc w:val="both"/>
      </w:pPr>
    </w:p>
    <w:p w14:paraId="32983501" w14:textId="77777777" w:rsidR="00DD5458" w:rsidRPr="00773559" w:rsidRDefault="00DD5458" w:rsidP="00DD5458">
      <w:pPr>
        <w:ind w:firstLine="709"/>
        <w:jc w:val="both"/>
      </w:pPr>
    </w:p>
    <w:p w14:paraId="3BA9BDE6" w14:textId="77777777" w:rsidR="00280327" w:rsidRPr="00773559" w:rsidRDefault="00280327" w:rsidP="00611C16">
      <w:pPr>
        <w:jc w:val="both"/>
      </w:pPr>
    </w:p>
    <w:p w14:paraId="67F7C918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27EA9694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515463C4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ОБЩАЯ ХАРАКТЕРИСТИКА УЧЕБНОГО ПРЕДМЕТА</w:t>
      </w:r>
    </w:p>
    <w:p w14:paraId="37839D8E" w14:textId="5F6FFD69" w:rsidR="00A345A9" w:rsidRPr="00773559" w:rsidRDefault="00A345A9" w:rsidP="00773559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lastRenderedPageBreak/>
        <w:t>«РОДН</w:t>
      </w:r>
      <w:r w:rsidR="00FF174D" w:rsidRPr="00773559">
        <w:rPr>
          <w:b/>
          <w:bCs/>
        </w:rPr>
        <w:t>АЯ</w:t>
      </w:r>
      <w:r w:rsidRPr="00773559">
        <w:rPr>
          <w:b/>
          <w:bCs/>
        </w:rPr>
        <w:t xml:space="preserve"> </w:t>
      </w:r>
      <w:r w:rsidR="00FF174D" w:rsidRPr="00773559">
        <w:rPr>
          <w:b/>
          <w:bCs/>
        </w:rPr>
        <w:t>ЛИТЕРАТУРА</w:t>
      </w:r>
      <w:r w:rsidRPr="00773559">
        <w:rPr>
          <w:b/>
          <w:bCs/>
        </w:rPr>
        <w:t xml:space="preserve"> (РУССК</w:t>
      </w:r>
      <w:r w:rsidR="00FF174D" w:rsidRPr="00773559">
        <w:rPr>
          <w:b/>
          <w:bCs/>
        </w:rPr>
        <w:t>АЯ</w:t>
      </w:r>
      <w:r w:rsidR="00773559">
        <w:rPr>
          <w:b/>
          <w:bCs/>
        </w:rPr>
        <w:t>)</w:t>
      </w:r>
    </w:p>
    <w:p w14:paraId="4F401F56" w14:textId="2D1B06A0" w:rsidR="00A345A9" w:rsidRPr="00773559" w:rsidRDefault="00A345A9" w:rsidP="00DD5458">
      <w:pPr>
        <w:ind w:firstLine="709"/>
        <w:jc w:val="both"/>
      </w:pPr>
      <w:r w:rsidRPr="00773559">
        <w:t xml:space="preserve">Рабочая программа учебного предмета </w:t>
      </w:r>
      <w:r w:rsidR="00280327" w:rsidRPr="00773559">
        <w:t xml:space="preserve">«Родная литература (русская)» </w:t>
      </w:r>
      <w:r w:rsidRPr="00773559">
        <w:t>разработана с целью оказания методической помощи учителю и ориентирована на современные тенденции в школьном образовании и активные методики обучения.</w:t>
      </w:r>
    </w:p>
    <w:p w14:paraId="69FEFC68" w14:textId="77777777" w:rsidR="00A345A9" w:rsidRPr="00773559" w:rsidRDefault="00A345A9" w:rsidP="00DD5458">
      <w:pPr>
        <w:ind w:firstLine="709"/>
        <w:jc w:val="both"/>
      </w:pPr>
      <w:r w:rsidRPr="00773559">
        <w:t>Рабочая программа позволит учителю:</w:t>
      </w:r>
    </w:p>
    <w:p w14:paraId="76261DA2" w14:textId="2466476A" w:rsidR="00A345A9" w:rsidRPr="00773559" w:rsidRDefault="00A345A9" w:rsidP="00DD5458">
      <w:pPr>
        <w:ind w:firstLine="709"/>
        <w:jc w:val="both"/>
      </w:pPr>
      <w:r w:rsidRPr="00773559">
        <w:t xml:space="preserve">- реализовать в процессе преподавания </w:t>
      </w:r>
      <w:r w:rsidR="00280327" w:rsidRPr="00773559">
        <w:t xml:space="preserve">учебного предмета «Родная литература (русская)» </w:t>
      </w:r>
      <w:r w:rsidRPr="00773559">
        <w:t>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14:paraId="2F4BD9B9" w14:textId="43CD0550" w:rsidR="00A345A9" w:rsidRPr="00773559" w:rsidRDefault="00A345A9" w:rsidP="00DD5458">
      <w:pPr>
        <w:ind w:firstLine="709"/>
        <w:jc w:val="both"/>
      </w:pPr>
      <w:r w:rsidRPr="00773559">
        <w:t xml:space="preserve">- определить и структурировать планируемые результаты обучения и содержание учебного предмета </w:t>
      </w:r>
      <w:r w:rsidR="00280327" w:rsidRPr="00773559">
        <w:t xml:space="preserve">«Родная литература (русская)» </w:t>
      </w:r>
      <w:r w:rsidRPr="00773559">
        <w:t xml:space="preserve">по годам обучения в соответствии с ФГОС НОО; </w:t>
      </w:r>
    </w:p>
    <w:p w14:paraId="0BEC4A14" w14:textId="77777777" w:rsidR="00A345A9" w:rsidRPr="00773559" w:rsidRDefault="00A345A9" w:rsidP="00DD5458">
      <w:pPr>
        <w:ind w:firstLine="709"/>
        <w:jc w:val="both"/>
      </w:pPr>
      <w:r w:rsidRPr="00773559">
        <w:t>-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учебного предмета.</w:t>
      </w:r>
    </w:p>
    <w:p w14:paraId="02E299C4" w14:textId="40C264A0" w:rsidR="00A345A9" w:rsidRPr="00773559" w:rsidRDefault="00A345A9" w:rsidP="00DD5458">
      <w:pPr>
        <w:jc w:val="both"/>
      </w:pPr>
      <w:r w:rsidRPr="00773559"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курса </w:t>
      </w:r>
      <w:r w:rsidR="00280327" w:rsidRPr="00773559">
        <w:t>литературного</w:t>
      </w:r>
      <w:r w:rsidR="00A45FDF" w:rsidRPr="00773559">
        <w:t xml:space="preserve"> чтения</w:t>
      </w:r>
      <w:r w:rsidRPr="00773559">
        <w:t>, входящего в предметную область «Русский язык и литературное чтение»</w:t>
      </w:r>
      <w:r w:rsidR="00A45FDF" w:rsidRPr="00773559">
        <w:t xml:space="preserve">, при этом цели курса литературного чтения на родном (русском) языке в рамках предметной области «Родной язык и литературное чтение на родном языке» имеют свою специфику. В соответствии с требованиями ФГОС НОО к результатам освоения основной образовательной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йской Федерации, в сохранении и передаче от поколения к поколению историко-культурных, нравственных, эстетических ценностей; понимания роли фольклора и художественной литературы родного народа в создании культурного, морально-этического и эстетического пространства субъекта Российской Федерации; на формирование понимания родной литературы как одной из основных национально-культурных ценностей народа, как особого способа познания жизни, как явления национальной и мировой культуры, средства сохранения и передачи нравственных ценностей и традиций, формирования представлений о мире, национальной истории и культуре, воспитания потребности в систематическом чтении на родном языке для обеспечения культурной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й культурной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й национально-культурной традиции в сознании младших школьников. </w:t>
      </w:r>
    </w:p>
    <w:p w14:paraId="4A31A608" w14:textId="77777777" w:rsidR="00A345A9" w:rsidRPr="00773559" w:rsidRDefault="00A345A9" w:rsidP="00DD5458">
      <w:pPr>
        <w:ind w:firstLine="709"/>
        <w:jc w:val="both"/>
      </w:pPr>
    </w:p>
    <w:p w14:paraId="6DBB52BA" w14:textId="77777777" w:rsidR="00A345A9" w:rsidRPr="00773559" w:rsidRDefault="00A345A9" w:rsidP="00DD5458">
      <w:pPr>
        <w:ind w:firstLine="709"/>
        <w:jc w:val="both"/>
      </w:pPr>
    </w:p>
    <w:p w14:paraId="66599E14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1712458D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3302F55C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138B9AAC" w14:textId="77777777" w:rsidR="00773559" w:rsidRDefault="00773559" w:rsidP="00DD5458">
      <w:pPr>
        <w:ind w:firstLine="709"/>
        <w:jc w:val="center"/>
        <w:rPr>
          <w:b/>
          <w:bCs/>
        </w:rPr>
      </w:pPr>
    </w:p>
    <w:p w14:paraId="4661A7E6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ЦЕЛИ ИЗУЧЕНИЯ УЧЕБНОГО ПРЕДМЕТА</w:t>
      </w:r>
    </w:p>
    <w:p w14:paraId="43033B2E" w14:textId="314CAF08" w:rsidR="00A345A9" w:rsidRPr="00773559" w:rsidRDefault="00A345A9" w:rsidP="00773559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lastRenderedPageBreak/>
        <w:t>«РОДН</w:t>
      </w:r>
      <w:r w:rsidR="00FF174D" w:rsidRPr="00773559">
        <w:rPr>
          <w:b/>
          <w:bCs/>
        </w:rPr>
        <w:t>АЯ</w:t>
      </w:r>
      <w:r w:rsidRPr="00773559">
        <w:rPr>
          <w:b/>
          <w:bCs/>
        </w:rPr>
        <w:t xml:space="preserve"> </w:t>
      </w:r>
      <w:r w:rsidR="00FF174D" w:rsidRPr="00773559">
        <w:rPr>
          <w:b/>
          <w:bCs/>
        </w:rPr>
        <w:t>ЛИТЕРАТУРА</w:t>
      </w:r>
      <w:r w:rsidRPr="00773559">
        <w:rPr>
          <w:b/>
          <w:bCs/>
        </w:rPr>
        <w:t xml:space="preserve"> (РУССК</w:t>
      </w:r>
      <w:r w:rsidR="00FF174D" w:rsidRPr="00773559">
        <w:rPr>
          <w:b/>
          <w:bCs/>
        </w:rPr>
        <w:t>АЯ</w:t>
      </w:r>
      <w:r w:rsidR="00773559">
        <w:rPr>
          <w:b/>
          <w:bCs/>
        </w:rPr>
        <w:t>)</w:t>
      </w:r>
    </w:p>
    <w:p w14:paraId="6E022B99" w14:textId="26AA4AB3" w:rsidR="00A345A9" w:rsidRPr="00773559" w:rsidRDefault="00A345A9" w:rsidP="00DD5458">
      <w:pPr>
        <w:ind w:firstLine="709"/>
        <w:jc w:val="both"/>
      </w:pPr>
      <w:r w:rsidRPr="00773559">
        <w:t xml:space="preserve">Целями изучения </w:t>
      </w:r>
      <w:r w:rsidR="00A45FDF" w:rsidRPr="00773559">
        <w:t xml:space="preserve">учебного предмета «Родная литература (русская)» </w:t>
      </w:r>
      <w:r w:rsidRPr="00773559">
        <w:t>являются:</w:t>
      </w:r>
    </w:p>
    <w:p w14:paraId="60D2C1C5" w14:textId="4F19436A" w:rsidR="0046765D" w:rsidRPr="00773559" w:rsidRDefault="00A345A9" w:rsidP="00DD5458">
      <w:pPr>
        <w:ind w:firstLine="709"/>
        <w:jc w:val="both"/>
      </w:pPr>
      <w:r w:rsidRPr="00773559">
        <w:t>-</w:t>
      </w:r>
      <w:r w:rsidR="00773559">
        <w:t xml:space="preserve"> </w:t>
      </w:r>
      <w:r w:rsidR="0046765D" w:rsidRPr="00773559">
        <w:t>воспитание ценностного отношения к русской литературе и русскому языку как</w:t>
      </w:r>
      <w:r w:rsidR="00F23F60">
        <w:t xml:space="preserve"> к </w:t>
      </w:r>
      <w:r w:rsidR="0046765D" w:rsidRPr="00773559">
        <w:t xml:space="preserve"> существенной части родной культуры;</w:t>
      </w:r>
    </w:p>
    <w:p w14:paraId="07C857E6" w14:textId="77777777" w:rsidR="0046765D" w:rsidRPr="00773559" w:rsidRDefault="0046765D" w:rsidP="00DD5458">
      <w:pPr>
        <w:ind w:firstLine="709"/>
        <w:jc w:val="both"/>
      </w:pPr>
      <w:r w:rsidRPr="00773559">
        <w:t>-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14:paraId="11A5EA35" w14:textId="77777777" w:rsidR="0046765D" w:rsidRPr="00773559" w:rsidRDefault="0046765D" w:rsidP="00DD5458">
      <w:pPr>
        <w:ind w:firstLine="709"/>
        <w:jc w:val="both"/>
      </w:pPr>
      <w:r w:rsidRPr="00773559">
        <w:t>- осознание исторической преемственности поколений, своей ответственности за сохранение русской культуры;</w:t>
      </w:r>
    </w:p>
    <w:p w14:paraId="22B4345E" w14:textId="738DE881" w:rsidR="0046765D" w:rsidRPr="00773559" w:rsidRDefault="0046765D" w:rsidP="00DD5458">
      <w:pPr>
        <w:ind w:firstLine="709"/>
        <w:jc w:val="both"/>
      </w:pPr>
      <w:r w:rsidRPr="00773559">
        <w:t xml:space="preserve">- развитие читательских умений. </w:t>
      </w:r>
    </w:p>
    <w:p w14:paraId="7649BD82" w14:textId="58141306" w:rsidR="0046765D" w:rsidRPr="00773559" w:rsidRDefault="0046765D" w:rsidP="00DD5458">
      <w:pPr>
        <w:ind w:firstLine="709"/>
        <w:jc w:val="both"/>
      </w:pPr>
      <w:r w:rsidRPr="00773559">
        <w:t xml:space="preserve">Достижение данных целей предполагает решение следующих задач: </w:t>
      </w:r>
    </w:p>
    <w:p w14:paraId="6AAB073C" w14:textId="173C1FF0" w:rsidR="0046765D" w:rsidRPr="00773559" w:rsidRDefault="0046765D" w:rsidP="00DD5458">
      <w:pPr>
        <w:ind w:firstLine="709"/>
        <w:jc w:val="both"/>
      </w:pPr>
      <w:r w:rsidRPr="00773559">
        <w:t>- формирование основ российской</w:t>
      </w:r>
      <w:r w:rsidR="00F23F60">
        <w:t>,</w:t>
      </w:r>
      <w:r w:rsidRPr="00773559">
        <w:t xml:space="preserve"> гражданской идентичности, чувства гордости за свою Родину, российский народ и историю России, осознание своей этнической и национальной принадлежности; формирование ценностей многонационального российского общества;</w:t>
      </w:r>
    </w:p>
    <w:p w14:paraId="578C5315" w14:textId="77777777" w:rsidR="0046765D" w:rsidRPr="00773559" w:rsidRDefault="0046765D" w:rsidP="00DD5458">
      <w:pPr>
        <w:ind w:firstLine="709"/>
        <w:jc w:val="both"/>
      </w:pPr>
      <w:r w:rsidRPr="00773559">
        <w:t>-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й литературе как источнику историко-культурных, нравственных, эстетических ценностей;</w:t>
      </w:r>
    </w:p>
    <w:p w14:paraId="0F3E32AB" w14:textId="77777777" w:rsidR="0046765D" w:rsidRPr="00773559" w:rsidRDefault="0046765D" w:rsidP="00DD5458">
      <w:pPr>
        <w:ind w:firstLine="709"/>
        <w:jc w:val="both"/>
      </w:pPr>
      <w:r w:rsidRPr="00773559">
        <w:t>- формирование представлений об основных нравственно-этических ценностях, значимых для национального русского сознания и отражённых в родной литературе;</w:t>
      </w:r>
    </w:p>
    <w:p w14:paraId="20D02225" w14:textId="77777777" w:rsidR="0046765D" w:rsidRPr="00773559" w:rsidRDefault="0046765D" w:rsidP="00DD5458">
      <w:pPr>
        <w:ind w:firstLine="709"/>
        <w:jc w:val="both"/>
      </w:pPr>
      <w:r w:rsidRPr="00773559">
        <w:t xml:space="preserve">- обогащение знаний о художественно-эстетических возможностях русского языка на основе изучения произведений русской литературы; </w:t>
      </w:r>
    </w:p>
    <w:p w14:paraId="12C72916" w14:textId="77777777" w:rsidR="0046765D" w:rsidRPr="00773559" w:rsidRDefault="0046765D" w:rsidP="00DD5458">
      <w:pPr>
        <w:ind w:firstLine="709"/>
        <w:jc w:val="both"/>
      </w:pPr>
      <w:r w:rsidRPr="00773559">
        <w:t>- формирование потребности в постоянном чтении для развития личности, для речевого самосовершенствования;</w:t>
      </w:r>
    </w:p>
    <w:p w14:paraId="4DD0688C" w14:textId="77777777" w:rsidR="0046765D" w:rsidRPr="00773559" w:rsidRDefault="0046765D" w:rsidP="00DD5458">
      <w:pPr>
        <w:ind w:firstLine="709"/>
        <w:jc w:val="both"/>
      </w:pPr>
      <w:r w:rsidRPr="00773559">
        <w:t>- совершенствование читательских умений понимать и оценивать содержание и специфику различных текстов, участвовать в их обсуждении;</w:t>
      </w:r>
    </w:p>
    <w:p w14:paraId="5C97C37F" w14:textId="5623DAD5" w:rsidR="0046765D" w:rsidRPr="00773559" w:rsidRDefault="0046765D" w:rsidP="00DD5458">
      <w:pPr>
        <w:ind w:firstLine="709"/>
        <w:jc w:val="both"/>
      </w:pPr>
      <w:r w:rsidRPr="00773559">
        <w:t xml:space="preserve">- развитие всех видов речевой деятельности, приобретение опыта создания устных и письменных высказываний о прочитанном. </w:t>
      </w:r>
    </w:p>
    <w:p w14:paraId="6B45460A" w14:textId="77777777" w:rsidR="00DD5458" w:rsidRPr="00773559" w:rsidRDefault="00DD5458" w:rsidP="00F23F60">
      <w:pPr>
        <w:jc w:val="both"/>
      </w:pPr>
    </w:p>
    <w:p w14:paraId="6F591A80" w14:textId="78E4F062" w:rsidR="00A345A9" w:rsidRPr="00773559" w:rsidRDefault="00A345A9" w:rsidP="00F23F60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МЕСТО УЧЕБНОГО ПРЕДМЕТА «РОДН</w:t>
      </w:r>
      <w:r w:rsidR="00FF174D" w:rsidRPr="00773559">
        <w:rPr>
          <w:b/>
          <w:bCs/>
        </w:rPr>
        <w:t>АЯ</w:t>
      </w:r>
      <w:r w:rsidRPr="00773559">
        <w:rPr>
          <w:b/>
          <w:bCs/>
        </w:rPr>
        <w:t xml:space="preserve"> </w:t>
      </w:r>
      <w:r w:rsidR="00FF174D" w:rsidRPr="00773559">
        <w:rPr>
          <w:b/>
          <w:bCs/>
        </w:rPr>
        <w:t xml:space="preserve">ЛИТЕРАТУРА </w:t>
      </w:r>
      <w:r w:rsidRPr="00773559">
        <w:rPr>
          <w:b/>
          <w:bCs/>
        </w:rPr>
        <w:t>(РУССК</w:t>
      </w:r>
      <w:r w:rsidR="00FF174D" w:rsidRPr="00773559">
        <w:rPr>
          <w:b/>
          <w:bCs/>
        </w:rPr>
        <w:t>АЯ</w:t>
      </w:r>
      <w:r w:rsidR="00F23F60">
        <w:rPr>
          <w:b/>
          <w:bCs/>
        </w:rPr>
        <w:t>)» В УЧЕБНОМ ПЛАНЕ</w:t>
      </w:r>
    </w:p>
    <w:p w14:paraId="485A9A42" w14:textId="52CE77C4" w:rsidR="00A345A9" w:rsidRPr="00773559" w:rsidRDefault="00A345A9" w:rsidP="00DD5458">
      <w:pPr>
        <w:ind w:firstLine="709"/>
        <w:jc w:val="both"/>
      </w:pPr>
      <w:r w:rsidRPr="00773559">
        <w:t>В соответствии с Федеральным государственным образовательным стандартом начального общего образования учебный предмет «Родн</w:t>
      </w:r>
      <w:r w:rsidR="00771333" w:rsidRPr="00773559">
        <w:t>ая</w:t>
      </w:r>
      <w:r w:rsidRPr="00773559">
        <w:t xml:space="preserve"> </w:t>
      </w:r>
      <w:r w:rsidR="00771333" w:rsidRPr="00773559">
        <w:t>литература</w:t>
      </w:r>
      <w:r w:rsidRPr="00773559">
        <w:t xml:space="preserve"> (русск</w:t>
      </w:r>
      <w:r w:rsidR="00771333" w:rsidRPr="00773559">
        <w:t>ая</w:t>
      </w:r>
      <w:r w:rsidRPr="00773559">
        <w:t>)» входит в предметную область «Родной язык и литературное чтение на родном языке» и является обязательным для изучения. Содержание учебного предмета «Родн</w:t>
      </w:r>
      <w:r w:rsidR="00771333" w:rsidRPr="00773559">
        <w:t>ая</w:t>
      </w:r>
      <w:r w:rsidRPr="00773559">
        <w:t xml:space="preserve"> </w:t>
      </w:r>
      <w:r w:rsidR="00771333" w:rsidRPr="00773559">
        <w:t>литература</w:t>
      </w:r>
      <w:r w:rsidRPr="00773559">
        <w:t xml:space="preserve"> (русск</w:t>
      </w:r>
      <w:r w:rsidR="00771333" w:rsidRPr="00773559">
        <w:t>ая</w:t>
      </w:r>
      <w:r w:rsidRPr="00773559">
        <w:t>)», представленное в рабочей программе, соответствует ФГОС НОО.</w:t>
      </w:r>
    </w:p>
    <w:p w14:paraId="56DCB642" w14:textId="77777777" w:rsidR="00A345A9" w:rsidRPr="00773559" w:rsidRDefault="00A345A9" w:rsidP="00DD5458">
      <w:pPr>
        <w:ind w:firstLine="709"/>
        <w:jc w:val="both"/>
      </w:pPr>
    </w:p>
    <w:p w14:paraId="6C48EB79" w14:textId="77777777" w:rsidR="00A345A9" w:rsidRPr="00773559" w:rsidRDefault="00A345A9" w:rsidP="00DD5458">
      <w:pPr>
        <w:ind w:firstLine="709"/>
        <w:jc w:val="both"/>
      </w:pPr>
    </w:p>
    <w:p w14:paraId="01E6C67B" w14:textId="77777777" w:rsidR="00F23F60" w:rsidRDefault="00F23F60" w:rsidP="00DD5458">
      <w:pPr>
        <w:ind w:firstLine="709"/>
        <w:jc w:val="center"/>
        <w:rPr>
          <w:b/>
          <w:bCs/>
        </w:rPr>
      </w:pPr>
    </w:p>
    <w:p w14:paraId="0D591F4C" w14:textId="77777777" w:rsidR="00F23F60" w:rsidRDefault="00F23F60" w:rsidP="00DD5458">
      <w:pPr>
        <w:ind w:firstLine="709"/>
        <w:jc w:val="center"/>
        <w:rPr>
          <w:b/>
          <w:bCs/>
        </w:rPr>
      </w:pPr>
    </w:p>
    <w:p w14:paraId="2F126C72" w14:textId="77777777" w:rsidR="00F23F60" w:rsidRDefault="00F23F60" w:rsidP="00DD5458">
      <w:pPr>
        <w:ind w:firstLine="709"/>
        <w:jc w:val="center"/>
        <w:rPr>
          <w:b/>
          <w:bCs/>
        </w:rPr>
      </w:pPr>
    </w:p>
    <w:p w14:paraId="70D726FB" w14:textId="77777777" w:rsidR="00F23F60" w:rsidRDefault="00F23F60" w:rsidP="00DD5458">
      <w:pPr>
        <w:ind w:firstLine="709"/>
        <w:jc w:val="center"/>
        <w:rPr>
          <w:b/>
          <w:bCs/>
        </w:rPr>
      </w:pPr>
    </w:p>
    <w:p w14:paraId="08FF55A9" w14:textId="77777777" w:rsidR="00F23F60" w:rsidRDefault="00F23F60" w:rsidP="00DD5458">
      <w:pPr>
        <w:ind w:firstLine="709"/>
        <w:jc w:val="center"/>
        <w:rPr>
          <w:b/>
          <w:bCs/>
        </w:rPr>
      </w:pPr>
    </w:p>
    <w:p w14:paraId="447E7792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ОСНОВНЫЕ СОДЕРЖАТЕЛЬНЫЕ ЛИНИИ</w:t>
      </w:r>
    </w:p>
    <w:p w14:paraId="42BDE432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lastRenderedPageBreak/>
        <w:t>РАБОЧЕЙ ПРОГРАММЫ УЧЕБНОГО ПРЕДМЕТА</w:t>
      </w:r>
    </w:p>
    <w:p w14:paraId="3613E125" w14:textId="1AC3E02F" w:rsidR="00A345A9" w:rsidRPr="00773559" w:rsidRDefault="00A345A9" w:rsidP="00F23F60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«РОДН</w:t>
      </w:r>
      <w:r w:rsidR="00FF174D" w:rsidRPr="00773559">
        <w:rPr>
          <w:b/>
          <w:bCs/>
        </w:rPr>
        <w:t xml:space="preserve">АЯ ЛИТЕРАТУРА </w:t>
      </w:r>
      <w:r w:rsidRPr="00773559">
        <w:rPr>
          <w:b/>
          <w:bCs/>
        </w:rPr>
        <w:t>(РУССК</w:t>
      </w:r>
      <w:r w:rsidR="00FF174D" w:rsidRPr="00773559">
        <w:rPr>
          <w:b/>
          <w:bCs/>
        </w:rPr>
        <w:t>АЯ</w:t>
      </w:r>
      <w:r w:rsidR="00F23F60">
        <w:rPr>
          <w:b/>
          <w:bCs/>
        </w:rPr>
        <w:t>)»</w:t>
      </w:r>
    </w:p>
    <w:p w14:paraId="1D6641EC" w14:textId="1F2B1F5B" w:rsidR="00771333" w:rsidRPr="00773559" w:rsidRDefault="00771333" w:rsidP="00DD5458">
      <w:pPr>
        <w:ind w:firstLine="709"/>
        <w:jc w:val="both"/>
      </w:pPr>
      <w:r w:rsidRPr="00773559">
        <w:t xml:space="preserve">В программе учебного предмета </w:t>
      </w:r>
      <w:r w:rsidR="00C67A73" w:rsidRPr="00773559">
        <w:t xml:space="preserve">«Родная литература (русская)» </w:t>
      </w:r>
      <w:r w:rsidRPr="00773559">
        <w:t xml:space="preserve">представлено содержание, изучение которого позволит раскрыть национально-культурную специфику русской литературы; взаимосвязь русского языка и русской литературы с историей России, с материальной и духовной культурой русского народа. Учебный предмет «Литературное чтение на родном (русском) языке» не ущемляет права тех школьников, которые изучают иной родной язык и иную родную литературу, поэтому учебное время, отведённое на изучение данного предмета, не может рассматриваться как время для углублённого изучения основного курса литературного чтения, входящего в предметную область «Русский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й классики, современной русской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й культуры понятиями. Предложенные младшим школьникам для чтения и изучения произведения русской литературы отражают разные стороны духовной культуры русского народа, актуализируют вечные ценности (добро, сострадание, великодушие, милосердие, совесть, правда, любовь и др.). </w:t>
      </w:r>
    </w:p>
    <w:p w14:paraId="76FBC895" w14:textId="3AF56277" w:rsidR="00771333" w:rsidRPr="00773559" w:rsidRDefault="00771333" w:rsidP="00DD5458">
      <w:pPr>
        <w:ind w:firstLine="709"/>
        <w:jc w:val="both"/>
      </w:pPr>
      <w:r w:rsidRPr="00773559">
        <w:t>В данной программе специфика курса</w:t>
      </w:r>
      <w:r w:rsidR="00C67A73" w:rsidRPr="00773559">
        <w:t xml:space="preserve"> «Родная литература (русская)»</w:t>
      </w:r>
      <w:r w:rsidRPr="00773559">
        <w:t xml:space="preserve">реализована благодаря: </w:t>
      </w:r>
    </w:p>
    <w:p w14:paraId="344AF1C4" w14:textId="594735AB" w:rsidR="00771333" w:rsidRPr="00773559" w:rsidRDefault="00771333" w:rsidP="00DD5458">
      <w:pPr>
        <w:ind w:firstLine="709"/>
        <w:jc w:val="both"/>
      </w:pPr>
      <w:r w:rsidRPr="00773559">
        <w:t xml:space="preserve">а) отбору произведений, в которых отражается русский национальный характер, обычаи, традиции русского народа, духовные основы русской культуры; </w:t>
      </w:r>
    </w:p>
    <w:p w14:paraId="3A29CCF0" w14:textId="296ED1AB" w:rsidR="00771333" w:rsidRPr="00773559" w:rsidRDefault="00771333" w:rsidP="00DD5458">
      <w:pPr>
        <w:ind w:firstLine="709"/>
        <w:jc w:val="both"/>
      </w:pPr>
      <w:r w:rsidRPr="00773559">
        <w:t xml:space="preserve">б) вниманию к тем произведениям русских писателей, в которых отражается мир русского детства: особенности воспитания ребёнка в семье, его взаимоотношений со сверстниками и взрослыми, особенности восприятия ребёнком окружающего мира; </w:t>
      </w:r>
    </w:p>
    <w:p w14:paraId="0A34848C" w14:textId="47F75A76" w:rsidR="00771333" w:rsidRPr="00773559" w:rsidRDefault="00771333" w:rsidP="00DD5458">
      <w:pPr>
        <w:ind w:firstLine="709"/>
        <w:jc w:val="both"/>
      </w:pPr>
      <w:r w:rsidRPr="00773559">
        <w:t xml:space="preserve">в) расширенному историко-культурному комментарию к произведениям, созданным во времена, отстоящие от современности; такой комментарий позволяет современному младшему школьнику лучше понять особенности истории и культуры на- рода, а также содержание произведений русской литературы. </w:t>
      </w:r>
    </w:p>
    <w:p w14:paraId="1BCDB093" w14:textId="0673A7A5" w:rsidR="00771333" w:rsidRPr="00773559" w:rsidRDefault="00771333" w:rsidP="00DD5458">
      <w:pPr>
        <w:ind w:firstLine="709"/>
        <w:jc w:val="both"/>
      </w:pPr>
      <w:r w:rsidRPr="00773559">
        <w:t xml:space="preserve">Как часть предметной области «Родной язык и литературное чтение на родном языке», учебный предмет </w:t>
      </w:r>
      <w:r w:rsidR="00C67A73" w:rsidRPr="00773559">
        <w:t xml:space="preserve">«Родная литература (русская)» </w:t>
      </w:r>
      <w:r w:rsidRPr="00773559">
        <w:t xml:space="preserve">тесно связан с предметом «Родной язык (русский)». Изучение предмета </w:t>
      </w:r>
      <w:r w:rsidR="00C67A73" w:rsidRPr="00773559">
        <w:t>«Родная литература (русская)»</w:t>
      </w:r>
      <w:r w:rsidRPr="00773559">
        <w:t xml:space="preserve"> способствует обогащению речи школьников, развитию их речевой культуры и коммуникативных умений. Оба курса объединяет культурно-исторический подход к представлению дидактического материала, на основе которого выстраиваются проблемно-тематические блоки программы. Каждый из проблемно-тематических блоков вклю</w:t>
      </w:r>
      <w:r w:rsidR="00C67A73" w:rsidRPr="00773559">
        <w:t>ч</w:t>
      </w:r>
      <w:r w:rsidRPr="00773559">
        <w:t xml:space="preserve">ает сопряжённые с ним ключевые понятия, отражающие духовную и материальную культуру русского народа в их исторической взаимосвязи. Ещё одной общей чертой обоих курсов является концентрирование их содержания вокруг интересов и запросов ребёнка младшего школьного возраста, что находит отражение в специфике выбранных произведений. </w:t>
      </w:r>
    </w:p>
    <w:p w14:paraId="0AC3CB5B" w14:textId="77777777" w:rsidR="00A345A9" w:rsidRPr="00773559" w:rsidRDefault="00A345A9" w:rsidP="00DD5458">
      <w:pPr>
        <w:ind w:firstLine="709"/>
        <w:jc w:val="both"/>
      </w:pPr>
    </w:p>
    <w:p w14:paraId="145D25B9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СОДЕРЖАНИЕ УЧЕБНОГО ПРЕДМЕТА</w:t>
      </w:r>
    </w:p>
    <w:p w14:paraId="547CDE82" w14:textId="03C96379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«РОДН</w:t>
      </w:r>
      <w:r w:rsidR="00FF174D" w:rsidRPr="00773559">
        <w:rPr>
          <w:b/>
          <w:bCs/>
        </w:rPr>
        <w:t>АЯ ЛИТЕРАТУРА</w:t>
      </w:r>
      <w:r w:rsidRPr="00773559">
        <w:rPr>
          <w:b/>
          <w:bCs/>
        </w:rPr>
        <w:t xml:space="preserve"> (РУССК</w:t>
      </w:r>
      <w:r w:rsidR="00FF174D" w:rsidRPr="00773559">
        <w:rPr>
          <w:b/>
          <w:bCs/>
        </w:rPr>
        <w:t>АЯ</w:t>
      </w:r>
      <w:r w:rsidRPr="00773559">
        <w:rPr>
          <w:b/>
          <w:bCs/>
        </w:rPr>
        <w:t>)»</w:t>
      </w:r>
    </w:p>
    <w:p w14:paraId="5FF9DDE4" w14:textId="0FC251DE" w:rsidR="00DF22C8" w:rsidRPr="00773559" w:rsidRDefault="00DF22C8" w:rsidP="00DD5458">
      <w:pPr>
        <w:ind w:firstLine="709"/>
        <w:jc w:val="center"/>
        <w:rPr>
          <w:b/>
          <w:bCs/>
        </w:rPr>
      </w:pPr>
    </w:p>
    <w:p w14:paraId="5371D7FC" w14:textId="49F97A82" w:rsidR="00DF22C8" w:rsidRPr="00773559" w:rsidRDefault="00DF22C8" w:rsidP="00DD5458">
      <w:pPr>
        <w:ind w:firstLine="709"/>
        <w:jc w:val="both"/>
      </w:pPr>
      <w:r w:rsidRPr="00773559">
        <w:t xml:space="preserve">При определении содержания курса «Родная литература (русская)» в центре внимания находятся: </w:t>
      </w:r>
    </w:p>
    <w:p w14:paraId="5177B889" w14:textId="50C404E7" w:rsidR="00DF22C8" w:rsidRPr="00773559" w:rsidRDefault="00DF22C8" w:rsidP="00DD5458">
      <w:pPr>
        <w:ind w:firstLine="709"/>
        <w:jc w:val="both"/>
      </w:pPr>
      <w:r w:rsidRPr="00773559">
        <w:t xml:space="preserve">1. Важные для национального сознания концепты, существующие в культурном пространстве на протяжении длительного времени — вплоть до современности (например, доброта, сострадание, чувство справедливости, совесть и т. д.). Работа с этими ключевыми понятиями происходит на материале доступных для восприятия учащихся начальной школы произведений русских писателей, наиболее ярко </w:t>
      </w:r>
      <w:r w:rsidRPr="00773559">
        <w:lastRenderedPageBreak/>
        <w:t xml:space="preserve">воплотивших национальную специфику русской литературы и культуры. Знакомство с этими произведениями помогает младшим школьникам понять ценности национальной культурной традиции, ключевые понятия русской культуры. </w:t>
      </w:r>
    </w:p>
    <w:p w14:paraId="78EF3F60" w14:textId="35F62EC0" w:rsidR="00DF22C8" w:rsidRPr="00773559" w:rsidRDefault="00DF22C8" w:rsidP="00DD5458">
      <w:pPr>
        <w:ind w:firstLine="709"/>
        <w:jc w:val="both"/>
      </w:pPr>
      <w:r w:rsidRPr="00773559">
        <w:t xml:space="preserve">2. Интересы ребёнка младшего школьного возраста: главными героями значительного количества произведений выступают сверстники младшего школьника, через их восприятие обучающиеся открывают для себя представленные в программе культурно-исторические понятия. В программу включены произведения, которые представляют мир детства в разные эпохи, показывают пути взросления, становления характера, формирования нравственных ориентиров; отбор произведений позволяет ученику глазами сверстника увидеть русскую культуру в разные исторические периоды. В программе представлено значительное количество произведений современных авторов, продолжающих в своём творчестве национальные традиции русской литературы, эти произведения близки и понятны современному школьнику. </w:t>
      </w:r>
    </w:p>
    <w:p w14:paraId="0D5F3D64" w14:textId="77777777" w:rsidR="00DF22C8" w:rsidRPr="00773559" w:rsidRDefault="00DF22C8" w:rsidP="00DD5458">
      <w:pPr>
        <w:ind w:firstLine="709"/>
        <w:jc w:val="both"/>
      </w:pPr>
      <w:r w:rsidRPr="00773559">
        <w:t xml:space="preserve">3. Произведения, дающие возможность включить в сферу выделяемых национально-специфических явлений образы и мотивы, отражённые средствами других видов искусства, что позволяет представить обучающимся диалог искусств в русской культуре. </w:t>
      </w:r>
    </w:p>
    <w:p w14:paraId="23E90BBF" w14:textId="2AC10BC4" w:rsidR="00DF22C8" w:rsidRPr="00773559" w:rsidRDefault="00DF22C8" w:rsidP="00DD5458">
      <w:pPr>
        <w:ind w:firstLine="709"/>
        <w:jc w:val="both"/>
      </w:pPr>
      <w:r w:rsidRPr="00773559">
        <w:t xml:space="preserve">Программа предусматривает выбор произведений из предложенного списка в соответствии с уровнем подготовки обучающихся, а также вариативный компонент содержания курса, разработка которого в рабочих программах предполагает обращение к литературе народов России в целях выявления национально-специфического и общего в произведениях, близких по тематике и проблематике. Произведения региональных авторов учителя могут включать в рабочие программы по своему выбору и с учётом национально-культурной специфики региона. </w:t>
      </w:r>
    </w:p>
    <w:p w14:paraId="5570F2D3" w14:textId="77777777" w:rsidR="00A345A9" w:rsidRPr="00773559" w:rsidRDefault="00A345A9" w:rsidP="00F23F60">
      <w:pPr>
        <w:rPr>
          <w:b/>
          <w:bCs/>
        </w:rPr>
      </w:pPr>
    </w:p>
    <w:p w14:paraId="15BFF4A1" w14:textId="1D87313E" w:rsidR="00A345A9" w:rsidRPr="00773559" w:rsidRDefault="00F23F60" w:rsidP="00F23F60">
      <w:pPr>
        <w:ind w:firstLine="709"/>
        <w:jc w:val="center"/>
        <w:rPr>
          <w:b/>
          <w:bCs/>
        </w:rPr>
      </w:pPr>
      <w:r>
        <w:rPr>
          <w:b/>
          <w:bCs/>
        </w:rPr>
        <w:t>ПЕРВЫЙ ГОД ОБУЧЕНИЯ (33 ч)</w:t>
      </w:r>
    </w:p>
    <w:p w14:paraId="0A1F343C" w14:textId="62886954" w:rsidR="00A16C95" w:rsidRPr="00773559" w:rsidRDefault="00A16C95" w:rsidP="00DD5458">
      <w:pPr>
        <w:ind w:firstLine="709"/>
        <w:jc w:val="both"/>
      </w:pPr>
      <w:r w:rsidRPr="00773559">
        <w:t>Раздел 1. Хар</w:t>
      </w:r>
      <w:r w:rsidR="00F23F60">
        <w:t>актер народа в его творчестве (4</w:t>
      </w:r>
      <w:r w:rsidRPr="00773559">
        <w:t>ч)</w:t>
      </w:r>
    </w:p>
    <w:p w14:paraId="3A12FB7C" w14:textId="1CB44043" w:rsidR="00A16C95" w:rsidRPr="00773559" w:rsidRDefault="00A16C95" w:rsidP="00DD5458">
      <w:pPr>
        <w:ind w:firstLine="709"/>
        <w:jc w:val="both"/>
      </w:pPr>
      <w:r w:rsidRPr="00773559">
        <w:t>Начинается считалка…Пришла Коляда – отворяй ворота. Дед Мороз и детвора.</w:t>
      </w:r>
    </w:p>
    <w:p w14:paraId="0546A801" w14:textId="14A123D5" w:rsidR="00A16C95" w:rsidRPr="00773559" w:rsidRDefault="00A16C95" w:rsidP="00DD5458">
      <w:pPr>
        <w:ind w:firstLine="709"/>
        <w:jc w:val="both"/>
      </w:pPr>
      <w:r w:rsidRPr="00773559">
        <w:t>Раздел 2. Грам</w:t>
      </w:r>
      <w:r w:rsidR="00F23F60">
        <w:t>оте учиться всегда пригодится (10</w:t>
      </w:r>
      <w:r w:rsidRPr="00773559">
        <w:t>)</w:t>
      </w:r>
    </w:p>
    <w:p w14:paraId="69BC8CE5" w14:textId="3BEEE7E7" w:rsidR="00A16C95" w:rsidRPr="00773559" w:rsidRDefault="00A16C95" w:rsidP="00DD5458">
      <w:pPr>
        <w:ind w:firstLine="708"/>
        <w:jc w:val="both"/>
      </w:pPr>
      <w:r w:rsidRPr="00773559">
        <w:t>Приди зима! Приди, красна! Созвучный с миром природы. Делу время, потехе час. Всякому мила своя сторона. В загадке – отгадки смекалка народа. Что ни делает, все с приговорками…Говорит скороговоркой….Народная наблюдательность в приметах. Без пословицы речь не молвится . Сказка ложь, да в ней намек!</w:t>
      </w:r>
    </w:p>
    <w:p w14:paraId="01760D2E" w14:textId="301C803E" w:rsidR="00A16C95" w:rsidRPr="00773559" w:rsidRDefault="00F23F60" w:rsidP="00DD5458">
      <w:pPr>
        <w:ind w:firstLine="709"/>
        <w:jc w:val="both"/>
      </w:pPr>
      <w:r>
        <w:t>Раздел 3. Мой друг – книга (4</w:t>
      </w:r>
      <w:r w:rsidR="00A16C95" w:rsidRPr="00773559">
        <w:t>)</w:t>
      </w:r>
    </w:p>
    <w:p w14:paraId="4D035AE2" w14:textId="0F394EAB" w:rsidR="00A16C95" w:rsidRPr="00773559" w:rsidRDefault="00A16C95" w:rsidP="00DD5458">
      <w:pPr>
        <w:ind w:firstLine="709"/>
        <w:jc w:val="both"/>
      </w:pPr>
      <w:r w:rsidRPr="00773559">
        <w:t>Чтение – к мудрости движение. Учиться интересно! Чтение – вот лучшее учение. Язык болтает, а голова не знает.</w:t>
      </w:r>
    </w:p>
    <w:p w14:paraId="00986823" w14:textId="70BA4D60" w:rsidR="00A16C95" w:rsidRPr="00773559" w:rsidRDefault="00A16C95" w:rsidP="00DD5458">
      <w:pPr>
        <w:ind w:firstLine="709"/>
        <w:jc w:val="both"/>
      </w:pPr>
      <w:r w:rsidRPr="00773559">
        <w:t>Раздел 4. Семь</w:t>
      </w:r>
      <w:r w:rsidR="00F23F60">
        <w:t>я – основа жизни (4</w:t>
      </w:r>
      <w:r w:rsidRPr="00773559">
        <w:t>)</w:t>
      </w:r>
    </w:p>
    <w:p w14:paraId="2CFCA6E0" w14:textId="73B160E9" w:rsidR="00A16C95" w:rsidRPr="00773559" w:rsidRDefault="00A16C95" w:rsidP="00DD5458">
      <w:pPr>
        <w:ind w:firstLine="709"/>
        <w:jc w:val="both"/>
      </w:pPr>
      <w:r w:rsidRPr="00773559">
        <w:t>Счастье мое – мама. Папа – мой лучший друг. Мир в семье любовью держится.</w:t>
      </w:r>
    </w:p>
    <w:p w14:paraId="739A97CB" w14:textId="4A3093CF" w:rsidR="00A16C95" w:rsidRPr="00773559" w:rsidRDefault="00A16C95" w:rsidP="00DD5458">
      <w:pPr>
        <w:ind w:firstLine="709"/>
        <w:jc w:val="both"/>
      </w:pPr>
      <w:r w:rsidRPr="00773559">
        <w:t>Раздел 5. Что</w:t>
      </w:r>
      <w:r w:rsidR="00F23F60">
        <w:t xml:space="preserve"> такое настоящий, верный друг (6</w:t>
      </w:r>
      <w:r w:rsidRPr="00773559">
        <w:t>)</w:t>
      </w:r>
    </w:p>
    <w:p w14:paraId="7647173D" w14:textId="5ED9E77F" w:rsidR="00A16C95" w:rsidRPr="00773559" w:rsidRDefault="00A16C95" w:rsidP="00DD5458">
      <w:pPr>
        <w:ind w:firstLine="709"/>
        <w:jc w:val="both"/>
      </w:pPr>
      <w:r w:rsidRPr="00773559">
        <w:t>Дружба  - это чудо из чудес. Дружба не разлей вода. Нет надежнее его, преданней.. Люди заводят собак, а кошки – людей. Красота вежливых слов.</w:t>
      </w:r>
    </w:p>
    <w:p w14:paraId="58F8EF9D" w14:textId="058A69E9" w:rsidR="00A16C95" w:rsidRPr="00773559" w:rsidRDefault="00F23F60" w:rsidP="00DD5458">
      <w:pPr>
        <w:ind w:firstLine="709"/>
        <w:jc w:val="both"/>
      </w:pPr>
      <w:r>
        <w:t>Раздел 6. Россия – моя Родина (5</w:t>
      </w:r>
      <w:r w:rsidR="00A16C95" w:rsidRPr="00773559">
        <w:t>)</w:t>
      </w:r>
    </w:p>
    <w:p w14:paraId="4D5ED63F" w14:textId="2DC93AD4" w:rsidR="00A345A9" w:rsidRPr="00773559" w:rsidRDefault="00A16C95" w:rsidP="00DD5458">
      <w:pPr>
        <w:ind w:firstLine="709"/>
        <w:jc w:val="both"/>
      </w:pPr>
      <w:r w:rsidRPr="00773559">
        <w:t>Родная земля. Это радость со слезами на глазах. День Победы! Бессмертный полк.</w:t>
      </w:r>
    </w:p>
    <w:p w14:paraId="1BE2B44E" w14:textId="632BCD48" w:rsidR="00A16C95" w:rsidRPr="00773559" w:rsidRDefault="00A16C95" w:rsidP="00DD5458">
      <w:pPr>
        <w:ind w:firstLine="709"/>
        <w:jc w:val="both"/>
      </w:pPr>
    </w:p>
    <w:p w14:paraId="226F1ECC" w14:textId="18ECB5F3" w:rsidR="00A16C95" w:rsidRPr="00773559" w:rsidRDefault="00A16C95" w:rsidP="00DD5458">
      <w:pPr>
        <w:ind w:firstLine="709"/>
        <w:jc w:val="both"/>
      </w:pPr>
    </w:p>
    <w:p w14:paraId="4C0CDDDB" w14:textId="77777777" w:rsidR="007948DE" w:rsidRPr="00773559" w:rsidRDefault="007948DE" w:rsidP="00DD5458">
      <w:pPr>
        <w:ind w:firstLine="709"/>
        <w:jc w:val="both"/>
      </w:pPr>
    </w:p>
    <w:p w14:paraId="5B558177" w14:textId="77777777" w:rsidR="00A16C95" w:rsidRPr="00773559" w:rsidRDefault="00A16C95" w:rsidP="00DD5458">
      <w:pPr>
        <w:ind w:firstLine="709"/>
        <w:jc w:val="both"/>
      </w:pPr>
    </w:p>
    <w:p w14:paraId="0193DBC5" w14:textId="2A0DCA2A" w:rsidR="00A345A9" w:rsidRPr="00773559" w:rsidRDefault="00F23F60" w:rsidP="00F23F60">
      <w:pPr>
        <w:ind w:firstLine="709"/>
        <w:jc w:val="center"/>
        <w:rPr>
          <w:b/>
          <w:bCs/>
        </w:rPr>
      </w:pPr>
      <w:r>
        <w:rPr>
          <w:b/>
          <w:bCs/>
        </w:rPr>
        <w:t>ВТОРОЙ ГОД ОБУЧЕНИЯ (17 ч)</w:t>
      </w:r>
    </w:p>
    <w:p w14:paraId="69B21210" w14:textId="4BDC6E7F" w:rsidR="009F6075" w:rsidRPr="00773559" w:rsidRDefault="009F6075" w:rsidP="00DD5458">
      <w:pPr>
        <w:ind w:firstLine="709"/>
        <w:jc w:val="both"/>
      </w:pPr>
      <w:r w:rsidRPr="00773559">
        <w:t xml:space="preserve">Раздел 1. </w:t>
      </w:r>
      <w:r w:rsidRPr="00773559">
        <w:rPr>
          <w:color w:val="000000"/>
        </w:rPr>
        <w:t>Школьное детство</w:t>
      </w:r>
      <w:r w:rsidRPr="00773559">
        <w:t xml:space="preserve"> (2ч)  </w:t>
      </w:r>
    </w:p>
    <w:p w14:paraId="68BD67E6" w14:textId="711266D0" w:rsidR="00207414" w:rsidRPr="00773559" w:rsidRDefault="00207414" w:rsidP="00DD5458">
      <w:pPr>
        <w:ind w:firstLine="709"/>
        <w:jc w:val="both"/>
      </w:pPr>
      <w:r w:rsidRPr="00773559">
        <w:t>Снова в школу. Хочу все знать и меть! Мы ходим в школу. На перемене.</w:t>
      </w:r>
    </w:p>
    <w:p w14:paraId="18DB5289" w14:textId="158D4C86" w:rsidR="009F6075" w:rsidRPr="00773559" w:rsidRDefault="009F6075" w:rsidP="00DD5458">
      <w:pPr>
        <w:ind w:firstLine="709"/>
        <w:jc w:val="both"/>
      </w:pPr>
      <w:r w:rsidRPr="00773559">
        <w:t xml:space="preserve">Раздел 2. </w:t>
      </w:r>
      <w:r w:rsidRPr="00773559">
        <w:rPr>
          <w:color w:val="000000"/>
        </w:rPr>
        <w:t>Испокон века книга растит человека</w:t>
      </w:r>
      <w:r w:rsidRPr="00773559">
        <w:t xml:space="preserve"> (1ч) </w:t>
      </w:r>
    </w:p>
    <w:p w14:paraId="3603DB09" w14:textId="2E820060" w:rsidR="00207414" w:rsidRPr="00773559" w:rsidRDefault="00207414" w:rsidP="00DD5458">
      <w:pPr>
        <w:ind w:firstLine="709"/>
        <w:jc w:val="both"/>
      </w:pPr>
      <w:r w:rsidRPr="00773559">
        <w:t>Как хорошо уметь читать. Происхождение кириллицы. Рукописная книга-память наших предков.</w:t>
      </w:r>
    </w:p>
    <w:p w14:paraId="052636DA" w14:textId="197B9B5C" w:rsidR="009F6075" w:rsidRPr="00773559" w:rsidRDefault="009F6075" w:rsidP="00DD5458">
      <w:pPr>
        <w:ind w:firstLine="709"/>
        <w:jc w:val="both"/>
      </w:pPr>
      <w:r w:rsidRPr="00773559">
        <w:t xml:space="preserve">Раздел 3.  Россия – наш общий дом (3ч) </w:t>
      </w:r>
    </w:p>
    <w:p w14:paraId="37238A2C" w14:textId="77777777" w:rsidR="00207414" w:rsidRPr="00773559" w:rsidRDefault="00207414" w:rsidP="00DD5458">
      <w:pPr>
        <w:ind w:firstLine="708"/>
        <w:jc w:val="both"/>
      </w:pPr>
      <w:r w:rsidRPr="00773559">
        <w:t>Русская речь. С чего начинается Родина? «Край родной, навек любимый…» Родная земля. Осени чудесной красота. «Мороз и солнце; день чудесный!..»</w:t>
      </w:r>
    </w:p>
    <w:p w14:paraId="063DBCF4" w14:textId="6B3A5032" w:rsidR="00207414" w:rsidRPr="00773559" w:rsidRDefault="009F6075" w:rsidP="00DD5458">
      <w:pPr>
        <w:ind w:firstLine="708"/>
        <w:jc w:val="both"/>
      </w:pPr>
      <w:r w:rsidRPr="00773559">
        <w:t xml:space="preserve">Раздел 4. Зимы большое торжество (3ч) </w:t>
      </w:r>
      <w:r w:rsidR="00207414" w:rsidRPr="00773559">
        <w:t xml:space="preserve"> </w:t>
      </w:r>
    </w:p>
    <w:p w14:paraId="262C93F0" w14:textId="364F92D3" w:rsidR="00207414" w:rsidRPr="00773559" w:rsidRDefault="00207414" w:rsidP="00DD5458">
      <w:pPr>
        <w:ind w:firstLine="709"/>
        <w:jc w:val="both"/>
      </w:pPr>
      <w:r w:rsidRPr="00773559">
        <w:t>Рождественское чудо.  Светлый праздник Рождества. Русская народная сказка «Зимовье зверей». Чтение по ролям. Помогая, приобретаешь друзей. Благодарность и верность в дружбе.</w:t>
      </w:r>
    </w:p>
    <w:p w14:paraId="292D198F" w14:textId="67F876E9" w:rsidR="009F6075" w:rsidRPr="00773559" w:rsidRDefault="009F6075" w:rsidP="00DD5458">
      <w:pPr>
        <w:ind w:firstLine="709"/>
        <w:jc w:val="both"/>
      </w:pPr>
      <w:r w:rsidRPr="00773559">
        <w:t>Раздел 5. Добра желаешь – добро и делай (4ч)</w:t>
      </w:r>
    </w:p>
    <w:p w14:paraId="28962DEB" w14:textId="77777777" w:rsidR="00207414" w:rsidRPr="00773559" w:rsidRDefault="00207414" w:rsidP="00DD5458">
      <w:pPr>
        <w:ind w:firstLine="709"/>
        <w:jc w:val="both"/>
      </w:pPr>
      <w:r w:rsidRPr="00773559">
        <w:t>Старый друг лучше новых двух. Старый друг лучше новых двух. Бабушка-душа дома. Бабушкины сказки. Дедушкины присказки. Весна идет, полна чудес! Христос воскрес!</w:t>
      </w:r>
    </w:p>
    <w:p w14:paraId="29DC49FE" w14:textId="2A19531C" w:rsidR="009F6075" w:rsidRPr="00773559" w:rsidRDefault="009F6075" w:rsidP="00DD5458">
      <w:pPr>
        <w:ind w:firstLine="709"/>
        <w:jc w:val="both"/>
      </w:pPr>
      <w:r w:rsidRPr="00773559">
        <w:t>Раздел 6. Дети и война (2ч)</w:t>
      </w:r>
    </w:p>
    <w:p w14:paraId="05C07D83" w14:textId="27E56C2F" w:rsidR="009F6075" w:rsidRPr="00773559" w:rsidRDefault="009F6075" w:rsidP="00DD5458">
      <w:pPr>
        <w:ind w:firstLine="708"/>
        <w:jc w:val="both"/>
      </w:pPr>
      <w:r w:rsidRPr="00773559">
        <w:t>Одна у человека родная мать, Одна у него и Родина. Жили-были дети на войне. Стыд хуже дыма. Жалеть – не стыдно.</w:t>
      </w:r>
    </w:p>
    <w:p w14:paraId="53E09DFA" w14:textId="1858123D" w:rsidR="009F6075" w:rsidRPr="00773559" w:rsidRDefault="009F6075" w:rsidP="00DD5458">
      <w:pPr>
        <w:ind w:firstLine="709"/>
        <w:jc w:val="both"/>
      </w:pPr>
      <w:r w:rsidRPr="00773559">
        <w:t>Раздел 7. Как поживешь, так и прослывешь (2ч)</w:t>
      </w:r>
    </w:p>
    <w:p w14:paraId="42CFA9EF" w14:textId="69FF1A84" w:rsidR="00A345A9" w:rsidRPr="00773559" w:rsidRDefault="009F6075" w:rsidP="00DD5458">
      <w:pPr>
        <w:ind w:firstLine="709"/>
        <w:jc w:val="both"/>
      </w:pPr>
      <w:r w:rsidRPr="00773559">
        <w:t>Доброта – это талант. Труд всему голова. Терпенье и труд все перетрут. Живая природа.</w:t>
      </w:r>
    </w:p>
    <w:p w14:paraId="33B7161C" w14:textId="77777777" w:rsidR="00A345A9" w:rsidRPr="00773559" w:rsidRDefault="00A345A9" w:rsidP="00DD5458">
      <w:pPr>
        <w:ind w:firstLine="709"/>
        <w:jc w:val="both"/>
      </w:pPr>
    </w:p>
    <w:p w14:paraId="59BE4B5B" w14:textId="502AB8FF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ТРЕТИЙ ГОД ОБУЧЕНИЯ (17 ч)</w:t>
      </w:r>
    </w:p>
    <w:p w14:paraId="745DD838" w14:textId="597A9ECB" w:rsidR="00A345A9" w:rsidRPr="00773559" w:rsidRDefault="00A345A9" w:rsidP="00DD5458">
      <w:pPr>
        <w:ind w:firstLine="709"/>
        <w:jc w:val="both"/>
      </w:pPr>
      <w:r w:rsidRPr="00773559">
        <w:t xml:space="preserve"> </w:t>
      </w:r>
    </w:p>
    <w:p w14:paraId="67649C68" w14:textId="5FD42E20" w:rsidR="00A2004D" w:rsidRPr="00773559" w:rsidRDefault="00A2004D" w:rsidP="00DD5458">
      <w:pPr>
        <w:ind w:firstLine="709"/>
        <w:jc w:val="both"/>
      </w:pPr>
      <w:r w:rsidRPr="00773559">
        <w:t>Раздел 1. «Осень яснее лета» (3 ч).</w:t>
      </w:r>
    </w:p>
    <w:p w14:paraId="530673DC" w14:textId="30AC84F0" w:rsidR="00A2004D" w:rsidRPr="00773559" w:rsidRDefault="00A2004D" w:rsidP="00DD5458">
      <w:pPr>
        <w:ind w:firstLine="709"/>
        <w:jc w:val="both"/>
      </w:pPr>
      <w:r w:rsidRPr="00773559">
        <w:t>Осенние именины. Осеннее настроение.</w:t>
      </w:r>
      <w:r w:rsidRPr="00773559">
        <w:tab/>
        <w:t>Тайное становится явным. Первый раз в третий класс. «Мы ед</w:t>
      </w:r>
      <w:r w:rsidR="00F23F60">
        <w:t>ем, едем, едем в далекие края».</w:t>
      </w:r>
    </w:p>
    <w:p w14:paraId="3997A174" w14:textId="62D332B7" w:rsidR="00A2004D" w:rsidRPr="00773559" w:rsidRDefault="00A2004D" w:rsidP="00DD5458">
      <w:pPr>
        <w:ind w:firstLine="709"/>
        <w:jc w:val="both"/>
      </w:pPr>
      <w:r w:rsidRPr="00773559">
        <w:t>Раздел 2. «Мы с приятелем вдвоем»</w:t>
      </w:r>
      <w:r w:rsidR="00A95827" w:rsidRPr="00773559">
        <w:t xml:space="preserve"> (2 ч).</w:t>
      </w:r>
    </w:p>
    <w:p w14:paraId="70C8E6ED" w14:textId="6C8D6ADB" w:rsidR="00A2004D" w:rsidRPr="00773559" w:rsidRDefault="00A2004D" w:rsidP="00DD5458">
      <w:pPr>
        <w:ind w:firstLine="709"/>
        <w:jc w:val="both"/>
      </w:pPr>
      <w:r w:rsidRPr="00773559">
        <w:t>«Не похожи мы, а все же нас не разольешь водой!». Благодарность и верность в дружбе.</w:t>
      </w:r>
      <w:r w:rsidR="00A95827" w:rsidRPr="00773559">
        <w:t xml:space="preserve"> </w:t>
      </w:r>
      <w:r w:rsidRPr="00773559">
        <w:t>«Мы умножим нашу радость и разделим пополам!». Рождение печатной книги на Руси.</w:t>
      </w:r>
      <w:r w:rsidRPr="00773559">
        <w:tab/>
      </w:r>
      <w:r w:rsidRPr="00773559">
        <w:tab/>
      </w:r>
    </w:p>
    <w:p w14:paraId="665011B3" w14:textId="4619DD1B" w:rsidR="00A2004D" w:rsidRPr="00773559" w:rsidRDefault="00A2004D" w:rsidP="00DD5458">
      <w:pPr>
        <w:ind w:firstLine="709"/>
        <w:jc w:val="both"/>
      </w:pPr>
      <w:r w:rsidRPr="00773559">
        <w:t>Раздел 3. «Человек без Родины что соловей без песни»</w:t>
      </w:r>
      <w:r w:rsidR="00A95827" w:rsidRPr="00773559">
        <w:t xml:space="preserve"> (1ч).</w:t>
      </w:r>
    </w:p>
    <w:p w14:paraId="7E785513" w14:textId="0ABE6A84" w:rsidR="00A2004D" w:rsidRPr="00773559" w:rsidRDefault="00A2004D" w:rsidP="00DD5458">
      <w:pPr>
        <w:ind w:firstLine="709"/>
        <w:jc w:val="both"/>
      </w:pPr>
      <w:r w:rsidRPr="00773559">
        <w:t>Старинный обычай. Моя сторона.</w:t>
      </w:r>
      <w:r w:rsidRPr="00773559">
        <w:tab/>
      </w:r>
    </w:p>
    <w:p w14:paraId="6964A75F" w14:textId="1244B124" w:rsidR="00A2004D" w:rsidRPr="00773559" w:rsidRDefault="00A2004D" w:rsidP="00DD5458">
      <w:pPr>
        <w:ind w:firstLine="709"/>
        <w:jc w:val="both"/>
      </w:pPr>
      <w:r w:rsidRPr="00773559">
        <w:t>Раздел 4. «Зимняя сказка»</w:t>
      </w:r>
      <w:r w:rsidR="00A95827" w:rsidRPr="00773559">
        <w:t xml:space="preserve"> (1 ч).</w:t>
      </w:r>
    </w:p>
    <w:p w14:paraId="748B0D53" w14:textId="11209C0F" w:rsidR="00A2004D" w:rsidRPr="00773559" w:rsidRDefault="00A2004D" w:rsidP="00DD5458">
      <w:pPr>
        <w:ind w:firstLine="709"/>
        <w:jc w:val="both"/>
      </w:pPr>
      <w:r w:rsidRPr="00773559">
        <w:t>«Зима…пора отдохновенья…». Чудо Рождества.</w:t>
      </w:r>
      <w:r w:rsidRPr="00773559">
        <w:tab/>
      </w:r>
    </w:p>
    <w:p w14:paraId="158B19B3" w14:textId="2A34343A" w:rsidR="00A2004D" w:rsidRPr="00773559" w:rsidRDefault="00A2004D" w:rsidP="00DD5458">
      <w:pPr>
        <w:ind w:firstLine="709"/>
        <w:jc w:val="both"/>
      </w:pPr>
      <w:r w:rsidRPr="00773559">
        <w:t>Раздел 5. «Семья – опора счастья»</w:t>
      </w:r>
      <w:r w:rsidR="00A95827" w:rsidRPr="00773559">
        <w:t xml:space="preserve"> (6 ч).</w:t>
      </w:r>
    </w:p>
    <w:p w14:paraId="7EFAFA3F" w14:textId="59710451" w:rsidR="00A2004D" w:rsidRPr="00773559" w:rsidRDefault="00A2004D" w:rsidP="00DD5458">
      <w:pPr>
        <w:ind w:firstLine="709"/>
        <w:jc w:val="both"/>
      </w:pPr>
      <w:r w:rsidRPr="00773559">
        <w:t>Мать в детях как в цвету цветет.</w:t>
      </w:r>
      <w:r w:rsidR="00A95827" w:rsidRPr="00773559">
        <w:t xml:space="preserve"> </w:t>
      </w:r>
      <w:r w:rsidRPr="00773559">
        <w:t>Хлеб всему голова.</w:t>
      </w:r>
      <w:r w:rsidRPr="00773559">
        <w:tab/>
        <w:t>Каждый – сын своего отца.</w:t>
      </w:r>
      <w:r w:rsidR="00A95827" w:rsidRPr="00773559">
        <w:t xml:space="preserve"> </w:t>
      </w:r>
      <w:r w:rsidRPr="00773559">
        <w:t>Бабушка моя…Жили-были братья-сестры…Правда и кривда.</w:t>
      </w:r>
      <w:r w:rsidRPr="00773559">
        <w:tab/>
      </w:r>
    </w:p>
    <w:p w14:paraId="5BB3E353" w14:textId="193C87BB" w:rsidR="00A95827" w:rsidRPr="00773559" w:rsidRDefault="00A2004D" w:rsidP="00DD5458">
      <w:pPr>
        <w:ind w:firstLine="709"/>
        <w:jc w:val="both"/>
      </w:pPr>
      <w:r w:rsidRPr="00773559">
        <w:t>Раздел 6. «Повсюду благовест гудит…»</w:t>
      </w:r>
      <w:r w:rsidR="00A95827" w:rsidRPr="00773559">
        <w:t xml:space="preserve"> (1ч).</w:t>
      </w:r>
    </w:p>
    <w:p w14:paraId="1B15DAAB" w14:textId="127882B9" w:rsidR="00A2004D" w:rsidRPr="00773559" w:rsidRDefault="00A2004D" w:rsidP="00DD5458">
      <w:pPr>
        <w:ind w:firstLine="709"/>
        <w:jc w:val="both"/>
      </w:pPr>
      <w:r w:rsidRPr="00773559">
        <w:t>Вербное воскресенье. «Повсюду благовест гудит…». Весна пришла, весне – дорогу!</w:t>
      </w:r>
      <w:r w:rsidRPr="00773559">
        <w:tab/>
      </w:r>
    </w:p>
    <w:p w14:paraId="3072872C" w14:textId="20772687" w:rsidR="00A2004D" w:rsidRPr="00773559" w:rsidRDefault="00A2004D" w:rsidP="00DD5458">
      <w:pPr>
        <w:ind w:firstLine="709"/>
        <w:jc w:val="both"/>
      </w:pPr>
      <w:r w:rsidRPr="00773559">
        <w:lastRenderedPageBreak/>
        <w:t>Раздел 7. «Путь к Победе»</w:t>
      </w:r>
      <w:r w:rsidR="00A95827" w:rsidRPr="00773559">
        <w:t xml:space="preserve"> (2 ч).</w:t>
      </w:r>
    </w:p>
    <w:p w14:paraId="4F26F3D9" w14:textId="4F0ACBF3" w:rsidR="00A2004D" w:rsidRPr="00773559" w:rsidRDefault="00A2004D" w:rsidP="00DD5458">
      <w:pPr>
        <w:ind w:firstLine="709"/>
        <w:jc w:val="both"/>
      </w:pPr>
      <w:r w:rsidRPr="00773559">
        <w:t>Жизнь дана на добрые дела.</w:t>
      </w:r>
      <w:r w:rsidRPr="00773559">
        <w:tab/>
        <w:t>Сыновий поклон. «Это праздник с сединою на висках…»</w:t>
      </w:r>
      <w:r w:rsidR="00A95827" w:rsidRPr="00773559">
        <w:t>.</w:t>
      </w:r>
      <w:r w:rsidRPr="00773559">
        <w:tab/>
      </w:r>
    </w:p>
    <w:p w14:paraId="24659A5C" w14:textId="2AB22D36" w:rsidR="00A2004D" w:rsidRPr="00773559" w:rsidRDefault="00A2004D" w:rsidP="00DD5458">
      <w:pPr>
        <w:ind w:firstLine="709"/>
        <w:jc w:val="both"/>
      </w:pPr>
      <w:r w:rsidRPr="00773559">
        <w:t>Раздел 8. «Удивительный мир вокруг нас»</w:t>
      </w:r>
      <w:r w:rsidR="00A95827" w:rsidRPr="00773559">
        <w:t xml:space="preserve"> (1ч).</w:t>
      </w:r>
    </w:p>
    <w:p w14:paraId="7B6E7E5F" w14:textId="272C6598" w:rsidR="00A345A9" w:rsidRPr="00773559" w:rsidRDefault="00A2004D" w:rsidP="00DD5458">
      <w:pPr>
        <w:ind w:firstLine="709"/>
        <w:jc w:val="both"/>
      </w:pPr>
      <w:r w:rsidRPr="00773559">
        <w:t>Дело мастера боится. Малиновое лето.</w:t>
      </w:r>
      <w:r w:rsidRPr="00773559">
        <w:tab/>
      </w:r>
      <w:r w:rsidRPr="00773559">
        <w:tab/>
      </w:r>
    </w:p>
    <w:p w14:paraId="58F2EFAE" w14:textId="77777777" w:rsidR="00A345A9" w:rsidRPr="00773559" w:rsidRDefault="00A345A9" w:rsidP="00DD5458">
      <w:pPr>
        <w:ind w:firstLine="709"/>
        <w:jc w:val="both"/>
      </w:pPr>
    </w:p>
    <w:p w14:paraId="7AE1D913" w14:textId="77777777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ЧЕТВЁРТЫЙ ГОД ОБУЧЕНИЯ (17 Ч)</w:t>
      </w:r>
    </w:p>
    <w:p w14:paraId="666F178F" w14:textId="77777777" w:rsidR="00A345A9" w:rsidRPr="00773559" w:rsidRDefault="00A345A9" w:rsidP="00F23F60">
      <w:pPr>
        <w:rPr>
          <w:b/>
          <w:bCs/>
        </w:rPr>
      </w:pPr>
    </w:p>
    <w:p w14:paraId="19B893E1" w14:textId="7B1D9302" w:rsidR="00715E4D" w:rsidRPr="00773559" w:rsidRDefault="00715E4D" w:rsidP="00DD5458">
      <w:pPr>
        <w:ind w:firstLine="709"/>
        <w:jc w:val="both"/>
      </w:pPr>
      <w:r w:rsidRPr="00773559">
        <w:t xml:space="preserve">Раздел 1. Здравствуй, осень! Здравствуй школа! (2ч)  </w:t>
      </w:r>
    </w:p>
    <w:p w14:paraId="590DE1F3" w14:textId="490E0D6D" w:rsidR="00715E4D" w:rsidRPr="00773559" w:rsidRDefault="00715E4D" w:rsidP="00DD5458">
      <w:pPr>
        <w:ind w:firstLine="709"/>
        <w:jc w:val="both"/>
      </w:pPr>
      <w:r w:rsidRPr="00773559">
        <w:t>Осени приметы. Школьная дружба. Кто зазнаётся, тот без друзей остаётся.</w:t>
      </w:r>
    </w:p>
    <w:p w14:paraId="1E39D3DF" w14:textId="099C379C" w:rsidR="00715E4D" w:rsidRPr="00773559" w:rsidRDefault="00715E4D" w:rsidP="00DD5458">
      <w:pPr>
        <w:ind w:firstLine="709"/>
        <w:jc w:val="both"/>
      </w:pPr>
      <w:r w:rsidRPr="00773559">
        <w:t xml:space="preserve">Раздел 2. Дела давно минувших дней, преданья старины глубоких…(5ч) </w:t>
      </w:r>
    </w:p>
    <w:p w14:paraId="04A1FE7F" w14:textId="2098BA8F" w:rsidR="00715E4D" w:rsidRPr="00773559" w:rsidRDefault="00715E4D" w:rsidP="00DD5458">
      <w:pPr>
        <w:ind w:firstLine="709"/>
        <w:jc w:val="both"/>
      </w:pPr>
      <w:r w:rsidRPr="00773559">
        <w:t>Было ль, не было ль… «Богатырская наша сила – сила духа и сила воли!» Страна городов. Отец и дочь. Подвиги во имя любви. Племянник Ломоносов. Учитель, ученик, родная кровь. Первые на Руси книги для детей. Проектная работа.</w:t>
      </w:r>
    </w:p>
    <w:p w14:paraId="0378270E" w14:textId="77777777" w:rsidR="00FF174D" w:rsidRPr="00773559" w:rsidRDefault="00715E4D" w:rsidP="00DD5458">
      <w:pPr>
        <w:ind w:firstLine="709"/>
        <w:jc w:val="both"/>
      </w:pPr>
      <w:r w:rsidRPr="00773559">
        <w:t xml:space="preserve">Раздел 3.  Где нам посчастливилось родиться (1ч) </w:t>
      </w:r>
    </w:p>
    <w:p w14:paraId="55AD1218" w14:textId="0C0052E1" w:rsidR="00715E4D" w:rsidRPr="00773559" w:rsidRDefault="00715E4D" w:rsidP="00DD5458">
      <w:pPr>
        <w:ind w:firstLine="709"/>
        <w:jc w:val="both"/>
      </w:pPr>
      <w:r w:rsidRPr="00773559">
        <w:t>«Любовь очей, моя страна!» Хранимая Богом родная земля!</w:t>
      </w:r>
    </w:p>
    <w:p w14:paraId="6B9C1941" w14:textId="735CEB4B" w:rsidR="00715E4D" w:rsidRPr="00773559" w:rsidRDefault="00FF174D" w:rsidP="00DD5458">
      <w:pPr>
        <w:ind w:firstLine="709"/>
        <w:jc w:val="both"/>
      </w:pPr>
      <w:r w:rsidRPr="00773559">
        <w:t>Раздел</w:t>
      </w:r>
      <w:r w:rsidR="00715E4D" w:rsidRPr="00773559">
        <w:t xml:space="preserve"> 4. Рождество подарит праздник и добром согреет душу (1ч) </w:t>
      </w:r>
    </w:p>
    <w:p w14:paraId="5E81BA16" w14:textId="77777777" w:rsidR="00715E4D" w:rsidRPr="00773559" w:rsidRDefault="00715E4D" w:rsidP="00DD5458">
      <w:pPr>
        <w:ind w:firstLine="709"/>
        <w:jc w:val="both"/>
      </w:pPr>
      <w:r w:rsidRPr="00773559">
        <w:t>Каждый из нас ангел. Рождество добром согреет душу!</w:t>
      </w:r>
    </w:p>
    <w:p w14:paraId="31CCD85A" w14:textId="71739B66" w:rsidR="00715E4D" w:rsidRPr="00773559" w:rsidRDefault="00FF174D" w:rsidP="00DD5458">
      <w:pPr>
        <w:ind w:firstLine="709"/>
        <w:jc w:val="both"/>
      </w:pPr>
      <w:r w:rsidRPr="00773559">
        <w:t>Раздел</w:t>
      </w:r>
      <w:r w:rsidR="00715E4D" w:rsidRPr="00773559">
        <w:t xml:space="preserve"> 5. Невидимый мир внутри тебя (2ч)</w:t>
      </w:r>
    </w:p>
    <w:p w14:paraId="1A94BFED" w14:textId="77777777" w:rsidR="00715E4D" w:rsidRPr="00773559" w:rsidRDefault="00715E4D" w:rsidP="00DD5458">
      <w:pPr>
        <w:ind w:firstLine="709"/>
        <w:jc w:val="both"/>
      </w:pPr>
      <w:r w:rsidRPr="00773559">
        <w:t>Хлеб в пути – не в тягость. В начале было слово.</w:t>
      </w:r>
    </w:p>
    <w:p w14:paraId="5793A8A9" w14:textId="320436BC" w:rsidR="00715E4D" w:rsidRPr="00773559" w:rsidRDefault="00FF174D" w:rsidP="00DD5458">
      <w:pPr>
        <w:ind w:firstLine="709"/>
        <w:jc w:val="both"/>
      </w:pPr>
      <w:r w:rsidRPr="00773559">
        <w:t>Раздел</w:t>
      </w:r>
      <w:r w:rsidR="00715E4D" w:rsidRPr="00773559">
        <w:t xml:space="preserve"> 6. Любовь к Родине начинается с семьи</w:t>
      </w:r>
      <w:r w:rsidRPr="00773559">
        <w:t xml:space="preserve"> </w:t>
      </w:r>
      <w:r w:rsidR="00715E4D" w:rsidRPr="00773559">
        <w:t>(2ч)</w:t>
      </w:r>
    </w:p>
    <w:p w14:paraId="56BA32C3" w14:textId="77777777" w:rsidR="00715E4D" w:rsidRPr="00773559" w:rsidRDefault="00715E4D" w:rsidP="00DD5458">
      <w:pPr>
        <w:ind w:firstLine="709"/>
        <w:jc w:val="both"/>
      </w:pPr>
      <w:r w:rsidRPr="00773559">
        <w:t>Семья – мои корни. «Я буду светить путеводной звездой!» Вместе с мамой. Как хорошо, когда папа рядом! Бабушка моя!.. Весна, весна красная! Приди, весна, с радостью… В толстый колокол звонят, так праздник.</w:t>
      </w:r>
    </w:p>
    <w:p w14:paraId="403A34BD" w14:textId="5177C9D5" w:rsidR="00715E4D" w:rsidRPr="00773559" w:rsidRDefault="00FF174D" w:rsidP="00DD5458">
      <w:pPr>
        <w:ind w:firstLine="709"/>
        <w:jc w:val="both"/>
      </w:pPr>
      <w:r w:rsidRPr="00773559">
        <w:t>Раздел</w:t>
      </w:r>
      <w:r w:rsidR="00715E4D" w:rsidRPr="00773559">
        <w:t xml:space="preserve"> 7. «Идёт война народная, священная война!»</w:t>
      </w:r>
      <w:r w:rsidRPr="00773559">
        <w:t xml:space="preserve"> </w:t>
      </w:r>
      <w:r w:rsidR="00715E4D" w:rsidRPr="00773559">
        <w:t>(3ч)</w:t>
      </w:r>
    </w:p>
    <w:p w14:paraId="1405FE98" w14:textId="77777777" w:rsidR="00715E4D" w:rsidRPr="00773559" w:rsidRDefault="00715E4D" w:rsidP="00DD5458">
      <w:pPr>
        <w:ind w:firstLine="709"/>
        <w:jc w:val="both"/>
      </w:pPr>
      <w:r w:rsidRPr="00773559">
        <w:t>Героическая азбука. «…А был он лишь солдат…» Дети-герои.</w:t>
      </w:r>
    </w:p>
    <w:p w14:paraId="4504CF15" w14:textId="0F2E8B13" w:rsidR="00715E4D" w:rsidRPr="00773559" w:rsidRDefault="00FF174D" w:rsidP="00DD5458">
      <w:pPr>
        <w:ind w:firstLine="709"/>
        <w:jc w:val="both"/>
      </w:pPr>
      <w:r w:rsidRPr="00773559">
        <w:t xml:space="preserve">Раздел </w:t>
      </w:r>
      <w:r w:rsidR="00715E4D" w:rsidRPr="00773559">
        <w:t xml:space="preserve"> 8. Это русское раздолье, это родина моя (1ч)</w:t>
      </w:r>
    </w:p>
    <w:p w14:paraId="64892581" w14:textId="77777777" w:rsidR="00715E4D" w:rsidRPr="00773559" w:rsidRDefault="00715E4D" w:rsidP="00DD5458">
      <w:pPr>
        <w:ind w:firstLine="709"/>
        <w:jc w:val="both"/>
      </w:pPr>
      <w:r w:rsidRPr="00773559">
        <w:t>Русских полей нежное очарованье… Здравствуй, лето! Я хочу, чтобы лето не кончалось…</w:t>
      </w:r>
    </w:p>
    <w:p w14:paraId="3682D8CD" w14:textId="11D383A7" w:rsidR="00262A0D" w:rsidRPr="00773559" w:rsidRDefault="00262A0D" w:rsidP="00DD5458">
      <w:pPr>
        <w:ind w:firstLine="709"/>
        <w:jc w:val="both"/>
      </w:pPr>
      <w:r w:rsidRPr="00773559">
        <w:t xml:space="preserve">Распределённое по классам содержание обучения сопровождается следующим деятельностным наполнением образовательного процесса. </w:t>
      </w:r>
    </w:p>
    <w:p w14:paraId="54C3FE8C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Аудирование (слушание) </w:t>
      </w:r>
    </w:p>
    <w:p w14:paraId="7E092509" w14:textId="28D09692" w:rsidR="00262A0D" w:rsidRPr="00773559" w:rsidRDefault="00262A0D" w:rsidP="00DD5458">
      <w:pPr>
        <w:ind w:firstLine="709"/>
        <w:jc w:val="both"/>
      </w:pPr>
      <w:r w:rsidRPr="00773559">
        <w:t xml:space="preserve">Восприятие на слух и понимание художественных произведений, отражающих национально-культурные ценности, богатство русской речи; умения отвечать на вопросы по воспринятому на слух тексту и задавать вопросы по содержанию вос- принятого на слух текста. </w:t>
      </w:r>
    </w:p>
    <w:p w14:paraId="3FDEC4DA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Чтение </w:t>
      </w:r>
    </w:p>
    <w:p w14:paraId="6032BF54" w14:textId="33EFB2F5" w:rsidR="00262A0D" w:rsidRPr="00773559" w:rsidRDefault="00262A0D" w:rsidP="00DD5458">
      <w:pPr>
        <w:ind w:firstLine="709"/>
        <w:jc w:val="both"/>
      </w:pPr>
      <w:r w:rsidRPr="00773559">
        <w:t xml:space="preserve">Чтение вслух. Постепенный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й разных по виду и типу текстов. </w:t>
      </w:r>
    </w:p>
    <w:p w14:paraId="15E2D515" w14:textId="5EE9D327" w:rsidR="00262A0D" w:rsidRPr="00773559" w:rsidRDefault="00262A0D" w:rsidP="00DD5458">
      <w:pPr>
        <w:ind w:firstLine="709"/>
        <w:jc w:val="both"/>
      </w:pPr>
      <w:r w:rsidRPr="00773559">
        <w:t xml:space="preserve">Чтение про себя. Осознание при чтении про себя смысла доступных по объёму и жанру произведений. Понимание особенностей разных видов чтения. </w:t>
      </w:r>
    </w:p>
    <w:p w14:paraId="3A1538C2" w14:textId="1FB6D0F8" w:rsidR="00262A0D" w:rsidRPr="00773559" w:rsidRDefault="00262A0D" w:rsidP="00DD5458">
      <w:pPr>
        <w:ind w:firstLine="709"/>
        <w:jc w:val="both"/>
      </w:pPr>
      <w:r w:rsidRPr="00773559">
        <w:lastRenderedPageBreak/>
        <w:t xml:space="preserve">Чтение произведений устного народного творчества: русский </w:t>
      </w:r>
      <w:r w:rsidR="00D40C90" w:rsidRPr="00773559">
        <w:t xml:space="preserve">фольклорный </w:t>
      </w:r>
      <w:r w:rsidRPr="00773559">
        <w:t xml:space="preserve">текст как источник познания ценностей и традиций народа. </w:t>
      </w:r>
    </w:p>
    <w:p w14:paraId="5B2F31CF" w14:textId="19CD391B" w:rsidR="00262A0D" w:rsidRPr="00773559" w:rsidRDefault="00262A0D" w:rsidP="00DD5458">
      <w:pPr>
        <w:ind w:firstLine="709"/>
        <w:jc w:val="both"/>
      </w:pPr>
      <w:r w:rsidRPr="00773559">
        <w:t>Чтение текстов художественных произведений, отражающих нравственно-этические ценности и идеалы, значимые для национального сознания и сохраняющиеся в культурном пространстве на протяжении многих эпох: любовь к Родине, веру, справедливость, совесть, сострадание и др. Черты русского национального характера: доброта, бескорыстие, трудолюбие, честность, смелость и др. Русские национальные традиции: единение, взаимопомощь, открытость, гостеприимство и др. Семейные ценности: лад, любовь, взаимопонимание, забота, терпение, почитание родителей. Отражение в русской лите</w:t>
      </w:r>
      <w:r w:rsidR="00D40C90" w:rsidRPr="00773559">
        <w:t>р</w:t>
      </w:r>
      <w:r w:rsidRPr="00773559">
        <w:t xml:space="preserve">атуре культуры православной семьи. </w:t>
      </w:r>
    </w:p>
    <w:p w14:paraId="3C96A90B" w14:textId="3C27BEE0" w:rsidR="00262A0D" w:rsidRPr="00773559" w:rsidRDefault="00262A0D" w:rsidP="00DD5458">
      <w:pPr>
        <w:ind w:firstLine="709"/>
        <w:jc w:val="both"/>
      </w:pPr>
      <w:r w:rsidRPr="00773559">
        <w:t xml:space="preserve">Мир русского детства: взросление, особенность отношений с окружающим миром, взрослыми и сверстниками; осознание себя как носителя и продолжателя русских традиций. Эмоционально-нравственная оценка поступков героев. </w:t>
      </w:r>
    </w:p>
    <w:p w14:paraId="7BD7DFC2" w14:textId="1925768C" w:rsidR="00262A0D" w:rsidRPr="00773559" w:rsidRDefault="00262A0D" w:rsidP="00DD5458">
      <w:pPr>
        <w:ind w:firstLine="709"/>
        <w:jc w:val="both"/>
      </w:pPr>
      <w:r w:rsidRPr="00773559">
        <w:t xml:space="preserve">Понимание особенностей русской литературы: раскрытие внутреннего мира героя, его переживаний; обращение к нравственным проблемам. Поэтические представления русского народа о мире природы (солнце, поле, лесе, реке, тумане, ветре, морозе, грозе и др.), отражение этих представлений в фольклоре и их развитие в русской поэзии и прозе. Сопоставление состояния окружающего мира с чувствами и настроением человека. </w:t>
      </w:r>
    </w:p>
    <w:p w14:paraId="23B0020D" w14:textId="77777777" w:rsidR="00262A0D" w:rsidRPr="00773559" w:rsidRDefault="00262A0D" w:rsidP="00DD5458">
      <w:pPr>
        <w:ind w:firstLine="709"/>
        <w:jc w:val="both"/>
      </w:pPr>
      <w:r w:rsidRPr="00773559">
        <w:t xml:space="preserve">Чтение информационных текстов: историко-культурный комментарий к произведениям, отдельные факты биографии авторов изучаемых текстов. </w:t>
      </w:r>
    </w:p>
    <w:p w14:paraId="324B67D8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Говорение (культура речевого общения) </w:t>
      </w:r>
    </w:p>
    <w:p w14:paraId="11DB8903" w14:textId="3A1EE945" w:rsidR="00262A0D" w:rsidRPr="00773559" w:rsidRDefault="00262A0D" w:rsidP="00DD5458">
      <w:pPr>
        <w:ind w:firstLine="709"/>
        <w:jc w:val="both"/>
      </w:pPr>
      <w:r w:rsidRPr="00773559">
        <w:t xml:space="preserve">Диалогическая и монологическая речь. Участие в коллективном обсуждении прочитанных текстов, доказательство собственной точки зрения с опорой на текст; высказывания, отражающие специфику русской художественной литературы. Пополнение словарного запаса. Воспроизведение услышанного или прочитанного текста с опорой на ключевые слова, иллюстрации к тексту (подробный, краткий, выборочный пересказ текста). </w:t>
      </w:r>
    </w:p>
    <w:p w14:paraId="2E23ECC4" w14:textId="49AC9A92" w:rsidR="00262A0D" w:rsidRPr="00773559" w:rsidRDefault="00262A0D" w:rsidP="00DD5458">
      <w:pPr>
        <w:ind w:firstLine="709"/>
        <w:jc w:val="both"/>
      </w:pPr>
      <w:r w:rsidRPr="00773559">
        <w:t xml:space="preserve">Соблюдение в учебных ситуациях этикетных форм и устойчивых формул‚ принципов общения, лежащих в основе национального речевого этикета. </w:t>
      </w:r>
    </w:p>
    <w:p w14:paraId="333EE948" w14:textId="491DD6BD" w:rsidR="00262A0D" w:rsidRPr="00773559" w:rsidRDefault="00262A0D" w:rsidP="00DD5458">
      <w:pPr>
        <w:ind w:firstLine="709"/>
        <w:jc w:val="both"/>
      </w:pPr>
      <w:r w:rsidRPr="00773559">
        <w:t xml:space="preserve">Декламирование (чтение наизусть) стихотворных произведений по выбору учащихся. </w:t>
      </w:r>
    </w:p>
    <w:p w14:paraId="0F882CFA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Письмо (культура письменной речи) </w:t>
      </w:r>
    </w:p>
    <w:p w14:paraId="763220AC" w14:textId="77777777" w:rsidR="00262A0D" w:rsidRPr="00773559" w:rsidRDefault="00262A0D" w:rsidP="00DD5458">
      <w:pPr>
        <w:ind w:firstLine="709"/>
        <w:jc w:val="both"/>
      </w:pPr>
      <w:r w:rsidRPr="00773559">
        <w:t xml:space="preserve">Создание небольших по объёму письменных высказываний по проблемам, поставленным в изучаемых произведениях. </w:t>
      </w:r>
    </w:p>
    <w:p w14:paraId="7C1C6CFA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Библиографическая культура </w:t>
      </w:r>
    </w:p>
    <w:p w14:paraId="698DB4D2" w14:textId="313B68D3" w:rsidR="00262A0D" w:rsidRPr="00773559" w:rsidRDefault="00262A0D" w:rsidP="00DD5458">
      <w:pPr>
        <w:ind w:firstLine="709"/>
        <w:jc w:val="both"/>
      </w:pPr>
      <w:r w:rsidRPr="00773559">
        <w:t xml:space="preserve">Выбор книг по обсуждаемой проблематике, в том числе с опорой на список произведений для внеклассного чтения, рекомендованных в учебнике. Использование соответствующих возрасту словарей и энциклопедий, содержащих сведения о русской культуре. </w:t>
      </w:r>
    </w:p>
    <w:p w14:paraId="7C5EBBD2" w14:textId="77777777" w:rsidR="00262A0D" w:rsidRPr="00773559" w:rsidRDefault="00262A0D" w:rsidP="00DD5458">
      <w:pPr>
        <w:ind w:firstLine="709"/>
        <w:jc w:val="both"/>
        <w:rPr>
          <w:b/>
          <w:bCs/>
        </w:rPr>
      </w:pPr>
      <w:r w:rsidRPr="00773559">
        <w:rPr>
          <w:b/>
          <w:bCs/>
        </w:rPr>
        <w:t xml:space="preserve">Литературоведческая пропедевтика </w:t>
      </w:r>
    </w:p>
    <w:p w14:paraId="595857D5" w14:textId="2F2237D8" w:rsidR="00262A0D" w:rsidRPr="00773559" w:rsidRDefault="00262A0D" w:rsidP="00DD5458">
      <w:pPr>
        <w:ind w:firstLine="709"/>
        <w:jc w:val="both"/>
      </w:pPr>
      <w:r w:rsidRPr="00773559">
        <w:t xml:space="preserve">Практическое использование при анализе текста изученных литературных понятий. </w:t>
      </w:r>
    </w:p>
    <w:p w14:paraId="2D2E59A0" w14:textId="7C3D472A" w:rsidR="00262A0D" w:rsidRPr="00773559" w:rsidRDefault="00262A0D" w:rsidP="00DD5458">
      <w:pPr>
        <w:ind w:firstLine="709"/>
        <w:jc w:val="both"/>
      </w:pPr>
      <w:r w:rsidRPr="00773559">
        <w:t xml:space="preserve">Жанровое разнообразие изучаемых произведений: малые и большие фольклорные формы; литературная сказка; рассказ, притча, стихотворение. Прозаическая и поэтическая речь; художественный вымысел; сюжет; тема; герой произведения; портрет; пейзаж; ритм; рифма. Национальное своеобразие сравнений и метафор; их значение в художественной речи. </w:t>
      </w:r>
    </w:p>
    <w:p w14:paraId="05DB0A78" w14:textId="2830CD06" w:rsidR="00262A0D" w:rsidRPr="00773559" w:rsidRDefault="00262A0D" w:rsidP="00DD5458">
      <w:pPr>
        <w:ind w:firstLine="708"/>
        <w:jc w:val="both"/>
        <w:rPr>
          <w:b/>
          <w:bCs/>
        </w:rPr>
      </w:pPr>
      <w:r w:rsidRPr="00773559">
        <w:rPr>
          <w:b/>
          <w:bCs/>
        </w:rPr>
        <w:t xml:space="preserve">Творческая деятельность обучающихся (на основе изученных литературных произведений) </w:t>
      </w:r>
    </w:p>
    <w:p w14:paraId="5D3E0804" w14:textId="5B9CCCCA" w:rsidR="00A345A9" w:rsidRPr="00773559" w:rsidRDefault="00262A0D" w:rsidP="00DD5458">
      <w:pPr>
        <w:ind w:firstLine="709"/>
        <w:jc w:val="both"/>
      </w:pPr>
      <w:r w:rsidRPr="00773559">
        <w:lastRenderedPageBreak/>
        <w:t xml:space="preserve">Интерпретация литературного произведения в творческой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ётом коммуникативной задачи (для разных адресатов); с опорой на серию иллюстраций к произведению, на репродукции картин русских художников. </w:t>
      </w:r>
    </w:p>
    <w:p w14:paraId="2FC665C9" w14:textId="77777777" w:rsidR="00A345A9" w:rsidRPr="00773559" w:rsidRDefault="00A345A9" w:rsidP="00DD5458">
      <w:pPr>
        <w:ind w:firstLine="709"/>
        <w:jc w:val="both"/>
      </w:pPr>
    </w:p>
    <w:p w14:paraId="693B8BCF" w14:textId="4FCC6D9C" w:rsidR="00A345A9" w:rsidRPr="00773559" w:rsidRDefault="00A345A9" w:rsidP="00DD5458">
      <w:pPr>
        <w:ind w:firstLine="709"/>
        <w:jc w:val="center"/>
        <w:rPr>
          <w:b/>
          <w:bCs/>
        </w:rPr>
      </w:pPr>
      <w:r w:rsidRPr="00773559">
        <w:rPr>
          <w:b/>
          <w:bCs/>
        </w:rPr>
        <w:t>ПЛАНИРУЕМЫЕ РЕЗУЛЬТАТЫ ОСВОЕНИЯ ПРОГРАММЫ УЧЕБНОГО ПРЕДМЕТА «</w:t>
      </w:r>
      <w:r w:rsidR="000A317D" w:rsidRPr="00773559">
        <w:rPr>
          <w:b/>
          <w:bCs/>
        </w:rPr>
        <w:t xml:space="preserve">РОДНАЯ ЛИТЕРАТУРА (РУССКАЯ)» </w:t>
      </w:r>
      <w:r w:rsidRPr="00773559">
        <w:rPr>
          <w:b/>
          <w:bCs/>
        </w:rPr>
        <w:t>НА УРОВНЕ НАЧАЛЬНОГО ОБЩЕГО ОБРАЗОВАНИЯ</w:t>
      </w:r>
    </w:p>
    <w:p w14:paraId="2C6F8274" w14:textId="77777777" w:rsidR="00A345A9" w:rsidRPr="00773559" w:rsidRDefault="00A345A9" w:rsidP="00DD5458">
      <w:pPr>
        <w:ind w:firstLine="709"/>
        <w:jc w:val="center"/>
        <w:rPr>
          <w:b/>
          <w:bCs/>
        </w:rPr>
      </w:pPr>
    </w:p>
    <w:p w14:paraId="72F02456" w14:textId="6574B657" w:rsidR="00A345A9" w:rsidRPr="00773559" w:rsidRDefault="00F23F60" w:rsidP="00F23F60">
      <w:pPr>
        <w:ind w:firstLine="709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14:paraId="01AEF833" w14:textId="06DA8A25" w:rsidR="00A345A9" w:rsidRPr="00773559" w:rsidRDefault="00A345A9" w:rsidP="00DD5458">
      <w:pPr>
        <w:ind w:firstLine="709"/>
        <w:jc w:val="both"/>
      </w:pPr>
      <w:r w:rsidRPr="00773559">
        <w:t xml:space="preserve">В результате изучения предмета </w:t>
      </w:r>
      <w:r w:rsidR="00715E4D" w:rsidRPr="00773559">
        <w:t xml:space="preserve">«Родная литература (русская)» </w:t>
      </w:r>
      <w:r w:rsidRPr="00773559">
        <w:t>в начальной школе у обучающегося будут сформированы следующие личностные результаты при реализации основных направлений воспитательной деятельности.</w:t>
      </w:r>
    </w:p>
    <w:p w14:paraId="307460DE" w14:textId="77777777" w:rsidR="00A345A9" w:rsidRPr="00773559" w:rsidRDefault="00A345A9" w:rsidP="00DD5458">
      <w:pPr>
        <w:ind w:firstLine="709"/>
        <w:jc w:val="both"/>
      </w:pPr>
      <w:r w:rsidRPr="00773559">
        <w:t>1. Гражданско-патриотического воспитания:</w:t>
      </w:r>
    </w:p>
    <w:p w14:paraId="7BB50228" w14:textId="77777777" w:rsidR="00A345A9" w:rsidRPr="00773559" w:rsidRDefault="00A345A9" w:rsidP="00DD5458">
      <w:pPr>
        <w:ind w:firstLine="709"/>
        <w:jc w:val="both"/>
      </w:pPr>
      <w:r w:rsidRPr="00773559">
        <w:t>- становление ценностного отношения к своей Родине — России, в том числе через изучение родного русского языка, отражающего историю и культуру страны;</w:t>
      </w:r>
    </w:p>
    <w:p w14:paraId="6A20C3BF" w14:textId="77777777" w:rsidR="00A345A9" w:rsidRPr="00773559" w:rsidRDefault="00A345A9" w:rsidP="00DD5458">
      <w:pPr>
        <w:ind w:firstLine="709"/>
        <w:jc w:val="both"/>
      </w:pPr>
      <w:r w:rsidRPr="00773559">
        <w:t>-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602631D" w14:textId="77777777" w:rsidR="00A345A9" w:rsidRPr="00773559" w:rsidRDefault="00A345A9" w:rsidP="00DD5458">
      <w:pPr>
        <w:ind w:firstLine="709"/>
        <w:jc w:val="both"/>
      </w:pPr>
      <w:r w:rsidRPr="00773559">
        <w:t>-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24A0F227" w14:textId="77777777" w:rsidR="00A345A9" w:rsidRPr="00773559" w:rsidRDefault="00A345A9" w:rsidP="00DD5458">
      <w:pPr>
        <w:ind w:firstLine="709"/>
        <w:jc w:val="both"/>
      </w:pPr>
      <w:r w:rsidRPr="00773559">
        <w:t>- уважение к своему и другим народам, формируемое в том числе на основе примеров из художественных произведений;</w:t>
      </w:r>
    </w:p>
    <w:p w14:paraId="4D7698DC" w14:textId="77777777" w:rsidR="00A345A9" w:rsidRPr="00773559" w:rsidRDefault="00A345A9" w:rsidP="00DD5458">
      <w:pPr>
        <w:ind w:firstLine="709"/>
        <w:jc w:val="both"/>
      </w:pPr>
      <w:r w:rsidRPr="00773559"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14:paraId="59D30FD4" w14:textId="77777777" w:rsidR="00A345A9" w:rsidRPr="00773559" w:rsidRDefault="00A345A9" w:rsidP="00DD5458">
      <w:pPr>
        <w:ind w:firstLine="709"/>
        <w:jc w:val="both"/>
      </w:pPr>
      <w:r w:rsidRPr="00773559">
        <w:t>2. Духовно-нравственного воспитания:</w:t>
      </w:r>
    </w:p>
    <w:p w14:paraId="1113250A" w14:textId="77777777" w:rsidR="00A345A9" w:rsidRPr="00773559" w:rsidRDefault="00A345A9" w:rsidP="00DD5458">
      <w:pPr>
        <w:ind w:firstLine="709"/>
        <w:jc w:val="both"/>
      </w:pPr>
      <w:r w:rsidRPr="00773559">
        <w:t>- признание индивидуальности каждого человека с опорой на собственный жизненный и читательский опыт;</w:t>
      </w:r>
    </w:p>
    <w:p w14:paraId="2680AF20" w14:textId="77777777" w:rsidR="00A345A9" w:rsidRPr="00773559" w:rsidRDefault="00A345A9" w:rsidP="00DD5458">
      <w:pPr>
        <w:ind w:firstLine="709"/>
        <w:jc w:val="both"/>
      </w:pPr>
      <w:r w:rsidRPr="00773559">
        <w:t>- 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</w:t>
      </w:r>
    </w:p>
    <w:p w14:paraId="31CB24D6" w14:textId="77777777" w:rsidR="00A345A9" w:rsidRPr="00773559" w:rsidRDefault="00A345A9" w:rsidP="00DD5458">
      <w:pPr>
        <w:ind w:firstLine="709"/>
        <w:jc w:val="both"/>
      </w:pPr>
      <w:r w:rsidRPr="00773559"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5950E0C9" w14:textId="77777777" w:rsidR="00A345A9" w:rsidRPr="00773559" w:rsidRDefault="00A345A9" w:rsidP="00DD5458">
      <w:pPr>
        <w:ind w:firstLine="709"/>
        <w:jc w:val="both"/>
      </w:pPr>
      <w:r w:rsidRPr="00773559">
        <w:t>3. Эстетического воспитания:</w:t>
      </w:r>
    </w:p>
    <w:p w14:paraId="0ECC5DF5" w14:textId="77777777" w:rsidR="00A345A9" w:rsidRPr="00773559" w:rsidRDefault="00A345A9" w:rsidP="00DD5458">
      <w:pPr>
        <w:ind w:firstLine="709"/>
        <w:jc w:val="both"/>
      </w:pPr>
      <w:r w:rsidRPr="00773559"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513D38CD" w14:textId="77777777" w:rsidR="00A345A9" w:rsidRPr="00773559" w:rsidRDefault="00A345A9" w:rsidP="00DD5458">
      <w:pPr>
        <w:ind w:firstLine="709"/>
        <w:jc w:val="both"/>
      </w:pPr>
      <w:r w:rsidRPr="00773559">
        <w:t xml:space="preserve">- стремление к самовыражению в разных видах художественной деятельности, в том числе в искусстве слова; </w:t>
      </w:r>
    </w:p>
    <w:p w14:paraId="34B8DE2D" w14:textId="77777777" w:rsidR="00A345A9" w:rsidRPr="00773559" w:rsidRDefault="00A345A9" w:rsidP="00DD5458">
      <w:pPr>
        <w:ind w:firstLine="709"/>
        <w:jc w:val="both"/>
      </w:pPr>
      <w:r w:rsidRPr="00773559">
        <w:t>- осознание важности русского языка как средства общения и самовыражения;</w:t>
      </w:r>
    </w:p>
    <w:p w14:paraId="333025B0" w14:textId="77777777" w:rsidR="00A345A9" w:rsidRPr="00773559" w:rsidRDefault="00A345A9" w:rsidP="00DD5458">
      <w:pPr>
        <w:ind w:firstLine="709"/>
        <w:jc w:val="both"/>
      </w:pPr>
      <w:r w:rsidRPr="00773559">
        <w:t>4. Физического воспитания, формирования культуры здоровья и эмоционального благополучия:</w:t>
      </w:r>
    </w:p>
    <w:p w14:paraId="59229366" w14:textId="77777777" w:rsidR="00A345A9" w:rsidRPr="00773559" w:rsidRDefault="00A345A9" w:rsidP="00DD5458">
      <w:pPr>
        <w:ind w:firstLine="709"/>
        <w:jc w:val="both"/>
      </w:pPr>
      <w:r w:rsidRPr="00773559">
        <w:t>-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1E7D8E51" w14:textId="77777777" w:rsidR="00A345A9" w:rsidRPr="00773559" w:rsidRDefault="00A345A9" w:rsidP="00DD5458">
      <w:pPr>
        <w:ind w:firstLine="709"/>
        <w:jc w:val="both"/>
      </w:pPr>
      <w:r w:rsidRPr="00773559">
        <w:lastRenderedPageBreak/>
        <w:t>-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51C9803B" w14:textId="77777777" w:rsidR="00A345A9" w:rsidRPr="00773559" w:rsidRDefault="00A345A9" w:rsidP="00DD5458">
      <w:pPr>
        <w:ind w:firstLine="709"/>
        <w:jc w:val="both"/>
      </w:pPr>
      <w:r w:rsidRPr="00773559">
        <w:t>5. Трудового воспитания:</w:t>
      </w:r>
    </w:p>
    <w:p w14:paraId="3A494A39" w14:textId="77777777" w:rsidR="00A345A9" w:rsidRPr="00773559" w:rsidRDefault="00A345A9" w:rsidP="00DD5458">
      <w:pPr>
        <w:ind w:firstLine="709"/>
        <w:jc w:val="both"/>
      </w:pPr>
      <w:r w:rsidRPr="00773559">
        <w:t>- 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14:paraId="28B1510A" w14:textId="77777777" w:rsidR="00A345A9" w:rsidRPr="00773559" w:rsidRDefault="00A345A9" w:rsidP="00DD5458">
      <w:pPr>
        <w:ind w:firstLine="709"/>
        <w:jc w:val="both"/>
      </w:pPr>
      <w:r w:rsidRPr="00773559">
        <w:t>6. Экологического воспитания:</w:t>
      </w:r>
    </w:p>
    <w:p w14:paraId="357EA86D" w14:textId="77777777" w:rsidR="00A345A9" w:rsidRPr="00773559" w:rsidRDefault="00A345A9" w:rsidP="00DD5458">
      <w:pPr>
        <w:ind w:firstLine="709"/>
        <w:jc w:val="both"/>
      </w:pPr>
      <w:r w:rsidRPr="00773559">
        <w:t>- бережное отношение к природе, формируемое в процессе работы с текстами;</w:t>
      </w:r>
    </w:p>
    <w:p w14:paraId="5710357D" w14:textId="77777777" w:rsidR="00A345A9" w:rsidRPr="00773559" w:rsidRDefault="00A345A9" w:rsidP="00DD5458">
      <w:pPr>
        <w:ind w:firstLine="709"/>
        <w:jc w:val="both"/>
      </w:pPr>
      <w:r w:rsidRPr="00773559">
        <w:t>- неприятие действий, приносящих ей вред;</w:t>
      </w:r>
    </w:p>
    <w:p w14:paraId="23E0D8B9" w14:textId="77777777" w:rsidR="00A345A9" w:rsidRPr="00773559" w:rsidRDefault="00A345A9" w:rsidP="00DD5458">
      <w:pPr>
        <w:ind w:firstLine="709"/>
        <w:jc w:val="both"/>
      </w:pPr>
      <w:r w:rsidRPr="00773559">
        <w:t>7. Ценности научного познания:</w:t>
      </w:r>
    </w:p>
    <w:p w14:paraId="03E702A8" w14:textId="77777777" w:rsidR="00A345A9" w:rsidRPr="00773559" w:rsidRDefault="00A345A9" w:rsidP="00DD5458">
      <w:pPr>
        <w:ind w:firstLine="709"/>
        <w:jc w:val="both"/>
      </w:pPr>
      <w:r w:rsidRPr="00773559">
        <w:t xml:space="preserve">- 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</w:t>
      </w:r>
    </w:p>
    <w:p w14:paraId="505DAB84" w14:textId="77777777" w:rsidR="00A345A9" w:rsidRPr="00773559" w:rsidRDefault="00A345A9" w:rsidP="00DD5458">
      <w:pPr>
        <w:ind w:firstLine="709"/>
        <w:jc w:val="both"/>
      </w:pPr>
      <w:r w:rsidRPr="00773559">
        <w:t>-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23D2BC20" w14:textId="49840890" w:rsidR="00A345A9" w:rsidRPr="00773559" w:rsidRDefault="00A345A9" w:rsidP="00F23F60">
      <w:pPr>
        <w:jc w:val="both"/>
      </w:pPr>
    </w:p>
    <w:p w14:paraId="3A84CB1E" w14:textId="694957CC" w:rsidR="00A345A9" w:rsidRPr="00773559" w:rsidRDefault="00F23F60" w:rsidP="00F23F60">
      <w:pPr>
        <w:ind w:firstLine="709"/>
        <w:jc w:val="center"/>
        <w:rPr>
          <w:b/>
          <w:bCs/>
        </w:rPr>
      </w:pPr>
      <w:r>
        <w:rPr>
          <w:b/>
          <w:bCs/>
        </w:rPr>
        <w:t>МЕТАПРЕДМЕТНЫЕ РЕЗУЛЬТАТЫ</w:t>
      </w:r>
    </w:p>
    <w:p w14:paraId="13712201" w14:textId="3DC24024" w:rsidR="00A345A9" w:rsidRPr="00773559" w:rsidRDefault="00A345A9" w:rsidP="00DD5458">
      <w:pPr>
        <w:ind w:firstLine="709"/>
        <w:jc w:val="both"/>
      </w:pPr>
      <w:r w:rsidRPr="00773559">
        <w:t>В результате изучения предмета «Родн</w:t>
      </w:r>
      <w:r w:rsidR="00260CA2" w:rsidRPr="00773559">
        <w:t>ая литература</w:t>
      </w:r>
      <w:r w:rsidRPr="00773559">
        <w:t xml:space="preserve"> (русск</w:t>
      </w:r>
      <w:r w:rsidR="00260CA2" w:rsidRPr="00773559">
        <w:t>ая</w:t>
      </w:r>
      <w:r w:rsidRPr="00773559">
        <w:t xml:space="preserve">)» в начальной школе у обучающегося будут сформированы следующие познавательные универсальные учебные действия. </w:t>
      </w:r>
    </w:p>
    <w:p w14:paraId="76324D9D" w14:textId="77777777" w:rsidR="00A345A9" w:rsidRPr="00773559" w:rsidRDefault="00A345A9" w:rsidP="00DD5458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73559">
        <w:rPr>
          <w:sz w:val="24"/>
          <w:szCs w:val="24"/>
        </w:rPr>
        <w:t>Базовые логические действия:</w:t>
      </w:r>
    </w:p>
    <w:p w14:paraId="1BB9F2A3" w14:textId="2D000B11" w:rsidR="00260CA2" w:rsidRPr="00773559" w:rsidRDefault="00260CA2" w:rsidP="00DD5458">
      <w:pPr>
        <w:ind w:firstLine="709"/>
        <w:jc w:val="both"/>
      </w:pPr>
      <w:r w:rsidRPr="00773559">
        <w:t xml:space="preserve">— сравнивать различные тексты, устанавливать основания для сравнения текстов, устанавливать аналогии текстов; </w:t>
      </w:r>
    </w:p>
    <w:p w14:paraId="479E0FEF" w14:textId="77777777" w:rsidR="00260CA2" w:rsidRPr="00773559" w:rsidRDefault="00260CA2" w:rsidP="00DD5458">
      <w:pPr>
        <w:ind w:firstLine="709"/>
        <w:jc w:val="both"/>
      </w:pPr>
      <w:r w:rsidRPr="00773559">
        <w:t xml:space="preserve">—  объединять объекты (тексты) по определённому признаку; </w:t>
      </w:r>
    </w:p>
    <w:p w14:paraId="15D630EC" w14:textId="77777777" w:rsidR="00260CA2" w:rsidRPr="00773559" w:rsidRDefault="00260CA2" w:rsidP="00DD5458">
      <w:pPr>
        <w:ind w:firstLine="709"/>
        <w:jc w:val="both"/>
      </w:pPr>
      <w:r w:rsidRPr="00773559">
        <w:t xml:space="preserve">—  определять существенный признак для классификации пословиц, поговорок, фразеологизмов; </w:t>
      </w:r>
    </w:p>
    <w:p w14:paraId="551F9331" w14:textId="15E9E19F" w:rsidR="00260CA2" w:rsidRPr="00773559" w:rsidRDefault="00260CA2" w:rsidP="00DD5458">
      <w:pPr>
        <w:ind w:firstLine="709"/>
        <w:jc w:val="both"/>
      </w:pPr>
      <w:r w:rsidRPr="00773559">
        <w:t xml:space="preserve">— находить в текстах закономерности и противоречия на основе предложенного учителем алгоритма наблюдения; анализировать алгоритм действий при анализе текста, самостоятельно выделять учебные операции при анализе текстов; </w:t>
      </w:r>
    </w:p>
    <w:p w14:paraId="375EA740" w14:textId="77777777" w:rsidR="00260CA2" w:rsidRPr="00773559" w:rsidRDefault="00260CA2" w:rsidP="00DD5458">
      <w:pPr>
        <w:ind w:firstLine="709"/>
        <w:jc w:val="both"/>
      </w:pPr>
      <w:r w:rsidRPr="00773559">
        <w:t xml:space="preserve">— выявлять недостаток информации для решения учебной и практической задачи на основе предложенного алгоритма, формулировать запрос на дополнительную информацию; </w:t>
      </w:r>
    </w:p>
    <w:p w14:paraId="45432408" w14:textId="23A4D881" w:rsidR="00260CA2" w:rsidRPr="00773559" w:rsidRDefault="00260CA2" w:rsidP="00DD5458">
      <w:pPr>
        <w:ind w:firstLine="709"/>
        <w:jc w:val="both"/>
      </w:pPr>
      <w:r w:rsidRPr="00773559">
        <w:t xml:space="preserve">— устанавливать причинно-следственные связи при анализе текста, делать выводы. </w:t>
      </w:r>
    </w:p>
    <w:p w14:paraId="46058631" w14:textId="77777777" w:rsidR="00A345A9" w:rsidRPr="00773559" w:rsidRDefault="00A345A9" w:rsidP="00DD5458">
      <w:pPr>
        <w:ind w:firstLine="709"/>
        <w:jc w:val="both"/>
      </w:pPr>
      <w:r w:rsidRPr="00773559">
        <w:t>2. Базовые исследовательские действия:</w:t>
      </w:r>
    </w:p>
    <w:p w14:paraId="5CF9E209" w14:textId="77777777" w:rsidR="00A345A9" w:rsidRPr="00773559" w:rsidRDefault="00A345A9" w:rsidP="00DD5458">
      <w:pPr>
        <w:ind w:firstLine="709"/>
        <w:jc w:val="both"/>
      </w:pPr>
      <w:r w:rsidRPr="00773559">
        <w:t>- с помощью учителя формулировать цель, планировать изменения языкового объекта, речевой ситуации;</w:t>
      </w:r>
    </w:p>
    <w:p w14:paraId="7961641C" w14:textId="77777777" w:rsidR="00A345A9" w:rsidRPr="00773559" w:rsidRDefault="00A345A9" w:rsidP="00DD5458">
      <w:pPr>
        <w:ind w:firstLine="709"/>
        <w:jc w:val="both"/>
      </w:pPr>
      <w:r w:rsidRPr="00773559">
        <w:t xml:space="preserve">- сравнивать несколько вариантов выполнения задания, выбирать наиболее подходящий (на основе предложенных критериев); </w:t>
      </w:r>
    </w:p>
    <w:p w14:paraId="284A7524" w14:textId="77777777" w:rsidR="00A345A9" w:rsidRPr="00773559" w:rsidRDefault="00A345A9" w:rsidP="00DD5458">
      <w:pPr>
        <w:ind w:firstLine="709"/>
        <w:jc w:val="both"/>
      </w:pPr>
      <w:r w:rsidRPr="00773559">
        <w:t>-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14:paraId="0BECAB45" w14:textId="2FE6D461" w:rsidR="00A345A9" w:rsidRPr="00773559" w:rsidRDefault="00A345A9" w:rsidP="00DD5458">
      <w:pPr>
        <w:ind w:firstLine="709"/>
        <w:jc w:val="both"/>
      </w:pPr>
      <w:r w:rsidRPr="00773559">
        <w:t xml:space="preserve">-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</w:t>
      </w:r>
      <w:r w:rsidR="00715E4D" w:rsidRPr="00773559">
        <w:t xml:space="preserve">текстового </w:t>
      </w:r>
      <w:r w:rsidRPr="00773559">
        <w:t>материала;</w:t>
      </w:r>
    </w:p>
    <w:p w14:paraId="117336BC" w14:textId="77777777" w:rsidR="00A345A9" w:rsidRPr="00773559" w:rsidRDefault="00A345A9" w:rsidP="00DD5458">
      <w:pPr>
        <w:ind w:firstLine="709"/>
        <w:jc w:val="both"/>
      </w:pPr>
      <w:r w:rsidRPr="00773559">
        <w:t>- прогнозировать возможное развитие процессов, событий и их последствия в аналогичных или сходных ситуациях.</w:t>
      </w:r>
    </w:p>
    <w:p w14:paraId="0C077469" w14:textId="77777777" w:rsidR="00A345A9" w:rsidRPr="00773559" w:rsidRDefault="00A345A9" w:rsidP="00DD5458">
      <w:pPr>
        <w:ind w:firstLine="709"/>
        <w:jc w:val="both"/>
      </w:pPr>
      <w:r w:rsidRPr="00773559">
        <w:lastRenderedPageBreak/>
        <w:t>3. Работа с информацией:</w:t>
      </w:r>
    </w:p>
    <w:p w14:paraId="150996C5" w14:textId="77777777" w:rsidR="00A345A9" w:rsidRPr="00773559" w:rsidRDefault="00A345A9" w:rsidP="00DD5458">
      <w:pPr>
        <w:ind w:firstLine="709"/>
        <w:jc w:val="both"/>
      </w:pPr>
      <w:r w:rsidRPr="00773559">
        <w:t>- выбирать источник получения информации: нужный словарь для получения запрашиваемой информации, для уточнения;</w:t>
      </w:r>
    </w:p>
    <w:p w14:paraId="2BE9C701" w14:textId="77777777" w:rsidR="00A345A9" w:rsidRPr="00773559" w:rsidRDefault="00A345A9" w:rsidP="00DD5458">
      <w:pPr>
        <w:ind w:firstLine="709"/>
        <w:jc w:val="both"/>
      </w:pPr>
      <w:r w:rsidRPr="00773559">
        <w:t>-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4284371F" w14:textId="77777777" w:rsidR="00A345A9" w:rsidRPr="00773559" w:rsidRDefault="00A345A9" w:rsidP="00DD5458">
      <w:pPr>
        <w:ind w:firstLine="709"/>
        <w:jc w:val="both"/>
      </w:pPr>
      <w:r w:rsidRPr="00773559">
        <w:t>-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5437E38" w14:textId="77777777" w:rsidR="00A345A9" w:rsidRPr="00773559" w:rsidRDefault="00A345A9" w:rsidP="00DD5458">
      <w:pPr>
        <w:ind w:firstLine="709"/>
        <w:jc w:val="both"/>
      </w:pPr>
      <w:r w:rsidRPr="00773559"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694E2201" w14:textId="77777777" w:rsidR="00A345A9" w:rsidRPr="00773559" w:rsidRDefault="00A345A9" w:rsidP="00DD5458">
      <w:pPr>
        <w:ind w:firstLine="709"/>
        <w:jc w:val="both"/>
      </w:pPr>
      <w:r w:rsidRPr="00773559">
        <w:t>- анализировать и создавать текстовую, видео, графическую, звуковую информацию в соответствии с учебной задачей;</w:t>
      </w:r>
    </w:p>
    <w:p w14:paraId="18B62943" w14:textId="006E6DEF" w:rsidR="00A345A9" w:rsidRPr="00773559" w:rsidRDefault="00A345A9" w:rsidP="00DD5458">
      <w:pPr>
        <w:ind w:firstLine="709"/>
        <w:jc w:val="both"/>
      </w:pPr>
      <w:r w:rsidRPr="00773559">
        <w:t>- понимать информацию, зафиксированную в виде таблиц, схем;</w:t>
      </w:r>
      <w:r w:rsidR="00715E4D" w:rsidRPr="00773559">
        <w:t xml:space="preserve"> </w:t>
      </w:r>
      <w:r w:rsidRPr="00773559">
        <w:t xml:space="preserve">самостоятельно создавать схемы, таблицы для представления </w:t>
      </w:r>
      <w:r w:rsidR="00715E4D" w:rsidRPr="00773559">
        <w:t>результатов работы с текстами.</w:t>
      </w:r>
    </w:p>
    <w:p w14:paraId="1F59B94C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 начальной школе у обучающегося формируются коммуникативные универсальные учебные действия.</w:t>
      </w:r>
    </w:p>
    <w:p w14:paraId="502656CD" w14:textId="77777777" w:rsidR="00A345A9" w:rsidRPr="00773559" w:rsidRDefault="00A345A9" w:rsidP="00DD5458">
      <w:pPr>
        <w:ind w:firstLine="709"/>
        <w:jc w:val="both"/>
      </w:pPr>
      <w:r w:rsidRPr="00773559">
        <w:t>1. Общение:</w:t>
      </w:r>
    </w:p>
    <w:p w14:paraId="69DCC72B" w14:textId="77777777" w:rsidR="00A345A9" w:rsidRPr="00773559" w:rsidRDefault="00A345A9" w:rsidP="00DD5458">
      <w:pPr>
        <w:ind w:firstLine="709"/>
        <w:jc w:val="both"/>
      </w:pPr>
      <w:r w:rsidRPr="00773559">
        <w:t xml:space="preserve">-воспринимать и формулировать суждения, выражать эмоции в соответствии с целями и условиями общения в знакомой среде; </w:t>
      </w:r>
    </w:p>
    <w:p w14:paraId="55D1AE83" w14:textId="77777777" w:rsidR="00A345A9" w:rsidRPr="00773559" w:rsidRDefault="00A345A9" w:rsidP="00DD5458">
      <w:pPr>
        <w:ind w:firstLine="709"/>
        <w:jc w:val="both"/>
      </w:pPr>
      <w:r w:rsidRPr="00773559">
        <w:t>- проявлять уважительное отношение к собеседнику, соблюдать правила ведения диалоги и дискуссии;</w:t>
      </w:r>
    </w:p>
    <w:p w14:paraId="6820B506" w14:textId="77777777" w:rsidR="00A345A9" w:rsidRPr="00773559" w:rsidRDefault="00A345A9" w:rsidP="00DD5458">
      <w:pPr>
        <w:ind w:firstLine="709"/>
        <w:jc w:val="both"/>
      </w:pPr>
      <w:r w:rsidRPr="00773559">
        <w:t>- признавать возможность существования разных точек зрения;</w:t>
      </w:r>
    </w:p>
    <w:p w14:paraId="49CD946D" w14:textId="77777777" w:rsidR="00A345A9" w:rsidRPr="00773559" w:rsidRDefault="00A345A9" w:rsidP="00DD5458">
      <w:pPr>
        <w:ind w:firstLine="709"/>
        <w:jc w:val="both"/>
      </w:pPr>
      <w:r w:rsidRPr="00773559">
        <w:t xml:space="preserve">- корректно и аргументированно высказывать своё мнение; </w:t>
      </w:r>
    </w:p>
    <w:p w14:paraId="6EC3ECFE" w14:textId="77777777" w:rsidR="00A345A9" w:rsidRPr="00773559" w:rsidRDefault="00A345A9" w:rsidP="00DD5458">
      <w:pPr>
        <w:ind w:firstLine="709"/>
        <w:jc w:val="both"/>
      </w:pPr>
      <w:r w:rsidRPr="00773559">
        <w:t>- строить речевое высказывание в соответствии с поставленной задачей;</w:t>
      </w:r>
    </w:p>
    <w:p w14:paraId="6D67AC7B" w14:textId="77777777" w:rsidR="00A345A9" w:rsidRPr="00773559" w:rsidRDefault="00A345A9" w:rsidP="00DD5458">
      <w:pPr>
        <w:ind w:firstLine="709"/>
        <w:jc w:val="both"/>
      </w:pPr>
      <w:r w:rsidRPr="00773559">
        <w:t>- создавать устные и письменные тексты (описание, рассуждение, повествование) в соответствии с речевой ситуацией;</w:t>
      </w:r>
    </w:p>
    <w:p w14:paraId="3D50CD37" w14:textId="77777777" w:rsidR="00A345A9" w:rsidRPr="00773559" w:rsidRDefault="00A345A9" w:rsidP="00DD5458">
      <w:pPr>
        <w:ind w:firstLine="709"/>
        <w:jc w:val="both"/>
      </w:pPr>
      <w:r w:rsidRPr="00773559">
        <w:t>-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5FDD8B6C" w14:textId="77777777" w:rsidR="00A345A9" w:rsidRPr="00773559" w:rsidRDefault="00A345A9" w:rsidP="00DD5458">
      <w:pPr>
        <w:ind w:firstLine="709"/>
        <w:jc w:val="both"/>
      </w:pPr>
      <w:r w:rsidRPr="00773559">
        <w:t>- подбирать иллюстративный материал (рисунки, фото, плакаты) к тексту выступления.</w:t>
      </w:r>
    </w:p>
    <w:p w14:paraId="513AA346" w14:textId="77777777" w:rsidR="00A345A9" w:rsidRPr="00773559" w:rsidRDefault="00A345A9" w:rsidP="00DD5458">
      <w:pPr>
        <w:ind w:firstLine="709"/>
        <w:jc w:val="both"/>
      </w:pPr>
      <w:r w:rsidRPr="00773559">
        <w:t>2. Совместная деятельность:</w:t>
      </w:r>
    </w:p>
    <w:p w14:paraId="519683A1" w14:textId="77777777" w:rsidR="00A345A9" w:rsidRPr="00773559" w:rsidRDefault="00A345A9" w:rsidP="00DD5458">
      <w:pPr>
        <w:ind w:firstLine="709"/>
        <w:jc w:val="both"/>
      </w:pPr>
      <w:r w:rsidRPr="00773559">
        <w:t>-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1644911B" w14:textId="77777777" w:rsidR="00A345A9" w:rsidRPr="00773559" w:rsidRDefault="00A345A9" w:rsidP="00DD5458">
      <w:pPr>
        <w:ind w:firstLine="709"/>
        <w:jc w:val="both"/>
      </w:pPr>
      <w:r w:rsidRPr="00773559"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F7F7593" w14:textId="77777777" w:rsidR="00A345A9" w:rsidRPr="00773559" w:rsidRDefault="00A345A9" w:rsidP="00DD5458">
      <w:pPr>
        <w:ind w:firstLine="709"/>
        <w:jc w:val="both"/>
      </w:pPr>
      <w:r w:rsidRPr="00773559">
        <w:t>- проявлять готовность руководить, выполнять поручения, подчиняться, самостоятельно разрешать конфликты;</w:t>
      </w:r>
    </w:p>
    <w:p w14:paraId="37CE6E28" w14:textId="77777777" w:rsidR="00A345A9" w:rsidRPr="00773559" w:rsidRDefault="00A345A9" w:rsidP="00DD5458">
      <w:pPr>
        <w:ind w:firstLine="709"/>
        <w:jc w:val="both"/>
      </w:pPr>
      <w:r w:rsidRPr="00773559">
        <w:t xml:space="preserve">- ответственно выполнять свою часть работы; </w:t>
      </w:r>
    </w:p>
    <w:p w14:paraId="0564C1A3" w14:textId="77777777" w:rsidR="00A345A9" w:rsidRPr="00773559" w:rsidRDefault="00A345A9" w:rsidP="00DD5458">
      <w:pPr>
        <w:ind w:firstLine="709"/>
        <w:jc w:val="both"/>
      </w:pPr>
      <w:r w:rsidRPr="00773559">
        <w:t>- оценивать свой вклад в общий результат;</w:t>
      </w:r>
    </w:p>
    <w:p w14:paraId="05653A2C" w14:textId="77777777" w:rsidR="00A345A9" w:rsidRPr="00773559" w:rsidRDefault="00A345A9" w:rsidP="00DD5458">
      <w:pPr>
        <w:ind w:firstLine="709"/>
        <w:jc w:val="both"/>
      </w:pPr>
      <w:r w:rsidRPr="00773559">
        <w:t>- выполнять совместные проектные задания с опорой на предложенные образцы.</w:t>
      </w:r>
    </w:p>
    <w:p w14:paraId="1775670E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 начальной школе у обучающегося формируются регулятивные универсальные учебные действия.</w:t>
      </w:r>
    </w:p>
    <w:p w14:paraId="0DFF38FD" w14:textId="77777777" w:rsidR="00A345A9" w:rsidRPr="00773559" w:rsidRDefault="00A345A9" w:rsidP="00DD5458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773559">
        <w:rPr>
          <w:sz w:val="24"/>
          <w:szCs w:val="24"/>
        </w:rPr>
        <w:t>Самоорганизация:</w:t>
      </w:r>
    </w:p>
    <w:p w14:paraId="1339FE88" w14:textId="77777777" w:rsidR="00A345A9" w:rsidRPr="00773559" w:rsidRDefault="00A345A9" w:rsidP="00DD5458">
      <w:pPr>
        <w:pStyle w:val="a6"/>
        <w:numPr>
          <w:ilvl w:val="0"/>
          <w:numId w:val="6"/>
        </w:numPr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32E658DC" w14:textId="77777777" w:rsidR="00A345A9" w:rsidRPr="00773559" w:rsidRDefault="00A345A9" w:rsidP="00DD5458">
      <w:pPr>
        <w:pStyle w:val="a6"/>
        <w:numPr>
          <w:ilvl w:val="0"/>
          <w:numId w:val="6"/>
        </w:numPr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выстраивать последовательность выбранных действий</w:t>
      </w:r>
      <w:r w:rsidRPr="00773559">
        <w:rPr>
          <w:sz w:val="24"/>
          <w:szCs w:val="24"/>
          <w:lang w:val="en-US"/>
        </w:rPr>
        <w:t>.</w:t>
      </w:r>
    </w:p>
    <w:p w14:paraId="49EBC544" w14:textId="77777777" w:rsidR="00A345A9" w:rsidRPr="00773559" w:rsidRDefault="00A345A9" w:rsidP="00DD5458">
      <w:pPr>
        <w:pStyle w:val="a6"/>
        <w:numPr>
          <w:ilvl w:val="0"/>
          <w:numId w:val="5"/>
        </w:numPr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lastRenderedPageBreak/>
        <w:t>Самоконтроль:</w:t>
      </w:r>
    </w:p>
    <w:p w14:paraId="74FB9745" w14:textId="77777777" w:rsidR="00A345A9" w:rsidRPr="00773559" w:rsidRDefault="00A345A9" w:rsidP="00F23F60">
      <w:pPr>
        <w:pStyle w:val="a6"/>
        <w:spacing w:before="0"/>
        <w:ind w:left="709" w:firstLine="0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устанавливать причины успеха/неудач учебной деятельности;</w:t>
      </w:r>
    </w:p>
    <w:p w14:paraId="72E71C89" w14:textId="77777777" w:rsidR="00A345A9" w:rsidRPr="00773559" w:rsidRDefault="00A345A9" w:rsidP="00F23F60">
      <w:pPr>
        <w:pStyle w:val="a6"/>
        <w:spacing w:before="0"/>
        <w:ind w:left="709" w:firstLine="0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14:paraId="273EB852" w14:textId="77777777" w:rsidR="00A345A9" w:rsidRPr="00773559" w:rsidRDefault="00A345A9" w:rsidP="00F23F60">
      <w:pPr>
        <w:pStyle w:val="a6"/>
        <w:spacing w:before="0"/>
        <w:ind w:left="709" w:firstLine="0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C31E1B4" w14:textId="77777777" w:rsidR="00A345A9" w:rsidRPr="00773559" w:rsidRDefault="00A345A9" w:rsidP="00F23F60">
      <w:pPr>
        <w:pStyle w:val="a6"/>
        <w:spacing w:before="0"/>
        <w:ind w:left="709" w:firstLine="0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10AC8DE9" w14:textId="646323E9" w:rsidR="00A345A9" w:rsidRPr="00773559" w:rsidRDefault="00A345A9" w:rsidP="00DD5458">
      <w:pPr>
        <w:ind w:firstLine="709"/>
        <w:jc w:val="both"/>
      </w:pPr>
      <w:r w:rsidRPr="00773559"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3C4B8797" w14:textId="77777777" w:rsidR="00A345A9" w:rsidRPr="00773559" w:rsidRDefault="00A345A9" w:rsidP="00F23F60">
      <w:pPr>
        <w:jc w:val="both"/>
      </w:pPr>
    </w:p>
    <w:p w14:paraId="45C0B587" w14:textId="292A1617" w:rsidR="00A345A9" w:rsidRPr="00773559" w:rsidRDefault="00F23F60" w:rsidP="00F23F60">
      <w:pPr>
        <w:ind w:firstLine="709"/>
        <w:jc w:val="center"/>
        <w:rPr>
          <w:b/>
          <w:bCs/>
        </w:rPr>
      </w:pPr>
      <w:r>
        <w:rPr>
          <w:b/>
          <w:bCs/>
        </w:rPr>
        <w:t>ПРЕДМЕТНЫЕ РЕЗУЛЬТАТЫ</w:t>
      </w:r>
    </w:p>
    <w:p w14:paraId="0B67C2B6" w14:textId="445E9C63" w:rsidR="002B02BF" w:rsidRPr="00773559" w:rsidRDefault="00A345A9" w:rsidP="00DD5458">
      <w:pPr>
        <w:ind w:firstLine="708"/>
        <w:jc w:val="both"/>
      </w:pPr>
      <w:r w:rsidRPr="00773559">
        <w:t>Изучение учебного предмета «Родн</w:t>
      </w:r>
      <w:r w:rsidR="00A26F76" w:rsidRPr="00773559">
        <w:t>ая</w:t>
      </w:r>
      <w:r w:rsidRPr="00773559">
        <w:t xml:space="preserve"> </w:t>
      </w:r>
      <w:r w:rsidR="00A26F76" w:rsidRPr="00773559">
        <w:t>литература</w:t>
      </w:r>
      <w:r w:rsidRPr="00773559">
        <w:t xml:space="preserve"> (русск</w:t>
      </w:r>
      <w:r w:rsidR="00A26F76" w:rsidRPr="00773559">
        <w:t>ая</w:t>
      </w:r>
      <w:r w:rsidRPr="00773559">
        <w:t xml:space="preserve">)» в течение четырёх лет обучения должно обеспечить </w:t>
      </w:r>
      <w:r w:rsidR="002B02BF" w:rsidRPr="00773559">
        <w:t>понимание родной русской литературы как национально-культурной ценности народа, как особого способа познания жизни, как явления национальной и мировой культуры, средства сохранения и передачи нравственных ценностей и традиций;  осознание коммуникативно-эстетических возможностей русского языка на основе изучения произведений русской литературы; осознание значимости чтения родной русской литературы для личного развития; для познания себя, мира, национальной истории и культуры; для культурной самоидентификации; для приобретения потребности в систематическом чтении русской литературы; ориентировку в нравственном содержании прочитанного, соотнесение поступков героев с нравственными нормами, обоснование нравственной оценки поступков героев; овладение элементарными представлениями о национальном своеобразии метафор, олицетворений, эпитетов; совершенствование читательских умений (чтение вслух и про себя, владение элементарными приёмами интерпретации, анализа и преобразования художественных, научно-популярных и учебных текстов); применение опыта чтения произведений русской литературы для речевого самосовершенствования (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̈том специфики текста в виде пересказа, полного или краткого; составлять устный рассказ на основе прочитанных произведений с учётом коммуникативной задачи (для разных адресатов), читать наизусть стихотворные произведения);</w:t>
      </w:r>
      <w:r w:rsidR="00260CA2" w:rsidRPr="00773559">
        <w:t xml:space="preserve"> </w:t>
      </w:r>
      <w:r w:rsidR="002B02BF" w:rsidRPr="00773559">
        <w:t xml:space="preserve">самостоятельный выбор интересующей литературы, обогащение собственного круга чтения; использование справочных источников для получения дополнительной информации. </w:t>
      </w:r>
    </w:p>
    <w:p w14:paraId="723446A0" w14:textId="26A586A0" w:rsidR="00A345A9" w:rsidRPr="00773559" w:rsidRDefault="00A345A9" w:rsidP="00DD5458">
      <w:pPr>
        <w:ind w:firstLine="709"/>
        <w:jc w:val="both"/>
      </w:pPr>
      <w:r w:rsidRPr="00773559">
        <w:t>1 класс.</w:t>
      </w:r>
    </w:p>
    <w:p w14:paraId="5A866DCC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 1 классе обучающийся научится:</w:t>
      </w:r>
    </w:p>
    <w:p w14:paraId="0EE9565D" w14:textId="15411913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>понимать родную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  <w:r w:rsidRPr="00773559">
        <w:rPr>
          <w:rStyle w:val="apple-converted-space"/>
          <w:rFonts w:eastAsiaTheme="majorEastAsia"/>
          <w:color w:val="181818"/>
        </w:rPr>
        <w:t> </w:t>
      </w:r>
    </w:p>
    <w:p w14:paraId="767D5EFA" w14:textId="77777777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>осознавать значимость чтения на родном языке для личного развития;</w:t>
      </w:r>
    </w:p>
    <w:p w14:paraId="347CE8CC" w14:textId="77777777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 xml:space="preserve">формировать представления о мире, национальной истории и культуре, первоначальных этических представлений, понятий о добре и зле, нравственности; </w:t>
      </w:r>
    </w:p>
    <w:p w14:paraId="28A2D4C0" w14:textId="014A5C11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 xml:space="preserve">формировать потребность в систематическом чтении на родном языке как средстве познания себя и мира; </w:t>
      </w:r>
    </w:p>
    <w:p w14:paraId="09C88E9D" w14:textId="3BDEC186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>использовать разные виды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  <w:r w:rsidRPr="00773559">
        <w:rPr>
          <w:rStyle w:val="apple-converted-space"/>
          <w:rFonts w:eastAsiaTheme="majorEastAsia"/>
          <w:color w:val="181818"/>
        </w:rPr>
        <w:t> </w:t>
      </w:r>
    </w:p>
    <w:p w14:paraId="6E13CDBC" w14:textId="7593B9C4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lastRenderedPageBreak/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>достигать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  <w:r w:rsidRPr="00773559">
        <w:rPr>
          <w:rStyle w:val="apple-converted-space"/>
          <w:rFonts w:eastAsiaTheme="majorEastAsia"/>
          <w:color w:val="181818"/>
        </w:rPr>
        <w:t> </w:t>
      </w:r>
    </w:p>
    <w:p w14:paraId="08C8A80D" w14:textId="4EA1739C" w:rsidR="00286B07" w:rsidRPr="00773559" w:rsidRDefault="00286B07" w:rsidP="00DD5458">
      <w:pPr>
        <w:pStyle w:val="a3"/>
        <w:spacing w:before="0" w:beforeAutospacing="0" w:after="0" w:afterAutospacing="0"/>
        <w:ind w:firstLine="709"/>
        <w:jc w:val="both"/>
        <w:rPr>
          <w:color w:val="181818"/>
        </w:rPr>
      </w:pPr>
      <w:r w:rsidRPr="00773559">
        <w:rPr>
          <w:color w:val="181818"/>
        </w:rPr>
        <w:t>–</w:t>
      </w:r>
      <w:r w:rsidRPr="00773559">
        <w:rPr>
          <w:rStyle w:val="apple-converted-space"/>
          <w:rFonts w:eastAsiaTheme="majorEastAsia"/>
          <w:color w:val="181818"/>
        </w:rPr>
        <w:t> </w:t>
      </w:r>
      <w:r w:rsidRPr="00773559">
        <w:rPr>
          <w:color w:val="181818"/>
        </w:rPr>
        <w:t>осознавать коммуникативно-эстетических возможности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1C8585E6" w14:textId="77777777" w:rsidR="00A345A9" w:rsidRPr="00773559" w:rsidRDefault="00A345A9" w:rsidP="00DD5458">
      <w:pPr>
        <w:ind w:firstLine="709"/>
        <w:jc w:val="both"/>
      </w:pPr>
      <w:r w:rsidRPr="00773559">
        <w:t>2 класс.</w:t>
      </w:r>
    </w:p>
    <w:p w14:paraId="496E9176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о 2 классе обучающийся научится:</w:t>
      </w:r>
    </w:p>
    <w:p w14:paraId="0F3C47A4" w14:textId="77777777" w:rsidR="00A26F76" w:rsidRPr="00773559" w:rsidRDefault="00A26F76" w:rsidP="00DD5458">
      <w:pPr>
        <w:pStyle w:val="a4"/>
        <w:ind w:firstLine="709"/>
        <w:rPr>
          <w:sz w:val="24"/>
          <w:szCs w:val="24"/>
        </w:rPr>
      </w:pPr>
      <w:r w:rsidRPr="00773559">
        <w:rPr>
          <w:sz w:val="24"/>
          <w:szCs w:val="24"/>
        </w:rPr>
        <w:t xml:space="preserve">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14:paraId="1E221BE6" w14:textId="71CB1EC5" w:rsidR="00A26F76" w:rsidRPr="00773559" w:rsidRDefault="00A26F76" w:rsidP="00DD5458">
      <w:pPr>
        <w:pStyle w:val="a4"/>
        <w:ind w:firstLine="709"/>
        <w:rPr>
          <w:sz w:val="24"/>
          <w:szCs w:val="24"/>
        </w:rPr>
      </w:pPr>
      <w:r w:rsidRPr="00773559">
        <w:rPr>
          <w:sz w:val="24"/>
          <w:szCs w:val="24"/>
        </w:rPr>
        <w:t>-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14:paraId="1D9518E7" w14:textId="77777777" w:rsidR="00A26F76" w:rsidRPr="00773559" w:rsidRDefault="00A26F76" w:rsidP="00F23F60">
      <w:pPr>
        <w:pStyle w:val="a6"/>
        <w:numPr>
          <w:ilvl w:val="0"/>
          <w:numId w:val="7"/>
        </w:numPr>
        <w:tabs>
          <w:tab w:val="left" w:pos="727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</w:t>
      </w:r>
      <w:r w:rsidRPr="00773559">
        <w:rPr>
          <w:spacing w:val="-5"/>
          <w:sz w:val="24"/>
          <w:szCs w:val="24"/>
        </w:rPr>
        <w:t xml:space="preserve"> </w:t>
      </w:r>
      <w:r w:rsidRPr="00773559">
        <w:rPr>
          <w:sz w:val="24"/>
          <w:szCs w:val="24"/>
        </w:rPr>
        <w:t>чтения;</w:t>
      </w:r>
    </w:p>
    <w:p w14:paraId="7BE9214B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23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читать со скоростью, позволяющей понимать смысл</w:t>
      </w:r>
      <w:r w:rsidRPr="00773559">
        <w:rPr>
          <w:spacing w:val="-9"/>
          <w:sz w:val="24"/>
          <w:szCs w:val="24"/>
        </w:rPr>
        <w:t xml:space="preserve"> </w:t>
      </w:r>
      <w:r w:rsidRPr="00773559">
        <w:rPr>
          <w:sz w:val="24"/>
          <w:szCs w:val="24"/>
        </w:rPr>
        <w:t>прочитанного;</w:t>
      </w:r>
    </w:p>
    <w:p w14:paraId="39AF301C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78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</w:t>
      </w:r>
      <w:r w:rsidRPr="00773559">
        <w:rPr>
          <w:spacing w:val="-3"/>
          <w:sz w:val="24"/>
          <w:szCs w:val="24"/>
        </w:rPr>
        <w:t xml:space="preserve"> </w:t>
      </w:r>
      <w:r w:rsidRPr="00773559">
        <w:rPr>
          <w:sz w:val="24"/>
          <w:szCs w:val="24"/>
        </w:rPr>
        <w:t>текста;</w:t>
      </w:r>
    </w:p>
    <w:p w14:paraId="10D57160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98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14:paraId="676B2320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31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использовать различные виды чтения: изучающее, выборочное, ознакомительное, выборочное поисковое, выборочное просмотровое в соответствии с целью чтения (для всех видов</w:t>
      </w:r>
      <w:r w:rsidRPr="00773559">
        <w:rPr>
          <w:spacing w:val="1"/>
          <w:sz w:val="24"/>
          <w:szCs w:val="24"/>
        </w:rPr>
        <w:t xml:space="preserve"> </w:t>
      </w:r>
      <w:r w:rsidRPr="00773559">
        <w:rPr>
          <w:sz w:val="24"/>
          <w:szCs w:val="24"/>
        </w:rPr>
        <w:t>текстов);</w:t>
      </w:r>
    </w:p>
    <w:p w14:paraId="142F65C2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26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</w:t>
      </w:r>
      <w:r w:rsidRPr="00773559">
        <w:rPr>
          <w:spacing w:val="-11"/>
          <w:sz w:val="24"/>
          <w:szCs w:val="24"/>
        </w:rPr>
        <w:t xml:space="preserve"> </w:t>
      </w:r>
      <w:r w:rsidRPr="00773559">
        <w:rPr>
          <w:sz w:val="24"/>
          <w:szCs w:val="24"/>
        </w:rPr>
        <w:t>прослушивании):</w:t>
      </w:r>
    </w:p>
    <w:p w14:paraId="795F82DD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16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</w:t>
      </w:r>
      <w:r w:rsidRPr="00773559">
        <w:rPr>
          <w:spacing w:val="-3"/>
          <w:sz w:val="24"/>
          <w:szCs w:val="24"/>
        </w:rPr>
        <w:t xml:space="preserve"> </w:t>
      </w:r>
      <w:r w:rsidRPr="00773559">
        <w:rPr>
          <w:sz w:val="24"/>
          <w:szCs w:val="24"/>
        </w:rPr>
        <w:t>литературы;</w:t>
      </w:r>
    </w:p>
    <w:p w14:paraId="602C4BBF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27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</w:t>
      </w:r>
      <w:r w:rsidRPr="00773559">
        <w:rPr>
          <w:spacing w:val="-4"/>
          <w:sz w:val="24"/>
          <w:szCs w:val="24"/>
        </w:rPr>
        <w:t xml:space="preserve"> </w:t>
      </w:r>
      <w:r w:rsidRPr="00773559">
        <w:rPr>
          <w:sz w:val="24"/>
          <w:szCs w:val="24"/>
        </w:rPr>
        <w:t>литературы;</w:t>
      </w:r>
    </w:p>
    <w:p w14:paraId="1E62DB25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23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использовать простейшие приемы анализа различных видов</w:t>
      </w:r>
      <w:r w:rsidRPr="00773559">
        <w:rPr>
          <w:spacing w:val="-2"/>
          <w:sz w:val="24"/>
          <w:szCs w:val="24"/>
        </w:rPr>
        <w:t xml:space="preserve"> </w:t>
      </w:r>
      <w:r w:rsidRPr="00773559">
        <w:rPr>
          <w:sz w:val="24"/>
          <w:szCs w:val="24"/>
        </w:rPr>
        <w:t>текстов:</w:t>
      </w:r>
    </w:p>
    <w:p w14:paraId="517DDE7A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63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14:paraId="64CCC576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54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 xml:space="preserve">для научно-популярных текстов: устанавливать взаимосвязь между отдельными фактами, событиями, явлениями, описаниями, </w:t>
      </w:r>
      <w:r w:rsidRPr="00773559">
        <w:rPr>
          <w:sz w:val="24"/>
          <w:szCs w:val="24"/>
        </w:rPr>
        <w:lastRenderedPageBreak/>
        <w:t>процессами и между отдельными частями текста, опираясь на его</w:t>
      </w:r>
      <w:r w:rsidRPr="00773559">
        <w:rPr>
          <w:spacing w:val="-3"/>
          <w:sz w:val="24"/>
          <w:szCs w:val="24"/>
        </w:rPr>
        <w:t xml:space="preserve"> </w:t>
      </w:r>
      <w:r w:rsidRPr="00773559">
        <w:rPr>
          <w:sz w:val="24"/>
          <w:szCs w:val="24"/>
        </w:rPr>
        <w:t>содержание;</w:t>
      </w:r>
    </w:p>
    <w:p w14:paraId="1EC02339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23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использовать различные формы интерпретации содержания</w:t>
      </w:r>
      <w:r w:rsidRPr="00773559">
        <w:rPr>
          <w:spacing w:val="-3"/>
          <w:sz w:val="24"/>
          <w:szCs w:val="24"/>
        </w:rPr>
        <w:t xml:space="preserve"> </w:t>
      </w:r>
      <w:r w:rsidRPr="00773559">
        <w:rPr>
          <w:sz w:val="24"/>
          <w:szCs w:val="24"/>
        </w:rPr>
        <w:t>текстов:</w:t>
      </w:r>
    </w:p>
    <w:p w14:paraId="4C141600" w14:textId="6B9D1FBF" w:rsidR="00A26F76" w:rsidRPr="00773559" w:rsidRDefault="00F23F60" w:rsidP="00DD5458">
      <w:pPr>
        <w:pStyle w:val="a6"/>
        <w:numPr>
          <w:ilvl w:val="0"/>
          <w:numId w:val="7"/>
        </w:numPr>
        <w:tabs>
          <w:tab w:val="left" w:pos="850"/>
        </w:tabs>
        <w:spacing w:before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6F76" w:rsidRPr="00773559">
        <w:rPr>
          <w:sz w:val="24"/>
          <w:szCs w:val="24"/>
        </w:rPr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</w:t>
      </w:r>
      <w:r w:rsidR="00A26F76" w:rsidRPr="00773559">
        <w:rPr>
          <w:spacing w:val="-25"/>
          <w:sz w:val="24"/>
          <w:szCs w:val="24"/>
        </w:rPr>
        <w:t xml:space="preserve"> </w:t>
      </w:r>
      <w:r w:rsidR="00A26F76" w:rsidRPr="00773559">
        <w:rPr>
          <w:sz w:val="24"/>
          <w:szCs w:val="24"/>
        </w:rPr>
        <w:t>текста;</w:t>
      </w:r>
    </w:p>
    <w:p w14:paraId="399CE51A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809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14:paraId="530DEDE3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99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14:paraId="586BF654" w14:textId="05D7D960" w:rsidR="00A26F76" w:rsidRPr="00773559" w:rsidRDefault="00F23F60" w:rsidP="00DD5458">
      <w:pPr>
        <w:pStyle w:val="a6"/>
        <w:numPr>
          <w:ilvl w:val="0"/>
          <w:numId w:val="7"/>
        </w:numPr>
        <w:tabs>
          <w:tab w:val="left" w:pos="864"/>
        </w:tabs>
        <w:spacing w:before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6F76" w:rsidRPr="00773559">
        <w:rPr>
          <w:sz w:val="24"/>
          <w:szCs w:val="24"/>
        </w:rPr>
        <w:t>различать на практическом уровне виды текстов (художественный и научно- популярный), опираясь на особенности каждого вида текста (для всех видов</w:t>
      </w:r>
      <w:r w:rsidR="00A26F76" w:rsidRPr="00773559">
        <w:rPr>
          <w:spacing w:val="-10"/>
          <w:sz w:val="24"/>
          <w:szCs w:val="24"/>
        </w:rPr>
        <w:t xml:space="preserve"> </w:t>
      </w:r>
      <w:r w:rsidR="00A26F76" w:rsidRPr="00773559">
        <w:rPr>
          <w:sz w:val="24"/>
          <w:szCs w:val="24"/>
        </w:rPr>
        <w:t xml:space="preserve">текстов); </w:t>
      </w:r>
    </w:p>
    <w:p w14:paraId="40D5DEB0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42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</w:t>
      </w:r>
      <w:r w:rsidRPr="00773559">
        <w:rPr>
          <w:spacing w:val="-2"/>
          <w:sz w:val="24"/>
          <w:szCs w:val="24"/>
        </w:rPr>
        <w:t xml:space="preserve"> </w:t>
      </w:r>
      <w:r w:rsidRPr="00773559">
        <w:rPr>
          <w:sz w:val="24"/>
          <w:szCs w:val="24"/>
        </w:rPr>
        <w:t>текстов);</w:t>
      </w:r>
    </w:p>
    <w:p w14:paraId="67CCEE89" w14:textId="77777777" w:rsidR="00A26F76" w:rsidRPr="00773559" w:rsidRDefault="00A26F76" w:rsidP="00DD5458">
      <w:pPr>
        <w:pStyle w:val="a6"/>
        <w:numPr>
          <w:ilvl w:val="0"/>
          <w:numId w:val="7"/>
        </w:numPr>
        <w:tabs>
          <w:tab w:val="left" w:pos="787"/>
        </w:tabs>
        <w:spacing w:before="0"/>
        <w:ind w:left="0" w:firstLine="709"/>
        <w:jc w:val="both"/>
        <w:rPr>
          <w:sz w:val="24"/>
          <w:szCs w:val="24"/>
        </w:rPr>
      </w:pPr>
      <w:r w:rsidRPr="00773559">
        <w:rPr>
          <w:sz w:val="24"/>
          <w:szCs w:val="24"/>
        </w:rPr>
        <w:t>участвовать в обсуждении прослушанного 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14:paraId="2343AE47" w14:textId="77777777" w:rsidR="00A345A9" w:rsidRPr="00773559" w:rsidRDefault="00A345A9" w:rsidP="00DD5458">
      <w:pPr>
        <w:ind w:firstLine="709"/>
        <w:jc w:val="both"/>
      </w:pPr>
      <w:r w:rsidRPr="00773559">
        <w:t>3 класс.</w:t>
      </w:r>
    </w:p>
    <w:p w14:paraId="76818FAA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 3 классе обучающийся научится:</w:t>
      </w:r>
    </w:p>
    <w:p w14:paraId="10984D7F" w14:textId="6D36BB01" w:rsidR="00780D8D" w:rsidRPr="00773559" w:rsidRDefault="00780D8D" w:rsidP="00DD5458">
      <w:pPr>
        <w:ind w:firstLine="709"/>
        <w:jc w:val="both"/>
      </w:pPr>
      <w:r w:rsidRPr="00773559">
        <w:t>- осознавать коммуникативно-эстетические возможности русского языка на основе изучения произведений русской литературы;</w:t>
      </w:r>
    </w:p>
    <w:p w14:paraId="40F5FCC1" w14:textId="0D170A23" w:rsidR="00780D8D" w:rsidRPr="00773559" w:rsidRDefault="00780D8D" w:rsidP="00DD5458">
      <w:pPr>
        <w:ind w:firstLine="709"/>
        <w:jc w:val="both"/>
      </w:pPr>
      <w:r w:rsidRPr="00773559">
        <w:t>- осознавать родную литературу как национально-культурную  ценность народа, как средство сохранения и передачи нравственных ценностей и традиций;</w:t>
      </w:r>
    </w:p>
    <w:p w14:paraId="7A609405" w14:textId="0C07DAEF" w:rsidR="00780D8D" w:rsidRPr="00773559" w:rsidRDefault="00780D8D" w:rsidP="00DD5458">
      <w:pPr>
        <w:ind w:firstLine="709"/>
        <w:jc w:val="both"/>
      </w:pPr>
      <w:r w:rsidRPr="00773559">
        <w:t>- давать и обосновывать нравственную оценку поступков героев;</w:t>
      </w:r>
    </w:p>
    <w:p w14:paraId="1286569A" w14:textId="77777777" w:rsidR="00780D8D" w:rsidRPr="00773559" w:rsidRDefault="00780D8D" w:rsidP="00DD5458">
      <w:pPr>
        <w:ind w:firstLine="709"/>
        <w:jc w:val="both"/>
      </w:pPr>
      <w:r w:rsidRPr="00773559">
        <w:t>- совершенствовать в процессе чтения произведений русской литературы читательские умения: читать вслух и про себя, владеть элементарными приёмами интерпретации и анализа художественных, научно-популярных и учебных текстов;</w:t>
      </w:r>
    </w:p>
    <w:p w14:paraId="2280D3B9" w14:textId="77777777" w:rsidR="002B02BF" w:rsidRPr="00773559" w:rsidRDefault="00780D8D" w:rsidP="00DD5458">
      <w:pPr>
        <w:ind w:firstLine="709"/>
        <w:jc w:val="both"/>
      </w:pPr>
      <w:r w:rsidRPr="00773559">
        <w:t>- применять опыт чтения произведений русской литературы для речевого</w:t>
      </w:r>
      <w:r w:rsidR="002B02BF" w:rsidRPr="00773559">
        <w:t xml:space="preserve"> </w:t>
      </w:r>
      <w:r w:rsidRPr="00773559">
        <w:t>самосовершенствования: участвовать в обсуждении прослушанного/прочитанного текста,</w:t>
      </w:r>
      <w:r w:rsidR="002B02BF" w:rsidRPr="00773559">
        <w:t xml:space="preserve"> </w:t>
      </w:r>
      <w:r w:rsidRPr="00773559">
        <w:t>доказывать и подтверждать собственное мнение ссылками на текст; передавать</w:t>
      </w:r>
      <w:r w:rsidR="002B02BF" w:rsidRPr="00773559">
        <w:t xml:space="preserve"> </w:t>
      </w:r>
      <w:r w:rsidRPr="00773559">
        <w:t>содержание прочитанного или прослушанного с учётом специфики текста в виде</w:t>
      </w:r>
      <w:r w:rsidR="002B02BF" w:rsidRPr="00773559">
        <w:t xml:space="preserve"> </w:t>
      </w:r>
      <w:r w:rsidRPr="00773559">
        <w:t>пересказа (полного или краткого), пересказывать литературное произведение от имени одного из действующих лиц;</w:t>
      </w:r>
    </w:p>
    <w:p w14:paraId="3F021026" w14:textId="7E7A4003" w:rsidR="00780D8D" w:rsidRPr="00773559" w:rsidRDefault="002B02BF" w:rsidP="00DD5458">
      <w:pPr>
        <w:ind w:firstLine="709"/>
        <w:jc w:val="both"/>
      </w:pPr>
      <w:r w:rsidRPr="00773559">
        <w:t xml:space="preserve">- </w:t>
      </w:r>
      <w:r w:rsidR="00780D8D" w:rsidRPr="00773559">
        <w:t>пользоваться справочными источниками для понимания текста и получения</w:t>
      </w:r>
      <w:r w:rsidRPr="00773559">
        <w:t xml:space="preserve"> </w:t>
      </w:r>
      <w:r w:rsidR="00780D8D" w:rsidRPr="00773559">
        <w:t xml:space="preserve">дополнительной информации. </w:t>
      </w:r>
    </w:p>
    <w:p w14:paraId="223825BD" w14:textId="77777777" w:rsidR="00A345A9" w:rsidRPr="00773559" w:rsidRDefault="00A345A9" w:rsidP="00DD5458">
      <w:pPr>
        <w:ind w:firstLine="709"/>
        <w:jc w:val="both"/>
      </w:pPr>
      <w:r w:rsidRPr="00773559">
        <w:t>4 класс.</w:t>
      </w:r>
    </w:p>
    <w:p w14:paraId="5F0C9B66" w14:textId="77777777" w:rsidR="00A345A9" w:rsidRPr="00773559" w:rsidRDefault="00A345A9" w:rsidP="00DD5458">
      <w:pPr>
        <w:ind w:firstLine="709"/>
        <w:jc w:val="both"/>
      </w:pPr>
      <w:r w:rsidRPr="00773559">
        <w:t>К концу обучения в 4 классе обучающийся научится:</w:t>
      </w:r>
    </w:p>
    <w:p w14:paraId="5734F9BC" w14:textId="2C67347D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14:paraId="265D7FA2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осознанно выбирать виды чтения (ознакомительное, выборочное, изучающее, поисковое) в зависимости от цели чтения;</w:t>
      </w:r>
    </w:p>
    <w:p w14:paraId="6BF637A0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14:paraId="5FC0E3CB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употреблять пословицы и поговорки в диалогах и высказываниях на заданную тему;</w:t>
      </w:r>
    </w:p>
    <w:p w14:paraId="05EFC787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наблюдать, как поэт воспевает родную природу, какие чувства при этом испытывает;</w:t>
      </w:r>
    </w:p>
    <w:p w14:paraId="5AC64548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рассуждать о категориях </w:t>
      </w:r>
      <w:r w:rsidRPr="007735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добро</w:t>
      </w: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r w:rsidRPr="007735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зло</w:t>
      </w: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7735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красиво</w:t>
      </w: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r w:rsidRPr="00773559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некрасиво</w:t>
      </w: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14:paraId="035CC0B0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14:paraId="1858D823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14:paraId="23687309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задавать вопросы по прочитанному произведению, находить на них ответы в тексте;</w:t>
      </w:r>
    </w:p>
    <w:p w14:paraId="7911DC36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находить эпизод из прочитанного произведения для ответа на вопрос или подтверждения собственного мнения;</w:t>
      </w:r>
    </w:p>
    <w:p w14:paraId="3D39E972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делить текст на части; озаглавливать части, подробно пересказывать, опираясь на составленный под руководством учителя план;</w:t>
      </w:r>
    </w:p>
    <w:p w14:paraId="71BD8E8E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14:paraId="1012DD1E" w14:textId="77777777" w:rsidR="00A26F76" w:rsidRPr="00773559" w:rsidRDefault="00A26F76" w:rsidP="00DD5458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559">
        <w:rPr>
          <w:rFonts w:ascii="Times New Roman" w:hAnsi="Times New Roman" w:cs="Times New Roman"/>
          <w:color w:val="000000" w:themeColor="text1"/>
          <w:sz w:val="24"/>
          <w:szCs w:val="24"/>
        </w:rPr>
        <w:t>-пользоваться тематическим каталогом в школьной библиотеке.</w:t>
      </w:r>
    </w:p>
    <w:p w14:paraId="76429D27" w14:textId="77777777" w:rsidR="00A345A9" w:rsidRPr="00773559" w:rsidRDefault="00A345A9" w:rsidP="00DD5458">
      <w:pPr>
        <w:ind w:firstLine="709"/>
        <w:jc w:val="both"/>
      </w:pPr>
    </w:p>
    <w:p w14:paraId="7493CFE9" w14:textId="77777777" w:rsidR="00A345A9" w:rsidRPr="00773559" w:rsidRDefault="00A345A9" w:rsidP="00A345A9">
      <w:pPr>
        <w:ind w:firstLine="709"/>
        <w:jc w:val="both"/>
      </w:pPr>
    </w:p>
    <w:p w14:paraId="659C0977" w14:textId="77777777" w:rsidR="00A345A9" w:rsidRPr="00773559" w:rsidRDefault="00A345A9" w:rsidP="00A345A9">
      <w:pPr>
        <w:jc w:val="center"/>
        <w:rPr>
          <w:b/>
          <w:bCs/>
        </w:rPr>
      </w:pPr>
      <w:r w:rsidRPr="00773559">
        <w:rPr>
          <w:b/>
          <w:bCs/>
        </w:rPr>
        <w:t>ТЕМАТИЧЕСКОЕ ПЛАНИРОВАНИЕ</w:t>
      </w:r>
    </w:p>
    <w:p w14:paraId="2E2402C2" w14:textId="77777777" w:rsidR="00A345A9" w:rsidRPr="00773559" w:rsidRDefault="00A345A9" w:rsidP="00A345A9">
      <w:pPr>
        <w:jc w:val="center"/>
      </w:pPr>
      <w:r w:rsidRPr="00773559">
        <w:t>1 класс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56"/>
        <w:gridCol w:w="10546"/>
      </w:tblGrid>
      <w:tr w:rsidR="00A345A9" w:rsidRPr="00773559" w14:paraId="60695B54" w14:textId="77777777" w:rsidTr="00F23F60">
        <w:trPr>
          <w:trHeight w:val="1186"/>
        </w:trPr>
        <w:tc>
          <w:tcPr>
            <w:tcW w:w="704" w:type="dxa"/>
          </w:tcPr>
          <w:p w14:paraId="368A8EDD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№</w:t>
            </w:r>
          </w:p>
        </w:tc>
        <w:tc>
          <w:tcPr>
            <w:tcW w:w="1985" w:type="dxa"/>
          </w:tcPr>
          <w:p w14:paraId="7C978B93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Изучаемый раздел, тема учебного занятия</w:t>
            </w:r>
          </w:p>
        </w:tc>
        <w:tc>
          <w:tcPr>
            <w:tcW w:w="1757" w:type="dxa"/>
            <w:gridSpan w:val="2"/>
          </w:tcPr>
          <w:p w14:paraId="5CD277B1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Количество часов</w:t>
            </w:r>
          </w:p>
        </w:tc>
        <w:tc>
          <w:tcPr>
            <w:tcW w:w="10546" w:type="dxa"/>
          </w:tcPr>
          <w:p w14:paraId="1146B3B8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A345A9" w:rsidRPr="00773559" w14:paraId="77F8641E" w14:textId="77777777" w:rsidTr="00F23F60">
        <w:trPr>
          <w:trHeight w:val="267"/>
        </w:trPr>
        <w:tc>
          <w:tcPr>
            <w:tcW w:w="14992" w:type="dxa"/>
            <w:gridSpan w:val="5"/>
          </w:tcPr>
          <w:p w14:paraId="44E19C47" w14:textId="1F8C2E60" w:rsidR="00A345A9" w:rsidRPr="00773559" w:rsidRDefault="00A345A9" w:rsidP="0060028E">
            <w:pPr>
              <w:jc w:val="center"/>
              <w:rPr>
                <w:b/>
              </w:rPr>
            </w:pPr>
            <w:r w:rsidRPr="00773559">
              <w:rPr>
                <w:b/>
              </w:rPr>
              <w:t xml:space="preserve">Раздел 1. </w:t>
            </w:r>
            <w:r w:rsidR="00C26BAD" w:rsidRPr="00773559">
              <w:rPr>
                <w:b/>
              </w:rPr>
              <w:t>«Характер народа в его творчестве»</w:t>
            </w:r>
          </w:p>
          <w:p w14:paraId="1E3525D0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</w:p>
        </w:tc>
      </w:tr>
      <w:tr w:rsidR="00A345A9" w:rsidRPr="00773559" w14:paraId="0B781199" w14:textId="77777777" w:rsidTr="00F23F60">
        <w:trPr>
          <w:trHeight w:val="636"/>
        </w:trPr>
        <w:tc>
          <w:tcPr>
            <w:tcW w:w="704" w:type="dxa"/>
          </w:tcPr>
          <w:p w14:paraId="0F25BEA6" w14:textId="17B65089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</w:rPr>
              <w:t>1.</w:t>
            </w:r>
            <w:r w:rsidRPr="00773559">
              <w:rPr>
                <w:b/>
                <w:bCs/>
                <w:lang w:val="en-US"/>
              </w:rPr>
              <w:t>1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367AACEB" w14:textId="77777777" w:rsidR="00C26BAD" w:rsidRPr="00773559" w:rsidRDefault="00C26BAD" w:rsidP="00C2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59">
              <w:rPr>
                <w:rFonts w:eastAsiaTheme="minorHAnsi"/>
                <w:lang w:eastAsia="en-US"/>
              </w:rPr>
              <w:t>Начинается считалка…..</w:t>
            </w:r>
          </w:p>
          <w:p w14:paraId="360FA193" w14:textId="1B488139" w:rsidR="00A345A9" w:rsidRPr="00773559" w:rsidRDefault="00C26BAD" w:rsidP="00C26BAD">
            <w:pPr>
              <w:autoSpaceDE w:val="0"/>
              <w:autoSpaceDN w:val="0"/>
              <w:adjustRightInd w:val="0"/>
            </w:pPr>
            <w:r w:rsidRPr="00773559">
              <w:rPr>
                <w:rFonts w:eastAsiaTheme="minorHAnsi"/>
                <w:lang w:eastAsia="en-US"/>
              </w:rPr>
              <w:t>Пришла Коляда – отворяй ворота.</w:t>
            </w:r>
          </w:p>
        </w:tc>
        <w:tc>
          <w:tcPr>
            <w:tcW w:w="1701" w:type="dxa"/>
          </w:tcPr>
          <w:p w14:paraId="10B651E2" w14:textId="538CF719" w:rsidR="00A345A9" w:rsidRPr="00773559" w:rsidRDefault="00F23F60" w:rsidP="0077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3D6FF789" w14:textId="255D0A09" w:rsidR="00A345A9" w:rsidRPr="00773559" w:rsidRDefault="000822DD" w:rsidP="00354CB7">
            <w:r w:rsidRPr="00773559">
              <w:t>https://resh.edu.ru/subject/lesson/3892/start/293791/</w:t>
            </w:r>
          </w:p>
        </w:tc>
      </w:tr>
      <w:tr w:rsidR="00A345A9" w:rsidRPr="00773559" w14:paraId="2BE0962E" w14:textId="77777777" w:rsidTr="00F23F60">
        <w:trPr>
          <w:trHeight w:val="199"/>
        </w:trPr>
        <w:tc>
          <w:tcPr>
            <w:tcW w:w="704" w:type="dxa"/>
          </w:tcPr>
          <w:p w14:paraId="1847D15B" w14:textId="483C689E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.</w:t>
            </w:r>
            <w:r w:rsidRPr="00773559">
              <w:rPr>
                <w:b/>
                <w:bCs/>
              </w:rPr>
              <w:t>2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1637616F" w14:textId="7D3F542C" w:rsidR="00A345A9" w:rsidRPr="00773559" w:rsidRDefault="00C26BAD" w:rsidP="00773559">
            <w:pPr>
              <w:rPr>
                <w:b/>
                <w:bCs/>
              </w:rPr>
            </w:pPr>
            <w:r w:rsidRPr="00773559">
              <w:rPr>
                <w:rFonts w:eastAsiaTheme="minorHAnsi"/>
                <w:lang w:eastAsia="en-US"/>
              </w:rPr>
              <w:t>Дед Мороз и детвора.</w:t>
            </w:r>
          </w:p>
        </w:tc>
        <w:tc>
          <w:tcPr>
            <w:tcW w:w="1701" w:type="dxa"/>
          </w:tcPr>
          <w:p w14:paraId="65A19CD7" w14:textId="5EB8D4E9" w:rsidR="00A345A9" w:rsidRPr="00773559" w:rsidRDefault="00F23F60" w:rsidP="0077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040AC2D2" w14:textId="088282CF" w:rsidR="00A345A9" w:rsidRPr="00773559" w:rsidRDefault="000822DD" w:rsidP="00354CB7">
            <w:r w:rsidRPr="00773559">
              <w:t>https://resh.edu.ru/subject/lesson/5072/start/222521/</w:t>
            </w:r>
          </w:p>
        </w:tc>
      </w:tr>
      <w:tr w:rsidR="00A345A9" w:rsidRPr="00773559" w14:paraId="20776FB2" w14:textId="77777777" w:rsidTr="00F23F60">
        <w:trPr>
          <w:trHeight w:val="318"/>
        </w:trPr>
        <w:tc>
          <w:tcPr>
            <w:tcW w:w="2689" w:type="dxa"/>
            <w:gridSpan w:val="2"/>
          </w:tcPr>
          <w:p w14:paraId="08405C62" w14:textId="77777777" w:rsidR="00A345A9" w:rsidRPr="00773559" w:rsidRDefault="00A345A9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</w:tcPr>
          <w:p w14:paraId="2824D898" w14:textId="132863BB" w:rsidR="00A345A9" w:rsidRPr="00773559" w:rsidRDefault="00F23F60" w:rsidP="0077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02" w:type="dxa"/>
            <w:gridSpan w:val="2"/>
          </w:tcPr>
          <w:p w14:paraId="28961384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4BFD41E3" w14:textId="77777777" w:rsidTr="00F23F60">
        <w:trPr>
          <w:trHeight w:val="318"/>
        </w:trPr>
        <w:tc>
          <w:tcPr>
            <w:tcW w:w="14992" w:type="dxa"/>
            <w:gridSpan w:val="5"/>
          </w:tcPr>
          <w:p w14:paraId="2104B0BF" w14:textId="10B8D994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lastRenderedPageBreak/>
              <w:t xml:space="preserve">Раздел 2. </w:t>
            </w:r>
            <w:r w:rsidR="00C26BAD" w:rsidRPr="00773559">
              <w:rPr>
                <w:b/>
                <w:bCs/>
              </w:rPr>
              <w:t>«Грамоте учиться всегда пригодится»</w:t>
            </w:r>
          </w:p>
        </w:tc>
      </w:tr>
      <w:tr w:rsidR="00A345A9" w:rsidRPr="00773559" w14:paraId="15F1C1F9" w14:textId="77777777" w:rsidTr="00F23F60">
        <w:trPr>
          <w:trHeight w:val="318"/>
        </w:trPr>
        <w:tc>
          <w:tcPr>
            <w:tcW w:w="704" w:type="dxa"/>
          </w:tcPr>
          <w:p w14:paraId="4DD58BA3" w14:textId="50864EDD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.1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5CA4FDD7" w14:textId="77777777" w:rsidR="00C26BAD" w:rsidRPr="00773559" w:rsidRDefault="00C26BAD" w:rsidP="00C2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59">
              <w:rPr>
                <w:rFonts w:eastAsiaTheme="minorHAnsi"/>
                <w:lang w:eastAsia="en-US"/>
              </w:rPr>
              <w:t>Приди зима! Приди, красна!</w:t>
            </w:r>
          </w:p>
          <w:p w14:paraId="145AD4D1" w14:textId="40AB0848" w:rsidR="00A345A9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Созвучный с миром природы.</w:t>
            </w:r>
          </w:p>
        </w:tc>
        <w:tc>
          <w:tcPr>
            <w:tcW w:w="1701" w:type="dxa"/>
          </w:tcPr>
          <w:p w14:paraId="7BA31F47" w14:textId="6DA56A18" w:rsidR="00A345A9" w:rsidRPr="00773559" w:rsidRDefault="00C645E4" w:rsidP="00773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3BF3E054" w14:textId="3C4F98D3" w:rsidR="00A345A9" w:rsidRPr="00773559" w:rsidRDefault="000822DD" w:rsidP="000822DD">
            <w:pPr>
              <w:tabs>
                <w:tab w:val="left" w:pos="1071"/>
              </w:tabs>
            </w:pPr>
            <w:r w:rsidRPr="00773559">
              <w:t>https://resh.edu.ru/subject/lesson/6436/start/178898/</w:t>
            </w:r>
          </w:p>
        </w:tc>
      </w:tr>
      <w:tr w:rsidR="00C26BAD" w:rsidRPr="00773559" w14:paraId="1DAAE91B" w14:textId="77777777" w:rsidTr="00F23F60">
        <w:trPr>
          <w:trHeight w:val="318"/>
        </w:trPr>
        <w:tc>
          <w:tcPr>
            <w:tcW w:w="704" w:type="dxa"/>
          </w:tcPr>
          <w:p w14:paraId="76AB1D8F" w14:textId="4B8C497A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.2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1D99E851" w14:textId="501E9798" w:rsidR="00C26BAD" w:rsidRPr="00773559" w:rsidRDefault="00C26BAD" w:rsidP="00C26BAD">
            <w:pPr>
              <w:autoSpaceDE w:val="0"/>
              <w:autoSpaceDN w:val="0"/>
              <w:adjustRightInd w:val="0"/>
            </w:pPr>
            <w:r w:rsidRPr="00773559">
              <w:rPr>
                <w:rFonts w:eastAsiaTheme="minorHAnsi"/>
                <w:lang w:eastAsia="en-US"/>
              </w:rPr>
              <w:t>Делу время, потехе час. Всякому мила своя сторона.</w:t>
            </w:r>
          </w:p>
        </w:tc>
        <w:tc>
          <w:tcPr>
            <w:tcW w:w="1701" w:type="dxa"/>
          </w:tcPr>
          <w:p w14:paraId="34723E86" w14:textId="32262A47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1DD55F04" w14:textId="5BE84FBC" w:rsidR="00C26BAD" w:rsidRPr="00773559" w:rsidRDefault="000822DD" w:rsidP="000822DD">
            <w:r w:rsidRPr="00773559">
              <w:t>https://resh.edu.ru/subject/lesson/3754/start/273872/</w:t>
            </w:r>
          </w:p>
        </w:tc>
      </w:tr>
      <w:tr w:rsidR="00C26BAD" w:rsidRPr="00773559" w14:paraId="0D2D0CE8" w14:textId="77777777" w:rsidTr="00F23F60">
        <w:trPr>
          <w:trHeight w:val="300"/>
        </w:trPr>
        <w:tc>
          <w:tcPr>
            <w:tcW w:w="704" w:type="dxa"/>
          </w:tcPr>
          <w:p w14:paraId="40BD83AE" w14:textId="5FEBBB50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.3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41718001" w14:textId="695CBD35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В загадке – отгадки смекалка народа. Что ни делает, все с приговорками…</w:t>
            </w:r>
          </w:p>
        </w:tc>
        <w:tc>
          <w:tcPr>
            <w:tcW w:w="1701" w:type="dxa"/>
          </w:tcPr>
          <w:p w14:paraId="3A487F61" w14:textId="4F321E2F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0A4B7DFD" w14:textId="0C092B9B" w:rsidR="00C26BAD" w:rsidRPr="00773559" w:rsidRDefault="000822DD" w:rsidP="000822DD">
            <w:pPr>
              <w:tabs>
                <w:tab w:val="left" w:pos="369"/>
              </w:tabs>
            </w:pPr>
            <w:r w:rsidRPr="00773559">
              <w:t>https://uchebnik.mos.ru/material_view/atomic_objects/3410681?menuReferrer=catalogue</w:t>
            </w:r>
          </w:p>
        </w:tc>
      </w:tr>
      <w:tr w:rsidR="00C26BAD" w:rsidRPr="00773559" w14:paraId="35C64F85" w14:textId="77777777" w:rsidTr="00F23F60">
        <w:trPr>
          <w:trHeight w:val="318"/>
        </w:trPr>
        <w:tc>
          <w:tcPr>
            <w:tcW w:w="704" w:type="dxa"/>
          </w:tcPr>
          <w:p w14:paraId="1454EA63" w14:textId="717DDEC6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.4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3C235EC4" w14:textId="7A5ACE17" w:rsidR="00C26BAD" w:rsidRPr="00773559" w:rsidRDefault="00C26BAD" w:rsidP="00C2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59">
              <w:rPr>
                <w:rFonts w:eastAsiaTheme="minorHAnsi"/>
                <w:lang w:eastAsia="en-US"/>
              </w:rPr>
              <w:t>Говорит скороговоркой…</w:t>
            </w:r>
          </w:p>
          <w:p w14:paraId="18B0A418" w14:textId="33F754A1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Народная наблюдательность в приметах.</w:t>
            </w:r>
          </w:p>
        </w:tc>
        <w:tc>
          <w:tcPr>
            <w:tcW w:w="1701" w:type="dxa"/>
          </w:tcPr>
          <w:p w14:paraId="4B93F52D" w14:textId="747F5329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06318BA1" w14:textId="23089C42" w:rsidR="00C26BAD" w:rsidRPr="00773559" w:rsidRDefault="000822DD" w:rsidP="000822DD">
            <w:r w:rsidRPr="00773559">
              <w:t>https://resh.edu.ru/subject/lesson/6199/start/285297/</w:t>
            </w:r>
          </w:p>
        </w:tc>
      </w:tr>
      <w:tr w:rsidR="00C26BAD" w:rsidRPr="00773559" w14:paraId="636621F9" w14:textId="77777777" w:rsidTr="00F23F60">
        <w:trPr>
          <w:trHeight w:val="318"/>
        </w:trPr>
        <w:tc>
          <w:tcPr>
            <w:tcW w:w="704" w:type="dxa"/>
          </w:tcPr>
          <w:p w14:paraId="13E5655B" w14:textId="04D855A8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.5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626E04D6" w14:textId="719EA023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Без пословицы речь не молвится. Сказка ложь, да в ней намек!</w:t>
            </w:r>
          </w:p>
        </w:tc>
        <w:tc>
          <w:tcPr>
            <w:tcW w:w="1701" w:type="dxa"/>
          </w:tcPr>
          <w:p w14:paraId="31BC6919" w14:textId="2DDEEB89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2418B861" w14:textId="70F9AFAA" w:rsidR="00C26BAD" w:rsidRPr="00773559" w:rsidRDefault="000822DD" w:rsidP="000822DD">
            <w:r w:rsidRPr="00773559">
              <w:t>https://uchebnik.mos.ru/material/app/36519?menuReferrer=/catalogue</w:t>
            </w:r>
          </w:p>
        </w:tc>
      </w:tr>
      <w:tr w:rsidR="00C26BAD" w:rsidRPr="00773559" w14:paraId="0895C16B" w14:textId="77777777" w:rsidTr="00F23F60">
        <w:trPr>
          <w:trHeight w:val="318"/>
        </w:trPr>
        <w:tc>
          <w:tcPr>
            <w:tcW w:w="2689" w:type="dxa"/>
            <w:gridSpan w:val="2"/>
          </w:tcPr>
          <w:p w14:paraId="60324B43" w14:textId="77777777" w:rsidR="00C26BAD" w:rsidRPr="00773559" w:rsidRDefault="00C26BAD" w:rsidP="0060028E">
            <w:pPr>
              <w:tabs>
                <w:tab w:val="left" w:pos="924"/>
              </w:tabs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</w:tcPr>
          <w:p w14:paraId="047E2235" w14:textId="57BCCC01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02" w:type="dxa"/>
            <w:gridSpan w:val="2"/>
          </w:tcPr>
          <w:p w14:paraId="75F30F10" w14:textId="77777777" w:rsidR="00C26BAD" w:rsidRPr="00773559" w:rsidRDefault="00C26BAD" w:rsidP="00C26BAD">
            <w:pPr>
              <w:jc w:val="center"/>
            </w:pPr>
          </w:p>
        </w:tc>
      </w:tr>
      <w:tr w:rsidR="00C26BAD" w:rsidRPr="00773559" w14:paraId="020B9976" w14:textId="77777777" w:rsidTr="00F23F60">
        <w:trPr>
          <w:trHeight w:val="318"/>
        </w:trPr>
        <w:tc>
          <w:tcPr>
            <w:tcW w:w="14992" w:type="dxa"/>
            <w:gridSpan w:val="5"/>
          </w:tcPr>
          <w:p w14:paraId="7429C8DC" w14:textId="6D1E45EC" w:rsidR="00C26BAD" w:rsidRPr="00773559" w:rsidRDefault="00C26BAD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3. «Мой друг - книга»</w:t>
            </w:r>
          </w:p>
        </w:tc>
      </w:tr>
      <w:tr w:rsidR="00C26BAD" w:rsidRPr="00773559" w14:paraId="619C1B20" w14:textId="77777777" w:rsidTr="00F23F60">
        <w:trPr>
          <w:trHeight w:val="636"/>
        </w:trPr>
        <w:tc>
          <w:tcPr>
            <w:tcW w:w="704" w:type="dxa"/>
          </w:tcPr>
          <w:p w14:paraId="120AE8F6" w14:textId="77777777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3.1.</w:t>
            </w:r>
          </w:p>
        </w:tc>
        <w:tc>
          <w:tcPr>
            <w:tcW w:w="1985" w:type="dxa"/>
          </w:tcPr>
          <w:p w14:paraId="4797D579" w14:textId="28E5366B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Чтение – к мудрости движение. Учиться интересно!</w:t>
            </w:r>
          </w:p>
        </w:tc>
        <w:tc>
          <w:tcPr>
            <w:tcW w:w="1701" w:type="dxa"/>
          </w:tcPr>
          <w:p w14:paraId="26E564F7" w14:textId="5AD03895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495F21AF" w14:textId="65A193EC" w:rsidR="00C26BAD" w:rsidRPr="00773559" w:rsidRDefault="00354CB7" w:rsidP="00354CB7">
            <w:r w:rsidRPr="00773559">
              <w:t>https://resh.edu.ru/subject/lesson/6437/start/285318/</w:t>
            </w:r>
          </w:p>
        </w:tc>
      </w:tr>
      <w:tr w:rsidR="00C26BAD" w:rsidRPr="00773559" w14:paraId="5A105EC2" w14:textId="77777777" w:rsidTr="00F23F60">
        <w:trPr>
          <w:trHeight w:val="318"/>
        </w:trPr>
        <w:tc>
          <w:tcPr>
            <w:tcW w:w="704" w:type="dxa"/>
          </w:tcPr>
          <w:p w14:paraId="3CC991B0" w14:textId="77777777" w:rsidR="00C26BAD" w:rsidRPr="00773559" w:rsidRDefault="00C26BAD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3.2.</w:t>
            </w:r>
          </w:p>
        </w:tc>
        <w:tc>
          <w:tcPr>
            <w:tcW w:w="1985" w:type="dxa"/>
          </w:tcPr>
          <w:p w14:paraId="2BBB3207" w14:textId="77777777" w:rsidR="00C26BAD" w:rsidRPr="00773559" w:rsidRDefault="00C26BAD" w:rsidP="00C2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3559">
              <w:rPr>
                <w:rFonts w:eastAsiaTheme="minorHAnsi"/>
                <w:lang w:eastAsia="en-US"/>
              </w:rPr>
              <w:t>Чтение – вот лучшее учение.</w:t>
            </w:r>
          </w:p>
          <w:p w14:paraId="1BE6D878" w14:textId="477AFB2D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Язык болтает, а голова не знает.</w:t>
            </w:r>
          </w:p>
        </w:tc>
        <w:tc>
          <w:tcPr>
            <w:tcW w:w="1701" w:type="dxa"/>
          </w:tcPr>
          <w:p w14:paraId="020B2AAC" w14:textId="7F41AF4D" w:rsidR="00C26BAD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0170A902" w14:textId="51A7669C" w:rsidR="00354CB7" w:rsidRPr="00773559" w:rsidRDefault="00354CB7" w:rsidP="00354CB7">
            <w:pPr>
              <w:tabs>
                <w:tab w:val="left" w:pos="316"/>
              </w:tabs>
            </w:pPr>
            <w:r w:rsidRPr="00773559">
              <w:t>https://uchebnik.mos.ru/material_view/atomic_objects/2776648?menuReferrer=catalogue</w:t>
            </w:r>
          </w:p>
        </w:tc>
      </w:tr>
      <w:tr w:rsidR="009E1102" w:rsidRPr="00773559" w14:paraId="051756F5" w14:textId="77777777" w:rsidTr="00F23F60">
        <w:trPr>
          <w:trHeight w:val="196"/>
        </w:trPr>
        <w:tc>
          <w:tcPr>
            <w:tcW w:w="2689" w:type="dxa"/>
            <w:gridSpan w:val="2"/>
          </w:tcPr>
          <w:p w14:paraId="250212EF" w14:textId="423BA7FE" w:rsidR="009E1102" w:rsidRPr="00773559" w:rsidRDefault="009E1102" w:rsidP="0060028E">
            <w:pPr>
              <w:tabs>
                <w:tab w:val="left" w:pos="924"/>
              </w:tabs>
              <w:jc w:val="center"/>
            </w:pPr>
            <w:r w:rsidRPr="00773559">
              <w:rPr>
                <w:i/>
                <w:iCs/>
              </w:rPr>
              <w:lastRenderedPageBreak/>
              <w:t>Итого по разделу</w:t>
            </w:r>
          </w:p>
        </w:tc>
        <w:tc>
          <w:tcPr>
            <w:tcW w:w="1701" w:type="dxa"/>
          </w:tcPr>
          <w:p w14:paraId="5B9D23CE" w14:textId="135B8C53" w:rsidR="009E1102" w:rsidRPr="00773559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02" w:type="dxa"/>
            <w:gridSpan w:val="2"/>
          </w:tcPr>
          <w:p w14:paraId="36736C87" w14:textId="77777777" w:rsidR="009E1102" w:rsidRPr="00773559" w:rsidRDefault="009E1102" w:rsidP="00C26BAD">
            <w:pPr>
              <w:jc w:val="center"/>
            </w:pPr>
          </w:p>
        </w:tc>
      </w:tr>
      <w:tr w:rsidR="009E1102" w:rsidRPr="00773559" w14:paraId="53DBCD95" w14:textId="77777777" w:rsidTr="00F23F60">
        <w:trPr>
          <w:trHeight w:val="318"/>
        </w:trPr>
        <w:tc>
          <w:tcPr>
            <w:tcW w:w="14992" w:type="dxa"/>
            <w:gridSpan w:val="5"/>
          </w:tcPr>
          <w:p w14:paraId="001229D7" w14:textId="027D982D" w:rsidR="009E1102" w:rsidRPr="00773559" w:rsidRDefault="009E1102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4</w:t>
            </w:r>
            <w:r w:rsidRPr="00773559">
              <w:rPr>
                <w:b/>
                <w:bCs/>
                <w:lang w:val="en-US"/>
              </w:rPr>
              <w:t xml:space="preserve">. </w:t>
            </w:r>
            <w:r w:rsidRPr="00773559">
              <w:rPr>
                <w:b/>
                <w:bCs/>
              </w:rPr>
              <w:t>«Семья – основа жизни»</w:t>
            </w:r>
          </w:p>
        </w:tc>
      </w:tr>
      <w:tr w:rsidR="00C26BAD" w:rsidRPr="00773559" w14:paraId="0F960B98" w14:textId="77777777" w:rsidTr="00F23F60">
        <w:trPr>
          <w:trHeight w:val="636"/>
        </w:trPr>
        <w:tc>
          <w:tcPr>
            <w:tcW w:w="704" w:type="dxa"/>
          </w:tcPr>
          <w:p w14:paraId="326ABAFA" w14:textId="33EC32E2" w:rsidR="00C26BAD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</w:rPr>
              <w:t>4</w:t>
            </w:r>
            <w:r w:rsidRPr="00773559">
              <w:rPr>
                <w:b/>
                <w:bCs/>
                <w:lang w:val="en-US"/>
              </w:rPr>
              <w:t>.</w:t>
            </w:r>
            <w:r w:rsidRPr="00773559">
              <w:rPr>
                <w:b/>
                <w:bCs/>
              </w:rPr>
              <w:t>1</w:t>
            </w:r>
            <w:r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</w:tcPr>
          <w:p w14:paraId="4393D4DF" w14:textId="4BF3F5C6" w:rsidR="00C26BAD" w:rsidRPr="00773559" w:rsidRDefault="009E1102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Счастье мое – мама. Папа – мой лучший друг</w:t>
            </w:r>
            <w:r w:rsidRPr="00773559">
              <w:t>.</w:t>
            </w:r>
          </w:p>
        </w:tc>
        <w:tc>
          <w:tcPr>
            <w:tcW w:w="1701" w:type="dxa"/>
          </w:tcPr>
          <w:p w14:paraId="195A56DD" w14:textId="6B67F8A6" w:rsidR="00C26BAD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39C32CAF" w14:textId="2D09F654" w:rsidR="00C26BAD" w:rsidRPr="00396C9D" w:rsidRDefault="00354CB7" w:rsidP="00354CB7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resh</w:t>
            </w:r>
            <w:r w:rsidRPr="00396C9D">
              <w:t>.</w:t>
            </w:r>
            <w:r w:rsidRPr="00773559">
              <w:rPr>
                <w:lang w:val="en-US"/>
              </w:rPr>
              <w:t>edu</w:t>
            </w:r>
            <w:r w:rsidRPr="00396C9D">
              <w:t>.</w:t>
            </w:r>
            <w:r w:rsidRPr="00773559">
              <w:rPr>
                <w:lang w:val="en-US"/>
              </w:rPr>
              <w:t>ru</w:t>
            </w:r>
            <w:r w:rsidRPr="00396C9D">
              <w:t>/</w:t>
            </w:r>
            <w:r w:rsidRPr="00773559">
              <w:rPr>
                <w:lang w:val="en-US"/>
              </w:rPr>
              <w:t>subject</w:t>
            </w:r>
            <w:r w:rsidRPr="00396C9D">
              <w:t>/</w:t>
            </w:r>
            <w:r w:rsidRPr="00773559">
              <w:rPr>
                <w:lang w:val="en-US"/>
              </w:rPr>
              <w:t>lesson</w:t>
            </w:r>
            <w:r w:rsidRPr="00396C9D">
              <w:t>/3544/</w:t>
            </w:r>
            <w:r w:rsidRPr="00773559">
              <w:rPr>
                <w:lang w:val="en-US"/>
              </w:rPr>
              <w:t>start</w:t>
            </w:r>
            <w:r w:rsidRPr="00396C9D">
              <w:t>/285341/</w:t>
            </w:r>
          </w:p>
        </w:tc>
      </w:tr>
      <w:tr w:rsidR="00C26BAD" w:rsidRPr="00773559" w14:paraId="76499DC7" w14:textId="77777777" w:rsidTr="00F23F60">
        <w:trPr>
          <w:trHeight w:val="300"/>
        </w:trPr>
        <w:tc>
          <w:tcPr>
            <w:tcW w:w="704" w:type="dxa"/>
          </w:tcPr>
          <w:p w14:paraId="0A478DC7" w14:textId="40B3AAD6" w:rsidR="00C26BAD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4.2.</w:t>
            </w:r>
          </w:p>
        </w:tc>
        <w:tc>
          <w:tcPr>
            <w:tcW w:w="1985" w:type="dxa"/>
          </w:tcPr>
          <w:p w14:paraId="7616D0AC" w14:textId="2807E59B" w:rsidR="00C26BAD" w:rsidRPr="00773559" w:rsidRDefault="009E1102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Мир в семье любовью держится.</w:t>
            </w:r>
          </w:p>
        </w:tc>
        <w:tc>
          <w:tcPr>
            <w:tcW w:w="1701" w:type="dxa"/>
          </w:tcPr>
          <w:p w14:paraId="64505E54" w14:textId="35388C6C" w:rsidR="00C26BAD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7A3FA27D" w14:textId="3DB4C98A" w:rsidR="00C26BAD" w:rsidRPr="00396C9D" w:rsidRDefault="00354CB7" w:rsidP="00354CB7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resh</w:t>
            </w:r>
            <w:r w:rsidRPr="00396C9D">
              <w:t>.</w:t>
            </w:r>
            <w:r w:rsidRPr="00773559">
              <w:rPr>
                <w:lang w:val="en-US"/>
              </w:rPr>
              <w:t>edu</w:t>
            </w:r>
            <w:r w:rsidRPr="00396C9D">
              <w:t>.</w:t>
            </w:r>
            <w:r w:rsidRPr="00773559">
              <w:rPr>
                <w:lang w:val="en-US"/>
              </w:rPr>
              <w:t>ru</w:t>
            </w:r>
            <w:r w:rsidRPr="00396C9D">
              <w:t>/</w:t>
            </w:r>
            <w:r w:rsidRPr="00773559">
              <w:rPr>
                <w:lang w:val="en-US"/>
              </w:rPr>
              <w:t>subject</w:t>
            </w:r>
            <w:r w:rsidRPr="00396C9D">
              <w:t>/</w:t>
            </w:r>
            <w:r w:rsidRPr="00773559">
              <w:rPr>
                <w:lang w:val="en-US"/>
              </w:rPr>
              <w:t>lesson</w:t>
            </w:r>
            <w:r w:rsidRPr="00396C9D">
              <w:t>/3756/</w:t>
            </w:r>
            <w:r w:rsidRPr="00773559">
              <w:rPr>
                <w:lang w:val="en-US"/>
              </w:rPr>
              <w:t>start</w:t>
            </w:r>
            <w:r w:rsidRPr="00396C9D">
              <w:t>/285361/</w:t>
            </w:r>
          </w:p>
        </w:tc>
      </w:tr>
      <w:tr w:rsidR="009E1102" w:rsidRPr="00773559" w14:paraId="55336D5F" w14:textId="77777777" w:rsidTr="00F23F60">
        <w:trPr>
          <w:trHeight w:val="224"/>
        </w:trPr>
        <w:tc>
          <w:tcPr>
            <w:tcW w:w="2689" w:type="dxa"/>
            <w:gridSpan w:val="2"/>
          </w:tcPr>
          <w:p w14:paraId="03E7606D" w14:textId="1401F514" w:rsidR="009E1102" w:rsidRPr="00773559" w:rsidRDefault="009E1102" w:rsidP="0060028E">
            <w:pPr>
              <w:tabs>
                <w:tab w:val="left" w:pos="924"/>
              </w:tabs>
              <w:jc w:val="center"/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</w:tcPr>
          <w:p w14:paraId="5E6AEED7" w14:textId="3DAE9E5D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602" w:type="dxa"/>
            <w:gridSpan w:val="2"/>
          </w:tcPr>
          <w:p w14:paraId="4759A59E" w14:textId="77777777" w:rsidR="009E1102" w:rsidRPr="00773559" w:rsidRDefault="009E1102" w:rsidP="00C26BAD">
            <w:pPr>
              <w:jc w:val="center"/>
            </w:pPr>
          </w:p>
        </w:tc>
      </w:tr>
      <w:tr w:rsidR="009E1102" w:rsidRPr="00773559" w14:paraId="3FF02474" w14:textId="77777777" w:rsidTr="00F23F60">
        <w:trPr>
          <w:trHeight w:val="313"/>
        </w:trPr>
        <w:tc>
          <w:tcPr>
            <w:tcW w:w="14992" w:type="dxa"/>
            <w:gridSpan w:val="5"/>
          </w:tcPr>
          <w:p w14:paraId="7EA94CB1" w14:textId="108BA589" w:rsidR="009E1102" w:rsidRPr="00773559" w:rsidRDefault="009E1102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5. «Что такое настоящий, верный друг»</w:t>
            </w:r>
          </w:p>
        </w:tc>
      </w:tr>
      <w:tr w:rsidR="009E1102" w:rsidRPr="00773559" w14:paraId="4F7DCB19" w14:textId="77777777" w:rsidTr="00F23F60">
        <w:trPr>
          <w:trHeight w:val="636"/>
        </w:trPr>
        <w:tc>
          <w:tcPr>
            <w:tcW w:w="704" w:type="dxa"/>
          </w:tcPr>
          <w:p w14:paraId="0CE78ED0" w14:textId="79BEE9EA" w:rsidR="009E1102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5.1.</w:t>
            </w:r>
          </w:p>
        </w:tc>
        <w:tc>
          <w:tcPr>
            <w:tcW w:w="1985" w:type="dxa"/>
          </w:tcPr>
          <w:p w14:paraId="2A5E7D48" w14:textId="38088418" w:rsidR="009E1102" w:rsidRPr="00773559" w:rsidRDefault="009E1102" w:rsidP="00C26BAD">
            <w:pPr>
              <w:tabs>
                <w:tab w:val="left" w:pos="924"/>
              </w:tabs>
            </w:pPr>
            <w:r w:rsidRPr="00773559">
              <w:t>Дружба  - это чудо из чудес. Дружба не разлей вода.</w:t>
            </w:r>
          </w:p>
        </w:tc>
        <w:tc>
          <w:tcPr>
            <w:tcW w:w="1701" w:type="dxa"/>
          </w:tcPr>
          <w:p w14:paraId="05F90415" w14:textId="27CC466E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3D1E53B3" w14:textId="3917C5D7" w:rsidR="009E1102" w:rsidRPr="00396C9D" w:rsidRDefault="00354CB7" w:rsidP="00C26BAD">
            <w:pPr>
              <w:jc w:val="center"/>
            </w:pPr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uchebnik</w:t>
            </w:r>
            <w:r w:rsidRPr="00396C9D">
              <w:t>.</w:t>
            </w:r>
            <w:r w:rsidRPr="00773559">
              <w:rPr>
                <w:lang w:val="en-US"/>
              </w:rPr>
              <w:t>mos</w:t>
            </w:r>
            <w:r w:rsidRPr="00396C9D">
              <w:t>.</w:t>
            </w:r>
            <w:r w:rsidRPr="00773559">
              <w:rPr>
                <w:lang w:val="en-US"/>
              </w:rPr>
              <w:t>ru</w:t>
            </w:r>
            <w:r w:rsidRPr="00396C9D">
              <w:t>/</w:t>
            </w:r>
            <w:r w:rsidRPr="00773559">
              <w:rPr>
                <w:lang w:val="en-US"/>
              </w:rPr>
              <w:t>material</w:t>
            </w:r>
            <w:r w:rsidRPr="00396C9D">
              <w:t>_</w:t>
            </w:r>
            <w:r w:rsidRPr="00773559">
              <w:rPr>
                <w:lang w:val="en-US"/>
              </w:rPr>
              <w:t>view</w:t>
            </w:r>
            <w:r w:rsidRPr="00396C9D">
              <w:t>/</w:t>
            </w:r>
            <w:r w:rsidRPr="00773559">
              <w:rPr>
                <w:lang w:val="en-US"/>
              </w:rPr>
              <w:t>atomic</w:t>
            </w:r>
            <w:r w:rsidRPr="00396C9D">
              <w:t>_</w:t>
            </w:r>
            <w:r w:rsidRPr="00773559">
              <w:rPr>
                <w:lang w:val="en-US"/>
              </w:rPr>
              <w:t>objects</w:t>
            </w:r>
            <w:r w:rsidRPr="00396C9D">
              <w:t>/837798?</w:t>
            </w:r>
            <w:r w:rsidRPr="00773559">
              <w:rPr>
                <w:lang w:val="en-US"/>
              </w:rPr>
              <w:t>menuReferrer</w:t>
            </w:r>
            <w:r w:rsidRPr="00396C9D">
              <w:t>=</w:t>
            </w:r>
            <w:r w:rsidRPr="00773559">
              <w:rPr>
                <w:lang w:val="en-US"/>
              </w:rPr>
              <w:t>catalogue</w:t>
            </w:r>
          </w:p>
        </w:tc>
      </w:tr>
      <w:tr w:rsidR="009E1102" w:rsidRPr="00773559" w14:paraId="3E0CFB88" w14:textId="77777777" w:rsidTr="00F23F60">
        <w:trPr>
          <w:trHeight w:val="636"/>
        </w:trPr>
        <w:tc>
          <w:tcPr>
            <w:tcW w:w="704" w:type="dxa"/>
          </w:tcPr>
          <w:p w14:paraId="540A25AE" w14:textId="5E1EBF31" w:rsidR="009E1102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5.2.</w:t>
            </w:r>
          </w:p>
        </w:tc>
        <w:tc>
          <w:tcPr>
            <w:tcW w:w="1985" w:type="dxa"/>
          </w:tcPr>
          <w:p w14:paraId="24547069" w14:textId="5E1FDFE4" w:rsidR="009E1102" w:rsidRPr="00773559" w:rsidRDefault="009E1102" w:rsidP="00C26BAD">
            <w:pPr>
              <w:tabs>
                <w:tab w:val="left" w:pos="924"/>
              </w:tabs>
            </w:pPr>
            <w:r w:rsidRPr="00773559">
              <w:t>Нет надежнее его, преданней.. Люди заводят собак, а кошки – людей.</w:t>
            </w:r>
          </w:p>
        </w:tc>
        <w:tc>
          <w:tcPr>
            <w:tcW w:w="1701" w:type="dxa"/>
          </w:tcPr>
          <w:p w14:paraId="56692AB5" w14:textId="14A58DA3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1B98554C" w14:textId="173DEA7A" w:rsidR="009E1102" w:rsidRPr="00396C9D" w:rsidRDefault="00354CB7" w:rsidP="00354CB7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resh</w:t>
            </w:r>
            <w:r w:rsidRPr="00396C9D">
              <w:t>.</w:t>
            </w:r>
            <w:r w:rsidRPr="00773559">
              <w:rPr>
                <w:lang w:val="en-US"/>
              </w:rPr>
              <w:t>edu</w:t>
            </w:r>
            <w:r w:rsidRPr="00396C9D">
              <w:t>.</w:t>
            </w:r>
            <w:r w:rsidRPr="00773559">
              <w:rPr>
                <w:lang w:val="en-US"/>
              </w:rPr>
              <w:t>ru</w:t>
            </w:r>
            <w:r w:rsidRPr="00396C9D">
              <w:t>/</w:t>
            </w:r>
            <w:r w:rsidRPr="00773559">
              <w:rPr>
                <w:lang w:val="en-US"/>
              </w:rPr>
              <w:t>subject</w:t>
            </w:r>
            <w:r w:rsidRPr="00396C9D">
              <w:t>/</w:t>
            </w:r>
            <w:r w:rsidRPr="00773559">
              <w:rPr>
                <w:lang w:val="en-US"/>
              </w:rPr>
              <w:t>lesson</w:t>
            </w:r>
            <w:r w:rsidRPr="00396C9D">
              <w:t>/3757/</w:t>
            </w:r>
            <w:r w:rsidRPr="00773559">
              <w:rPr>
                <w:lang w:val="en-US"/>
              </w:rPr>
              <w:t>start</w:t>
            </w:r>
            <w:r w:rsidRPr="00396C9D">
              <w:t>/293727/</w:t>
            </w:r>
          </w:p>
        </w:tc>
      </w:tr>
      <w:tr w:rsidR="009E1102" w:rsidRPr="00773559" w14:paraId="7D062AB0" w14:textId="77777777" w:rsidTr="00F23F60">
        <w:trPr>
          <w:trHeight w:val="636"/>
        </w:trPr>
        <w:tc>
          <w:tcPr>
            <w:tcW w:w="704" w:type="dxa"/>
          </w:tcPr>
          <w:p w14:paraId="3268E6CB" w14:textId="0613262B" w:rsidR="009E1102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5.3.</w:t>
            </w:r>
          </w:p>
        </w:tc>
        <w:tc>
          <w:tcPr>
            <w:tcW w:w="1985" w:type="dxa"/>
          </w:tcPr>
          <w:p w14:paraId="7D6AD288" w14:textId="4D86C375" w:rsidR="009E1102" w:rsidRPr="00773559" w:rsidRDefault="009E1102" w:rsidP="00C26BAD">
            <w:pPr>
              <w:tabs>
                <w:tab w:val="left" w:pos="924"/>
              </w:tabs>
            </w:pPr>
            <w:r w:rsidRPr="00773559">
              <w:t>Красота вежливых слов.</w:t>
            </w:r>
          </w:p>
        </w:tc>
        <w:tc>
          <w:tcPr>
            <w:tcW w:w="1701" w:type="dxa"/>
          </w:tcPr>
          <w:p w14:paraId="061BB4FA" w14:textId="1C2270DB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6FFAA12D" w14:textId="7E0E0859" w:rsidR="002844A1" w:rsidRPr="00396C9D" w:rsidRDefault="002844A1" w:rsidP="00474591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www</w:t>
            </w:r>
            <w:r w:rsidRPr="00396C9D">
              <w:t>.</w:t>
            </w:r>
            <w:r w:rsidRPr="00773559">
              <w:rPr>
                <w:lang w:val="en-US"/>
              </w:rPr>
              <w:t>youtube</w:t>
            </w:r>
            <w:r w:rsidRPr="00396C9D">
              <w:t>.</w:t>
            </w:r>
            <w:r w:rsidRPr="00773559">
              <w:rPr>
                <w:lang w:val="en-US"/>
              </w:rPr>
              <w:t>com</w:t>
            </w:r>
            <w:r w:rsidRPr="00396C9D">
              <w:t>/</w:t>
            </w:r>
            <w:r w:rsidRPr="00773559">
              <w:rPr>
                <w:lang w:val="en-US"/>
              </w:rPr>
              <w:t>watch</w:t>
            </w:r>
            <w:r w:rsidRPr="00396C9D">
              <w:t>?</w:t>
            </w:r>
            <w:r w:rsidRPr="00773559">
              <w:rPr>
                <w:lang w:val="en-US"/>
              </w:rPr>
              <w:t>v</w:t>
            </w:r>
            <w:r w:rsidRPr="00396C9D">
              <w:t>=</w:t>
            </w:r>
            <w:r w:rsidRPr="00773559">
              <w:rPr>
                <w:lang w:val="en-US"/>
              </w:rPr>
              <w:t>PkrRB</w:t>
            </w:r>
            <w:r w:rsidRPr="00396C9D">
              <w:t>3</w:t>
            </w:r>
            <w:r w:rsidRPr="00773559">
              <w:rPr>
                <w:lang w:val="en-US"/>
              </w:rPr>
              <w:t>y</w:t>
            </w:r>
            <w:r w:rsidRPr="00396C9D">
              <w:t>6</w:t>
            </w:r>
            <w:r w:rsidRPr="00773559">
              <w:rPr>
                <w:lang w:val="en-US"/>
              </w:rPr>
              <w:t>j</w:t>
            </w:r>
            <w:r w:rsidRPr="00396C9D">
              <w:t>7</w:t>
            </w:r>
            <w:r w:rsidRPr="00773559">
              <w:rPr>
                <w:lang w:val="en-US"/>
              </w:rPr>
              <w:t>g</w:t>
            </w:r>
          </w:p>
        </w:tc>
      </w:tr>
      <w:tr w:rsidR="009E1102" w:rsidRPr="00773559" w14:paraId="4A5C5B81" w14:textId="77777777" w:rsidTr="00F23F60">
        <w:trPr>
          <w:trHeight w:val="110"/>
        </w:trPr>
        <w:tc>
          <w:tcPr>
            <w:tcW w:w="2689" w:type="dxa"/>
            <w:gridSpan w:val="2"/>
          </w:tcPr>
          <w:p w14:paraId="377248AF" w14:textId="007110FC" w:rsidR="009E1102" w:rsidRPr="00773559" w:rsidRDefault="009E1102" w:rsidP="0060028E">
            <w:pPr>
              <w:tabs>
                <w:tab w:val="left" w:pos="924"/>
              </w:tabs>
              <w:jc w:val="center"/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</w:tcPr>
          <w:p w14:paraId="365B39C4" w14:textId="5145DDF9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602" w:type="dxa"/>
            <w:gridSpan w:val="2"/>
          </w:tcPr>
          <w:p w14:paraId="64C3E606" w14:textId="77777777" w:rsidR="009E1102" w:rsidRPr="00773559" w:rsidRDefault="009E1102" w:rsidP="00C26BAD">
            <w:pPr>
              <w:jc w:val="center"/>
            </w:pPr>
          </w:p>
        </w:tc>
      </w:tr>
      <w:tr w:rsidR="009E1102" w:rsidRPr="00773559" w14:paraId="6BA56B38" w14:textId="77777777" w:rsidTr="00F23F60">
        <w:trPr>
          <w:trHeight w:val="361"/>
        </w:trPr>
        <w:tc>
          <w:tcPr>
            <w:tcW w:w="14992" w:type="dxa"/>
            <w:gridSpan w:val="5"/>
          </w:tcPr>
          <w:p w14:paraId="1B8580A8" w14:textId="711AD700" w:rsidR="009E1102" w:rsidRPr="00773559" w:rsidRDefault="009E1102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 xml:space="preserve">Раздел </w:t>
            </w:r>
            <w:r w:rsidRPr="00773559">
              <w:rPr>
                <w:b/>
                <w:bCs/>
                <w:lang w:val="en-US"/>
              </w:rPr>
              <w:t xml:space="preserve">6. </w:t>
            </w:r>
            <w:r w:rsidRPr="00773559">
              <w:rPr>
                <w:b/>
                <w:bCs/>
              </w:rPr>
              <w:t>«Россия – моя Родина»</w:t>
            </w:r>
          </w:p>
        </w:tc>
      </w:tr>
      <w:tr w:rsidR="009E1102" w:rsidRPr="00773559" w14:paraId="7BA0FDBB" w14:textId="77777777" w:rsidTr="00F23F60">
        <w:trPr>
          <w:trHeight w:val="636"/>
        </w:trPr>
        <w:tc>
          <w:tcPr>
            <w:tcW w:w="704" w:type="dxa"/>
          </w:tcPr>
          <w:p w14:paraId="7C7C6668" w14:textId="02C159C5" w:rsidR="009E1102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6.1.</w:t>
            </w:r>
          </w:p>
        </w:tc>
        <w:tc>
          <w:tcPr>
            <w:tcW w:w="1985" w:type="dxa"/>
          </w:tcPr>
          <w:p w14:paraId="4B71AF26" w14:textId="02E8DA7C" w:rsidR="009E1102" w:rsidRPr="00773559" w:rsidRDefault="009E1102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Родная земля. Это радость со слезами на глазах. День Победы!</w:t>
            </w:r>
          </w:p>
        </w:tc>
        <w:tc>
          <w:tcPr>
            <w:tcW w:w="1701" w:type="dxa"/>
          </w:tcPr>
          <w:p w14:paraId="635918F3" w14:textId="37CFE26B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602" w:type="dxa"/>
            <w:gridSpan w:val="2"/>
          </w:tcPr>
          <w:p w14:paraId="6C1EFB71" w14:textId="4B5A1482" w:rsidR="009E1102" w:rsidRPr="00396C9D" w:rsidRDefault="00474591" w:rsidP="00474591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www</w:t>
            </w:r>
            <w:r w:rsidRPr="00396C9D">
              <w:t>.</w:t>
            </w:r>
            <w:r w:rsidRPr="00773559">
              <w:rPr>
                <w:lang w:val="en-US"/>
              </w:rPr>
              <w:t>youtube</w:t>
            </w:r>
            <w:r w:rsidRPr="00396C9D">
              <w:t>.</w:t>
            </w:r>
            <w:r w:rsidRPr="00773559">
              <w:rPr>
                <w:lang w:val="en-US"/>
              </w:rPr>
              <w:t>com</w:t>
            </w:r>
            <w:r w:rsidRPr="00396C9D">
              <w:t>/</w:t>
            </w:r>
            <w:r w:rsidRPr="00773559">
              <w:rPr>
                <w:lang w:val="en-US"/>
              </w:rPr>
              <w:t>watch</w:t>
            </w:r>
            <w:r w:rsidRPr="00396C9D">
              <w:t>?</w:t>
            </w:r>
            <w:r w:rsidRPr="00773559">
              <w:rPr>
                <w:lang w:val="en-US"/>
              </w:rPr>
              <w:t>v</w:t>
            </w:r>
            <w:r w:rsidRPr="00396C9D">
              <w:t>=</w:t>
            </w:r>
            <w:r w:rsidRPr="00773559">
              <w:rPr>
                <w:lang w:val="en-US"/>
              </w:rPr>
              <w:t>b</w:t>
            </w:r>
            <w:r w:rsidRPr="00396C9D">
              <w:t>_</w:t>
            </w:r>
            <w:r w:rsidRPr="00773559">
              <w:rPr>
                <w:lang w:val="en-US"/>
              </w:rPr>
              <w:t>Cp</w:t>
            </w:r>
            <w:r w:rsidRPr="00396C9D">
              <w:t>7</w:t>
            </w:r>
            <w:r w:rsidRPr="00773559">
              <w:rPr>
                <w:lang w:val="en-US"/>
              </w:rPr>
              <w:t>tyC</w:t>
            </w:r>
            <w:r w:rsidRPr="00396C9D">
              <w:t>2</w:t>
            </w:r>
            <w:r w:rsidRPr="00773559">
              <w:rPr>
                <w:lang w:val="en-US"/>
              </w:rPr>
              <w:t>o</w:t>
            </w:r>
            <w:r w:rsidRPr="00396C9D">
              <w:t>8</w:t>
            </w:r>
          </w:p>
        </w:tc>
      </w:tr>
      <w:tr w:rsidR="009E1102" w:rsidRPr="00773559" w14:paraId="161A719E" w14:textId="77777777" w:rsidTr="00F23F60">
        <w:trPr>
          <w:trHeight w:val="636"/>
        </w:trPr>
        <w:tc>
          <w:tcPr>
            <w:tcW w:w="704" w:type="dxa"/>
          </w:tcPr>
          <w:p w14:paraId="57C22484" w14:textId="1BD389C3" w:rsidR="009E1102" w:rsidRPr="00773559" w:rsidRDefault="009E1102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6.2.</w:t>
            </w:r>
          </w:p>
        </w:tc>
        <w:tc>
          <w:tcPr>
            <w:tcW w:w="1985" w:type="dxa"/>
          </w:tcPr>
          <w:p w14:paraId="4DFFC201" w14:textId="0F858794" w:rsidR="009E1102" w:rsidRPr="00773559" w:rsidRDefault="009E1102" w:rsidP="00C26BAD">
            <w:pPr>
              <w:tabs>
                <w:tab w:val="left" w:pos="924"/>
              </w:tabs>
            </w:pPr>
            <w:r w:rsidRPr="00773559">
              <w:rPr>
                <w:rFonts w:eastAsiaTheme="minorHAnsi"/>
                <w:lang w:eastAsia="en-US"/>
              </w:rPr>
              <w:t>Родная земля. Это радость со слезами на глазах. День Победы!</w:t>
            </w:r>
          </w:p>
        </w:tc>
        <w:tc>
          <w:tcPr>
            <w:tcW w:w="1701" w:type="dxa"/>
          </w:tcPr>
          <w:p w14:paraId="67C28956" w14:textId="7AF3507D" w:rsidR="009E1102" w:rsidRPr="00C645E4" w:rsidRDefault="00C645E4" w:rsidP="00C26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602" w:type="dxa"/>
            <w:gridSpan w:val="2"/>
          </w:tcPr>
          <w:p w14:paraId="2D1B9471" w14:textId="6ED069F4" w:rsidR="009E1102" w:rsidRPr="00396C9D" w:rsidRDefault="00474591" w:rsidP="00474591">
            <w:r w:rsidRPr="00773559">
              <w:rPr>
                <w:lang w:val="en-US"/>
              </w:rPr>
              <w:t>https</w:t>
            </w:r>
            <w:r w:rsidRPr="00396C9D">
              <w:t>://</w:t>
            </w:r>
            <w:r w:rsidRPr="00773559">
              <w:rPr>
                <w:lang w:val="en-US"/>
              </w:rPr>
              <w:t>www</w:t>
            </w:r>
            <w:r w:rsidRPr="00396C9D">
              <w:t>.</w:t>
            </w:r>
            <w:r w:rsidRPr="00773559">
              <w:rPr>
                <w:lang w:val="en-US"/>
              </w:rPr>
              <w:t>youtube</w:t>
            </w:r>
            <w:r w:rsidRPr="00396C9D">
              <w:t>.</w:t>
            </w:r>
            <w:r w:rsidRPr="00773559">
              <w:rPr>
                <w:lang w:val="en-US"/>
              </w:rPr>
              <w:t>com</w:t>
            </w:r>
            <w:r w:rsidRPr="00396C9D">
              <w:t>/</w:t>
            </w:r>
            <w:r w:rsidRPr="00773559">
              <w:rPr>
                <w:lang w:val="en-US"/>
              </w:rPr>
              <w:t>watch</w:t>
            </w:r>
            <w:r w:rsidRPr="00396C9D">
              <w:t>?</w:t>
            </w:r>
            <w:r w:rsidRPr="00773559">
              <w:rPr>
                <w:lang w:val="en-US"/>
              </w:rPr>
              <w:t>v</w:t>
            </w:r>
            <w:r w:rsidRPr="00396C9D">
              <w:t>=</w:t>
            </w:r>
            <w:r w:rsidRPr="00773559">
              <w:rPr>
                <w:lang w:val="en-US"/>
              </w:rPr>
              <w:t>nh</w:t>
            </w:r>
            <w:r w:rsidRPr="00396C9D">
              <w:t>1</w:t>
            </w:r>
            <w:r w:rsidRPr="00773559">
              <w:rPr>
                <w:lang w:val="en-US"/>
              </w:rPr>
              <w:t>f</w:t>
            </w:r>
            <w:r w:rsidRPr="00396C9D">
              <w:t>-</w:t>
            </w:r>
            <w:r w:rsidRPr="00773559">
              <w:rPr>
                <w:lang w:val="en-US"/>
              </w:rPr>
              <w:t>ihIiTE</w:t>
            </w:r>
          </w:p>
        </w:tc>
      </w:tr>
      <w:tr w:rsidR="00C26BAD" w:rsidRPr="00773559" w14:paraId="487BC77C" w14:textId="77777777" w:rsidTr="00F23F60">
        <w:trPr>
          <w:trHeight w:val="318"/>
        </w:trPr>
        <w:tc>
          <w:tcPr>
            <w:tcW w:w="2689" w:type="dxa"/>
            <w:gridSpan w:val="2"/>
          </w:tcPr>
          <w:p w14:paraId="0136CB9D" w14:textId="77777777" w:rsidR="00C26BAD" w:rsidRPr="00773559" w:rsidRDefault="00C26BAD" w:rsidP="00C26BAD">
            <w:pPr>
              <w:tabs>
                <w:tab w:val="left" w:pos="924"/>
              </w:tabs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</w:tcPr>
          <w:p w14:paraId="2E2E044D" w14:textId="04972CB8" w:rsidR="00C26BAD" w:rsidRPr="00C645E4" w:rsidRDefault="00C26BAD" w:rsidP="00C26BAD">
            <w:pPr>
              <w:jc w:val="center"/>
              <w:rPr>
                <w:b/>
                <w:bCs/>
              </w:rPr>
            </w:pPr>
          </w:p>
        </w:tc>
        <w:tc>
          <w:tcPr>
            <w:tcW w:w="10602" w:type="dxa"/>
            <w:gridSpan w:val="2"/>
          </w:tcPr>
          <w:p w14:paraId="3667D5A4" w14:textId="77777777" w:rsidR="00C26BAD" w:rsidRPr="00773559" w:rsidRDefault="00C26BAD" w:rsidP="00C26BAD">
            <w:pPr>
              <w:jc w:val="center"/>
              <w:rPr>
                <w:b/>
                <w:bCs/>
              </w:rPr>
            </w:pPr>
          </w:p>
        </w:tc>
      </w:tr>
      <w:tr w:rsidR="00C26BAD" w:rsidRPr="00773559" w14:paraId="04DD3787" w14:textId="77777777" w:rsidTr="00F23F60">
        <w:trPr>
          <w:trHeight w:val="636"/>
        </w:trPr>
        <w:tc>
          <w:tcPr>
            <w:tcW w:w="2689" w:type="dxa"/>
            <w:gridSpan w:val="2"/>
          </w:tcPr>
          <w:p w14:paraId="4FA0CC8B" w14:textId="77777777" w:rsidR="00C26BAD" w:rsidRPr="00773559" w:rsidRDefault="00C26BAD" w:rsidP="00C26BAD">
            <w:pPr>
              <w:tabs>
                <w:tab w:val="left" w:pos="924"/>
              </w:tabs>
            </w:pPr>
            <w:r w:rsidRPr="00773559">
              <w:lastRenderedPageBreak/>
              <w:t>ОБЩЕЕ КОЛИЧЕСТВО ЧАСОВ ПО ПРОГРАММЕ</w:t>
            </w:r>
          </w:p>
        </w:tc>
        <w:tc>
          <w:tcPr>
            <w:tcW w:w="1701" w:type="dxa"/>
          </w:tcPr>
          <w:p w14:paraId="66D3CAEF" w14:textId="66B49D85" w:rsidR="00C26BAD" w:rsidRPr="00773559" w:rsidRDefault="00C645E4" w:rsidP="00C26BA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602" w:type="dxa"/>
            <w:gridSpan w:val="2"/>
          </w:tcPr>
          <w:p w14:paraId="661D15E1" w14:textId="77777777" w:rsidR="00C26BAD" w:rsidRPr="00773559" w:rsidRDefault="00C26BAD" w:rsidP="00C26BAD">
            <w:pPr>
              <w:jc w:val="center"/>
              <w:rPr>
                <w:b/>
                <w:bCs/>
              </w:rPr>
            </w:pPr>
          </w:p>
        </w:tc>
      </w:tr>
    </w:tbl>
    <w:p w14:paraId="35A7E0E7" w14:textId="77777777" w:rsidR="00A345A9" w:rsidRPr="00773559" w:rsidRDefault="00A345A9" w:rsidP="00A345A9">
      <w:pPr>
        <w:jc w:val="center"/>
        <w:rPr>
          <w:lang w:val="en-US"/>
        </w:rPr>
      </w:pPr>
    </w:p>
    <w:p w14:paraId="046BD3DD" w14:textId="77777777" w:rsidR="00A345A9" w:rsidRPr="00773559" w:rsidRDefault="00A345A9" w:rsidP="00A345A9">
      <w:pPr>
        <w:jc w:val="center"/>
      </w:pPr>
      <w:r w:rsidRPr="00773559">
        <w:rPr>
          <w:lang w:val="en-US"/>
        </w:rPr>
        <w:t>2</w:t>
      </w:r>
      <w:r w:rsidRPr="00773559">
        <w:t xml:space="preserve"> класс</w:t>
      </w:r>
    </w:p>
    <w:tbl>
      <w:tblPr>
        <w:tblStyle w:val="ac"/>
        <w:tblW w:w="14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0499"/>
      </w:tblGrid>
      <w:tr w:rsidR="00192C8F" w:rsidRPr="00773559" w14:paraId="5ABB948B" w14:textId="77777777" w:rsidTr="00C645E4">
        <w:trPr>
          <w:trHeight w:val="807"/>
        </w:trPr>
        <w:tc>
          <w:tcPr>
            <w:tcW w:w="704" w:type="dxa"/>
            <w:shd w:val="clear" w:color="auto" w:fill="auto"/>
          </w:tcPr>
          <w:p w14:paraId="37AB85E0" w14:textId="77777777" w:rsidR="00A345A9" w:rsidRPr="00773559" w:rsidRDefault="00A345A9" w:rsidP="00192C8F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4A3BABE1" w14:textId="77777777" w:rsidR="00A345A9" w:rsidRPr="00773559" w:rsidRDefault="00A345A9" w:rsidP="00192C8F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Изучаемый раздел, тема учебного занятия</w:t>
            </w:r>
          </w:p>
        </w:tc>
        <w:tc>
          <w:tcPr>
            <w:tcW w:w="1701" w:type="dxa"/>
            <w:shd w:val="clear" w:color="auto" w:fill="auto"/>
          </w:tcPr>
          <w:p w14:paraId="6E3DB7D8" w14:textId="77777777" w:rsidR="00A345A9" w:rsidRPr="00773559" w:rsidRDefault="00A345A9" w:rsidP="00192C8F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Количество часов</w:t>
            </w:r>
          </w:p>
        </w:tc>
        <w:tc>
          <w:tcPr>
            <w:tcW w:w="10499" w:type="dxa"/>
            <w:shd w:val="clear" w:color="auto" w:fill="auto"/>
          </w:tcPr>
          <w:p w14:paraId="50C2C2E4" w14:textId="77777777" w:rsidR="00A345A9" w:rsidRPr="00773559" w:rsidRDefault="00A345A9" w:rsidP="00192C8F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A345A9" w:rsidRPr="00773559" w14:paraId="44C8C826" w14:textId="77777777" w:rsidTr="00C645E4">
        <w:trPr>
          <w:trHeight w:val="153"/>
        </w:trPr>
        <w:tc>
          <w:tcPr>
            <w:tcW w:w="14889" w:type="dxa"/>
            <w:gridSpan w:val="4"/>
            <w:shd w:val="clear" w:color="auto" w:fill="auto"/>
          </w:tcPr>
          <w:p w14:paraId="693E9207" w14:textId="1E236E03" w:rsidR="00A345A9" w:rsidRPr="00773559" w:rsidRDefault="00A345A9" w:rsidP="00192C8F">
            <w:pPr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1. «</w:t>
            </w:r>
            <w:r w:rsidR="00450A29" w:rsidRPr="00773559">
              <w:rPr>
                <w:b/>
                <w:bCs/>
              </w:rPr>
              <w:t>Школьное детство»</w:t>
            </w:r>
          </w:p>
          <w:p w14:paraId="20750836" w14:textId="77777777" w:rsidR="00A345A9" w:rsidRPr="00773559" w:rsidRDefault="00A345A9" w:rsidP="00192C8F"/>
        </w:tc>
      </w:tr>
      <w:tr w:rsidR="00192C8F" w:rsidRPr="00773559" w14:paraId="393ED2EF" w14:textId="77777777" w:rsidTr="00C645E4">
        <w:trPr>
          <w:trHeight w:val="565"/>
        </w:trPr>
        <w:tc>
          <w:tcPr>
            <w:tcW w:w="704" w:type="dxa"/>
            <w:shd w:val="clear" w:color="auto" w:fill="auto"/>
          </w:tcPr>
          <w:p w14:paraId="65B32D0C" w14:textId="79242EB6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</w:rPr>
              <w:t>1.1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24AE8F1" w14:textId="77777777" w:rsidR="00450A29" w:rsidRPr="00773559" w:rsidRDefault="00450A29" w:rsidP="00192C8F">
            <w:r w:rsidRPr="00773559">
              <w:t>Снова в школу.</w:t>
            </w:r>
          </w:p>
          <w:p w14:paraId="25D41DFF" w14:textId="43A39C65" w:rsidR="00A345A9" w:rsidRPr="00773559" w:rsidRDefault="00450A29" w:rsidP="00192C8F">
            <w:r w:rsidRPr="00773559">
              <w:t>Хочу все знать и уметь!</w:t>
            </w:r>
          </w:p>
        </w:tc>
        <w:tc>
          <w:tcPr>
            <w:tcW w:w="1701" w:type="dxa"/>
            <w:shd w:val="clear" w:color="auto" w:fill="auto"/>
          </w:tcPr>
          <w:p w14:paraId="558F840C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7DC993FA" w14:textId="5DBBA31C" w:rsidR="00A345A9" w:rsidRPr="00773559" w:rsidRDefault="00474591" w:rsidP="00192C8F">
            <w:r w:rsidRPr="00773559">
              <w:t>https://resh.edu.ru/subject/lesson/5058/start/186792/</w:t>
            </w:r>
          </w:p>
        </w:tc>
      </w:tr>
      <w:tr w:rsidR="00192C8F" w:rsidRPr="00773559" w14:paraId="213211C7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3A2EF111" w14:textId="68073FB7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</w:rPr>
              <w:t>1.2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6499015" w14:textId="77777777" w:rsidR="00450A29" w:rsidRPr="00773559" w:rsidRDefault="00450A29" w:rsidP="00192C8F">
            <w:r w:rsidRPr="00773559">
              <w:t>Мы ходим в школу.</w:t>
            </w:r>
          </w:p>
          <w:p w14:paraId="35E2F5A3" w14:textId="2F297070" w:rsidR="00A345A9" w:rsidRPr="00773559" w:rsidRDefault="00450A29" w:rsidP="00192C8F">
            <w:r w:rsidRPr="00773559">
              <w:t>На перемене.</w:t>
            </w:r>
          </w:p>
        </w:tc>
        <w:tc>
          <w:tcPr>
            <w:tcW w:w="1701" w:type="dxa"/>
            <w:shd w:val="clear" w:color="auto" w:fill="auto"/>
          </w:tcPr>
          <w:p w14:paraId="5EF64D99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2A0BC930" w14:textId="6C55787B" w:rsidR="00A345A9" w:rsidRPr="00773559" w:rsidRDefault="00474591" w:rsidP="00192C8F">
            <w:r w:rsidRPr="00773559">
              <w:t>https://resh.edu.ru/subject/lesson/6203/start/182393/</w:t>
            </w:r>
          </w:p>
        </w:tc>
      </w:tr>
      <w:tr w:rsidR="00611C16" w:rsidRPr="00773559" w14:paraId="4F689D17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0B7A5C2B" w14:textId="77777777" w:rsidR="00A345A9" w:rsidRPr="00773559" w:rsidRDefault="00A345A9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702E845B" w14:textId="4730F497" w:rsidR="00A345A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2</w:t>
            </w:r>
          </w:p>
        </w:tc>
        <w:tc>
          <w:tcPr>
            <w:tcW w:w="10499" w:type="dxa"/>
            <w:shd w:val="clear" w:color="auto" w:fill="auto"/>
          </w:tcPr>
          <w:p w14:paraId="439893BD" w14:textId="77777777" w:rsidR="00A345A9" w:rsidRPr="00773559" w:rsidRDefault="00A345A9" w:rsidP="00192C8F"/>
        </w:tc>
      </w:tr>
      <w:tr w:rsidR="00A345A9" w:rsidRPr="00773559" w14:paraId="138ACE62" w14:textId="77777777" w:rsidTr="00C645E4">
        <w:trPr>
          <w:trHeight w:val="267"/>
        </w:trPr>
        <w:tc>
          <w:tcPr>
            <w:tcW w:w="14889" w:type="dxa"/>
            <w:gridSpan w:val="4"/>
            <w:shd w:val="clear" w:color="auto" w:fill="auto"/>
          </w:tcPr>
          <w:p w14:paraId="7B5F569D" w14:textId="63AD552F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2. «</w:t>
            </w:r>
            <w:r w:rsidR="00450A29" w:rsidRPr="00773559">
              <w:rPr>
                <w:b/>
                <w:bCs/>
              </w:rPr>
              <w:t>Испокон века книга растит человека»</w:t>
            </w:r>
          </w:p>
        </w:tc>
      </w:tr>
      <w:tr w:rsidR="00192C8F" w:rsidRPr="00773559" w14:paraId="7180146E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4F1C3721" w14:textId="7C20F725" w:rsidR="00A345A9" w:rsidRPr="00773559" w:rsidRDefault="00A345A9" w:rsidP="0060028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</w:rPr>
              <w:t>2.1</w:t>
            </w:r>
            <w:r w:rsidR="0060028E" w:rsidRPr="00773559">
              <w:rPr>
                <w:b/>
                <w:bCs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375D1FA" w14:textId="77777777" w:rsidR="00450A29" w:rsidRPr="00773559" w:rsidRDefault="00450A29" w:rsidP="00192C8F">
            <w:r w:rsidRPr="00773559">
              <w:t>Как хорошо уметь читать.</w:t>
            </w:r>
          </w:p>
          <w:p w14:paraId="5A050DB4" w14:textId="77777777" w:rsidR="00450A29" w:rsidRPr="00773559" w:rsidRDefault="00450A29" w:rsidP="00192C8F">
            <w:r w:rsidRPr="00773559">
              <w:t>Происхождение кириллицы.</w:t>
            </w:r>
          </w:p>
          <w:p w14:paraId="087BC94E" w14:textId="0EEBA0D7" w:rsidR="00A345A9" w:rsidRPr="00773559" w:rsidRDefault="00450A29" w:rsidP="00192C8F">
            <w:r w:rsidRPr="00773559">
              <w:t>Рукописная книга-память наших предков.</w:t>
            </w:r>
          </w:p>
        </w:tc>
        <w:tc>
          <w:tcPr>
            <w:tcW w:w="1701" w:type="dxa"/>
            <w:shd w:val="clear" w:color="auto" w:fill="auto"/>
          </w:tcPr>
          <w:p w14:paraId="0FE6606C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140DD3B9" w14:textId="72D93605" w:rsidR="00A345A9" w:rsidRPr="00773559" w:rsidRDefault="002844A1" w:rsidP="00192C8F">
            <w:r w:rsidRPr="00773559">
              <w:t>https://resh.edu.ru/subject/lesson/5024/start/286164/</w:t>
            </w:r>
          </w:p>
        </w:tc>
      </w:tr>
      <w:tr w:rsidR="00611C16" w:rsidRPr="00773559" w14:paraId="4FAEA36F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1AAEF185" w14:textId="77777777" w:rsidR="00A345A9" w:rsidRPr="00773559" w:rsidRDefault="00A345A9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4474316A" w14:textId="7D3D294C" w:rsidR="00A345A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38988EE4" w14:textId="77777777" w:rsidR="00A345A9" w:rsidRPr="00773559" w:rsidRDefault="00A345A9" w:rsidP="00192C8F"/>
        </w:tc>
      </w:tr>
      <w:tr w:rsidR="00A345A9" w:rsidRPr="00773559" w14:paraId="70DFA157" w14:textId="77777777" w:rsidTr="00C645E4">
        <w:trPr>
          <w:trHeight w:val="267"/>
        </w:trPr>
        <w:tc>
          <w:tcPr>
            <w:tcW w:w="14889" w:type="dxa"/>
            <w:gridSpan w:val="4"/>
            <w:shd w:val="clear" w:color="auto" w:fill="auto"/>
          </w:tcPr>
          <w:p w14:paraId="79C0B4A9" w14:textId="599295E0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3. «</w:t>
            </w:r>
            <w:r w:rsidR="00450A29" w:rsidRPr="00773559">
              <w:rPr>
                <w:b/>
                <w:bCs/>
              </w:rPr>
              <w:t>Россия – наш общий дом»</w:t>
            </w:r>
          </w:p>
        </w:tc>
      </w:tr>
      <w:tr w:rsidR="00192C8F" w:rsidRPr="00773559" w14:paraId="5C35A960" w14:textId="77777777" w:rsidTr="00C645E4">
        <w:trPr>
          <w:trHeight w:val="565"/>
        </w:trPr>
        <w:tc>
          <w:tcPr>
            <w:tcW w:w="704" w:type="dxa"/>
            <w:shd w:val="clear" w:color="auto" w:fill="auto"/>
          </w:tcPr>
          <w:p w14:paraId="4E3D80D0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.1.</w:t>
            </w:r>
          </w:p>
        </w:tc>
        <w:tc>
          <w:tcPr>
            <w:tcW w:w="1985" w:type="dxa"/>
            <w:shd w:val="clear" w:color="auto" w:fill="auto"/>
          </w:tcPr>
          <w:p w14:paraId="6157EC57" w14:textId="77777777" w:rsidR="00450A29" w:rsidRPr="00773559" w:rsidRDefault="00450A29" w:rsidP="00192C8F">
            <w:r w:rsidRPr="00773559">
              <w:t>Русская речь.</w:t>
            </w:r>
          </w:p>
          <w:p w14:paraId="28838F4B" w14:textId="0512B999" w:rsidR="00A345A9" w:rsidRPr="00773559" w:rsidRDefault="00450A29" w:rsidP="00192C8F">
            <w:r w:rsidRPr="00773559">
              <w:t>С чего начинается Родина?</w:t>
            </w:r>
          </w:p>
        </w:tc>
        <w:tc>
          <w:tcPr>
            <w:tcW w:w="1701" w:type="dxa"/>
            <w:shd w:val="clear" w:color="auto" w:fill="auto"/>
          </w:tcPr>
          <w:p w14:paraId="5A1D0104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25BCEF50" w14:textId="56A768BA" w:rsidR="00A345A9" w:rsidRPr="00773559" w:rsidRDefault="002844A1" w:rsidP="00192C8F">
            <w:r w:rsidRPr="00773559">
              <w:t>https://resh.edu.ru/subject/lesson/4239/start/286196/</w:t>
            </w:r>
          </w:p>
        </w:tc>
      </w:tr>
      <w:tr w:rsidR="00192C8F" w:rsidRPr="00773559" w14:paraId="4B060F84" w14:textId="77777777" w:rsidTr="00C645E4">
        <w:trPr>
          <w:trHeight w:val="565"/>
        </w:trPr>
        <w:tc>
          <w:tcPr>
            <w:tcW w:w="704" w:type="dxa"/>
            <w:shd w:val="clear" w:color="auto" w:fill="auto"/>
          </w:tcPr>
          <w:p w14:paraId="11AFB580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.2.</w:t>
            </w:r>
          </w:p>
        </w:tc>
        <w:tc>
          <w:tcPr>
            <w:tcW w:w="1985" w:type="dxa"/>
            <w:shd w:val="clear" w:color="auto" w:fill="auto"/>
          </w:tcPr>
          <w:p w14:paraId="0CA9125E" w14:textId="77777777" w:rsidR="00450A29" w:rsidRPr="00773559" w:rsidRDefault="00450A29" w:rsidP="00192C8F">
            <w:r w:rsidRPr="00773559">
              <w:t>«Край родной, навек любимый…»</w:t>
            </w:r>
          </w:p>
          <w:p w14:paraId="1CD29903" w14:textId="4D324F94" w:rsidR="00A345A9" w:rsidRPr="00773559" w:rsidRDefault="00450A29" w:rsidP="00192C8F">
            <w:r w:rsidRPr="00773559">
              <w:t>Родная земля.</w:t>
            </w:r>
          </w:p>
        </w:tc>
        <w:tc>
          <w:tcPr>
            <w:tcW w:w="1701" w:type="dxa"/>
            <w:shd w:val="clear" w:color="auto" w:fill="auto"/>
          </w:tcPr>
          <w:p w14:paraId="5644D3B1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297A11B5" w14:textId="73E6BD98" w:rsidR="00A345A9" w:rsidRPr="00773559" w:rsidRDefault="002844A1" w:rsidP="00192C8F">
            <w:r w:rsidRPr="00773559">
              <w:t>https://resh.edu.ru/subject/lesson/5074/start/286321/</w:t>
            </w:r>
          </w:p>
        </w:tc>
      </w:tr>
      <w:tr w:rsidR="00192C8F" w:rsidRPr="00773559" w14:paraId="0EACD08B" w14:textId="77777777" w:rsidTr="00C645E4">
        <w:trPr>
          <w:trHeight w:val="267"/>
        </w:trPr>
        <w:tc>
          <w:tcPr>
            <w:tcW w:w="704" w:type="dxa"/>
            <w:shd w:val="clear" w:color="auto" w:fill="auto"/>
          </w:tcPr>
          <w:p w14:paraId="428E0EB9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.3.</w:t>
            </w:r>
          </w:p>
        </w:tc>
        <w:tc>
          <w:tcPr>
            <w:tcW w:w="1985" w:type="dxa"/>
            <w:shd w:val="clear" w:color="auto" w:fill="auto"/>
          </w:tcPr>
          <w:p w14:paraId="7BF3BAEB" w14:textId="77777777" w:rsidR="00450A29" w:rsidRPr="00773559" w:rsidRDefault="00450A29" w:rsidP="00192C8F">
            <w:r w:rsidRPr="00773559">
              <w:t xml:space="preserve">Осени чудесной </w:t>
            </w:r>
            <w:r w:rsidRPr="00773559">
              <w:lastRenderedPageBreak/>
              <w:t>красота.</w:t>
            </w:r>
          </w:p>
          <w:p w14:paraId="5ED7ABE4" w14:textId="5056CDB2" w:rsidR="00A345A9" w:rsidRPr="00773559" w:rsidRDefault="00450A29" w:rsidP="00192C8F">
            <w:r w:rsidRPr="00773559">
              <w:t>«Мороз и солнце; день чудесный!..»</w:t>
            </w:r>
          </w:p>
        </w:tc>
        <w:tc>
          <w:tcPr>
            <w:tcW w:w="1701" w:type="dxa"/>
            <w:shd w:val="clear" w:color="auto" w:fill="auto"/>
          </w:tcPr>
          <w:p w14:paraId="12EA3E1F" w14:textId="77777777" w:rsidR="00A345A9" w:rsidRPr="00773559" w:rsidRDefault="00A345A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lastRenderedPageBreak/>
              <w:t>1</w:t>
            </w:r>
          </w:p>
        </w:tc>
        <w:tc>
          <w:tcPr>
            <w:tcW w:w="10499" w:type="dxa"/>
            <w:shd w:val="clear" w:color="auto" w:fill="auto"/>
          </w:tcPr>
          <w:p w14:paraId="3F5DDB24" w14:textId="390A81D9" w:rsidR="00A345A9" w:rsidRPr="00773559" w:rsidRDefault="002844A1" w:rsidP="00192C8F">
            <w:r w:rsidRPr="00773559">
              <w:t>https://resh.edu.ru/subject/lesson/5027/start/286352/</w:t>
            </w:r>
          </w:p>
        </w:tc>
      </w:tr>
      <w:tr w:rsidR="00611C16" w:rsidRPr="00773559" w14:paraId="61445149" w14:textId="77777777" w:rsidTr="00C645E4">
        <w:trPr>
          <w:trHeight w:val="242"/>
        </w:trPr>
        <w:tc>
          <w:tcPr>
            <w:tcW w:w="2689" w:type="dxa"/>
            <w:gridSpan w:val="2"/>
            <w:shd w:val="clear" w:color="auto" w:fill="auto"/>
          </w:tcPr>
          <w:p w14:paraId="3C7E338F" w14:textId="4731EB0C" w:rsidR="00450A29" w:rsidRPr="00773559" w:rsidRDefault="00450A29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508CD049" w14:textId="32EBF97E" w:rsidR="00450A2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</w:t>
            </w:r>
          </w:p>
        </w:tc>
        <w:tc>
          <w:tcPr>
            <w:tcW w:w="10499" w:type="dxa"/>
            <w:shd w:val="clear" w:color="auto" w:fill="auto"/>
          </w:tcPr>
          <w:p w14:paraId="451F6A78" w14:textId="77777777" w:rsidR="00450A29" w:rsidRPr="00773559" w:rsidRDefault="00450A29" w:rsidP="00192C8F"/>
        </w:tc>
      </w:tr>
      <w:tr w:rsidR="00450A29" w:rsidRPr="00773559" w14:paraId="0586FC71" w14:textId="77777777" w:rsidTr="00C645E4">
        <w:trPr>
          <w:trHeight w:val="245"/>
        </w:trPr>
        <w:tc>
          <w:tcPr>
            <w:tcW w:w="14889" w:type="dxa"/>
            <w:gridSpan w:val="4"/>
            <w:shd w:val="clear" w:color="auto" w:fill="auto"/>
          </w:tcPr>
          <w:p w14:paraId="76285D0F" w14:textId="6A24E1F4" w:rsidR="00450A2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4. «Зимы большое торжество»</w:t>
            </w:r>
          </w:p>
        </w:tc>
      </w:tr>
      <w:tr w:rsidR="00192C8F" w:rsidRPr="00773559" w14:paraId="551F01DC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268F356C" w14:textId="6F641B2E" w:rsidR="00450A2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4.1.</w:t>
            </w:r>
          </w:p>
        </w:tc>
        <w:tc>
          <w:tcPr>
            <w:tcW w:w="1985" w:type="dxa"/>
            <w:shd w:val="clear" w:color="auto" w:fill="auto"/>
          </w:tcPr>
          <w:p w14:paraId="6467C628" w14:textId="77777777" w:rsidR="00450A29" w:rsidRPr="00773559" w:rsidRDefault="00450A29" w:rsidP="00192C8F">
            <w:r w:rsidRPr="00773559">
              <w:t xml:space="preserve">Рождественское чудо. </w:t>
            </w:r>
          </w:p>
          <w:p w14:paraId="5F0136D1" w14:textId="7C29E3E3" w:rsidR="00450A29" w:rsidRPr="00773559" w:rsidRDefault="00450A29" w:rsidP="00192C8F">
            <w:r w:rsidRPr="00773559">
              <w:t>Светлый праздник Рождества.</w:t>
            </w:r>
          </w:p>
        </w:tc>
        <w:tc>
          <w:tcPr>
            <w:tcW w:w="1701" w:type="dxa"/>
            <w:shd w:val="clear" w:color="auto" w:fill="auto"/>
          </w:tcPr>
          <w:p w14:paraId="4CA0CDCF" w14:textId="6EFE72AA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50046EE4" w14:textId="05FB4388" w:rsidR="00450A29" w:rsidRPr="00773559" w:rsidRDefault="002844A1" w:rsidP="00192C8F">
            <w:r w:rsidRPr="00773559">
              <w:t>https://resh.edu.ru/subject/lesson/5028/start/286384/</w:t>
            </w:r>
          </w:p>
        </w:tc>
      </w:tr>
      <w:tr w:rsidR="00192C8F" w:rsidRPr="00773559" w14:paraId="5CB2B055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21973761" w14:textId="243F3723" w:rsidR="00450A2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4.2.</w:t>
            </w:r>
          </w:p>
        </w:tc>
        <w:tc>
          <w:tcPr>
            <w:tcW w:w="1985" w:type="dxa"/>
            <w:shd w:val="clear" w:color="auto" w:fill="auto"/>
          </w:tcPr>
          <w:p w14:paraId="413451A4" w14:textId="2AECA6A0" w:rsidR="00450A29" w:rsidRPr="00773559" w:rsidRDefault="00450A29" w:rsidP="00192C8F">
            <w:pPr>
              <w:rPr>
                <w:rFonts w:eastAsia="Calibri"/>
              </w:rPr>
            </w:pPr>
            <w:r w:rsidRPr="00773559">
              <w:t>Русская народная сказка «Зимовье зверей». Чтение по ролям.</w:t>
            </w:r>
          </w:p>
        </w:tc>
        <w:tc>
          <w:tcPr>
            <w:tcW w:w="1701" w:type="dxa"/>
            <w:shd w:val="clear" w:color="auto" w:fill="auto"/>
          </w:tcPr>
          <w:p w14:paraId="0F2CCC69" w14:textId="3281C6F7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44AA84BA" w14:textId="0DE22951" w:rsidR="00450A29" w:rsidRPr="00773559" w:rsidRDefault="002844A1" w:rsidP="00192C8F">
            <w:r w:rsidRPr="00773559">
              <w:t>https://resh.edu.ru/subject/lesson/5032/start/286602/</w:t>
            </w:r>
          </w:p>
        </w:tc>
      </w:tr>
      <w:tr w:rsidR="00192C8F" w:rsidRPr="00773559" w14:paraId="718ECAC9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651A1EE9" w14:textId="6C8EB0E9" w:rsidR="00450A29" w:rsidRPr="00773559" w:rsidRDefault="00450A29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4.3.</w:t>
            </w:r>
          </w:p>
        </w:tc>
        <w:tc>
          <w:tcPr>
            <w:tcW w:w="1985" w:type="dxa"/>
            <w:shd w:val="clear" w:color="auto" w:fill="auto"/>
          </w:tcPr>
          <w:p w14:paraId="1B960152" w14:textId="77777777" w:rsidR="00450A29" w:rsidRPr="00773559" w:rsidRDefault="00450A29" w:rsidP="00192C8F">
            <w:r w:rsidRPr="00773559">
              <w:t>Помогая, приобретаешь друзей.</w:t>
            </w:r>
          </w:p>
          <w:p w14:paraId="3620B460" w14:textId="17204135" w:rsidR="00450A29" w:rsidRPr="00773559" w:rsidRDefault="00450A29" w:rsidP="00192C8F">
            <w:r w:rsidRPr="00773559">
              <w:t>Благодарность и верность в дружбе.</w:t>
            </w:r>
          </w:p>
        </w:tc>
        <w:tc>
          <w:tcPr>
            <w:tcW w:w="1701" w:type="dxa"/>
            <w:shd w:val="clear" w:color="auto" w:fill="auto"/>
          </w:tcPr>
          <w:p w14:paraId="1FB497A6" w14:textId="37BAB817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6E2A8DCC" w14:textId="72CF4EC9" w:rsidR="00450A29" w:rsidRPr="00773559" w:rsidRDefault="002844A1" w:rsidP="00192C8F">
            <w:r w:rsidRPr="00773559">
              <w:t>https://uchebnik.mos.ru/material_view/lesson_templates/511557?menuReferrer=catalogue</w:t>
            </w:r>
          </w:p>
        </w:tc>
      </w:tr>
      <w:tr w:rsidR="00611C16" w:rsidRPr="00773559" w14:paraId="5C4D9132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0D660F4A" w14:textId="7C3E617E" w:rsidR="00DF45EE" w:rsidRPr="00773559" w:rsidRDefault="00DF45EE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1F653305" w14:textId="002F0E1F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</w:t>
            </w:r>
          </w:p>
        </w:tc>
        <w:tc>
          <w:tcPr>
            <w:tcW w:w="10499" w:type="dxa"/>
            <w:shd w:val="clear" w:color="auto" w:fill="auto"/>
          </w:tcPr>
          <w:p w14:paraId="086315F2" w14:textId="77777777" w:rsidR="00DF45EE" w:rsidRPr="00773559" w:rsidRDefault="00DF45EE" w:rsidP="00192C8F"/>
        </w:tc>
      </w:tr>
      <w:tr w:rsidR="00DF45EE" w:rsidRPr="00773559" w14:paraId="2E767314" w14:textId="77777777" w:rsidTr="00C645E4">
        <w:trPr>
          <w:trHeight w:val="282"/>
        </w:trPr>
        <w:tc>
          <w:tcPr>
            <w:tcW w:w="14889" w:type="dxa"/>
            <w:gridSpan w:val="4"/>
            <w:shd w:val="clear" w:color="auto" w:fill="auto"/>
          </w:tcPr>
          <w:p w14:paraId="6451BAC1" w14:textId="4DEC2185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5. «Добра желаешь – добро и делай»</w:t>
            </w:r>
          </w:p>
        </w:tc>
      </w:tr>
      <w:tr w:rsidR="00192C8F" w:rsidRPr="00773559" w14:paraId="7127871B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482B7931" w14:textId="4C73DE56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5.1.</w:t>
            </w:r>
          </w:p>
        </w:tc>
        <w:tc>
          <w:tcPr>
            <w:tcW w:w="1985" w:type="dxa"/>
            <w:shd w:val="clear" w:color="auto" w:fill="auto"/>
          </w:tcPr>
          <w:p w14:paraId="46D5304E" w14:textId="2DF4176E" w:rsidR="00450A29" w:rsidRPr="00773559" w:rsidRDefault="00DF45EE" w:rsidP="00192C8F">
            <w:r w:rsidRPr="00773559">
              <w:t>Старый друг лучше новых двух.</w:t>
            </w:r>
          </w:p>
        </w:tc>
        <w:tc>
          <w:tcPr>
            <w:tcW w:w="1701" w:type="dxa"/>
            <w:shd w:val="clear" w:color="auto" w:fill="auto"/>
          </w:tcPr>
          <w:p w14:paraId="7BAB0290" w14:textId="4AB0B083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6A8E5388" w14:textId="5083950F" w:rsidR="00450A29" w:rsidRPr="00773559" w:rsidRDefault="002844A1" w:rsidP="00192C8F">
            <w:r w:rsidRPr="00773559">
              <w:t>https://uchebnik.mos.ru/material_view/atomic_objects/4541974?menuReferrer=catalogue</w:t>
            </w:r>
          </w:p>
        </w:tc>
      </w:tr>
      <w:tr w:rsidR="00192C8F" w:rsidRPr="00773559" w14:paraId="0A750E80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6AA86BB8" w14:textId="40B43526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5.2.</w:t>
            </w:r>
          </w:p>
        </w:tc>
        <w:tc>
          <w:tcPr>
            <w:tcW w:w="1985" w:type="dxa"/>
            <w:shd w:val="clear" w:color="auto" w:fill="auto"/>
          </w:tcPr>
          <w:p w14:paraId="5A396382" w14:textId="6562E5D5" w:rsidR="00450A29" w:rsidRPr="00773559" w:rsidRDefault="00DF45EE" w:rsidP="00192C8F">
            <w:r w:rsidRPr="00773559">
              <w:t>Старый друг лучше новых двух.</w:t>
            </w:r>
          </w:p>
        </w:tc>
        <w:tc>
          <w:tcPr>
            <w:tcW w:w="1701" w:type="dxa"/>
            <w:shd w:val="clear" w:color="auto" w:fill="auto"/>
          </w:tcPr>
          <w:p w14:paraId="66AB611E" w14:textId="77706176" w:rsidR="00450A29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57B9B582" w14:textId="5A36583C" w:rsidR="00450A29" w:rsidRPr="00773559" w:rsidRDefault="002844A1" w:rsidP="00192C8F">
            <w:r w:rsidRPr="00773559">
              <w:t>https://uchebnik.mos.ru/material_view/atomic_objects/4541974?menuReferrer=catalogue</w:t>
            </w:r>
          </w:p>
        </w:tc>
      </w:tr>
      <w:tr w:rsidR="00192C8F" w:rsidRPr="00773559" w14:paraId="53EAD10F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13E62724" w14:textId="3E4B6BC8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5.3.</w:t>
            </w:r>
          </w:p>
        </w:tc>
        <w:tc>
          <w:tcPr>
            <w:tcW w:w="1985" w:type="dxa"/>
            <w:shd w:val="clear" w:color="auto" w:fill="auto"/>
          </w:tcPr>
          <w:p w14:paraId="7717B48D" w14:textId="77777777" w:rsidR="00DF45EE" w:rsidRPr="00773559" w:rsidRDefault="00DF45EE" w:rsidP="00192C8F">
            <w:r w:rsidRPr="00773559">
              <w:t>Бабушка-душа дома.</w:t>
            </w:r>
          </w:p>
          <w:p w14:paraId="7F783923" w14:textId="637685DF" w:rsidR="00DF45EE" w:rsidRPr="00773559" w:rsidRDefault="00DF45EE" w:rsidP="00192C8F">
            <w:r w:rsidRPr="00773559">
              <w:t>Бабушкины сказки.</w:t>
            </w:r>
          </w:p>
        </w:tc>
        <w:tc>
          <w:tcPr>
            <w:tcW w:w="1701" w:type="dxa"/>
            <w:shd w:val="clear" w:color="auto" w:fill="auto"/>
          </w:tcPr>
          <w:p w14:paraId="4234E23C" w14:textId="2D57DDD6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01D7EEA5" w14:textId="53F441DE" w:rsidR="00DF45EE" w:rsidRPr="00773559" w:rsidRDefault="00E062A1" w:rsidP="00192C8F">
            <w:r w:rsidRPr="00773559">
              <w:t>https://resh.edu.ru/subject/lesson/5042/start/286972/</w:t>
            </w:r>
          </w:p>
        </w:tc>
      </w:tr>
      <w:tr w:rsidR="00192C8F" w:rsidRPr="00773559" w14:paraId="10610E96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0FC54558" w14:textId="2D5C5835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5.4.</w:t>
            </w:r>
          </w:p>
        </w:tc>
        <w:tc>
          <w:tcPr>
            <w:tcW w:w="1985" w:type="dxa"/>
            <w:shd w:val="clear" w:color="auto" w:fill="auto"/>
          </w:tcPr>
          <w:p w14:paraId="5E9FBCAF" w14:textId="77777777" w:rsidR="00DF45EE" w:rsidRPr="00773559" w:rsidRDefault="00DF45EE" w:rsidP="00192C8F">
            <w:r w:rsidRPr="00773559">
              <w:t>Дедушкины присказки.</w:t>
            </w:r>
          </w:p>
          <w:p w14:paraId="31167A50" w14:textId="77777777" w:rsidR="00DF45EE" w:rsidRPr="00773559" w:rsidRDefault="00DF45EE" w:rsidP="00192C8F">
            <w:r w:rsidRPr="00773559">
              <w:t>Весна идет, полна чудес!</w:t>
            </w:r>
          </w:p>
          <w:p w14:paraId="1E01F33F" w14:textId="465F28C0" w:rsidR="00DF45EE" w:rsidRPr="00773559" w:rsidRDefault="00DF45EE" w:rsidP="00192C8F">
            <w:r w:rsidRPr="00773559">
              <w:t>Христос воскрес!</w:t>
            </w:r>
          </w:p>
        </w:tc>
        <w:tc>
          <w:tcPr>
            <w:tcW w:w="1701" w:type="dxa"/>
            <w:shd w:val="clear" w:color="auto" w:fill="auto"/>
          </w:tcPr>
          <w:p w14:paraId="4BDD8D28" w14:textId="1EE618DC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0D7D0622" w14:textId="0FA5A144" w:rsidR="00DF45EE" w:rsidRPr="00773559" w:rsidRDefault="00E062A1" w:rsidP="00192C8F">
            <w:r w:rsidRPr="00773559">
              <w:t>https://www.youtube.com/watch?v=yr1gGgoHXoU</w:t>
            </w:r>
          </w:p>
        </w:tc>
      </w:tr>
      <w:tr w:rsidR="00611C16" w:rsidRPr="00773559" w14:paraId="716499BC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3D72AD66" w14:textId="70B15685" w:rsidR="00DF45EE" w:rsidRPr="00773559" w:rsidRDefault="00DF45EE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7372EDA8" w14:textId="7C5479A6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4</w:t>
            </w:r>
          </w:p>
        </w:tc>
        <w:tc>
          <w:tcPr>
            <w:tcW w:w="10499" w:type="dxa"/>
            <w:shd w:val="clear" w:color="auto" w:fill="auto"/>
          </w:tcPr>
          <w:p w14:paraId="1B1435E7" w14:textId="77777777" w:rsidR="00DF45EE" w:rsidRPr="00773559" w:rsidRDefault="00DF45EE" w:rsidP="00192C8F"/>
        </w:tc>
      </w:tr>
      <w:tr w:rsidR="00DF45EE" w:rsidRPr="00773559" w14:paraId="39857E95" w14:textId="77777777" w:rsidTr="00C645E4">
        <w:trPr>
          <w:trHeight w:val="282"/>
        </w:trPr>
        <w:tc>
          <w:tcPr>
            <w:tcW w:w="14889" w:type="dxa"/>
            <w:gridSpan w:val="4"/>
            <w:shd w:val="clear" w:color="auto" w:fill="auto"/>
          </w:tcPr>
          <w:p w14:paraId="484927B7" w14:textId="23A37B4A" w:rsidR="00DF45EE" w:rsidRPr="00773559" w:rsidRDefault="00DF45EE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6. «</w:t>
            </w:r>
            <w:r w:rsidR="00E90FB8" w:rsidRPr="00773559">
              <w:rPr>
                <w:b/>
                <w:bCs/>
              </w:rPr>
              <w:t>Дети и война</w:t>
            </w:r>
            <w:r w:rsidRPr="00773559">
              <w:rPr>
                <w:b/>
                <w:bCs/>
              </w:rPr>
              <w:t>»</w:t>
            </w:r>
          </w:p>
        </w:tc>
      </w:tr>
      <w:tr w:rsidR="00192C8F" w:rsidRPr="00773559" w14:paraId="421732C4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696F3281" w14:textId="55BBB8B0" w:rsidR="00DF45EE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6.1.</w:t>
            </w:r>
          </w:p>
        </w:tc>
        <w:tc>
          <w:tcPr>
            <w:tcW w:w="1985" w:type="dxa"/>
            <w:shd w:val="clear" w:color="auto" w:fill="auto"/>
          </w:tcPr>
          <w:p w14:paraId="3A398106" w14:textId="77777777" w:rsidR="00E90FB8" w:rsidRPr="00773559" w:rsidRDefault="00E90FB8" w:rsidP="00192C8F">
            <w:r w:rsidRPr="00773559">
              <w:t xml:space="preserve">Одна у человека </w:t>
            </w:r>
            <w:r w:rsidRPr="00773559">
              <w:lastRenderedPageBreak/>
              <w:t>родная мать,</w:t>
            </w:r>
          </w:p>
          <w:p w14:paraId="4B1788F0" w14:textId="77777777" w:rsidR="00E90FB8" w:rsidRPr="00773559" w:rsidRDefault="00E90FB8" w:rsidP="00192C8F">
            <w:r w:rsidRPr="00773559">
              <w:t>Одна у него и Родина.</w:t>
            </w:r>
          </w:p>
          <w:p w14:paraId="69F162E4" w14:textId="406F58B3" w:rsidR="00DF45EE" w:rsidRPr="00773559" w:rsidRDefault="00E90FB8" w:rsidP="00192C8F">
            <w:r w:rsidRPr="00773559">
              <w:t>Жили-были дети на войне.</w:t>
            </w:r>
          </w:p>
        </w:tc>
        <w:tc>
          <w:tcPr>
            <w:tcW w:w="1701" w:type="dxa"/>
            <w:shd w:val="clear" w:color="auto" w:fill="auto"/>
          </w:tcPr>
          <w:p w14:paraId="6C6BB179" w14:textId="18EAF13E" w:rsidR="00DF45EE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lastRenderedPageBreak/>
              <w:t>1</w:t>
            </w:r>
          </w:p>
        </w:tc>
        <w:tc>
          <w:tcPr>
            <w:tcW w:w="10499" w:type="dxa"/>
            <w:shd w:val="clear" w:color="auto" w:fill="auto"/>
          </w:tcPr>
          <w:p w14:paraId="7A845754" w14:textId="575A0542" w:rsidR="00DF45EE" w:rsidRPr="00773559" w:rsidRDefault="00192C8F" w:rsidP="00192C8F">
            <w:r w:rsidRPr="00773559">
              <w:t>Мультимедийная презентация и видео-урок</w:t>
            </w:r>
          </w:p>
        </w:tc>
      </w:tr>
      <w:tr w:rsidR="00192C8F" w:rsidRPr="00773559" w14:paraId="6B4953AC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67BED1D9" w14:textId="7293532E" w:rsidR="00DF45EE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6.2.</w:t>
            </w:r>
          </w:p>
        </w:tc>
        <w:tc>
          <w:tcPr>
            <w:tcW w:w="1985" w:type="dxa"/>
            <w:shd w:val="clear" w:color="auto" w:fill="auto"/>
          </w:tcPr>
          <w:p w14:paraId="3A6468EB" w14:textId="77777777" w:rsidR="00E90FB8" w:rsidRPr="00773559" w:rsidRDefault="00E90FB8" w:rsidP="00192C8F">
            <w:r w:rsidRPr="00773559">
              <w:t>Стыд хуже дыма.</w:t>
            </w:r>
          </w:p>
          <w:p w14:paraId="1E856274" w14:textId="3919DE4E" w:rsidR="00DF45EE" w:rsidRPr="00773559" w:rsidRDefault="00E90FB8" w:rsidP="00192C8F">
            <w:r w:rsidRPr="00773559">
              <w:t>Жалеть – не стыдно.</w:t>
            </w:r>
          </w:p>
        </w:tc>
        <w:tc>
          <w:tcPr>
            <w:tcW w:w="1701" w:type="dxa"/>
            <w:shd w:val="clear" w:color="auto" w:fill="auto"/>
          </w:tcPr>
          <w:p w14:paraId="7E1EAFD6" w14:textId="08358FCC" w:rsidR="00DF45EE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7A4CB1AE" w14:textId="5DBF060F" w:rsidR="00DF45EE" w:rsidRPr="00773559" w:rsidRDefault="00192C8F" w:rsidP="00192C8F">
            <w:r w:rsidRPr="00773559">
              <w:t>Мультимедийная презентация и видео-урок</w:t>
            </w:r>
          </w:p>
        </w:tc>
      </w:tr>
      <w:tr w:rsidR="00611C16" w:rsidRPr="00773559" w14:paraId="19EAF225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5887E969" w14:textId="33B0FB52" w:rsidR="00E90FB8" w:rsidRPr="00773559" w:rsidRDefault="00E90FB8" w:rsidP="0060028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71124A91" w14:textId="65582C70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2</w:t>
            </w:r>
          </w:p>
        </w:tc>
        <w:tc>
          <w:tcPr>
            <w:tcW w:w="10499" w:type="dxa"/>
            <w:shd w:val="clear" w:color="auto" w:fill="auto"/>
          </w:tcPr>
          <w:p w14:paraId="65C38C51" w14:textId="77777777" w:rsidR="00E90FB8" w:rsidRPr="00773559" w:rsidRDefault="00E90FB8" w:rsidP="00192C8F"/>
        </w:tc>
      </w:tr>
      <w:tr w:rsidR="00E90FB8" w:rsidRPr="00773559" w14:paraId="2ABE521B" w14:textId="77777777" w:rsidTr="00C645E4">
        <w:trPr>
          <w:trHeight w:val="282"/>
        </w:trPr>
        <w:tc>
          <w:tcPr>
            <w:tcW w:w="14889" w:type="dxa"/>
            <w:gridSpan w:val="4"/>
            <w:shd w:val="clear" w:color="auto" w:fill="auto"/>
          </w:tcPr>
          <w:p w14:paraId="2F38A27D" w14:textId="79CC536E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Раздел 7. «Дети и война»</w:t>
            </w:r>
          </w:p>
        </w:tc>
      </w:tr>
      <w:tr w:rsidR="00192C8F" w:rsidRPr="00773559" w14:paraId="628B757E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5A769FC5" w14:textId="58F8AF6F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7.1.</w:t>
            </w:r>
          </w:p>
        </w:tc>
        <w:tc>
          <w:tcPr>
            <w:tcW w:w="1985" w:type="dxa"/>
            <w:shd w:val="clear" w:color="auto" w:fill="auto"/>
          </w:tcPr>
          <w:p w14:paraId="4D92AC11" w14:textId="77777777" w:rsidR="00E90FB8" w:rsidRPr="00773559" w:rsidRDefault="00E90FB8" w:rsidP="00192C8F">
            <w:r w:rsidRPr="00773559">
              <w:t>Доброта – это талант.</w:t>
            </w:r>
          </w:p>
          <w:p w14:paraId="0EDFDC66" w14:textId="77777777" w:rsidR="00E90FB8" w:rsidRPr="00773559" w:rsidRDefault="00E90FB8" w:rsidP="00192C8F">
            <w:r w:rsidRPr="00773559">
              <w:t>Труд всему голова.</w:t>
            </w:r>
          </w:p>
          <w:p w14:paraId="13DC3F2E" w14:textId="77777777" w:rsidR="00E90FB8" w:rsidRPr="00773559" w:rsidRDefault="00E90FB8" w:rsidP="00192C8F"/>
        </w:tc>
        <w:tc>
          <w:tcPr>
            <w:tcW w:w="1701" w:type="dxa"/>
            <w:shd w:val="clear" w:color="auto" w:fill="auto"/>
          </w:tcPr>
          <w:p w14:paraId="03708FCC" w14:textId="0A8C9FB2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10492E8C" w14:textId="04585275" w:rsidR="00E90FB8" w:rsidRPr="00773559" w:rsidRDefault="00192C8F" w:rsidP="00192C8F">
            <w:r w:rsidRPr="00773559">
              <w:t>Мультимедийная презентация и видео-урок</w:t>
            </w:r>
          </w:p>
        </w:tc>
      </w:tr>
      <w:tr w:rsidR="00192C8F" w:rsidRPr="00773559" w14:paraId="3872E6D6" w14:textId="77777777" w:rsidTr="00C645E4">
        <w:trPr>
          <w:trHeight w:val="282"/>
        </w:trPr>
        <w:tc>
          <w:tcPr>
            <w:tcW w:w="704" w:type="dxa"/>
            <w:shd w:val="clear" w:color="auto" w:fill="auto"/>
          </w:tcPr>
          <w:p w14:paraId="5A41B6F6" w14:textId="77F19922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7.2.</w:t>
            </w:r>
          </w:p>
        </w:tc>
        <w:tc>
          <w:tcPr>
            <w:tcW w:w="1985" w:type="dxa"/>
            <w:shd w:val="clear" w:color="auto" w:fill="auto"/>
          </w:tcPr>
          <w:p w14:paraId="76756698" w14:textId="77777777" w:rsidR="00E90FB8" w:rsidRPr="00773559" w:rsidRDefault="00E90FB8" w:rsidP="00192C8F">
            <w:r w:rsidRPr="00773559">
              <w:t>Терпенье и труд все перетрут.</w:t>
            </w:r>
          </w:p>
          <w:p w14:paraId="2614F042" w14:textId="30D149C1" w:rsidR="00E90FB8" w:rsidRPr="00773559" w:rsidRDefault="00E90FB8" w:rsidP="00192C8F">
            <w:pPr>
              <w:rPr>
                <w:lang w:val="en-US"/>
              </w:rPr>
            </w:pPr>
            <w:r w:rsidRPr="00773559">
              <w:t>Живая природа.</w:t>
            </w:r>
            <w:r w:rsidR="00192C8F" w:rsidRPr="00773559">
              <w:t xml:space="preserve"> Проверочная работа</w:t>
            </w:r>
            <w:r w:rsidR="0060028E" w:rsidRPr="00773559"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C51D53E" w14:textId="4FD72A55" w:rsidR="00E90FB8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10499" w:type="dxa"/>
            <w:shd w:val="clear" w:color="auto" w:fill="auto"/>
          </w:tcPr>
          <w:p w14:paraId="3A6E6704" w14:textId="4B600049" w:rsidR="00E90FB8" w:rsidRPr="00773559" w:rsidRDefault="00192C8F" w:rsidP="00192C8F">
            <w:r w:rsidRPr="00773559">
              <w:t>Мультимедийная презентация и видео-урок</w:t>
            </w:r>
          </w:p>
        </w:tc>
      </w:tr>
      <w:tr w:rsidR="00611C16" w:rsidRPr="00773559" w14:paraId="6E19EFCF" w14:textId="77777777" w:rsidTr="00C645E4">
        <w:trPr>
          <w:trHeight w:val="282"/>
        </w:trPr>
        <w:tc>
          <w:tcPr>
            <w:tcW w:w="2689" w:type="dxa"/>
            <w:gridSpan w:val="2"/>
            <w:shd w:val="clear" w:color="auto" w:fill="auto"/>
          </w:tcPr>
          <w:p w14:paraId="4E2381C6" w14:textId="77777777" w:rsidR="00450A29" w:rsidRPr="00773559" w:rsidRDefault="00450A29" w:rsidP="0004635E">
            <w:pPr>
              <w:jc w:val="center"/>
              <w:rPr>
                <w:i/>
                <w:iCs/>
              </w:rPr>
            </w:pPr>
            <w:r w:rsidRPr="00773559">
              <w:rPr>
                <w:i/>
                <w:iCs/>
              </w:rPr>
              <w:t>Итого по разделу</w:t>
            </w:r>
          </w:p>
        </w:tc>
        <w:tc>
          <w:tcPr>
            <w:tcW w:w="1701" w:type="dxa"/>
            <w:shd w:val="clear" w:color="auto" w:fill="auto"/>
          </w:tcPr>
          <w:p w14:paraId="43365B0D" w14:textId="20F46DA5" w:rsidR="00450A29" w:rsidRPr="00773559" w:rsidRDefault="00E90FB8" w:rsidP="0060028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2</w:t>
            </w:r>
          </w:p>
        </w:tc>
        <w:tc>
          <w:tcPr>
            <w:tcW w:w="10499" w:type="dxa"/>
            <w:shd w:val="clear" w:color="auto" w:fill="auto"/>
          </w:tcPr>
          <w:p w14:paraId="174FDE90" w14:textId="77777777" w:rsidR="00450A29" w:rsidRPr="00773559" w:rsidRDefault="00450A29" w:rsidP="00192C8F"/>
        </w:tc>
      </w:tr>
      <w:tr w:rsidR="00611C16" w:rsidRPr="00773559" w14:paraId="21ABB757" w14:textId="77777777" w:rsidTr="00C645E4">
        <w:trPr>
          <w:trHeight w:val="565"/>
        </w:trPr>
        <w:tc>
          <w:tcPr>
            <w:tcW w:w="2689" w:type="dxa"/>
            <w:gridSpan w:val="2"/>
            <w:shd w:val="clear" w:color="auto" w:fill="auto"/>
          </w:tcPr>
          <w:p w14:paraId="7411CC8F" w14:textId="77777777" w:rsidR="00450A29" w:rsidRPr="00773559" w:rsidRDefault="00450A29" w:rsidP="00192C8F">
            <w:r w:rsidRPr="00773559">
              <w:t>ОБЩЕЕ КОЛИЧЕСТВО ЧАСОВ ПО ПРОГРАММЕ</w:t>
            </w:r>
          </w:p>
        </w:tc>
        <w:tc>
          <w:tcPr>
            <w:tcW w:w="1701" w:type="dxa"/>
            <w:shd w:val="clear" w:color="auto" w:fill="auto"/>
          </w:tcPr>
          <w:p w14:paraId="69E18D99" w14:textId="77777777" w:rsidR="00450A29" w:rsidRPr="00773559" w:rsidRDefault="00450A29" w:rsidP="00192C8F">
            <w:r w:rsidRPr="00773559">
              <w:t>17</w:t>
            </w:r>
          </w:p>
        </w:tc>
        <w:tc>
          <w:tcPr>
            <w:tcW w:w="10499" w:type="dxa"/>
            <w:shd w:val="clear" w:color="auto" w:fill="auto"/>
          </w:tcPr>
          <w:p w14:paraId="0D0205F8" w14:textId="77777777" w:rsidR="00450A29" w:rsidRPr="00773559" w:rsidRDefault="00450A29" w:rsidP="00192C8F"/>
        </w:tc>
      </w:tr>
    </w:tbl>
    <w:p w14:paraId="53A53994" w14:textId="77777777" w:rsidR="00A345A9" w:rsidRPr="00773559" w:rsidRDefault="00A345A9" w:rsidP="00A345A9">
      <w:pPr>
        <w:rPr>
          <w:b/>
          <w:bCs/>
        </w:rPr>
      </w:pPr>
    </w:p>
    <w:p w14:paraId="049ECCB8" w14:textId="77777777" w:rsidR="00A345A9" w:rsidRPr="00773559" w:rsidRDefault="00A345A9" w:rsidP="00A345A9">
      <w:pPr>
        <w:jc w:val="center"/>
      </w:pPr>
      <w:r w:rsidRPr="00773559">
        <w:rPr>
          <w:lang w:val="en-US"/>
        </w:rPr>
        <w:t>3</w:t>
      </w:r>
      <w:r w:rsidRPr="00773559">
        <w:t xml:space="preserve"> класс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668"/>
        <w:gridCol w:w="3834"/>
        <w:gridCol w:w="2314"/>
        <w:gridCol w:w="8176"/>
      </w:tblGrid>
      <w:tr w:rsidR="00A345A9" w:rsidRPr="00773559" w14:paraId="110E958A" w14:textId="77777777" w:rsidTr="00C645E4">
        <w:trPr>
          <w:trHeight w:val="1288"/>
        </w:trPr>
        <w:tc>
          <w:tcPr>
            <w:tcW w:w="668" w:type="dxa"/>
          </w:tcPr>
          <w:p w14:paraId="5B205C2D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№</w:t>
            </w:r>
          </w:p>
        </w:tc>
        <w:tc>
          <w:tcPr>
            <w:tcW w:w="3834" w:type="dxa"/>
          </w:tcPr>
          <w:p w14:paraId="037D0012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Изучаемый раздел, тема учебного занятия</w:t>
            </w:r>
          </w:p>
        </w:tc>
        <w:tc>
          <w:tcPr>
            <w:tcW w:w="2314" w:type="dxa"/>
          </w:tcPr>
          <w:p w14:paraId="6D785E38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Количество часов</w:t>
            </w:r>
          </w:p>
        </w:tc>
        <w:tc>
          <w:tcPr>
            <w:tcW w:w="8176" w:type="dxa"/>
          </w:tcPr>
          <w:p w14:paraId="3DC38693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A345A9" w:rsidRPr="00773559" w14:paraId="1882C8EC" w14:textId="77777777" w:rsidTr="00C645E4">
        <w:trPr>
          <w:trHeight w:val="246"/>
        </w:trPr>
        <w:tc>
          <w:tcPr>
            <w:tcW w:w="14992" w:type="dxa"/>
            <w:gridSpan w:val="4"/>
          </w:tcPr>
          <w:p w14:paraId="778B8454" w14:textId="39793493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1. «</w:t>
            </w:r>
            <w:r w:rsidR="007C5AEE" w:rsidRPr="00773559">
              <w:rPr>
                <w:b/>
              </w:rPr>
              <w:t>Осень яснее лета»</w:t>
            </w:r>
          </w:p>
          <w:p w14:paraId="3E60895F" w14:textId="77777777" w:rsidR="00A345A9" w:rsidRPr="00773559" w:rsidRDefault="00A345A9" w:rsidP="0004635E">
            <w:pPr>
              <w:jc w:val="center"/>
              <w:rPr>
                <w:b/>
              </w:rPr>
            </w:pPr>
          </w:p>
        </w:tc>
      </w:tr>
      <w:tr w:rsidR="00A345A9" w:rsidRPr="00773559" w14:paraId="74C53E3A" w14:textId="77777777" w:rsidTr="00C645E4">
        <w:trPr>
          <w:trHeight w:val="635"/>
        </w:trPr>
        <w:tc>
          <w:tcPr>
            <w:tcW w:w="668" w:type="dxa"/>
          </w:tcPr>
          <w:p w14:paraId="6C62BD2E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</w:rPr>
              <w:t>1.</w:t>
            </w:r>
            <w:r w:rsidRPr="00773559">
              <w:rPr>
                <w:b/>
                <w:lang w:val="en-US"/>
              </w:rPr>
              <w:t>1</w:t>
            </w:r>
          </w:p>
        </w:tc>
        <w:tc>
          <w:tcPr>
            <w:tcW w:w="3834" w:type="dxa"/>
          </w:tcPr>
          <w:p w14:paraId="23007770" w14:textId="5CC7064B" w:rsidR="00A345A9" w:rsidRPr="00773559" w:rsidRDefault="00F90AB7" w:rsidP="00773559">
            <w:pPr>
              <w:autoSpaceDE w:val="0"/>
              <w:autoSpaceDN w:val="0"/>
              <w:adjustRightInd w:val="0"/>
            </w:pPr>
            <w:r w:rsidRPr="00773559">
              <w:t>Осенние именины</w:t>
            </w:r>
            <w:r w:rsidRPr="00773559">
              <w:rPr>
                <w:lang w:val="en-US"/>
              </w:rPr>
              <w:t>.</w:t>
            </w:r>
            <w:r w:rsidRPr="00773559">
              <w:t xml:space="preserve"> Осеннее настроение</w:t>
            </w:r>
            <w:r w:rsidRPr="00773559">
              <w:rPr>
                <w:lang w:val="en-US"/>
              </w:rPr>
              <w:t>.</w:t>
            </w:r>
          </w:p>
        </w:tc>
        <w:tc>
          <w:tcPr>
            <w:tcW w:w="2314" w:type="dxa"/>
          </w:tcPr>
          <w:p w14:paraId="63F2C28D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731E8445" w14:textId="3CF7C9AF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5D9AFDBC" w14:textId="77777777" w:rsidTr="00C645E4">
        <w:trPr>
          <w:trHeight w:val="653"/>
        </w:trPr>
        <w:tc>
          <w:tcPr>
            <w:tcW w:w="668" w:type="dxa"/>
          </w:tcPr>
          <w:p w14:paraId="4DF13E51" w14:textId="77777777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  <w:lang w:val="en-US"/>
              </w:rPr>
              <w:t>1.</w:t>
            </w:r>
            <w:r w:rsidRPr="00773559">
              <w:rPr>
                <w:b/>
              </w:rPr>
              <w:t>2</w:t>
            </w:r>
          </w:p>
        </w:tc>
        <w:tc>
          <w:tcPr>
            <w:tcW w:w="3834" w:type="dxa"/>
          </w:tcPr>
          <w:p w14:paraId="3AF07E05" w14:textId="6DFBFB26" w:rsidR="00A345A9" w:rsidRPr="00773559" w:rsidRDefault="00F90AB7" w:rsidP="00773559">
            <w:pPr>
              <w:rPr>
                <w:b/>
                <w:bCs/>
              </w:rPr>
            </w:pPr>
            <w:r w:rsidRPr="00773559">
              <w:t>Тайное становится явным. Первый раз в третий класс.</w:t>
            </w:r>
          </w:p>
        </w:tc>
        <w:tc>
          <w:tcPr>
            <w:tcW w:w="2314" w:type="dxa"/>
          </w:tcPr>
          <w:p w14:paraId="371F626E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4A0FDCEB" w14:textId="09011E43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234BDC58" w14:textId="77777777" w:rsidTr="00C645E4">
        <w:trPr>
          <w:trHeight w:val="273"/>
        </w:trPr>
        <w:tc>
          <w:tcPr>
            <w:tcW w:w="668" w:type="dxa"/>
          </w:tcPr>
          <w:p w14:paraId="1E04F163" w14:textId="77777777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  <w:lang w:val="en-US"/>
              </w:rPr>
              <w:lastRenderedPageBreak/>
              <w:t>1.</w:t>
            </w:r>
            <w:r w:rsidRPr="00773559">
              <w:rPr>
                <w:b/>
              </w:rPr>
              <w:t>3</w:t>
            </w:r>
          </w:p>
        </w:tc>
        <w:tc>
          <w:tcPr>
            <w:tcW w:w="3834" w:type="dxa"/>
          </w:tcPr>
          <w:p w14:paraId="0002867A" w14:textId="77777777" w:rsidR="00F90AB7" w:rsidRPr="00773559" w:rsidRDefault="00F90AB7" w:rsidP="00F90AB7">
            <w:r w:rsidRPr="00773559">
              <w:t>«Мы едем, едем, едем в далекие края».</w:t>
            </w:r>
          </w:p>
          <w:p w14:paraId="3EAD1F82" w14:textId="24413CE0" w:rsidR="00A345A9" w:rsidRPr="00773559" w:rsidRDefault="00A345A9" w:rsidP="00773559">
            <w:pPr>
              <w:rPr>
                <w:b/>
                <w:bCs/>
              </w:rPr>
            </w:pPr>
          </w:p>
        </w:tc>
        <w:tc>
          <w:tcPr>
            <w:tcW w:w="2314" w:type="dxa"/>
          </w:tcPr>
          <w:p w14:paraId="129E8F14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67E3A55D" w14:textId="0AF2A219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4655A129" w14:textId="77777777" w:rsidTr="00C645E4">
        <w:trPr>
          <w:trHeight w:val="317"/>
        </w:trPr>
        <w:tc>
          <w:tcPr>
            <w:tcW w:w="4502" w:type="dxa"/>
            <w:gridSpan w:val="2"/>
          </w:tcPr>
          <w:p w14:paraId="7F2C2B39" w14:textId="77777777" w:rsidR="00A345A9" w:rsidRPr="00773559" w:rsidRDefault="00A345A9" w:rsidP="0004635E">
            <w:pPr>
              <w:jc w:val="center"/>
              <w:rPr>
                <w:b/>
                <w:i/>
                <w:iCs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5C831DD8" w14:textId="3A3E2201" w:rsidR="00A345A9" w:rsidRPr="00773559" w:rsidRDefault="00F90AB7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3</w:t>
            </w:r>
          </w:p>
        </w:tc>
        <w:tc>
          <w:tcPr>
            <w:tcW w:w="8176" w:type="dxa"/>
          </w:tcPr>
          <w:p w14:paraId="2D1CD64A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525772EB" w14:textId="77777777" w:rsidTr="00C645E4">
        <w:trPr>
          <w:trHeight w:val="317"/>
        </w:trPr>
        <w:tc>
          <w:tcPr>
            <w:tcW w:w="14992" w:type="dxa"/>
            <w:gridSpan w:val="4"/>
          </w:tcPr>
          <w:p w14:paraId="5E147849" w14:textId="60603642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2. «</w:t>
            </w:r>
            <w:r w:rsidR="007C5AEE" w:rsidRPr="00773559">
              <w:rPr>
                <w:b/>
              </w:rPr>
              <w:t>Мы с приятелем вдвоем»</w:t>
            </w:r>
          </w:p>
        </w:tc>
      </w:tr>
      <w:tr w:rsidR="00A345A9" w:rsidRPr="00773559" w14:paraId="57DA2A6E" w14:textId="77777777" w:rsidTr="00C645E4">
        <w:trPr>
          <w:trHeight w:val="317"/>
        </w:trPr>
        <w:tc>
          <w:tcPr>
            <w:tcW w:w="668" w:type="dxa"/>
          </w:tcPr>
          <w:p w14:paraId="7FE07882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2.1</w:t>
            </w:r>
          </w:p>
        </w:tc>
        <w:tc>
          <w:tcPr>
            <w:tcW w:w="3834" w:type="dxa"/>
          </w:tcPr>
          <w:p w14:paraId="617C1CF1" w14:textId="5E778874" w:rsidR="00A345A9" w:rsidRPr="00773559" w:rsidRDefault="00F90AB7" w:rsidP="00773559">
            <w:pPr>
              <w:tabs>
                <w:tab w:val="left" w:pos="924"/>
              </w:tabs>
            </w:pPr>
            <w:r w:rsidRPr="00773559">
              <w:t>«Не похожи мы, а все же нас не разольешь водой!». Благодарность и верность в дружбе.</w:t>
            </w:r>
          </w:p>
        </w:tc>
        <w:tc>
          <w:tcPr>
            <w:tcW w:w="2314" w:type="dxa"/>
          </w:tcPr>
          <w:p w14:paraId="716F445B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549E4C18" w14:textId="19413D93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3DB7AC96" w14:textId="77777777" w:rsidTr="00C645E4">
        <w:trPr>
          <w:trHeight w:val="317"/>
        </w:trPr>
        <w:tc>
          <w:tcPr>
            <w:tcW w:w="668" w:type="dxa"/>
          </w:tcPr>
          <w:p w14:paraId="679AA582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2.2</w:t>
            </w:r>
          </w:p>
        </w:tc>
        <w:tc>
          <w:tcPr>
            <w:tcW w:w="3834" w:type="dxa"/>
          </w:tcPr>
          <w:p w14:paraId="32CC6D7B" w14:textId="0074333B" w:rsidR="00A345A9" w:rsidRPr="00773559" w:rsidRDefault="00F90AB7" w:rsidP="00773559">
            <w:pPr>
              <w:autoSpaceDE w:val="0"/>
              <w:autoSpaceDN w:val="0"/>
              <w:adjustRightInd w:val="0"/>
            </w:pPr>
            <w:r w:rsidRPr="00773559">
              <w:t>«Мы умножим нашу радость и разделим пополам!». Рождение печатной книги на Руси.</w:t>
            </w:r>
          </w:p>
        </w:tc>
        <w:tc>
          <w:tcPr>
            <w:tcW w:w="2314" w:type="dxa"/>
          </w:tcPr>
          <w:p w14:paraId="6790C7D2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384EAFB6" w14:textId="76E3F57C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05E20122" w14:textId="77777777" w:rsidTr="00C645E4">
        <w:trPr>
          <w:trHeight w:val="317"/>
        </w:trPr>
        <w:tc>
          <w:tcPr>
            <w:tcW w:w="4502" w:type="dxa"/>
            <w:gridSpan w:val="2"/>
          </w:tcPr>
          <w:p w14:paraId="3F12D041" w14:textId="77777777" w:rsidR="00A345A9" w:rsidRPr="00773559" w:rsidRDefault="00A345A9" w:rsidP="0004635E">
            <w:pPr>
              <w:tabs>
                <w:tab w:val="left" w:pos="924"/>
              </w:tabs>
              <w:jc w:val="center"/>
              <w:rPr>
                <w:b/>
                <w:i/>
                <w:iCs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4FCC12C5" w14:textId="58B4EE8C" w:rsidR="00A345A9" w:rsidRPr="00773559" w:rsidRDefault="00F90AB7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2</w:t>
            </w:r>
          </w:p>
        </w:tc>
        <w:tc>
          <w:tcPr>
            <w:tcW w:w="8176" w:type="dxa"/>
          </w:tcPr>
          <w:p w14:paraId="62F90281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4CF7FE8F" w14:textId="77777777" w:rsidTr="00C645E4">
        <w:trPr>
          <w:trHeight w:val="317"/>
        </w:trPr>
        <w:tc>
          <w:tcPr>
            <w:tcW w:w="14992" w:type="dxa"/>
            <w:gridSpan w:val="4"/>
          </w:tcPr>
          <w:p w14:paraId="4A5228E7" w14:textId="3DE12EAF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3. «</w:t>
            </w:r>
            <w:r w:rsidR="007C5AEE" w:rsidRPr="00773559">
              <w:rPr>
                <w:b/>
              </w:rPr>
              <w:t>Человек без Родины что соловей без песни»</w:t>
            </w:r>
          </w:p>
        </w:tc>
      </w:tr>
      <w:tr w:rsidR="00A345A9" w:rsidRPr="00773559" w14:paraId="503E051A" w14:textId="77777777" w:rsidTr="00C645E4">
        <w:trPr>
          <w:trHeight w:val="635"/>
        </w:trPr>
        <w:tc>
          <w:tcPr>
            <w:tcW w:w="668" w:type="dxa"/>
          </w:tcPr>
          <w:p w14:paraId="60ED8937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3.1.</w:t>
            </w:r>
          </w:p>
        </w:tc>
        <w:tc>
          <w:tcPr>
            <w:tcW w:w="3834" w:type="dxa"/>
          </w:tcPr>
          <w:p w14:paraId="13B5F7F2" w14:textId="70D8CFDC" w:rsidR="00A345A9" w:rsidRPr="00773559" w:rsidRDefault="00F90AB7" w:rsidP="00773559">
            <w:pPr>
              <w:tabs>
                <w:tab w:val="left" w:pos="924"/>
              </w:tabs>
            </w:pPr>
            <w:r w:rsidRPr="00773559">
              <w:t>Старинный обычай</w:t>
            </w:r>
            <w:r w:rsidRPr="00773559">
              <w:rPr>
                <w:lang w:val="en-US"/>
              </w:rPr>
              <w:t xml:space="preserve">. </w:t>
            </w:r>
            <w:r w:rsidRPr="00773559">
              <w:rPr>
                <w:bCs/>
              </w:rPr>
              <w:t>Моя сторона</w:t>
            </w:r>
            <w:r w:rsidRPr="00773559">
              <w:rPr>
                <w:bCs/>
                <w:lang w:val="en-US"/>
              </w:rPr>
              <w:t>.</w:t>
            </w:r>
          </w:p>
        </w:tc>
        <w:tc>
          <w:tcPr>
            <w:tcW w:w="2314" w:type="dxa"/>
          </w:tcPr>
          <w:p w14:paraId="46F5C725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5DE5B42D" w14:textId="224D8205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F90AB7" w:rsidRPr="00773559" w14:paraId="7C84678C" w14:textId="77777777" w:rsidTr="00C645E4">
        <w:trPr>
          <w:trHeight w:val="335"/>
        </w:trPr>
        <w:tc>
          <w:tcPr>
            <w:tcW w:w="4502" w:type="dxa"/>
            <w:gridSpan w:val="2"/>
          </w:tcPr>
          <w:p w14:paraId="34F490CB" w14:textId="09D91D6D" w:rsidR="00F90AB7" w:rsidRPr="00773559" w:rsidRDefault="00F90AB7" w:rsidP="0004635E">
            <w:pPr>
              <w:tabs>
                <w:tab w:val="left" w:pos="924"/>
              </w:tabs>
              <w:jc w:val="center"/>
              <w:rPr>
                <w:b/>
                <w:lang w:val="en-US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2563918A" w14:textId="77777777" w:rsidR="00F90AB7" w:rsidRPr="00773559" w:rsidRDefault="00F90AB7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77D33425" w14:textId="77777777" w:rsidR="00F90AB7" w:rsidRPr="00773559" w:rsidRDefault="00F90AB7" w:rsidP="00773559">
            <w:pPr>
              <w:jc w:val="center"/>
            </w:pPr>
          </w:p>
        </w:tc>
      </w:tr>
      <w:tr w:rsidR="007C5AEE" w:rsidRPr="00773559" w14:paraId="79A7D7B0" w14:textId="77777777" w:rsidTr="00C645E4">
        <w:trPr>
          <w:trHeight w:val="389"/>
        </w:trPr>
        <w:tc>
          <w:tcPr>
            <w:tcW w:w="14992" w:type="dxa"/>
            <w:gridSpan w:val="4"/>
          </w:tcPr>
          <w:p w14:paraId="0F8B9A37" w14:textId="576D9043" w:rsidR="007C5AEE" w:rsidRPr="00773559" w:rsidRDefault="007C5AEE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4. «Зимняя сказка»</w:t>
            </w:r>
          </w:p>
        </w:tc>
      </w:tr>
      <w:tr w:rsidR="00A345A9" w:rsidRPr="00773559" w14:paraId="1A29D454" w14:textId="77777777" w:rsidTr="00C645E4">
        <w:trPr>
          <w:trHeight w:val="317"/>
        </w:trPr>
        <w:tc>
          <w:tcPr>
            <w:tcW w:w="668" w:type="dxa"/>
          </w:tcPr>
          <w:p w14:paraId="7E856CA7" w14:textId="52BB6DF0" w:rsidR="00A345A9" w:rsidRPr="00773559" w:rsidRDefault="00F90AB7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</w:rPr>
              <w:t>4</w:t>
            </w:r>
            <w:r w:rsidR="00A345A9" w:rsidRPr="00773559">
              <w:rPr>
                <w:b/>
                <w:lang w:val="en-US"/>
              </w:rPr>
              <w:t>.</w:t>
            </w:r>
            <w:r w:rsidRPr="00773559">
              <w:rPr>
                <w:b/>
              </w:rPr>
              <w:t>1</w:t>
            </w:r>
            <w:r w:rsidR="00A345A9" w:rsidRPr="00773559">
              <w:rPr>
                <w:b/>
                <w:lang w:val="en-US"/>
              </w:rPr>
              <w:t>.</w:t>
            </w:r>
          </w:p>
        </w:tc>
        <w:tc>
          <w:tcPr>
            <w:tcW w:w="3834" w:type="dxa"/>
          </w:tcPr>
          <w:p w14:paraId="52D5A5D5" w14:textId="77777777" w:rsidR="00F90AB7" w:rsidRPr="00773559" w:rsidRDefault="00F90AB7" w:rsidP="00F90AB7">
            <w:pPr>
              <w:jc w:val="both"/>
            </w:pPr>
            <w:r w:rsidRPr="00773559">
              <w:t>«Зима…пора отдохновенья»</w:t>
            </w:r>
          </w:p>
          <w:p w14:paraId="5FA63A2D" w14:textId="6947C56D" w:rsidR="00A345A9" w:rsidRPr="00773559" w:rsidRDefault="00F90AB7" w:rsidP="00F90AB7">
            <w:pPr>
              <w:tabs>
                <w:tab w:val="left" w:pos="924"/>
              </w:tabs>
            </w:pPr>
            <w:r w:rsidRPr="00773559">
              <w:t>…». Чудо Рождества.</w:t>
            </w:r>
          </w:p>
        </w:tc>
        <w:tc>
          <w:tcPr>
            <w:tcW w:w="2314" w:type="dxa"/>
          </w:tcPr>
          <w:p w14:paraId="0712C5C4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76399584" w14:textId="1281C9EB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F90AB7" w:rsidRPr="00773559" w14:paraId="18BE1408" w14:textId="77777777" w:rsidTr="00C645E4">
        <w:trPr>
          <w:trHeight w:val="317"/>
        </w:trPr>
        <w:tc>
          <w:tcPr>
            <w:tcW w:w="4502" w:type="dxa"/>
            <w:gridSpan w:val="2"/>
          </w:tcPr>
          <w:p w14:paraId="4A33D36B" w14:textId="2DBB974D" w:rsidR="00F90AB7" w:rsidRPr="00773559" w:rsidRDefault="00F90AB7" w:rsidP="0004635E">
            <w:pPr>
              <w:tabs>
                <w:tab w:val="left" w:pos="924"/>
              </w:tabs>
              <w:jc w:val="center"/>
              <w:rPr>
                <w:b/>
                <w:lang w:val="en-US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4142994C" w14:textId="08461943" w:rsidR="00F90AB7" w:rsidRPr="00773559" w:rsidRDefault="00962BE1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</w:t>
            </w:r>
          </w:p>
        </w:tc>
        <w:tc>
          <w:tcPr>
            <w:tcW w:w="8176" w:type="dxa"/>
          </w:tcPr>
          <w:p w14:paraId="32FFC1E4" w14:textId="77777777" w:rsidR="00F90AB7" w:rsidRPr="00773559" w:rsidRDefault="00F90AB7" w:rsidP="00773559">
            <w:pPr>
              <w:jc w:val="center"/>
            </w:pPr>
          </w:p>
        </w:tc>
      </w:tr>
      <w:tr w:rsidR="007C5AEE" w:rsidRPr="00773559" w14:paraId="14A16F9C" w14:textId="77777777" w:rsidTr="00C645E4">
        <w:trPr>
          <w:trHeight w:val="317"/>
        </w:trPr>
        <w:tc>
          <w:tcPr>
            <w:tcW w:w="14992" w:type="dxa"/>
            <w:gridSpan w:val="4"/>
          </w:tcPr>
          <w:p w14:paraId="05CC95F4" w14:textId="206AC7F8" w:rsidR="007C5AEE" w:rsidRPr="00773559" w:rsidRDefault="007C5AEE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5. «Семья – опора счастья»</w:t>
            </w:r>
          </w:p>
        </w:tc>
      </w:tr>
      <w:tr w:rsidR="007C5AEE" w:rsidRPr="00773559" w14:paraId="688CF291" w14:textId="77777777" w:rsidTr="00C645E4">
        <w:trPr>
          <w:trHeight w:val="317"/>
        </w:trPr>
        <w:tc>
          <w:tcPr>
            <w:tcW w:w="668" w:type="dxa"/>
          </w:tcPr>
          <w:p w14:paraId="72ACD2AA" w14:textId="79F2AC2A" w:rsidR="007C5AEE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</w:rPr>
              <w:t>5</w:t>
            </w:r>
            <w:r w:rsidRPr="00773559">
              <w:rPr>
                <w:b/>
                <w:lang w:val="en-US"/>
              </w:rPr>
              <w:t>.1.</w:t>
            </w:r>
          </w:p>
        </w:tc>
        <w:tc>
          <w:tcPr>
            <w:tcW w:w="3834" w:type="dxa"/>
          </w:tcPr>
          <w:p w14:paraId="6B1AC768" w14:textId="24570AFF" w:rsidR="007C5AEE" w:rsidRPr="00773559" w:rsidRDefault="00962BE1" w:rsidP="00773559">
            <w:pPr>
              <w:tabs>
                <w:tab w:val="left" w:pos="924"/>
              </w:tabs>
            </w:pPr>
            <w:r w:rsidRPr="00773559">
              <w:t>Мать в детях как в цвету цветет.</w:t>
            </w:r>
          </w:p>
        </w:tc>
        <w:tc>
          <w:tcPr>
            <w:tcW w:w="2314" w:type="dxa"/>
          </w:tcPr>
          <w:p w14:paraId="7D60C029" w14:textId="47967640" w:rsidR="007C5AEE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03B8EDF1" w14:textId="182BF685" w:rsidR="007C5AEE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962BE1" w:rsidRPr="00773559" w14:paraId="71E11233" w14:textId="77777777" w:rsidTr="00C645E4">
        <w:trPr>
          <w:trHeight w:val="317"/>
        </w:trPr>
        <w:tc>
          <w:tcPr>
            <w:tcW w:w="668" w:type="dxa"/>
          </w:tcPr>
          <w:p w14:paraId="4EB62F21" w14:textId="10BB4967" w:rsidR="00962BE1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2.</w:t>
            </w:r>
          </w:p>
        </w:tc>
        <w:tc>
          <w:tcPr>
            <w:tcW w:w="3834" w:type="dxa"/>
          </w:tcPr>
          <w:p w14:paraId="3E3AE951" w14:textId="396E0C2D" w:rsidR="00962BE1" w:rsidRPr="00773559" w:rsidRDefault="00962BE1" w:rsidP="00773559">
            <w:pPr>
              <w:tabs>
                <w:tab w:val="left" w:pos="924"/>
              </w:tabs>
            </w:pPr>
            <w:r w:rsidRPr="00773559">
              <w:t>Хлеб всему голова</w:t>
            </w:r>
            <w:r w:rsidRPr="00773559">
              <w:rPr>
                <w:lang w:val="en-US"/>
              </w:rPr>
              <w:t>.</w:t>
            </w:r>
          </w:p>
        </w:tc>
        <w:tc>
          <w:tcPr>
            <w:tcW w:w="2314" w:type="dxa"/>
          </w:tcPr>
          <w:p w14:paraId="7515AA94" w14:textId="72433F80" w:rsidR="00962BE1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5B3DEE05" w14:textId="699CFDFE" w:rsidR="00962BE1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7C5AEE" w:rsidRPr="00773559" w14:paraId="00C7FA71" w14:textId="77777777" w:rsidTr="00C645E4">
        <w:trPr>
          <w:trHeight w:val="317"/>
        </w:trPr>
        <w:tc>
          <w:tcPr>
            <w:tcW w:w="668" w:type="dxa"/>
          </w:tcPr>
          <w:p w14:paraId="41F4871B" w14:textId="028F94E8" w:rsidR="007C5AEE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3.</w:t>
            </w:r>
          </w:p>
        </w:tc>
        <w:tc>
          <w:tcPr>
            <w:tcW w:w="3834" w:type="dxa"/>
          </w:tcPr>
          <w:p w14:paraId="5CF000C1" w14:textId="01D84617" w:rsidR="007C5AEE" w:rsidRPr="00773559" w:rsidRDefault="00962BE1" w:rsidP="00773559">
            <w:pPr>
              <w:tabs>
                <w:tab w:val="left" w:pos="924"/>
              </w:tabs>
            </w:pPr>
            <w:r w:rsidRPr="00773559">
              <w:t>Каждый – сын своего отца</w:t>
            </w:r>
            <w:r w:rsidRPr="00773559">
              <w:rPr>
                <w:lang w:val="en-US"/>
              </w:rPr>
              <w:t>.</w:t>
            </w:r>
          </w:p>
        </w:tc>
        <w:tc>
          <w:tcPr>
            <w:tcW w:w="2314" w:type="dxa"/>
          </w:tcPr>
          <w:p w14:paraId="7E59E62B" w14:textId="18E811EE" w:rsidR="007C5AEE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59DFFBB3" w14:textId="46C8E386" w:rsidR="007C5AEE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962BE1" w:rsidRPr="00773559" w14:paraId="1D3B80D3" w14:textId="77777777" w:rsidTr="00C645E4">
        <w:trPr>
          <w:trHeight w:val="317"/>
        </w:trPr>
        <w:tc>
          <w:tcPr>
            <w:tcW w:w="668" w:type="dxa"/>
          </w:tcPr>
          <w:p w14:paraId="334CF899" w14:textId="531FC973" w:rsidR="00962BE1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4.</w:t>
            </w:r>
          </w:p>
        </w:tc>
        <w:tc>
          <w:tcPr>
            <w:tcW w:w="3834" w:type="dxa"/>
          </w:tcPr>
          <w:p w14:paraId="2AE9E26B" w14:textId="665C6E68" w:rsidR="00962BE1" w:rsidRPr="00773559" w:rsidRDefault="00962BE1" w:rsidP="00773559">
            <w:pPr>
              <w:tabs>
                <w:tab w:val="left" w:pos="924"/>
              </w:tabs>
            </w:pPr>
            <w:r w:rsidRPr="00773559">
              <w:rPr>
                <w:bCs/>
              </w:rPr>
              <w:t>Бабушка моя</w:t>
            </w:r>
            <w:r w:rsidRPr="00773559">
              <w:rPr>
                <w:bCs/>
                <w:lang w:val="en-US"/>
              </w:rPr>
              <w:t>…</w:t>
            </w:r>
          </w:p>
        </w:tc>
        <w:tc>
          <w:tcPr>
            <w:tcW w:w="2314" w:type="dxa"/>
          </w:tcPr>
          <w:p w14:paraId="699FFEBB" w14:textId="1A0497D4" w:rsidR="00962BE1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39FC404C" w14:textId="23CD54E3" w:rsidR="00962BE1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962BE1" w:rsidRPr="00773559" w14:paraId="6780EA7F" w14:textId="77777777" w:rsidTr="00C645E4">
        <w:trPr>
          <w:trHeight w:val="317"/>
        </w:trPr>
        <w:tc>
          <w:tcPr>
            <w:tcW w:w="668" w:type="dxa"/>
          </w:tcPr>
          <w:p w14:paraId="23DA6D7A" w14:textId="6CF9A8A6" w:rsidR="00962BE1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5.</w:t>
            </w:r>
          </w:p>
        </w:tc>
        <w:tc>
          <w:tcPr>
            <w:tcW w:w="3834" w:type="dxa"/>
          </w:tcPr>
          <w:p w14:paraId="0DA69D44" w14:textId="739033E3" w:rsidR="00962BE1" w:rsidRPr="00773559" w:rsidRDefault="00962BE1" w:rsidP="00773559">
            <w:pPr>
              <w:tabs>
                <w:tab w:val="left" w:pos="924"/>
              </w:tabs>
            </w:pPr>
            <w:r w:rsidRPr="00773559">
              <w:t>Жили-были братья-сестры</w:t>
            </w:r>
            <w:r w:rsidRPr="00773559">
              <w:rPr>
                <w:lang w:val="en-US"/>
              </w:rPr>
              <w:t>…</w:t>
            </w:r>
          </w:p>
        </w:tc>
        <w:tc>
          <w:tcPr>
            <w:tcW w:w="2314" w:type="dxa"/>
          </w:tcPr>
          <w:p w14:paraId="4BEBF92B" w14:textId="3D41549E" w:rsidR="00962BE1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36C2BAB1" w14:textId="173E4DB4" w:rsidR="00962BE1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962BE1" w:rsidRPr="00773559" w14:paraId="45AB626B" w14:textId="77777777" w:rsidTr="00C645E4">
        <w:trPr>
          <w:trHeight w:val="317"/>
        </w:trPr>
        <w:tc>
          <w:tcPr>
            <w:tcW w:w="668" w:type="dxa"/>
          </w:tcPr>
          <w:p w14:paraId="11A7CC2D" w14:textId="21139F2D" w:rsidR="00962BE1" w:rsidRPr="00773559" w:rsidRDefault="00962BE1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6.</w:t>
            </w:r>
          </w:p>
        </w:tc>
        <w:tc>
          <w:tcPr>
            <w:tcW w:w="3834" w:type="dxa"/>
          </w:tcPr>
          <w:p w14:paraId="6D508594" w14:textId="5B8480B4" w:rsidR="00962BE1" w:rsidRPr="00773559" w:rsidRDefault="00962BE1" w:rsidP="00773559">
            <w:pPr>
              <w:tabs>
                <w:tab w:val="left" w:pos="924"/>
              </w:tabs>
            </w:pPr>
            <w:r w:rsidRPr="00773559">
              <w:t>Правда и кривда</w:t>
            </w:r>
            <w:r w:rsidRPr="00773559">
              <w:rPr>
                <w:lang w:val="en-US"/>
              </w:rPr>
              <w:t>.</w:t>
            </w:r>
          </w:p>
        </w:tc>
        <w:tc>
          <w:tcPr>
            <w:tcW w:w="2314" w:type="dxa"/>
          </w:tcPr>
          <w:p w14:paraId="4521778D" w14:textId="0E57F882" w:rsidR="00962BE1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2FF42E92" w14:textId="4C379F92" w:rsidR="00962BE1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962BE1" w:rsidRPr="00773559" w14:paraId="07049B1D" w14:textId="77777777" w:rsidTr="00C645E4">
        <w:trPr>
          <w:trHeight w:val="317"/>
        </w:trPr>
        <w:tc>
          <w:tcPr>
            <w:tcW w:w="4502" w:type="dxa"/>
            <w:gridSpan w:val="2"/>
          </w:tcPr>
          <w:p w14:paraId="56BD3B4E" w14:textId="55CA2912" w:rsidR="00962BE1" w:rsidRPr="00773559" w:rsidRDefault="00962BE1" w:rsidP="0004635E">
            <w:pPr>
              <w:tabs>
                <w:tab w:val="left" w:pos="924"/>
              </w:tabs>
              <w:jc w:val="center"/>
              <w:rPr>
                <w:b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3498F056" w14:textId="5FE55529" w:rsidR="00962BE1" w:rsidRPr="00773559" w:rsidRDefault="00962BE1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6</w:t>
            </w:r>
          </w:p>
        </w:tc>
        <w:tc>
          <w:tcPr>
            <w:tcW w:w="8176" w:type="dxa"/>
          </w:tcPr>
          <w:p w14:paraId="6A48D447" w14:textId="77777777" w:rsidR="00962BE1" w:rsidRPr="00773559" w:rsidRDefault="00962BE1" w:rsidP="00773559">
            <w:pPr>
              <w:jc w:val="center"/>
            </w:pPr>
          </w:p>
        </w:tc>
      </w:tr>
      <w:tr w:rsidR="007C5AEE" w:rsidRPr="00773559" w14:paraId="77DA056F" w14:textId="77777777" w:rsidTr="00C645E4">
        <w:trPr>
          <w:trHeight w:val="317"/>
        </w:trPr>
        <w:tc>
          <w:tcPr>
            <w:tcW w:w="14992" w:type="dxa"/>
            <w:gridSpan w:val="4"/>
          </w:tcPr>
          <w:p w14:paraId="5E72DECB" w14:textId="7D035BC4" w:rsidR="007C5AEE" w:rsidRPr="00773559" w:rsidRDefault="007C5AEE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6. «Повсюду благовест гудит</w:t>
            </w:r>
            <w:r w:rsidRPr="00773559">
              <w:rPr>
                <w:b/>
                <w:lang w:val="en-US"/>
              </w:rPr>
              <w:t>…</w:t>
            </w:r>
            <w:r w:rsidRPr="00773559">
              <w:rPr>
                <w:b/>
              </w:rPr>
              <w:t>»</w:t>
            </w:r>
          </w:p>
        </w:tc>
      </w:tr>
      <w:tr w:rsidR="007C5AEE" w:rsidRPr="00773559" w14:paraId="7C3AC0C5" w14:textId="77777777" w:rsidTr="00C645E4">
        <w:trPr>
          <w:trHeight w:val="317"/>
        </w:trPr>
        <w:tc>
          <w:tcPr>
            <w:tcW w:w="668" w:type="dxa"/>
          </w:tcPr>
          <w:p w14:paraId="6D5930AD" w14:textId="18EECD7C" w:rsidR="007C5AEE" w:rsidRPr="00773559" w:rsidRDefault="00A2004D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6.1.</w:t>
            </w:r>
          </w:p>
        </w:tc>
        <w:tc>
          <w:tcPr>
            <w:tcW w:w="3834" w:type="dxa"/>
          </w:tcPr>
          <w:p w14:paraId="11AD5DCD" w14:textId="46A762A1" w:rsidR="007C5AEE" w:rsidRPr="00773559" w:rsidRDefault="00A2004D" w:rsidP="00773559">
            <w:pPr>
              <w:tabs>
                <w:tab w:val="left" w:pos="924"/>
              </w:tabs>
              <w:rPr>
                <w:lang w:val="en-US"/>
              </w:rPr>
            </w:pPr>
            <w:r w:rsidRPr="00773559">
              <w:t>Вербное воскресенье. «Повсюду благовест гудит…». Весна пришла</w:t>
            </w:r>
            <w:r w:rsidRPr="00773559">
              <w:rPr>
                <w:lang w:val="en-US"/>
              </w:rPr>
              <w:t xml:space="preserve">, </w:t>
            </w:r>
            <w:r w:rsidRPr="00773559">
              <w:t>весне – дорогу!</w:t>
            </w:r>
          </w:p>
        </w:tc>
        <w:tc>
          <w:tcPr>
            <w:tcW w:w="2314" w:type="dxa"/>
          </w:tcPr>
          <w:p w14:paraId="42F44C2D" w14:textId="4DB23F94" w:rsidR="007C5AEE" w:rsidRPr="00773559" w:rsidRDefault="00A2004D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311B37DC" w14:textId="0CF19230" w:rsidR="007C5AEE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2004D" w:rsidRPr="00773559" w14:paraId="5CB54486" w14:textId="77777777" w:rsidTr="00C645E4">
        <w:trPr>
          <w:trHeight w:val="317"/>
        </w:trPr>
        <w:tc>
          <w:tcPr>
            <w:tcW w:w="4502" w:type="dxa"/>
            <w:gridSpan w:val="2"/>
          </w:tcPr>
          <w:p w14:paraId="6F4B96A2" w14:textId="7467D062" w:rsidR="00A2004D" w:rsidRPr="00773559" w:rsidRDefault="00A2004D" w:rsidP="0004635E">
            <w:pPr>
              <w:tabs>
                <w:tab w:val="left" w:pos="924"/>
              </w:tabs>
              <w:jc w:val="center"/>
              <w:rPr>
                <w:b/>
                <w:lang w:val="en-US"/>
              </w:rPr>
            </w:pPr>
            <w:r w:rsidRPr="00773559">
              <w:rPr>
                <w:b/>
                <w:i/>
                <w:iCs/>
              </w:rPr>
              <w:lastRenderedPageBreak/>
              <w:t>Итого по разделу</w:t>
            </w:r>
          </w:p>
        </w:tc>
        <w:tc>
          <w:tcPr>
            <w:tcW w:w="2314" w:type="dxa"/>
          </w:tcPr>
          <w:p w14:paraId="41DEBCE3" w14:textId="4A3DF3E5" w:rsidR="00A2004D" w:rsidRPr="00773559" w:rsidRDefault="00A2004D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19012A02" w14:textId="77777777" w:rsidR="00A2004D" w:rsidRPr="00773559" w:rsidRDefault="00A2004D" w:rsidP="00773559">
            <w:pPr>
              <w:jc w:val="center"/>
            </w:pPr>
          </w:p>
        </w:tc>
      </w:tr>
      <w:tr w:rsidR="007C5AEE" w:rsidRPr="00773559" w14:paraId="05CF5E4C" w14:textId="77777777" w:rsidTr="00C645E4">
        <w:trPr>
          <w:trHeight w:val="317"/>
        </w:trPr>
        <w:tc>
          <w:tcPr>
            <w:tcW w:w="14992" w:type="dxa"/>
            <w:gridSpan w:val="4"/>
          </w:tcPr>
          <w:p w14:paraId="75818B71" w14:textId="67C2A9B2" w:rsidR="007C5AEE" w:rsidRPr="00773559" w:rsidRDefault="007C5AEE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7. «Путь к Победе»</w:t>
            </w:r>
          </w:p>
        </w:tc>
      </w:tr>
      <w:tr w:rsidR="007C5AEE" w:rsidRPr="00773559" w14:paraId="4872A1E8" w14:textId="77777777" w:rsidTr="00C645E4">
        <w:trPr>
          <w:trHeight w:val="317"/>
        </w:trPr>
        <w:tc>
          <w:tcPr>
            <w:tcW w:w="668" w:type="dxa"/>
          </w:tcPr>
          <w:p w14:paraId="5A4DCE2A" w14:textId="0E65ADA5" w:rsidR="007C5AEE" w:rsidRPr="00773559" w:rsidRDefault="00A2004D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7.1.</w:t>
            </w:r>
          </w:p>
        </w:tc>
        <w:tc>
          <w:tcPr>
            <w:tcW w:w="3834" w:type="dxa"/>
          </w:tcPr>
          <w:p w14:paraId="75EAF7CC" w14:textId="6DC34E95" w:rsidR="007C5AEE" w:rsidRPr="00773559" w:rsidRDefault="00A2004D" w:rsidP="00773559">
            <w:pPr>
              <w:tabs>
                <w:tab w:val="left" w:pos="924"/>
              </w:tabs>
            </w:pPr>
            <w:r w:rsidRPr="00773559">
              <w:t>Жизнь дана на добрые дела.</w:t>
            </w:r>
          </w:p>
        </w:tc>
        <w:tc>
          <w:tcPr>
            <w:tcW w:w="2314" w:type="dxa"/>
          </w:tcPr>
          <w:p w14:paraId="52314572" w14:textId="383892C4" w:rsidR="007C5AEE" w:rsidRPr="00773559" w:rsidRDefault="00A2004D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4741F577" w14:textId="2A81EF5D" w:rsidR="007C5AEE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7C5AEE" w:rsidRPr="00773559" w14:paraId="4CF0BE5C" w14:textId="77777777" w:rsidTr="00C645E4">
        <w:trPr>
          <w:trHeight w:val="317"/>
        </w:trPr>
        <w:tc>
          <w:tcPr>
            <w:tcW w:w="668" w:type="dxa"/>
          </w:tcPr>
          <w:p w14:paraId="5DFF47F8" w14:textId="22BED7B3" w:rsidR="007C5AEE" w:rsidRPr="00773559" w:rsidRDefault="00A2004D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7.2.</w:t>
            </w:r>
          </w:p>
        </w:tc>
        <w:tc>
          <w:tcPr>
            <w:tcW w:w="3834" w:type="dxa"/>
          </w:tcPr>
          <w:p w14:paraId="2578EC88" w14:textId="3F10F489" w:rsidR="007C5AEE" w:rsidRPr="00773559" w:rsidRDefault="00A2004D" w:rsidP="00773559">
            <w:pPr>
              <w:tabs>
                <w:tab w:val="left" w:pos="924"/>
              </w:tabs>
            </w:pPr>
            <w:r w:rsidRPr="00773559">
              <w:t>Сыновий поклон. «Это праздник с сединою на висках…»</w:t>
            </w:r>
          </w:p>
        </w:tc>
        <w:tc>
          <w:tcPr>
            <w:tcW w:w="2314" w:type="dxa"/>
          </w:tcPr>
          <w:p w14:paraId="2B16E56A" w14:textId="6D632E22" w:rsidR="007C5AEE" w:rsidRPr="00773559" w:rsidRDefault="00A2004D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286BDC57" w14:textId="55C897E7" w:rsidR="007C5AEE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2004D" w:rsidRPr="00773559" w14:paraId="2EEF951F" w14:textId="77777777" w:rsidTr="00C645E4">
        <w:trPr>
          <w:trHeight w:val="317"/>
        </w:trPr>
        <w:tc>
          <w:tcPr>
            <w:tcW w:w="4502" w:type="dxa"/>
            <w:gridSpan w:val="2"/>
          </w:tcPr>
          <w:p w14:paraId="523DCC59" w14:textId="3F0FCC30" w:rsidR="00A2004D" w:rsidRPr="00773559" w:rsidRDefault="00A2004D" w:rsidP="0004635E">
            <w:pPr>
              <w:tabs>
                <w:tab w:val="left" w:pos="924"/>
              </w:tabs>
              <w:jc w:val="center"/>
              <w:rPr>
                <w:b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27D54428" w14:textId="5CD3A862" w:rsidR="00A2004D" w:rsidRPr="00773559" w:rsidRDefault="00A2004D" w:rsidP="00773559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2</w:t>
            </w:r>
          </w:p>
        </w:tc>
        <w:tc>
          <w:tcPr>
            <w:tcW w:w="8176" w:type="dxa"/>
          </w:tcPr>
          <w:p w14:paraId="3BA4737F" w14:textId="77777777" w:rsidR="00A2004D" w:rsidRPr="00773559" w:rsidRDefault="00A2004D" w:rsidP="00773559">
            <w:pPr>
              <w:jc w:val="center"/>
            </w:pPr>
          </w:p>
        </w:tc>
      </w:tr>
      <w:tr w:rsidR="007C5AEE" w:rsidRPr="00773559" w14:paraId="2C8332F3" w14:textId="77777777" w:rsidTr="00C645E4">
        <w:trPr>
          <w:trHeight w:val="317"/>
        </w:trPr>
        <w:tc>
          <w:tcPr>
            <w:tcW w:w="14992" w:type="dxa"/>
            <w:gridSpan w:val="4"/>
          </w:tcPr>
          <w:p w14:paraId="3A6AC137" w14:textId="79FCD69F" w:rsidR="007C5AEE" w:rsidRPr="00773559" w:rsidRDefault="007C5AEE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8. «Удивительный мир вокруг нас»</w:t>
            </w:r>
          </w:p>
        </w:tc>
      </w:tr>
      <w:tr w:rsidR="007C5AEE" w:rsidRPr="00773559" w14:paraId="44902FF9" w14:textId="77777777" w:rsidTr="00C645E4">
        <w:trPr>
          <w:trHeight w:val="317"/>
        </w:trPr>
        <w:tc>
          <w:tcPr>
            <w:tcW w:w="668" w:type="dxa"/>
          </w:tcPr>
          <w:p w14:paraId="0ED856DB" w14:textId="46DC6D6C" w:rsidR="007C5AEE" w:rsidRPr="00773559" w:rsidRDefault="00A2004D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8.1.</w:t>
            </w:r>
          </w:p>
        </w:tc>
        <w:tc>
          <w:tcPr>
            <w:tcW w:w="3834" w:type="dxa"/>
          </w:tcPr>
          <w:p w14:paraId="1C88CDD4" w14:textId="54CC939D" w:rsidR="007C5AEE" w:rsidRPr="00773559" w:rsidRDefault="00A2004D" w:rsidP="007C5AEE">
            <w:pPr>
              <w:tabs>
                <w:tab w:val="left" w:pos="924"/>
              </w:tabs>
            </w:pPr>
            <w:r w:rsidRPr="00773559">
              <w:t>Дело мастера боится. Малиновое лето.</w:t>
            </w:r>
            <w:r w:rsidR="0004635E" w:rsidRPr="00773559">
              <w:t xml:space="preserve"> Проверочная работа</w:t>
            </w:r>
            <w:r w:rsidR="0004635E" w:rsidRPr="00773559">
              <w:rPr>
                <w:lang w:val="en-US"/>
              </w:rPr>
              <w:t>.</w:t>
            </w:r>
          </w:p>
        </w:tc>
        <w:tc>
          <w:tcPr>
            <w:tcW w:w="2314" w:type="dxa"/>
          </w:tcPr>
          <w:p w14:paraId="474CEF51" w14:textId="61B185CB" w:rsidR="007C5AEE" w:rsidRPr="00773559" w:rsidRDefault="00A2004D" w:rsidP="007C5AE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6D85E431" w14:textId="0B785FF3" w:rsidR="007C5AEE" w:rsidRPr="00773559" w:rsidRDefault="00192C8F" w:rsidP="007C5AEE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7C5AEE" w:rsidRPr="00773559" w14:paraId="56AB7594" w14:textId="77777777" w:rsidTr="00C645E4">
        <w:trPr>
          <w:trHeight w:val="317"/>
        </w:trPr>
        <w:tc>
          <w:tcPr>
            <w:tcW w:w="4502" w:type="dxa"/>
            <w:gridSpan w:val="2"/>
          </w:tcPr>
          <w:p w14:paraId="6906A4DC" w14:textId="77777777" w:rsidR="007C5AEE" w:rsidRPr="00773559" w:rsidRDefault="007C5AEE" w:rsidP="0004635E">
            <w:pPr>
              <w:tabs>
                <w:tab w:val="left" w:pos="924"/>
              </w:tabs>
              <w:jc w:val="center"/>
              <w:rPr>
                <w:b/>
                <w:bCs/>
                <w:i/>
                <w:iCs/>
              </w:rPr>
            </w:pPr>
            <w:r w:rsidRPr="00773559">
              <w:rPr>
                <w:b/>
                <w:bCs/>
                <w:i/>
                <w:iCs/>
              </w:rPr>
              <w:t>Итого по разделу</w:t>
            </w:r>
          </w:p>
        </w:tc>
        <w:tc>
          <w:tcPr>
            <w:tcW w:w="2314" w:type="dxa"/>
          </w:tcPr>
          <w:p w14:paraId="3EEF7100" w14:textId="6577E0FB" w:rsidR="007C5AEE" w:rsidRPr="00773559" w:rsidRDefault="00A2004D" w:rsidP="007C5AEE">
            <w:pPr>
              <w:jc w:val="center"/>
              <w:rPr>
                <w:b/>
                <w:bCs/>
                <w:lang w:val="en-US"/>
              </w:rPr>
            </w:pPr>
            <w:r w:rsidRPr="00773559">
              <w:rPr>
                <w:b/>
                <w:bCs/>
                <w:lang w:val="en-US"/>
              </w:rPr>
              <w:t>1</w:t>
            </w:r>
          </w:p>
        </w:tc>
        <w:tc>
          <w:tcPr>
            <w:tcW w:w="8176" w:type="dxa"/>
          </w:tcPr>
          <w:p w14:paraId="02CEE81E" w14:textId="77777777" w:rsidR="007C5AEE" w:rsidRPr="00773559" w:rsidRDefault="007C5AEE" w:rsidP="007C5AEE">
            <w:pPr>
              <w:jc w:val="center"/>
            </w:pPr>
          </w:p>
        </w:tc>
      </w:tr>
      <w:tr w:rsidR="007C5AEE" w:rsidRPr="00773559" w14:paraId="72CAFBE3" w14:textId="77777777" w:rsidTr="00C645E4">
        <w:trPr>
          <w:trHeight w:val="635"/>
        </w:trPr>
        <w:tc>
          <w:tcPr>
            <w:tcW w:w="4502" w:type="dxa"/>
            <w:gridSpan w:val="2"/>
          </w:tcPr>
          <w:p w14:paraId="0ACA8ED4" w14:textId="77777777" w:rsidR="007C5AEE" w:rsidRPr="00773559" w:rsidRDefault="007C5AEE" w:rsidP="007C5AEE">
            <w:pPr>
              <w:tabs>
                <w:tab w:val="left" w:pos="924"/>
              </w:tabs>
            </w:pPr>
            <w:r w:rsidRPr="00773559">
              <w:t>ОБЩЕЕ КОЛИЧЕСТВО ЧАСОВ ПО ПРОГРАММЕ</w:t>
            </w:r>
          </w:p>
        </w:tc>
        <w:tc>
          <w:tcPr>
            <w:tcW w:w="2314" w:type="dxa"/>
          </w:tcPr>
          <w:p w14:paraId="17D62041" w14:textId="77777777" w:rsidR="007C5AEE" w:rsidRPr="00773559" w:rsidRDefault="007C5AEE" w:rsidP="007C5AEE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7</w:t>
            </w:r>
          </w:p>
        </w:tc>
        <w:tc>
          <w:tcPr>
            <w:tcW w:w="8176" w:type="dxa"/>
          </w:tcPr>
          <w:p w14:paraId="0CA00ACC" w14:textId="77777777" w:rsidR="007C5AEE" w:rsidRPr="00773559" w:rsidRDefault="007C5AEE" w:rsidP="007C5AEE">
            <w:pPr>
              <w:jc w:val="center"/>
              <w:rPr>
                <w:b/>
                <w:bCs/>
              </w:rPr>
            </w:pPr>
          </w:p>
        </w:tc>
      </w:tr>
    </w:tbl>
    <w:p w14:paraId="702E341D" w14:textId="77777777" w:rsidR="00A345A9" w:rsidRPr="00773559" w:rsidRDefault="00A345A9" w:rsidP="00A345A9">
      <w:pPr>
        <w:rPr>
          <w:lang w:val="en-US"/>
        </w:rPr>
      </w:pPr>
    </w:p>
    <w:p w14:paraId="37923818" w14:textId="77777777" w:rsidR="00A345A9" w:rsidRPr="00773559" w:rsidRDefault="00A345A9" w:rsidP="00A345A9">
      <w:pPr>
        <w:jc w:val="center"/>
      </w:pPr>
      <w:r w:rsidRPr="00773559">
        <w:rPr>
          <w:lang w:val="en-US"/>
        </w:rPr>
        <w:t>4</w:t>
      </w:r>
      <w:r w:rsidRPr="00773559">
        <w:t xml:space="preserve"> класс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665"/>
        <w:gridCol w:w="3866"/>
        <w:gridCol w:w="2295"/>
        <w:gridCol w:w="8166"/>
      </w:tblGrid>
      <w:tr w:rsidR="00A345A9" w:rsidRPr="00773559" w14:paraId="77AB9F25" w14:textId="77777777" w:rsidTr="00C645E4">
        <w:trPr>
          <w:trHeight w:val="1292"/>
        </w:trPr>
        <w:tc>
          <w:tcPr>
            <w:tcW w:w="665" w:type="dxa"/>
          </w:tcPr>
          <w:p w14:paraId="7F7EB86C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№</w:t>
            </w:r>
          </w:p>
        </w:tc>
        <w:tc>
          <w:tcPr>
            <w:tcW w:w="3866" w:type="dxa"/>
          </w:tcPr>
          <w:p w14:paraId="3B7600EB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Изучаемый раздел, тема учебного занятия</w:t>
            </w:r>
          </w:p>
        </w:tc>
        <w:tc>
          <w:tcPr>
            <w:tcW w:w="2295" w:type="dxa"/>
          </w:tcPr>
          <w:p w14:paraId="390E109D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Количество часов</w:t>
            </w:r>
          </w:p>
        </w:tc>
        <w:tc>
          <w:tcPr>
            <w:tcW w:w="8166" w:type="dxa"/>
          </w:tcPr>
          <w:p w14:paraId="6BA01752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A345A9" w:rsidRPr="00773559" w14:paraId="7C584103" w14:textId="77777777" w:rsidTr="00C645E4">
        <w:trPr>
          <w:trHeight w:val="637"/>
        </w:trPr>
        <w:tc>
          <w:tcPr>
            <w:tcW w:w="14992" w:type="dxa"/>
            <w:gridSpan w:val="4"/>
          </w:tcPr>
          <w:p w14:paraId="404F1347" w14:textId="4438F136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1. «</w:t>
            </w:r>
            <w:r w:rsidR="00137DBE" w:rsidRPr="00773559">
              <w:rPr>
                <w:b/>
                <w:color w:val="000000" w:themeColor="text1"/>
              </w:rPr>
              <w:t>Здравствуй, осень! Здравствуй школа!</w:t>
            </w:r>
            <w:r w:rsidRPr="00773559">
              <w:rPr>
                <w:b/>
              </w:rPr>
              <w:t>»</w:t>
            </w:r>
          </w:p>
          <w:p w14:paraId="34A36B4D" w14:textId="77777777" w:rsidR="00A345A9" w:rsidRPr="00773559" w:rsidRDefault="00A345A9" w:rsidP="0004635E">
            <w:pPr>
              <w:jc w:val="center"/>
              <w:rPr>
                <w:b/>
              </w:rPr>
            </w:pPr>
          </w:p>
        </w:tc>
      </w:tr>
      <w:tr w:rsidR="00A345A9" w:rsidRPr="00773559" w14:paraId="4284EA38" w14:textId="77777777" w:rsidTr="00C645E4">
        <w:trPr>
          <w:trHeight w:val="131"/>
        </w:trPr>
        <w:tc>
          <w:tcPr>
            <w:tcW w:w="665" w:type="dxa"/>
          </w:tcPr>
          <w:p w14:paraId="60C2FA56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</w:rPr>
              <w:t>1.</w:t>
            </w:r>
            <w:r w:rsidRPr="00773559">
              <w:rPr>
                <w:b/>
                <w:lang w:val="en-US"/>
              </w:rPr>
              <w:t>1</w:t>
            </w:r>
          </w:p>
        </w:tc>
        <w:tc>
          <w:tcPr>
            <w:tcW w:w="3866" w:type="dxa"/>
          </w:tcPr>
          <w:p w14:paraId="330AA4F6" w14:textId="45764BC3" w:rsidR="00A345A9" w:rsidRPr="00773559" w:rsidRDefault="00137DBE" w:rsidP="00773559">
            <w:pPr>
              <w:autoSpaceDE w:val="0"/>
              <w:autoSpaceDN w:val="0"/>
              <w:adjustRightInd w:val="0"/>
            </w:pPr>
            <w:r w:rsidRPr="00773559">
              <w:rPr>
                <w:color w:val="000000" w:themeColor="text1"/>
              </w:rPr>
              <w:t>Осени приметы.</w:t>
            </w:r>
          </w:p>
        </w:tc>
        <w:tc>
          <w:tcPr>
            <w:tcW w:w="2295" w:type="dxa"/>
          </w:tcPr>
          <w:p w14:paraId="3A67448A" w14:textId="77777777" w:rsidR="00A345A9" w:rsidRPr="00773559" w:rsidRDefault="00A345A9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26BD2D70" w14:textId="24059764" w:rsidR="00A345A9" w:rsidRPr="00773559" w:rsidRDefault="00192C8F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05D320CC" w14:textId="77777777" w:rsidTr="00C645E4">
        <w:trPr>
          <w:trHeight w:val="273"/>
        </w:trPr>
        <w:tc>
          <w:tcPr>
            <w:tcW w:w="665" w:type="dxa"/>
          </w:tcPr>
          <w:p w14:paraId="001A3998" w14:textId="77777777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  <w:lang w:val="en-US"/>
              </w:rPr>
              <w:t>1.</w:t>
            </w:r>
            <w:r w:rsidRPr="00773559">
              <w:rPr>
                <w:b/>
              </w:rPr>
              <w:t>2</w:t>
            </w:r>
          </w:p>
        </w:tc>
        <w:tc>
          <w:tcPr>
            <w:tcW w:w="3866" w:type="dxa"/>
          </w:tcPr>
          <w:p w14:paraId="09202821" w14:textId="283C2AAB" w:rsidR="00A345A9" w:rsidRPr="00773559" w:rsidRDefault="00137DBE" w:rsidP="00773559">
            <w:pPr>
              <w:rPr>
                <w:b/>
                <w:bCs/>
              </w:rPr>
            </w:pPr>
            <w:r w:rsidRPr="00773559">
              <w:rPr>
                <w:color w:val="000000" w:themeColor="text1"/>
              </w:rPr>
              <w:t>Школьная дружба. Кто зазнаётся, тот без друзей остаётся.</w:t>
            </w:r>
          </w:p>
        </w:tc>
        <w:tc>
          <w:tcPr>
            <w:tcW w:w="2295" w:type="dxa"/>
          </w:tcPr>
          <w:p w14:paraId="31B03E67" w14:textId="77777777" w:rsidR="00A345A9" w:rsidRPr="00773559" w:rsidRDefault="00A345A9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5156B10D" w14:textId="0E6C6559" w:rsidR="00A345A9" w:rsidRPr="00773559" w:rsidRDefault="00C645E4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4A7F6195" w14:textId="77777777" w:rsidTr="00C645E4">
        <w:trPr>
          <w:trHeight w:val="318"/>
        </w:trPr>
        <w:tc>
          <w:tcPr>
            <w:tcW w:w="4531" w:type="dxa"/>
            <w:gridSpan w:val="2"/>
          </w:tcPr>
          <w:p w14:paraId="60899B5F" w14:textId="77777777" w:rsidR="00A345A9" w:rsidRPr="00773559" w:rsidRDefault="00A345A9" w:rsidP="0004635E">
            <w:pPr>
              <w:jc w:val="center"/>
              <w:rPr>
                <w:b/>
                <w:i/>
                <w:iCs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1A1A7EAE" w14:textId="60F558C9" w:rsidR="00A345A9" w:rsidRPr="00773559" w:rsidRDefault="00137DBE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2</w:t>
            </w:r>
          </w:p>
        </w:tc>
        <w:tc>
          <w:tcPr>
            <w:tcW w:w="8166" w:type="dxa"/>
          </w:tcPr>
          <w:p w14:paraId="057A93A9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17449DE6" w14:textId="77777777" w:rsidTr="00C645E4">
        <w:trPr>
          <w:trHeight w:val="318"/>
        </w:trPr>
        <w:tc>
          <w:tcPr>
            <w:tcW w:w="14992" w:type="dxa"/>
            <w:gridSpan w:val="4"/>
          </w:tcPr>
          <w:p w14:paraId="13CF6AE5" w14:textId="152ED40C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2. «</w:t>
            </w:r>
            <w:r w:rsidR="00137DBE" w:rsidRPr="00773559">
              <w:rPr>
                <w:b/>
                <w:color w:val="000000" w:themeColor="text1"/>
              </w:rPr>
              <w:t>Дела давно минувших дней, преданья старины глубоких…</w:t>
            </w:r>
            <w:r w:rsidRPr="00773559">
              <w:rPr>
                <w:b/>
              </w:rPr>
              <w:t>»</w:t>
            </w:r>
          </w:p>
        </w:tc>
      </w:tr>
      <w:tr w:rsidR="00C645E4" w:rsidRPr="00773559" w14:paraId="59C13A4F" w14:textId="77777777" w:rsidTr="00C645E4">
        <w:trPr>
          <w:trHeight w:val="637"/>
        </w:trPr>
        <w:tc>
          <w:tcPr>
            <w:tcW w:w="665" w:type="dxa"/>
          </w:tcPr>
          <w:p w14:paraId="3E6A37B4" w14:textId="77777777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2.1</w:t>
            </w:r>
          </w:p>
        </w:tc>
        <w:tc>
          <w:tcPr>
            <w:tcW w:w="3866" w:type="dxa"/>
          </w:tcPr>
          <w:p w14:paraId="0BE7C23F" w14:textId="1E566E60" w:rsidR="00C645E4" w:rsidRPr="00773559" w:rsidRDefault="00C645E4" w:rsidP="00773559">
            <w:pPr>
              <w:tabs>
                <w:tab w:val="left" w:pos="924"/>
              </w:tabs>
            </w:pPr>
            <w:r w:rsidRPr="00773559">
              <w:rPr>
                <w:color w:val="000000" w:themeColor="text1"/>
              </w:rPr>
              <w:t>Было ль, не было ль… «Богатырская наша сила – сила духа и сила воли!»</w:t>
            </w:r>
          </w:p>
        </w:tc>
        <w:tc>
          <w:tcPr>
            <w:tcW w:w="2295" w:type="dxa"/>
          </w:tcPr>
          <w:p w14:paraId="551393CC" w14:textId="77777777" w:rsidR="00C645E4" w:rsidRPr="00773559" w:rsidRDefault="00C645E4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6B19D9B1" w14:textId="38B7E34B" w:rsidR="00C645E4" w:rsidRPr="00773559" w:rsidRDefault="00C645E4" w:rsidP="00773559">
            <w:pPr>
              <w:jc w:val="center"/>
            </w:pPr>
            <w:r w:rsidRPr="00976357">
              <w:t>Мультимедийная презентация и видео-урок</w:t>
            </w:r>
          </w:p>
        </w:tc>
      </w:tr>
      <w:tr w:rsidR="00C645E4" w:rsidRPr="00773559" w14:paraId="1E489FE1" w14:textId="77777777" w:rsidTr="00C645E4">
        <w:trPr>
          <w:trHeight w:val="80"/>
        </w:trPr>
        <w:tc>
          <w:tcPr>
            <w:tcW w:w="665" w:type="dxa"/>
          </w:tcPr>
          <w:p w14:paraId="64E6CED3" w14:textId="77777777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2.2</w:t>
            </w:r>
          </w:p>
        </w:tc>
        <w:tc>
          <w:tcPr>
            <w:tcW w:w="3866" w:type="dxa"/>
          </w:tcPr>
          <w:p w14:paraId="05996499" w14:textId="2F0752B5" w:rsidR="00C645E4" w:rsidRPr="00773559" w:rsidRDefault="00C645E4" w:rsidP="00773559">
            <w:pPr>
              <w:autoSpaceDE w:val="0"/>
              <w:autoSpaceDN w:val="0"/>
              <w:adjustRightInd w:val="0"/>
            </w:pPr>
            <w:r w:rsidRPr="00773559">
              <w:rPr>
                <w:color w:val="000000" w:themeColor="text1"/>
              </w:rPr>
              <w:t>Страна городов. Отец и дочь.</w:t>
            </w:r>
          </w:p>
        </w:tc>
        <w:tc>
          <w:tcPr>
            <w:tcW w:w="2295" w:type="dxa"/>
          </w:tcPr>
          <w:p w14:paraId="68B5034B" w14:textId="77777777" w:rsidR="00C645E4" w:rsidRPr="00773559" w:rsidRDefault="00C645E4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034C398E" w14:textId="2CABC541" w:rsidR="00C645E4" w:rsidRPr="00773559" w:rsidRDefault="00C645E4" w:rsidP="00773559">
            <w:pPr>
              <w:jc w:val="center"/>
            </w:pPr>
            <w:r w:rsidRPr="00976357">
              <w:t>Мультимедийная презентация и видео-урок</w:t>
            </w:r>
          </w:p>
        </w:tc>
      </w:tr>
      <w:tr w:rsidR="00C645E4" w:rsidRPr="00773559" w14:paraId="610E6E46" w14:textId="77777777" w:rsidTr="00C645E4">
        <w:trPr>
          <w:trHeight w:val="318"/>
        </w:trPr>
        <w:tc>
          <w:tcPr>
            <w:tcW w:w="665" w:type="dxa"/>
          </w:tcPr>
          <w:p w14:paraId="632A436B" w14:textId="77777777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2.3</w:t>
            </w:r>
          </w:p>
        </w:tc>
        <w:tc>
          <w:tcPr>
            <w:tcW w:w="3866" w:type="dxa"/>
          </w:tcPr>
          <w:p w14:paraId="6769580E" w14:textId="6E809BAF" w:rsidR="00C645E4" w:rsidRPr="00773559" w:rsidRDefault="00C645E4" w:rsidP="00773559">
            <w:pPr>
              <w:tabs>
                <w:tab w:val="left" w:pos="924"/>
              </w:tabs>
              <w:rPr>
                <w:lang w:val="en-US"/>
              </w:rPr>
            </w:pPr>
            <w:r w:rsidRPr="00773559">
              <w:rPr>
                <w:color w:val="000000" w:themeColor="text1"/>
              </w:rPr>
              <w:t>Подвиги во имя любви.</w:t>
            </w:r>
          </w:p>
        </w:tc>
        <w:tc>
          <w:tcPr>
            <w:tcW w:w="2295" w:type="dxa"/>
          </w:tcPr>
          <w:p w14:paraId="4F63F869" w14:textId="77777777" w:rsidR="00C645E4" w:rsidRPr="00773559" w:rsidRDefault="00C645E4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493DC07E" w14:textId="28BBA1F5" w:rsidR="00C645E4" w:rsidRPr="00773559" w:rsidRDefault="00C645E4" w:rsidP="00773559">
            <w:pPr>
              <w:jc w:val="center"/>
            </w:pPr>
            <w:r w:rsidRPr="00976357">
              <w:t>Мультимедийная презентация и видео-урок</w:t>
            </w:r>
          </w:p>
        </w:tc>
      </w:tr>
      <w:tr w:rsidR="00C645E4" w:rsidRPr="00773559" w14:paraId="66DEF85E" w14:textId="77777777" w:rsidTr="00C645E4">
        <w:trPr>
          <w:trHeight w:val="637"/>
        </w:trPr>
        <w:tc>
          <w:tcPr>
            <w:tcW w:w="665" w:type="dxa"/>
          </w:tcPr>
          <w:p w14:paraId="01A95EBB" w14:textId="35203565" w:rsidR="00C645E4" w:rsidRPr="00773559" w:rsidRDefault="00C645E4" w:rsidP="0004635E">
            <w:pPr>
              <w:jc w:val="center"/>
              <w:rPr>
                <w:b/>
              </w:rPr>
            </w:pPr>
            <w:r w:rsidRPr="00773559">
              <w:rPr>
                <w:b/>
                <w:lang w:val="en-US"/>
              </w:rPr>
              <w:t>2.4.</w:t>
            </w:r>
          </w:p>
        </w:tc>
        <w:tc>
          <w:tcPr>
            <w:tcW w:w="3866" w:type="dxa"/>
          </w:tcPr>
          <w:p w14:paraId="59A3E39B" w14:textId="51F2500C" w:rsidR="00C645E4" w:rsidRPr="00773559" w:rsidRDefault="00C645E4" w:rsidP="00773559">
            <w:pPr>
              <w:tabs>
                <w:tab w:val="left" w:pos="924"/>
              </w:tabs>
              <w:rPr>
                <w:bCs/>
              </w:rPr>
            </w:pPr>
            <w:r w:rsidRPr="00773559">
              <w:rPr>
                <w:color w:val="000000" w:themeColor="text1"/>
              </w:rPr>
              <w:t>Племянник Ломоносов. Учитель, ученик, родная кровь.</w:t>
            </w:r>
          </w:p>
        </w:tc>
        <w:tc>
          <w:tcPr>
            <w:tcW w:w="2295" w:type="dxa"/>
          </w:tcPr>
          <w:p w14:paraId="7F5F8992" w14:textId="77777777" w:rsidR="00C645E4" w:rsidRPr="00773559" w:rsidRDefault="00C645E4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0F2DB0A9" w14:textId="74DA2A60" w:rsidR="00C645E4" w:rsidRPr="00773559" w:rsidRDefault="00C645E4" w:rsidP="00773559">
            <w:pPr>
              <w:jc w:val="center"/>
            </w:pPr>
            <w:r w:rsidRPr="00976357">
              <w:t>Мультимедийная презентация и видео-урок</w:t>
            </w:r>
          </w:p>
        </w:tc>
      </w:tr>
      <w:tr w:rsidR="00137DBE" w:rsidRPr="00773559" w14:paraId="5DF93597" w14:textId="77777777" w:rsidTr="00C645E4">
        <w:trPr>
          <w:trHeight w:val="637"/>
        </w:trPr>
        <w:tc>
          <w:tcPr>
            <w:tcW w:w="665" w:type="dxa"/>
          </w:tcPr>
          <w:p w14:paraId="2CF6898F" w14:textId="05B30CFA" w:rsidR="00137DBE" w:rsidRPr="00773559" w:rsidRDefault="00137DBE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lastRenderedPageBreak/>
              <w:t>2.5.</w:t>
            </w:r>
          </w:p>
        </w:tc>
        <w:tc>
          <w:tcPr>
            <w:tcW w:w="3866" w:type="dxa"/>
          </w:tcPr>
          <w:p w14:paraId="0907F2F1" w14:textId="3C89C74F" w:rsidR="00137DBE" w:rsidRPr="00773559" w:rsidRDefault="00137DBE" w:rsidP="00773559">
            <w:pPr>
              <w:tabs>
                <w:tab w:val="left" w:pos="924"/>
              </w:tabs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Первые на Руси книги для детей. Проектная работа.</w:t>
            </w:r>
          </w:p>
        </w:tc>
        <w:tc>
          <w:tcPr>
            <w:tcW w:w="2295" w:type="dxa"/>
          </w:tcPr>
          <w:p w14:paraId="10FFBFAD" w14:textId="41058DDD" w:rsidR="00137DBE" w:rsidRPr="00773559" w:rsidRDefault="00137DBE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3E690532" w14:textId="1EEA1AE4" w:rsidR="00137DBE" w:rsidRPr="00773559" w:rsidRDefault="00C645E4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09A06724" w14:textId="77777777" w:rsidTr="00C645E4">
        <w:trPr>
          <w:trHeight w:val="318"/>
        </w:trPr>
        <w:tc>
          <w:tcPr>
            <w:tcW w:w="4531" w:type="dxa"/>
            <w:gridSpan w:val="2"/>
          </w:tcPr>
          <w:p w14:paraId="12EB181A" w14:textId="77777777" w:rsidR="00A345A9" w:rsidRPr="00773559" w:rsidRDefault="00A345A9" w:rsidP="0004635E">
            <w:pPr>
              <w:tabs>
                <w:tab w:val="left" w:pos="924"/>
              </w:tabs>
              <w:jc w:val="center"/>
              <w:rPr>
                <w:b/>
                <w:i/>
                <w:iCs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60084AC6" w14:textId="1BD47F04" w:rsidR="00A345A9" w:rsidRPr="00773559" w:rsidRDefault="00137DBE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5</w:t>
            </w:r>
          </w:p>
        </w:tc>
        <w:tc>
          <w:tcPr>
            <w:tcW w:w="8166" w:type="dxa"/>
          </w:tcPr>
          <w:p w14:paraId="39298A03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73A8571C" w14:textId="77777777" w:rsidTr="00C645E4">
        <w:trPr>
          <w:trHeight w:val="318"/>
        </w:trPr>
        <w:tc>
          <w:tcPr>
            <w:tcW w:w="14992" w:type="dxa"/>
            <w:gridSpan w:val="4"/>
          </w:tcPr>
          <w:p w14:paraId="69A17F95" w14:textId="7B96F71B" w:rsidR="00A345A9" w:rsidRPr="00773559" w:rsidRDefault="00A345A9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3. «</w:t>
            </w:r>
            <w:r w:rsidR="00137DBE" w:rsidRPr="00773559">
              <w:rPr>
                <w:b/>
                <w:color w:val="000000" w:themeColor="text1"/>
              </w:rPr>
              <w:t>Где нам посчастливилось родиться…</w:t>
            </w:r>
            <w:r w:rsidRPr="00773559">
              <w:rPr>
                <w:b/>
              </w:rPr>
              <w:t>»</w:t>
            </w:r>
          </w:p>
        </w:tc>
      </w:tr>
      <w:tr w:rsidR="00A345A9" w:rsidRPr="00773559" w14:paraId="3CFC38AC" w14:textId="77777777" w:rsidTr="00C645E4">
        <w:trPr>
          <w:trHeight w:val="301"/>
        </w:trPr>
        <w:tc>
          <w:tcPr>
            <w:tcW w:w="665" w:type="dxa"/>
          </w:tcPr>
          <w:p w14:paraId="1C22C12A" w14:textId="77777777" w:rsidR="00A345A9" w:rsidRPr="00773559" w:rsidRDefault="00A345A9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3.1.</w:t>
            </w:r>
          </w:p>
        </w:tc>
        <w:tc>
          <w:tcPr>
            <w:tcW w:w="3866" w:type="dxa"/>
          </w:tcPr>
          <w:p w14:paraId="7C5922A0" w14:textId="08457719" w:rsidR="00A345A9" w:rsidRPr="00773559" w:rsidRDefault="00137DBE" w:rsidP="00773559">
            <w:pPr>
              <w:tabs>
                <w:tab w:val="left" w:pos="924"/>
              </w:tabs>
            </w:pPr>
            <w:r w:rsidRPr="00773559">
              <w:rPr>
                <w:color w:val="000000" w:themeColor="text1"/>
              </w:rPr>
              <w:t>«Любовь очей, моя страна!» Хранимая Богом родная земля!</w:t>
            </w:r>
          </w:p>
        </w:tc>
        <w:tc>
          <w:tcPr>
            <w:tcW w:w="2295" w:type="dxa"/>
          </w:tcPr>
          <w:p w14:paraId="02924113" w14:textId="77777777" w:rsidR="00A345A9" w:rsidRPr="00773559" w:rsidRDefault="00A345A9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3FD72D93" w14:textId="741BAF16" w:rsidR="00A345A9" w:rsidRPr="00773559" w:rsidRDefault="00C645E4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0B664F" w:rsidRPr="00773559" w14:paraId="644631B9" w14:textId="77777777" w:rsidTr="00C645E4">
        <w:trPr>
          <w:trHeight w:val="318"/>
        </w:trPr>
        <w:tc>
          <w:tcPr>
            <w:tcW w:w="4531" w:type="dxa"/>
            <w:gridSpan w:val="2"/>
          </w:tcPr>
          <w:p w14:paraId="10CBD626" w14:textId="69CF80B4" w:rsidR="000B664F" w:rsidRPr="00773559" w:rsidRDefault="000B664F" w:rsidP="0004635E">
            <w:pPr>
              <w:tabs>
                <w:tab w:val="left" w:pos="924"/>
              </w:tabs>
              <w:jc w:val="center"/>
              <w:rPr>
                <w:b/>
                <w:lang w:val="en-US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76E336FC" w14:textId="58895A7F" w:rsidR="000B664F" w:rsidRPr="00773559" w:rsidRDefault="000B664F" w:rsidP="000B664F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05C150D2" w14:textId="77777777" w:rsidR="000B664F" w:rsidRPr="00773559" w:rsidRDefault="000B664F" w:rsidP="00773559">
            <w:pPr>
              <w:jc w:val="center"/>
            </w:pPr>
          </w:p>
        </w:tc>
      </w:tr>
      <w:tr w:rsidR="000B664F" w:rsidRPr="00773559" w14:paraId="323C9DE3" w14:textId="77777777" w:rsidTr="00C645E4">
        <w:trPr>
          <w:trHeight w:val="318"/>
        </w:trPr>
        <w:tc>
          <w:tcPr>
            <w:tcW w:w="14992" w:type="dxa"/>
            <w:gridSpan w:val="4"/>
          </w:tcPr>
          <w:p w14:paraId="02091A25" w14:textId="0BE0D2D9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4. «</w:t>
            </w:r>
            <w:r w:rsidRPr="00773559">
              <w:rPr>
                <w:b/>
                <w:color w:val="000000" w:themeColor="text1"/>
              </w:rPr>
              <w:t>Рождество подарит праздник и добром согреет душу</w:t>
            </w:r>
            <w:r w:rsidRPr="00773559">
              <w:rPr>
                <w:b/>
              </w:rPr>
              <w:t>»</w:t>
            </w:r>
          </w:p>
        </w:tc>
      </w:tr>
      <w:tr w:rsidR="00A345A9" w:rsidRPr="00773559" w14:paraId="7B401E93" w14:textId="77777777" w:rsidTr="00C645E4">
        <w:trPr>
          <w:trHeight w:val="318"/>
        </w:trPr>
        <w:tc>
          <w:tcPr>
            <w:tcW w:w="665" w:type="dxa"/>
          </w:tcPr>
          <w:p w14:paraId="5A81D9E5" w14:textId="7E570232" w:rsidR="00A345A9" w:rsidRPr="00773559" w:rsidRDefault="000B664F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</w:rPr>
              <w:t>4</w:t>
            </w:r>
            <w:r w:rsidRPr="00773559">
              <w:rPr>
                <w:b/>
                <w:lang w:val="en-US"/>
              </w:rPr>
              <w:t>.1.</w:t>
            </w:r>
          </w:p>
        </w:tc>
        <w:tc>
          <w:tcPr>
            <w:tcW w:w="3866" w:type="dxa"/>
          </w:tcPr>
          <w:p w14:paraId="4290FB29" w14:textId="356304CD" w:rsidR="00A345A9" w:rsidRPr="00773559" w:rsidRDefault="000B664F" w:rsidP="00773559">
            <w:pPr>
              <w:tabs>
                <w:tab w:val="left" w:pos="924"/>
              </w:tabs>
            </w:pPr>
            <w:r w:rsidRPr="00773559">
              <w:rPr>
                <w:color w:val="000000" w:themeColor="text1"/>
              </w:rPr>
              <w:t>Каждый из нас ангел. Рождество добром согреет душу!</w:t>
            </w:r>
          </w:p>
        </w:tc>
        <w:tc>
          <w:tcPr>
            <w:tcW w:w="2295" w:type="dxa"/>
          </w:tcPr>
          <w:p w14:paraId="4F002CFC" w14:textId="579FFA6C" w:rsidR="00A345A9" w:rsidRPr="00773559" w:rsidRDefault="000B664F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54CA9843" w14:textId="60228FD8" w:rsidR="00A345A9" w:rsidRPr="00773559" w:rsidRDefault="00C645E4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0B664F" w:rsidRPr="00773559" w14:paraId="750CD100" w14:textId="77777777" w:rsidTr="00C645E4">
        <w:trPr>
          <w:trHeight w:val="318"/>
        </w:trPr>
        <w:tc>
          <w:tcPr>
            <w:tcW w:w="4531" w:type="dxa"/>
            <w:gridSpan w:val="2"/>
          </w:tcPr>
          <w:p w14:paraId="2517DFA5" w14:textId="14E97678" w:rsidR="000B664F" w:rsidRPr="00773559" w:rsidRDefault="000B664F" w:rsidP="0004635E">
            <w:pPr>
              <w:tabs>
                <w:tab w:val="left" w:pos="924"/>
              </w:tabs>
              <w:jc w:val="center"/>
              <w:rPr>
                <w:b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1FEB7EBB" w14:textId="5B72A139" w:rsidR="000B664F" w:rsidRPr="00773559" w:rsidRDefault="000B664F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286991D8" w14:textId="77777777" w:rsidR="000B664F" w:rsidRPr="00773559" w:rsidRDefault="000B664F" w:rsidP="00773559">
            <w:pPr>
              <w:jc w:val="center"/>
            </w:pPr>
          </w:p>
        </w:tc>
      </w:tr>
      <w:tr w:rsidR="000B664F" w:rsidRPr="00773559" w14:paraId="7C6FBFB2" w14:textId="77777777" w:rsidTr="00C645E4">
        <w:trPr>
          <w:trHeight w:val="318"/>
        </w:trPr>
        <w:tc>
          <w:tcPr>
            <w:tcW w:w="14992" w:type="dxa"/>
            <w:gridSpan w:val="4"/>
          </w:tcPr>
          <w:p w14:paraId="0380BA17" w14:textId="4F28B6ED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5. «</w:t>
            </w:r>
            <w:r w:rsidRPr="00773559">
              <w:rPr>
                <w:b/>
                <w:color w:val="000000" w:themeColor="text1"/>
              </w:rPr>
              <w:t>Невидимый мир внутри тебя»</w:t>
            </w:r>
          </w:p>
        </w:tc>
      </w:tr>
      <w:tr w:rsidR="00C645E4" w:rsidRPr="00773559" w14:paraId="71E4631B" w14:textId="77777777" w:rsidTr="00C645E4">
        <w:trPr>
          <w:trHeight w:val="318"/>
        </w:trPr>
        <w:tc>
          <w:tcPr>
            <w:tcW w:w="665" w:type="dxa"/>
          </w:tcPr>
          <w:p w14:paraId="41A02B57" w14:textId="66684855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1.</w:t>
            </w:r>
          </w:p>
        </w:tc>
        <w:tc>
          <w:tcPr>
            <w:tcW w:w="3866" w:type="dxa"/>
          </w:tcPr>
          <w:p w14:paraId="38AB6EF7" w14:textId="2762FD26" w:rsidR="00C645E4" w:rsidRPr="00773559" w:rsidRDefault="00C645E4" w:rsidP="00773559">
            <w:pPr>
              <w:autoSpaceDE w:val="0"/>
              <w:autoSpaceDN w:val="0"/>
              <w:adjustRightInd w:val="0"/>
            </w:pPr>
            <w:r w:rsidRPr="00773559">
              <w:rPr>
                <w:color w:val="000000" w:themeColor="text1"/>
              </w:rPr>
              <w:t>Хлеб в пути – не в тягость.</w:t>
            </w:r>
          </w:p>
        </w:tc>
        <w:tc>
          <w:tcPr>
            <w:tcW w:w="2295" w:type="dxa"/>
          </w:tcPr>
          <w:p w14:paraId="23CCC2B6" w14:textId="5912F0B2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015696D0" w14:textId="06DD0C5A" w:rsidR="00C645E4" w:rsidRPr="00773559" w:rsidRDefault="00C645E4" w:rsidP="00773559">
            <w:pPr>
              <w:jc w:val="center"/>
            </w:pPr>
            <w:r w:rsidRPr="00520F72">
              <w:t>Мультимедийная презентация и видео-урок</w:t>
            </w:r>
          </w:p>
        </w:tc>
      </w:tr>
      <w:tr w:rsidR="00C645E4" w:rsidRPr="00773559" w14:paraId="346DB88E" w14:textId="77777777" w:rsidTr="00C645E4">
        <w:trPr>
          <w:trHeight w:val="318"/>
        </w:trPr>
        <w:tc>
          <w:tcPr>
            <w:tcW w:w="665" w:type="dxa"/>
          </w:tcPr>
          <w:p w14:paraId="30752A1D" w14:textId="6A175F54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5.2.</w:t>
            </w:r>
          </w:p>
        </w:tc>
        <w:tc>
          <w:tcPr>
            <w:tcW w:w="3866" w:type="dxa"/>
          </w:tcPr>
          <w:p w14:paraId="19DD7114" w14:textId="0DC59A43" w:rsidR="00C645E4" w:rsidRPr="00773559" w:rsidRDefault="00C645E4" w:rsidP="00773559">
            <w:pPr>
              <w:autoSpaceDE w:val="0"/>
              <w:autoSpaceDN w:val="0"/>
              <w:adjustRightInd w:val="0"/>
            </w:pPr>
            <w:r w:rsidRPr="00773559">
              <w:rPr>
                <w:color w:val="000000" w:themeColor="text1"/>
              </w:rPr>
              <w:t>В начале было слово.</w:t>
            </w:r>
          </w:p>
        </w:tc>
        <w:tc>
          <w:tcPr>
            <w:tcW w:w="2295" w:type="dxa"/>
          </w:tcPr>
          <w:p w14:paraId="5F47DE3C" w14:textId="46A8B5FA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6325990F" w14:textId="5F9D0B9B" w:rsidR="00C645E4" w:rsidRPr="00773559" w:rsidRDefault="00C645E4" w:rsidP="00773559">
            <w:pPr>
              <w:jc w:val="center"/>
            </w:pPr>
            <w:r w:rsidRPr="00520F72">
              <w:t>Мультимедийная презентация и видео-урок</w:t>
            </w:r>
          </w:p>
        </w:tc>
      </w:tr>
      <w:tr w:rsidR="000B664F" w:rsidRPr="00773559" w14:paraId="64AC0FC5" w14:textId="77777777" w:rsidTr="00C645E4">
        <w:trPr>
          <w:trHeight w:val="318"/>
        </w:trPr>
        <w:tc>
          <w:tcPr>
            <w:tcW w:w="4531" w:type="dxa"/>
            <w:gridSpan w:val="2"/>
          </w:tcPr>
          <w:p w14:paraId="35B16A55" w14:textId="07648E9E" w:rsidR="000B664F" w:rsidRPr="00773559" w:rsidRDefault="000B664F" w:rsidP="000463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72491040" w14:textId="37BFEDCF" w:rsidR="000B664F" w:rsidRPr="00773559" w:rsidRDefault="000B664F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2</w:t>
            </w:r>
          </w:p>
        </w:tc>
        <w:tc>
          <w:tcPr>
            <w:tcW w:w="8166" w:type="dxa"/>
          </w:tcPr>
          <w:p w14:paraId="78014B20" w14:textId="77777777" w:rsidR="000B664F" w:rsidRPr="00773559" w:rsidRDefault="000B664F" w:rsidP="00773559">
            <w:pPr>
              <w:jc w:val="center"/>
            </w:pPr>
          </w:p>
        </w:tc>
      </w:tr>
      <w:tr w:rsidR="000B664F" w:rsidRPr="00773559" w14:paraId="75329C28" w14:textId="77777777" w:rsidTr="00C645E4">
        <w:trPr>
          <w:trHeight w:val="318"/>
        </w:trPr>
        <w:tc>
          <w:tcPr>
            <w:tcW w:w="14992" w:type="dxa"/>
            <w:gridSpan w:val="4"/>
          </w:tcPr>
          <w:p w14:paraId="38176962" w14:textId="1CADAE8F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6. «</w:t>
            </w:r>
            <w:r w:rsidRPr="00773559">
              <w:rPr>
                <w:b/>
                <w:color w:val="000000" w:themeColor="text1"/>
              </w:rPr>
              <w:t>Любовь к Родине начинается с семьи»</w:t>
            </w:r>
          </w:p>
        </w:tc>
      </w:tr>
      <w:tr w:rsidR="00C645E4" w:rsidRPr="00773559" w14:paraId="3FC82401" w14:textId="77777777" w:rsidTr="00C645E4">
        <w:trPr>
          <w:trHeight w:val="318"/>
        </w:trPr>
        <w:tc>
          <w:tcPr>
            <w:tcW w:w="665" w:type="dxa"/>
          </w:tcPr>
          <w:p w14:paraId="1D233559" w14:textId="4930ACC3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6.1.</w:t>
            </w:r>
          </w:p>
        </w:tc>
        <w:tc>
          <w:tcPr>
            <w:tcW w:w="3866" w:type="dxa"/>
          </w:tcPr>
          <w:p w14:paraId="6AC2548C" w14:textId="2582CC0B" w:rsidR="00C645E4" w:rsidRPr="00773559" w:rsidRDefault="00C645E4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Семья – мои корни. «Я буду светить путеводной звездой!» Вместе с мамой. Как хорошо, когда папа рядом! Бабушка моя!</w:t>
            </w:r>
          </w:p>
        </w:tc>
        <w:tc>
          <w:tcPr>
            <w:tcW w:w="2295" w:type="dxa"/>
          </w:tcPr>
          <w:p w14:paraId="3C32680F" w14:textId="5C62E9AC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74CEE22F" w14:textId="2A8BF304" w:rsidR="00C645E4" w:rsidRPr="00773559" w:rsidRDefault="00C645E4" w:rsidP="00773559">
            <w:pPr>
              <w:jc w:val="center"/>
            </w:pPr>
            <w:r w:rsidRPr="002418D8">
              <w:t>Мультимедийная презентация и видео-урок</w:t>
            </w:r>
          </w:p>
        </w:tc>
      </w:tr>
      <w:tr w:rsidR="00C645E4" w:rsidRPr="00773559" w14:paraId="2DB1461E" w14:textId="77777777" w:rsidTr="00C645E4">
        <w:trPr>
          <w:trHeight w:val="318"/>
        </w:trPr>
        <w:tc>
          <w:tcPr>
            <w:tcW w:w="665" w:type="dxa"/>
          </w:tcPr>
          <w:p w14:paraId="7F75D215" w14:textId="02BDE23D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6.2.</w:t>
            </w:r>
          </w:p>
        </w:tc>
        <w:tc>
          <w:tcPr>
            <w:tcW w:w="3866" w:type="dxa"/>
          </w:tcPr>
          <w:p w14:paraId="660969C3" w14:textId="3BB5D83A" w:rsidR="00C645E4" w:rsidRPr="00773559" w:rsidRDefault="00C645E4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Весна, весна красная! Приди, весна, с радостью… В толстый колокол звонят, так праздник.</w:t>
            </w:r>
          </w:p>
        </w:tc>
        <w:tc>
          <w:tcPr>
            <w:tcW w:w="2295" w:type="dxa"/>
          </w:tcPr>
          <w:p w14:paraId="122B3AAE" w14:textId="59AB4D31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1F76DAB6" w14:textId="751383E4" w:rsidR="00C645E4" w:rsidRPr="00773559" w:rsidRDefault="00C645E4" w:rsidP="00773559">
            <w:pPr>
              <w:jc w:val="center"/>
            </w:pPr>
            <w:r w:rsidRPr="002418D8">
              <w:t>Мультимедийная презентация и видео-урок</w:t>
            </w:r>
          </w:p>
        </w:tc>
      </w:tr>
      <w:tr w:rsidR="000B664F" w:rsidRPr="00773559" w14:paraId="314C6F9F" w14:textId="77777777" w:rsidTr="00C645E4">
        <w:trPr>
          <w:trHeight w:val="318"/>
        </w:trPr>
        <w:tc>
          <w:tcPr>
            <w:tcW w:w="4531" w:type="dxa"/>
            <w:gridSpan w:val="2"/>
          </w:tcPr>
          <w:p w14:paraId="515253A5" w14:textId="4D4F6724" w:rsidR="000B664F" w:rsidRPr="00773559" w:rsidRDefault="000B664F" w:rsidP="000463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5E5FCF89" w14:textId="7A34A664" w:rsidR="000B664F" w:rsidRPr="00773559" w:rsidRDefault="000B664F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2</w:t>
            </w:r>
          </w:p>
        </w:tc>
        <w:tc>
          <w:tcPr>
            <w:tcW w:w="8166" w:type="dxa"/>
          </w:tcPr>
          <w:p w14:paraId="1CA99882" w14:textId="77777777" w:rsidR="000B664F" w:rsidRPr="00773559" w:rsidRDefault="000B664F" w:rsidP="00773559">
            <w:pPr>
              <w:jc w:val="center"/>
            </w:pPr>
          </w:p>
        </w:tc>
      </w:tr>
      <w:tr w:rsidR="000B664F" w:rsidRPr="00773559" w14:paraId="505F11B7" w14:textId="77777777" w:rsidTr="00C645E4">
        <w:trPr>
          <w:trHeight w:val="318"/>
        </w:trPr>
        <w:tc>
          <w:tcPr>
            <w:tcW w:w="14992" w:type="dxa"/>
            <w:gridSpan w:val="4"/>
          </w:tcPr>
          <w:p w14:paraId="11F3C87D" w14:textId="6808B377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7. «</w:t>
            </w:r>
            <w:r w:rsidRPr="00773559">
              <w:rPr>
                <w:b/>
                <w:color w:val="000000" w:themeColor="text1"/>
              </w:rPr>
              <w:t>Идёт война народная, священная война!»</w:t>
            </w:r>
          </w:p>
        </w:tc>
      </w:tr>
      <w:tr w:rsidR="00C645E4" w:rsidRPr="00773559" w14:paraId="64C6F700" w14:textId="77777777" w:rsidTr="00C645E4">
        <w:trPr>
          <w:trHeight w:val="318"/>
        </w:trPr>
        <w:tc>
          <w:tcPr>
            <w:tcW w:w="665" w:type="dxa"/>
          </w:tcPr>
          <w:p w14:paraId="0E25DF2B" w14:textId="69BE0602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7.1.</w:t>
            </w:r>
          </w:p>
        </w:tc>
        <w:tc>
          <w:tcPr>
            <w:tcW w:w="3866" w:type="dxa"/>
          </w:tcPr>
          <w:p w14:paraId="5DEF204E" w14:textId="423D2CA6" w:rsidR="00C645E4" w:rsidRPr="00773559" w:rsidRDefault="00C645E4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Героическая азбука.</w:t>
            </w:r>
          </w:p>
        </w:tc>
        <w:tc>
          <w:tcPr>
            <w:tcW w:w="2295" w:type="dxa"/>
          </w:tcPr>
          <w:p w14:paraId="39B72634" w14:textId="32287F66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424178E0" w14:textId="028969F8" w:rsidR="00C645E4" w:rsidRPr="00773559" w:rsidRDefault="00C645E4" w:rsidP="00773559">
            <w:pPr>
              <w:jc w:val="center"/>
            </w:pPr>
            <w:r w:rsidRPr="002828EB">
              <w:t>Мультимедийная презентация и видео-урок</w:t>
            </w:r>
          </w:p>
        </w:tc>
      </w:tr>
      <w:tr w:rsidR="00C645E4" w:rsidRPr="00773559" w14:paraId="2AFD70F1" w14:textId="77777777" w:rsidTr="00C645E4">
        <w:trPr>
          <w:trHeight w:val="318"/>
        </w:trPr>
        <w:tc>
          <w:tcPr>
            <w:tcW w:w="665" w:type="dxa"/>
          </w:tcPr>
          <w:p w14:paraId="12ADCCAF" w14:textId="3C91C06D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7.2.</w:t>
            </w:r>
          </w:p>
        </w:tc>
        <w:tc>
          <w:tcPr>
            <w:tcW w:w="3866" w:type="dxa"/>
          </w:tcPr>
          <w:p w14:paraId="3092002C" w14:textId="6D090083" w:rsidR="00C645E4" w:rsidRPr="00773559" w:rsidRDefault="00C645E4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«…А был он лишь солдат…»</w:t>
            </w:r>
          </w:p>
        </w:tc>
        <w:tc>
          <w:tcPr>
            <w:tcW w:w="2295" w:type="dxa"/>
          </w:tcPr>
          <w:p w14:paraId="6C1D68B8" w14:textId="56AC45E5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3F473D0A" w14:textId="285A0507" w:rsidR="00C645E4" w:rsidRPr="00773559" w:rsidRDefault="00C645E4" w:rsidP="00773559">
            <w:pPr>
              <w:jc w:val="center"/>
            </w:pPr>
            <w:r w:rsidRPr="002828EB">
              <w:t>Мультимедийная презентация и видео-урок</w:t>
            </w:r>
          </w:p>
        </w:tc>
      </w:tr>
      <w:tr w:rsidR="00C645E4" w:rsidRPr="00773559" w14:paraId="3F30093B" w14:textId="77777777" w:rsidTr="00C645E4">
        <w:trPr>
          <w:trHeight w:val="318"/>
        </w:trPr>
        <w:tc>
          <w:tcPr>
            <w:tcW w:w="665" w:type="dxa"/>
          </w:tcPr>
          <w:p w14:paraId="3E38657F" w14:textId="53EC7A9B" w:rsidR="00C645E4" w:rsidRPr="00773559" w:rsidRDefault="00C645E4" w:rsidP="0004635E">
            <w:pPr>
              <w:jc w:val="center"/>
              <w:rPr>
                <w:b/>
                <w:lang w:val="en-US"/>
              </w:rPr>
            </w:pPr>
            <w:r w:rsidRPr="00773559">
              <w:rPr>
                <w:b/>
                <w:lang w:val="en-US"/>
              </w:rPr>
              <w:t>7.3.</w:t>
            </w:r>
          </w:p>
        </w:tc>
        <w:tc>
          <w:tcPr>
            <w:tcW w:w="3866" w:type="dxa"/>
          </w:tcPr>
          <w:p w14:paraId="149A86B1" w14:textId="09C00CA2" w:rsidR="00C645E4" w:rsidRPr="00773559" w:rsidRDefault="00C645E4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>Дети-герои.</w:t>
            </w:r>
          </w:p>
        </w:tc>
        <w:tc>
          <w:tcPr>
            <w:tcW w:w="2295" w:type="dxa"/>
          </w:tcPr>
          <w:p w14:paraId="072DE7B5" w14:textId="2A0233DD" w:rsidR="00C645E4" w:rsidRPr="00773559" w:rsidRDefault="00C645E4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1</w:t>
            </w:r>
          </w:p>
        </w:tc>
        <w:tc>
          <w:tcPr>
            <w:tcW w:w="8166" w:type="dxa"/>
          </w:tcPr>
          <w:p w14:paraId="071EAF19" w14:textId="5D6ECA7F" w:rsidR="00C645E4" w:rsidRPr="00773559" w:rsidRDefault="00C645E4" w:rsidP="00773559">
            <w:pPr>
              <w:jc w:val="center"/>
            </w:pPr>
            <w:r w:rsidRPr="002828EB">
              <w:t>Мультимедийная презентация и видео-урок</w:t>
            </w:r>
          </w:p>
        </w:tc>
      </w:tr>
      <w:tr w:rsidR="000B664F" w:rsidRPr="00773559" w14:paraId="1BC7CB43" w14:textId="77777777" w:rsidTr="00C645E4">
        <w:trPr>
          <w:trHeight w:val="318"/>
        </w:trPr>
        <w:tc>
          <w:tcPr>
            <w:tcW w:w="4531" w:type="dxa"/>
            <w:gridSpan w:val="2"/>
          </w:tcPr>
          <w:p w14:paraId="4741A18E" w14:textId="564541A5" w:rsidR="000B664F" w:rsidRPr="00773559" w:rsidRDefault="000B664F" w:rsidP="000463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773559">
              <w:rPr>
                <w:b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3BDF8CBE" w14:textId="39F444DD" w:rsidR="000B664F" w:rsidRPr="00773559" w:rsidRDefault="000B664F" w:rsidP="00773559">
            <w:pPr>
              <w:jc w:val="center"/>
              <w:rPr>
                <w:lang w:val="en-US"/>
              </w:rPr>
            </w:pPr>
            <w:r w:rsidRPr="00773559">
              <w:rPr>
                <w:lang w:val="en-US"/>
              </w:rPr>
              <w:t>3</w:t>
            </w:r>
          </w:p>
        </w:tc>
        <w:tc>
          <w:tcPr>
            <w:tcW w:w="8166" w:type="dxa"/>
          </w:tcPr>
          <w:p w14:paraId="0A272BCB" w14:textId="77777777" w:rsidR="000B664F" w:rsidRPr="00773559" w:rsidRDefault="000B664F" w:rsidP="00773559">
            <w:pPr>
              <w:jc w:val="center"/>
            </w:pPr>
          </w:p>
        </w:tc>
      </w:tr>
      <w:tr w:rsidR="000B664F" w:rsidRPr="00773559" w14:paraId="186B58D4" w14:textId="77777777" w:rsidTr="00C645E4">
        <w:trPr>
          <w:trHeight w:val="318"/>
        </w:trPr>
        <w:tc>
          <w:tcPr>
            <w:tcW w:w="14992" w:type="dxa"/>
            <w:gridSpan w:val="4"/>
          </w:tcPr>
          <w:p w14:paraId="54994EA8" w14:textId="4746729D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</w:rPr>
              <w:t>Раздел 8. «</w:t>
            </w:r>
            <w:r w:rsidRPr="00773559">
              <w:rPr>
                <w:b/>
                <w:color w:val="000000" w:themeColor="text1"/>
              </w:rPr>
              <w:t>Это русское раздолье, это родина моя»</w:t>
            </w:r>
          </w:p>
        </w:tc>
      </w:tr>
      <w:tr w:rsidR="000B664F" w:rsidRPr="00773559" w14:paraId="79E39FC1" w14:textId="77777777" w:rsidTr="00C645E4">
        <w:trPr>
          <w:trHeight w:val="318"/>
        </w:trPr>
        <w:tc>
          <w:tcPr>
            <w:tcW w:w="665" w:type="dxa"/>
          </w:tcPr>
          <w:p w14:paraId="398C3857" w14:textId="080C8D06" w:rsidR="000B664F" w:rsidRPr="00773559" w:rsidRDefault="000B664F" w:rsidP="0004635E">
            <w:pPr>
              <w:jc w:val="center"/>
              <w:rPr>
                <w:b/>
              </w:rPr>
            </w:pPr>
            <w:r w:rsidRPr="00773559">
              <w:rPr>
                <w:b/>
                <w:lang w:val="en-US"/>
              </w:rPr>
              <w:t>8.1.</w:t>
            </w:r>
          </w:p>
        </w:tc>
        <w:tc>
          <w:tcPr>
            <w:tcW w:w="3866" w:type="dxa"/>
          </w:tcPr>
          <w:p w14:paraId="535A3992" w14:textId="42D9F921" w:rsidR="000B664F" w:rsidRPr="00773559" w:rsidRDefault="000B664F" w:rsidP="007735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73559">
              <w:rPr>
                <w:color w:val="000000" w:themeColor="text1"/>
              </w:rPr>
              <w:t xml:space="preserve">Русских полей нежное очарованье… Здравствуй, лето! Я хочу, чтобы лето не </w:t>
            </w:r>
            <w:r w:rsidRPr="00773559">
              <w:rPr>
                <w:color w:val="000000" w:themeColor="text1"/>
              </w:rPr>
              <w:lastRenderedPageBreak/>
              <w:t>кончалось…</w:t>
            </w:r>
            <w:r w:rsidR="0004635E" w:rsidRPr="00773559">
              <w:rPr>
                <w:color w:val="000000" w:themeColor="text1"/>
              </w:rPr>
              <w:t>Проверочная работа.</w:t>
            </w:r>
          </w:p>
        </w:tc>
        <w:tc>
          <w:tcPr>
            <w:tcW w:w="2295" w:type="dxa"/>
          </w:tcPr>
          <w:p w14:paraId="475F7952" w14:textId="74A7BBBC" w:rsidR="000B664F" w:rsidRPr="00773559" w:rsidRDefault="000B664F" w:rsidP="00773559">
            <w:pPr>
              <w:jc w:val="center"/>
            </w:pPr>
            <w:r w:rsidRPr="00773559">
              <w:lastRenderedPageBreak/>
              <w:t>1</w:t>
            </w:r>
          </w:p>
        </w:tc>
        <w:tc>
          <w:tcPr>
            <w:tcW w:w="8166" w:type="dxa"/>
          </w:tcPr>
          <w:p w14:paraId="34BE0C1E" w14:textId="12EBEA37" w:rsidR="000B664F" w:rsidRPr="00773559" w:rsidRDefault="00C645E4" w:rsidP="00773559">
            <w:pPr>
              <w:jc w:val="center"/>
            </w:pPr>
            <w:r w:rsidRPr="00773559">
              <w:t>Мультимедийная презентация и видео-урок</w:t>
            </w:r>
          </w:p>
        </w:tc>
      </w:tr>
      <w:tr w:rsidR="00A345A9" w:rsidRPr="00773559" w14:paraId="2DDED63B" w14:textId="77777777" w:rsidTr="00C645E4">
        <w:trPr>
          <w:trHeight w:val="301"/>
        </w:trPr>
        <w:tc>
          <w:tcPr>
            <w:tcW w:w="4531" w:type="dxa"/>
            <w:gridSpan w:val="2"/>
          </w:tcPr>
          <w:p w14:paraId="661A0A78" w14:textId="77777777" w:rsidR="00A345A9" w:rsidRPr="00773559" w:rsidRDefault="00A345A9" w:rsidP="0004635E">
            <w:pPr>
              <w:tabs>
                <w:tab w:val="left" w:pos="924"/>
              </w:tabs>
              <w:jc w:val="center"/>
              <w:rPr>
                <w:b/>
                <w:bCs/>
                <w:i/>
                <w:iCs/>
              </w:rPr>
            </w:pPr>
            <w:r w:rsidRPr="00773559">
              <w:rPr>
                <w:b/>
                <w:bCs/>
                <w:i/>
                <w:iCs/>
              </w:rPr>
              <w:t>Итого по разделу</w:t>
            </w:r>
          </w:p>
        </w:tc>
        <w:tc>
          <w:tcPr>
            <w:tcW w:w="2295" w:type="dxa"/>
          </w:tcPr>
          <w:p w14:paraId="101092B6" w14:textId="07EAA8D7" w:rsidR="00A345A9" w:rsidRPr="00773559" w:rsidRDefault="000B664F" w:rsidP="00773559">
            <w:pPr>
              <w:jc w:val="center"/>
            </w:pPr>
            <w:r w:rsidRPr="00773559">
              <w:t>1</w:t>
            </w:r>
          </w:p>
        </w:tc>
        <w:tc>
          <w:tcPr>
            <w:tcW w:w="8166" w:type="dxa"/>
          </w:tcPr>
          <w:p w14:paraId="66D8FFEB" w14:textId="77777777" w:rsidR="00A345A9" w:rsidRPr="00773559" w:rsidRDefault="00A345A9" w:rsidP="00773559">
            <w:pPr>
              <w:jc w:val="center"/>
            </w:pPr>
          </w:p>
        </w:tc>
      </w:tr>
      <w:tr w:rsidR="00A345A9" w:rsidRPr="00773559" w14:paraId="20A51A4F" w14:textId="77777777" w:rsidTr="00C645E4">
        <w:trPr>
          <w:trHeight w:val="637"/>
        </w:trPr>
        <w:tc>
          <w:tcPr>
            <w:tcW w:w="4531" w:type="dxa"/>
            <w:gridSpan w:val="2"/>
          </w:tcPr>
          <w:p w14:paraId="58CD5293" w14:textId="77777777" w:rsidR="00A345A9" w:rsidRPr="00773559" w:rsidRDefault="00A345A9" w:rsidP="00773559">
            <w:pPr>
              <w:tabs>
                <w:tab w:val="left" w:pos="924"/>
              </w:tabs>
            </w:pPr>
            <w:r w:rsidRPr="00773559">
              <w:t>ОБЩЕЕ КОЛИЧЕСТВО ЧАСОВ ПО ПРОГРАММЕ</w:t>
            </w:r>
          </w:p>
        </w:tc>
        <w:tc>
          <w:tcPr>
            <w:tcW w:w="2295" w:type="dxa"/>
          </w:tcPr>
          <w:p w14:paraId="57E5B3A2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  <w:r w:rsidRPr="00773559">
              <w:rPr>
                <w:b/>
                <w:bCs/>
              </w:rPr>
              <w:t>17</w:t>
            </w:r>
          </w:p>
        </w:tc>
        <w:tc>
          <w:tcPr>
            <w:tcW w:w="8166" w:type="dxa"/>
          </w:tcPr>
          <w:p w14:paraId="22292CB7" w14:textId="77777777" w:rsidR="00A345A9" w:rsidRPr="00773559" w:rsidRDefault="00A345A9" w:rsidP="00773559">
            <w:pPr>
              <w:jc w:val="center"/>
              <w:rPr>
                <w:b/>
                <w:bCs/>
              </w:rPr>
            </w:pPr>
          </w:p>
        </w:tc>
      </w:tr>
    </w:tbl>
    <w:p w14:paraId="78EF1A85" w14:textId="77777777" w:rsidR="00A345A9" w:rsidRPr="00773559" w:rsidRDefault="00A345A9" w:rsidP="00A345A9">
      <w:pPr>
        <w:rPr>
          <w:b/>
          <w:bCs/>
        </w:rPr>
      </w:pPr>
    </w:p>
    <w:p w14:paraId="07D947A5" w14:textId="77777777" w:rsidR="00A345A9" w:rsidRPr="00773559" w:rsidRDefault="00A345A9" w:rsidP="00A345A9">
      <w:pPr>
        <w:ind w:firstLine="709"/>
        <w:jc w:val="both"/>
      </w:pPr>
    </w:p>
    <w:p w14:paraId="1DE1468A" w14:textId="665BDA79" w:rsidR="00011798" w:rsidRPr="00773559" w:rsidRDefault="00011798" w:rsidP="004F707A">
      <w:pPr>
        <w:pStyle w:val="a4"/>
        <w:spacing w:before="1"/>
        <w:ind w:right="154"/>
        <w:rPr>
          <w:sz w:val="24"/>
          <w:szCs w:val="24"/>
        </w:rPr>
      </w:pPr>
    </w:p>
    <w:p w14:paraId="6CD93297" w14:textId="77777777" w:rsidR="00011798" w:rsidRPr="00773559" w:rsidRDefault="00011798" w:rsidP="004F707A">
      <w:pPr>
        <w:pStyle w:val="a4"/>
        <w:spacing w:before="1"/>
        <w:ind w:right="154"/>
        <w:rPr>
          <w:sz w:val="24"/>
          <w:szCs w:val="24"/>
        </w:rPr>
      </w:pPr>
    </w:p>
    <w:p w14:paraId="0BAB3688" w14:textId="77777777" w:rsidR="00A345A9" w:rsidRPr="00773559" w:rsidRDefault="00A345A9" w:rsidP="00A345A9">
      <w:pPr>
        <w:pStyle w:val="a4"/>
        <w:spacing w:before="1"/>
        <w:ind w:left="383" w:right="154" w:firstLine="709"/>
        <w:rPr>
          <w:sz w:val="24"/>
          <w:szCs w:val="24"/>
        </w:rPr>
      </w:pPr>
    </w:p>
    <w:p w14:paraId="4257AF23" w14:textId="77777777" w:rsidR="00A345A9" w:rsidRPr="00773559" w:rsidRDefault="00A345A9" w:rsidP="00A345A9">
      <w:pPr>
        <w:pStyle w:val="a4"/>
        <w:spacing w:before="1"/>
        <w:ind w:left="383" w:right="154" w:firstLine="709"/>
        <w:rPr>
          <w:sz w:val="24"/>
          <w:szCs w:val="24"/>
        </w:rPr>
      </w:pPr>
    </w:p>
    <w:p w14:paraId="298E4CC6" w14:textId="28F5B2C4" w:rsidR="00611C16" w:rsidRPr="00773559" w:rsidRDefault="00611C16" w:rsidP="00611C16">
      <w:pPr>
        <w:jc w:val="both"/>
      </w:pPr>
    </w:p>
    <w:sectPr w:rsidR="00611C16" w:rsidRPr="00773559" w:rsidSect="00773559">
      <w:headerReference w:type="even" r:id="rId9"/>
      <w:headerReference w:type="default" r:id="rId10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CEA0" w14:textId="77777777" w:rsidR="003463CC" w:rsidRDefault="003463CC" w:rsidP="00A16C95">
      <w:r>
        <w:separator/>
      </w:r>
    </w:p>
  </w:endnote>
  <w:endnote w:type="continuationSeparator" w:id="0">
    <w:p w14:paraId="1546F508" w14:textId="77777777" w:rsidR="003463CC" w:rsidRDefault="003463CC" w:rsidP="00A1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DD2E" w14:textId="77777777" w:rsidR="003463CC" w:rsidRDefault="003463CC" w:rsidP="00A16C95">
      <w:r>
        <w:separator/>
      </w:r>
    </w:p>
  </w:footnote>
  <w:footnote w:type="continuationSeparator" w:id="0">
    <w:p w14:paraId="6B337BE1" w14:textId="77777777" w:rsidR="003463CC" w:rsidRDefault="003463CC" w:rsidP="00A1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338610177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10F806A3" w14:textId="63BCABE7" w:rsidR="00773559" w:rsidRDefault="00773559" w:rsidP="00773559">
        <w:pPr>
          <w:pStyle w:val="aa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AA2C1F7" w14:textId="77777777" w:rsidR="00773559" w:rsidRDefault="007735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3940768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24768A01" w14:textId="05545181" w:rsidR="00773559" w:rsidRDefault="00773559" w:rsidP="00773559">
        <w:pPr>
          <w:pStyle w:val="aa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4511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D87F95F" w14:textId="77777777" w:rsidR="00773559" w:rsidRDefault="007735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597"/>
    <w:multiLevelType w:val="hybridMultilevel"/>
    <w:tmpl w:val="5B9A8130"/>
    <w:lvl w:ilvl="0" w:tplc="687E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E6BF7"/>
    <w:multiLevelType w:val="multilevel"/>
    <w:tmpl w:val="61DE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07419"/>
    <w:multiLevelType w:val="hybridMultilevel"/>
    <w:tmpl w:val="754C6D54"/>
    <w:lvl w:ilvl="0" w:tplc="8CBA57E6">
      <w:numFmt w:val="bullet"/>
      <w:lvlText w:val="–"/>
      <w:lvlJc w:val="left"/>
      <w:pPr>
        <w:ind w:left="54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71E2352">
      <w:numFmt w:val="bullet"/>
      <w:lvlText w:val="•"/>
      <w:lvlJc w:val="left"/>
      <w:pPr>
        <w:ind w:left="1502" w:hanging="185"/>
      </w:pPr>
      <w:rPr>
        <w:rFonts w:hint="default"/>
        <w:lang w:val="ru-RU" w:eastAsia="ru-RU" w:bidi="ru-RU"/>
      </w:rPr>
    </w:lvl>
    <w:lvl w:ilvl="2" w:tplc="50EA7AB8">
      <w:numFmt w:val="bullet"/>
      <w:lvlText w:val="•"/>
      <w:lvlJc w:val="left"/>
      <w:pPr>
        <w:ind w:left="2465" w:hanging="185"/>
      </w:pPr>
      <w:rPr>
        <w:rFonts w:hint="default"/>
        <w:lang w:val="ru-RU" w:eastAsia="ru-RU" w:bidi="ru-RU"/>
      </w:rPr>
    </w:lvl>
    <w:lvl w:ilvl="3" w:tplc="4C886632">
      <w:numFmt w:val="bullet"/>
      <w:lvlText w:val="•"/>
      <w:lvlJc w:val="left"/>
      <w:pPr>
        <w:ind w:left="3427" w:hanging="185"/>
      </w:pPr>
      <w:rPr>
        <w:rFonts w:hint="default"/>
        <w:lang w:val="ru-RU" w:eastAsia="ru-RU" w:bidi="ru-RU"/>
      </w:rPr>
    </w:lvl>
    <w:lvl w:ilvl="4" w:tplc="E53010F4">
      <w:numFmt w:val="bullet"/>
      <w:lvlText w:val="•"/>
      <w:lvlJc w:val="left"/>
      <w:pPr>
        <w:ind w:left="4390" w:hanging="185"/>
      </w:pPr>
      <w:rPr>
        <w:rFonts w:hint="default"/>
        <w:lang w:val="ru-RU" w:eastAsia="ru-RU" w:bidi="ru-RU"/>
      </w:rPr>
    </w:lvl>
    <w:lvl w:ilvl="5" w:tplc="B00E8E0A">
      <w:numFmt w:val="bullet"/>
      <w:lvlText w:val="•"/>
      <w:lvlJc w:val="left"/>
      <w:pPr>
        <w:ind w:left="5353" w:hanging="185"/>
      </w:pPr>
      <w:rPr>
        <w:rFonts w:hint="default"/>
        <w:lang w:val="ru-RU" w:eastAsia="ru-RU" w:bidi="ru-RU"/>
      </w:rPr>
    </w:lvl>
    <w:lvl w:ilvl="6" w:tplc="8E062756">
      <w:numFmt w:val="bullet"/>
      <w:lvlText w:val="•"/>
      <w:lvlJc w:val="left"/>
      <w:pPr>
        <w:ind w:left="6315" w:hanging="185"/>
      </w:pPr>
      <w:rPr>
        <w:rFonts w:hint="default"/>
        <w:lang w:val="ru-RU" w:eastAsia="ru-RU" w:bidi="ru-RU"/>
      </w:rPr>
    </w:lvl>
    <w:lvl w:ilvl="7" w:tplc="8A1A9074">
      <w:numFmt w:val="bullet"/>
      <w:lvlText w:val="•"/>
      <w:lvlJc w:val="left"/>
      <w:pPr>
        <w:ind w:left="7278" w:hanging="185"/>
      </w:pPr>
      <w:rPr>
        <w:rFonts w:hint="default"/>
        <w:lang w:val="ru-RU" w:eastAsia="ru-RU" w:bidi="ru-RU"/>
      </w:rPr>
    </w:lvl>
    <w:lvl w:ilvl="8" w:tplc="3B86FB24">
      <w:numFmt w:val="bullet"/>
      <w:lvlText w:val="•"/>
      <w:lvlJc w:val="left"/>
      <w:pPr>
        <w:ind w:left="8241" w:hanging="185"/>
      </w:pPr>
      <w:rPr>
        <w:rFonts w:hint="default"/>
        <w:lang w:val="ru-RU" w:eastAsia="ru-RU" w:bidi="ru-RU"/>
      </w:rPr>
    </w:lvl>
  </w:abstractNum>
  <w:abstractNum w:abstractNumId="3" w15:restartNumberingAfterBreak="0">
    <w:nsid w:val="48C85A45"/>
    <w:multiLevelType w:val="multilevel"/>
    <w:tmpl w:val="A42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95918"/>
    <w:multiLevelType w:val="hybridMultilevel"/>
    <w:tmpl w:val="F6EA0512"/>
    <w:lvl w:ilvl="0" w:tplc="813ECA4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6C3B61"/>
    <w:multiLevelType w:val="hybridMultilevel"/>
    <w:tmpl w:val="4B464BD0"/>
    <w:lvl w:ilvl="0" w:tplc="C570E506">
      <w:start w:val="1"/>
      <w:numFmt w:val="decimal"/>
      <w:lvlText w:val="%1)"/>
      <w:lvlJc w:val="left"/>
      <w:pPr>
        <w:ind w:left="157" w:hanging="25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9EA229D4">
      <w:numFmt w:val="bullet"/>
      <w:lvlText w:val="•"/>
      <w:lvlJc w:val="left"/>
      <w:pPr>
        <w:ind w:left="810" w:hanging="258"/>
      </w:pPr>
      <w:rPr>
        <w:rFonts w:hint="default"/>
        <w:lang w:val="ru-RU" w:eastAsia="en-US" w:bidi="ar-SA"/>
      </w:rPr>
    </w:lvl>
    <w:lvl w:ilvl="2" w:tplc="0E78882E">
      <w:numFmt w:val="bullet"/>
      <w:lvlText w:val="•"/>
      <w:lvlJc w:val="left"/>
      <w:pPr>
        <w:ind w:left="1460" w:hanging="258"/>
      </w:pPr>
      <w:rPr>
        <w:rFonts w:hint="default"/>
        <w:lang w:val="ru-RU" w:eastAsia="en-US" w:bidi="ar-SA"/>
      </w:rPr>
    </w:lvl>
    <w:lvl w:ilvl="3" w:tplc="CC3A4412">
      <w:numFmt w:val="bullet"/>
      <w:lvlText w:val="•"/>
      <w:lvlJc w:val="left"/>
      <w:pPr>
        <w:ind w:left="2111" w:hanging="258"/>
      </w:pPr>
      <w:rPr>
        <w:rFonts w:hint="default"/>
        <w:lang w:val="ru-RU" w:eastAsia="en-US" w:bidi="ar-SA"/>
      </w:rPr>
    </w:lvl>
    <w:lvl w:ilvl="4" w:tplc="DDD6F4CE">
      <w:numFmt w:val="bullet"/>
      <w:lvlText w:val="•"/>
      <w:lvlJc w:val="left"/>
      <w:pPr>
        <w:ind w:left="2761" w:hanging="258"/>
      </w:pPr>
      <w:rPr>
        <w:rFonts w:hint="default"/>
        <w:lang w:val="ru-RU" w:eastAsia="en-US" w:bidi="ar-SA"/>
      </w:rPr>
    </w:lvl>
    <w:lvl w:ilvl="5" w:tplc="307A19B0">
      <w:numFmt w:val="bullet"/>
      <w:lvlText w:val="•"/>
      <w:lvlJc w:val="left"/>
      <w:pPr>
        <w:ind w:left="3411" w:hanging="258"/>
      </w:pPr>
      <w:rPr>
        <w:rFonts w:hint="default"/>
        <w:lang w:val="ru-RU" w:eastAsia="en-US" w:bidi="ar-SA"/>
      </w:rPr>
    </w:lvl>
    <w:lvl w:ilvl="6" w:tplc="CC72B802">
      <w:numFmt w:val="bullet"/>
      <w:lvlText w:val="•"/>
      <w:lvlJc w:val="left"/>
      <w:pPr>
        <w:ind w:left="4062" w:hanging="258"/>
      </w:pPr>
      <w:rPr>
        <w:rFonts w:hint="default"/>
        <w:lang w:val="ru-RU" w:eastAsia="en-US" w:bidi="ar-SA"/>
      </w:rPr>
    </w:lvl>
    <w:lvl w:ilvl="7" w:tplc="99D27E28">
      <w:numFmt w:val="bullet"/>
      <w:lvlText w:val="•"/>
      <w:lvlJc w:val="left"/>
      <w:pPr>
        <w:ind w:left="4712" w:hanging="258"/>
      </w:pPr>
      <w:rPr>
        <w:rFonts w:hint="default"/>
        <w:lang w:val="ru-RU" w:eastAsia="en-US" w:bidi="ar-SA"/>
      </w:rPr>
    </w:lvl>
    <w:lvl w:ilvl="8" w:tplc="31889986">
      <w:numFmt w:val="bullet"/>
      <w:lvlText w:val="•"/>
      <w:lvlJc w:val="left"/>
      <w:pPr>
        <w:ind w:left="5362" w:hanging="258"/>
      </w:pPr>
      <w:rPr>
        <w:rFonts w:hint="default"/>
        <w:lang w:val="ru-RU" w:eastAsia="en-US" w:bidi="ar-SA"/>
      </w:rPr>
    </w:lvl>
  </w:abstractNum>
  <w:abstractNum w:abstractNumId="6" w15:restartNumberingAfterBreak="0">
    <w:nsid w:val="6B1F5B73"/>
    <w:multiLevelType w:val="hybridMultilevel"/>
    <w:tmpl w:val="B8D07E74"/>
    <w:lvl w:ilvl="0" w:tplc="B91C191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B5266BB"/>
    <w:multiLevelType w:val="hybridMultilevel"/>
    <w:tmpl w:val="28B63B60"/>
    <w:lvl w:ilvl="0" w:tplc="93687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2E34D4"/>
    <w:multiLevelType w:val="hybridMultilevel"/>
    <w:tmpl w:val="BB564E50"/>
    <w:lvl w:ilvl="0" w:tplc="CB8EC16C">
      <w:start w:val="1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4FA207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D560C52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ED183EF6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702F37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8D18394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29445D3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9EE0A8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3DACED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A9"/>
    <w:rsid w:val="00011798"/>
    <w:rsid w:val="0004635E"/>
    <w:rsid w:val="000822DD"/>
    <w:rsid w:val="00082B19"/>
    <w:rsid w:val="000A317D"/>
    <w:rsid w:val="000B664F"/>
    <w:rsid w:val="00137DBE"/>
    <w:rsid w:val="00192C8F"/>
    <w:rsid w:val="001F1415"/>
    <w:rsid w:val="00202EAB"/>
    <w:rsid w:val="00207414"/>
    <w:rsid w:val="002310E5"/>
    <w:rsid w:val="00260CA2"/>
    <w:rsid w:val="00262A0D"/>
    <w:rsid w:val="00280327"/>
    <w:rsid w:val="002844A1"/>
    <w:rsid w:val="00286B07"/>
    <w:rsid w:val="002B02BF"/>
    <w:rsid w:val="002E058A"/>
    <w:rsid w:val="00310CD2"/>
    <w:rsid w:val="003346EE"/>
    <w:rsid w:val="00340EDA"/>
    <w:rsid w:val="00345113"/>
    <w:rsid w:val="003463CC"/>
    <w:rsid w:val="00354CB7"/>
    <w:rsid w:val="00396C9D"/>
    <w:rsid w:val="00450A29"/>
    <w:rsid w:val="0046765D"/>
    <w:rsid w:val="00474591"/>
    <w:rsid w:val="004F2703"/>
    <w:rsid w:val="004F707A"/>
    <w:rsid w:val="00534B0A"/>
    <w:rsid w:val="005466E1"/>
    <w:rsid w:val="005A1D53"/>
    <w:rsid w:val="0060028E"/>
    <w:rsid w:val="00611C16"/>
    <w:rsid w:val="00715E4D"/>
    <w:rsid w:val="00771333"/>
    <w:rsid w:val="00773559"/>
    <w:rsid w:val="00780D8D"/>
    <w:rsid w:val="007948DE"/>
    <w:rsid w:val="007C5AEE"/>
    <w:rsid w:val="00854286"/>
    <w:rsid w:val="008B0238"/>
    <w:rsid w:val="008D60C2"/>
    <w:rsid w:val="008E063A"/>
    <w:rsid w:val="00962BE1"/>
    <w:rsid w:val="00983AA3"/>
    <w:rsid w:val="009E1102"/>
    <w:rsid w:val="009F6075"/>
    <w:rsid w:val="00A14DDD"/>
    <w:rsid w:val="00A16C95"/>
    <w:rsid w:val="00A2004D"/>
    <w:rsid w:val="00A26F76"/>
    <w:rsid w:val="00A345A9"/>
    <w:rsid w:val="00A45FDF"/>
    <w:rsid w:val="00A95827"/>
    <w:rsid w:val="00AB7847"/>
    <w:rsid w:val="00BB3398"/>
    <w:rsid w:val="00C26BAD"/>
    <w:rsid w:val="00C645E4"/>
    <w:rsid w:val="00C67A73"/>
    <w:rsid w:val="00CE0FAC"/>
    <w:rsid w:val="00D03A66"/>
    <w:rsid w:val="00D40C90"/>
    <w:rsid w:val="00D6730D"/>
    <w:rsid w:val="00DB4C97"/>
    <w:rsid w:val="00DD5458"/>
    <w:rsid w:val="00DF22C8"/>
    <w:rsid w:val="00DF45EE"/>
    <w:rsid w:val="00E062A1"/>
    <w:rsid w:val="00E90FB8"/>
    <w:rsid w:val="00F026F6"/>
    <w:rsid w:val="00F23F60"/>
    <w:rsid w:val="00F66217"/>
    <w:rsid w:val="00F753F4"/>
    <w:rsid w:val="00F90AB7"/>
    <w:rsid w:val="00FC20A4"/>
    <w:rsid w:val="00FF174D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6F72"/>
  <w15:docId w15:val="{983EAB7C-51FB-415A-AFF7-8AA82013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4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45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4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4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34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4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Normal (Web)"/>
    <w:basedOn w:val="a"/>
    <w:uiPriority w:val="99"/>
    <w:semiHidden/>
    <w:unhideWhenUsed/>
    <w:rsid w:val="00A345A9"/>
    <w:pPr>
      <w:spacing w:before="100" w:beforeAutospacing="1" w:after="100" w:afterAutospacing="1"/>
    </w:pPr>
  </w:style>
  <w:style w:type="character" w:customStyle="1" w:styleId="widgetinline">
    <w:name w:val="_widgetinline"/>
    <w:basedOn w:val="a0"/>
    <w:rsid w:val="00A345A9"/>
  </w:style>
  <w:style w:type="character" w:customStyle="1" w:styleId="apple-converted-space">
    <w:name w:val="apple-converted-space"/>
    <w:basedOn w:val="a0"/>
    <w:rsid w:val="00A345A9"/>
  </w:style>
  <w:style w:type="table" w:customStyle="1" w:styleId="TableNormal">
    <w:name w:val="Table Normal"/>
    <w:uiPriority w:val="2"/>
    <w:semiHidden/>
    <w:unhideWhenUsed/>
    <w:qFormat/>
    <w:rsid w:val="00A345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345A9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A345A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345A9"/>
    <w:pPr>
      <w:widowControl w:val="0"/>
      <w:autoSpaceDE w:val="0"/>
      <w:autoSpaceDN w:val="0"/>
    </w:pPr>
    <w:rPr>
      <w:sz w:val="22"/>
      <w:szCs w:val="22"/>
    </w:rPr>
  </w:style>
  <w:style w:type="paragraph" w:styleId="a6">
    <w:name w:val="List Paragraph"/>
    <w:basedOn w:val="a"/>
    <w:uiPriority w:val="34"/>
    <w:qFormat/>
    <w:rsid w:val="00A345A9"/>
    <w:pPr>
      <w:widowControl w:val="0"/>
      <w:autoSpaceDE w:val="0"/>
      <w:autoSpaceDN w:val="0"/>
      <w:spacing w:before="83"/>
      <w:ind w:left="308" w:hanging="194"/>
    </w:pPr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345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5A9"/>
  </w:style>
  <w:style w:type="character" w:styleId="a9">
    <w:name w:val="page number"/>
    <w:basedOn w:val="a0"/>
    <w:uiPriority w:val="99"/>
    <w:semiHidden/>
    <w:unhideWhenUsed/>
    <w:rsid w:val="00A345A9"/>
  </w:style>
  <w:style w:type="paragraph" w:styleId="aa">
    <w:name w:val="header"/>
    <w:basedOn w:val="a"/>
    <w:link w:val="ab"/>
    <w:uiPriority w:val="99"/>
    <w:unhideWhenUsed/>
    <w:rsid w:val="00A345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45A9"/>
  </w:style>
  <w:style w:type="table" w:styleId="ac">
    <w:name w:val="Table Grid"/>
    <w:basedOn w:val="a1"/>
    <w:uiPriority w:val="39"/>
    <w:rsid w:val="00A3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A1D53"/>
    <w:rPr>
      <w:sz w:val="22"/>
      <w:szCs w:val="22"/>
    </w:rPr>
  </w:style>
  <w:style w:type="character" w:styleId="ae">
    <w:name w:val="Emphasis"/>
    <w:qFormat/>
    <w:rsid w:val="00A26F76"/>
    <w:rPr>
      <w:i/>
      <w:iCs/>
    </w:rPr>
  </w:style>
  <w:style w:type="character" w:styleId="af">
    <w:name w:val="Hyperlink"/>
    <w:basedOn w:val="a0"/>
    <w:uiPriority w:val="99"/>
    <w:unhideWhenUsed/>
    <w:rsid w:val="002844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44A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844A1"/>
    <w:rPr>
      <w:color w:val="954F72" w:themeColor="followedHyperlink"/>
      <w:u w:val="single"/>
    </w:rPr>
  </w:style>
  <w:style w:type="paragraph" w:customStyle="1" w:styleId="zag">
    <w:name w:val="zag"/>
    <w:basedOn w:val="a"/>
    <w:rsid w:val="005466E1"/>
    <w:pPr>
      <w:spacing w:before="100" w:beforeAutospacing="1" w:after="100" w:afterAutospacing="1"/>
    </w:pPr>
  </w:style>
  <w:style w:type="paragraph" w:customStyle="1" w:styleId="textitalicrazvr">
    <w:name w:val="text_italic_razvr"/>
    <w:basedOn w:val="a"/>
    <w:rsid w:val="005466E1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34511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51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E45CB-A429-4322-919F-9D4B57F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548</Words>
  <Characters>4302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ова Яна Дмитриевна</dc:creator>
  <cp:lastModifiedBy>user</cp:lastModifiedBy>
  <cp:revision>3</cp:revision>
  <cp:lastPrinted>2023-09-16T00:42:00Z</cp:lastPrinted>
  <dcterms:created xsi:type="dcterms:W3CDTF">2023-09-15T07:25:00Z</dcterms:created>
  <dcterms:modified xsi:type="dcterms:W3CDTF">2023-09-16T00:49:00Z</dcterms:modified>
</cp:coreProperties>
</file>